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9BDB4" w14:textId="47C3B127" w:rsidR="00FC4A54" w:rsidRDefault="00FC4A54" w:rsidP="00AE2ECF">
      <w:pPr>
        <w:pStyle w:val="a3"/>
        <w:rPr>
          <w:rFonts w:hint="eastAsia"/>
        </w:rPr>
      </w:pPr>
      <w:r>
        <w:rPr>
          <w:rFonts w:hint="eastAsia"/>
        </w:rPr>
        <w:t>再论火车实验</w:t>
      </w:r>
    </w:p>
    <w:p w14:paraId="198DF647" w14:textId="2B0E1387" w:rsidR="00FC4A54" w:rsidRDefault="00AE2ECF">
      <w:pPr>
        <w:rPr>
          <w:rFonts w:hint="eastAsia"/>
        </w:rPr>
      </w:pPr>
      <w:r>
        <w:rPr>
          <w:rFonts w:hint="eastAsia"/>
        </w:rPr>
        <w:t>没错，这个题目已经讨论了很多次了。但现在不同的是，我们有了最新的视角，这问题目前可以得到一个远超过去的</w:t>
      </w:r>
      <w:r w:rsidR="00986693">
        <w:rPr>
          <w:rFonts w:hint="eastAsia"/>
        </w:rPr>
        <w:t>更为</w:t>
      </w:r>
      <w:r>
        <w:rPr>
          <w:rFonts w:hint="eastAsia"/>
        </w:rPr>
        <w:t>清晰的解释。</w:t>
      </w:r>
    </w:p>
    <w:p w14:paraId="26198132" w14:textId="3BD79C4D" w:rsidR="00AE2ECF" w:rsidRDefault="00AE2ECF">
      <w:pPr>
        <w:rPr>
          <w:rFonts w:hint="eastAsia"/>
        </w:rPr>
      </w:pPr>
    </w:p>
    <w:p w14:paraId="70A7FCDB" w14:textId="02A9C649" w:rsidR="00AE2ECF" w:rsidRDefault="00260DB8" w:rsidP="00825952">
      <w:pPr>
        <w:tabs>
          <w:tab w:val="center" w:pos="4153"/>
        </w:tabs>
        <w:rPr>
          <w:rFonts w:hint="eastAsia"/>
        </w:rPr>
      </w:pPr>
      <w:r>
        <w:rPr>
          <w:rFonts w:hint="eastAsia"/>
          <w:noProof/>
        </w:rPr>
        <mc:AlternateContent>
          <mc:Choice Requires="wpg">
            <w:drawing>
              <wp:anchor distT="0" distB="0" distL="114300" distR="114300" simplePos="0" relativeHeight="251674624" behindDoc="0" locked="0" layoutInCell="1" allowOverlap="1" wp14:anchorId="46287E11" wp14:editId="57526AC9">
                <wp:simplePos x="0" y="0"/>
                <wp:positionH relativeFrom="column">
                  <wp:posOffset>654050</wp:posOffset>
                </wp:positionH>
                <wp:positionV relativeFrom="paragraph">
                  <wp:posOffset>170180</wp:posOffset>
                </wp:positionV>
                <wp:extent cx="3694888" cy="1414984"/>
                <wp:effectExtent l="38100" t="19050" r="39370" b="90170"/>
                <wp:wrapNone/>
                <wp:docPr id="1159351883" name="组合 17"/>
                <wp:cNvGraphicFramePr/>
                <a:graphic xmlns:a="http://schemas.openxmlformats.org/drawingml/2006/main">
                  <a:graphicData uri="http://schemas.microsoft.com/office/word/2010/wordprocessingGroup">
                    <wpg:wgp>
                      <wpg:cNvGrpSpPr/>
                      <wpg:grpSpPr>
                        <a:xfrm>
                          <a:off x="0" y="0"/>
                          <a:ext cx="3694888" cy="1414984"/>
                          <a:chOff x="0" y="0"/>
                          <a:chExt cx="3694888" cy="1414984"/>
                        </a:xfrm>
                      </wpg:grpSpPr>
                      <wpg:grpSp>
                        <wpg:cNvPr id="1579637476" name="组合 4"/>
                        <wpg:cNvGrpSpPr/>
                        <wpg:grpSpPr>
                          <a:xfrm>
                            <a:off x="0" y="0"/>
                            <a:ext cx="3694888" cy="1414984"/>
                            <a:chOff x="0" y="0"/>
                            <a:chExt cx="3694888" cy="1414984"/>
                          </a:xfrm>
                        </wpg:grpSpPr>
                        <wps:wsp>
                          <wps:cNvPr id="1568351459" name="直角三角形 1"/>
                          <wps:cNvSpPr/>
                          <wps:spPr>
                            <a:xfrm flipH="1">
                              <a:off x="0" y="0"/>
                              <a:ext cx="1847850" cy="1200150"/>
                            </a:xfrm>
                            <a:prstGeom prst="r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114973" name="直接箭头连接符 2"/>
                          <wps:cNvCnPr/>
                          <wps:spPr>
                            <a:xfrm flipV="1">
                              <a:off x="1634689" y="1413582"/>
                              <a:ext cx="472273" cy="140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78783270" name="直接箭头连接符 2"/>
                          <wps:cNvCnPr/>
                          <wps:spPr>
                            <a:xfrm flipV="1">
                              <a:off x="837297" y="240066"/>
                              <a:ext cx="471805" cy="3177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33053756" name="直接箭头连接符 2"/>
                          <wps:cNvCnPr/>
                          <wps:spPr>
                            <a:xfrm flipV="1">
                              <a:off x="1761177" y="400411"/>
                              <a:ext cx="10160" cy="385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59892209" name="直角三角形 1"/>
                          <wps:cNvSpPr/>
                          <wps:spPr>
                            <a:xfrm>
                              <a:off x="1847038" y="0"/>
                              <a:ext cx="1847850" cy="1200150"/>
                            </a:xfrm>
                            <a:prstGeom prst="r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93617" name="直接箭头连接符 2"/>
                          <wps:cNvCnPr/>
                          <wps:spPr>
                            <a:xfrm flipV="1">
                              <a:off x="1914570" y="461985"/>
                              <a:ext cx="10160" cy="385445"/>
                            </a:xfrm>
                            <a:prstGeom prst="straightConnector1">
                              <a:avLst/>
                            </a:prstGeom>
                            <a:ln>
                              <a:headEnd type="triangle"/>
                              <a:tailEnd type="none"/>
                            </a:ln>
                          </wps:spPr>
                          <wps:style>
                            <a:lnRef idx="2">
                              <a:schemeClr val="accent1"/>
                            </a:lnRef>
                            <a:fillRef idx="0">
                              <a:schemeClr val="accent1"/>
                            </a:fillRef>
                            <a:effectRef idx="1">
                              <a:schemeClr val="accent1"/>
                            </a:effectRef>
                            <a:fontRef idx="minor">
                              <a:schemeClr val="tx1"/>
                            </a:fontRef>
                          </wps:style>
                          <wps:bodyPr/>
                        </wps:wsp>
                      </wpg:grpSp>
                      <wps:wsp>
                        <wps:cNvPr id="910708724" name="直接箭头连接符 2"/>
                        <wps:cNvCnPr/>
                        <wps:spPr>
                          <a:xfrm flipH="1" flipV="1">
                            <a:off x="2298700" y="190500"/>
                            <a:ext cx="471170" cy="317500"/>
                          </a:xfrm>
                          <a:prstGeom prst="straightConnector1">
                            <a:avLst/>
                          </a:prstGeom>
                          <a:ln>
                            <a:headEnd type="triangle"/>
                            <a:tailEnd type="non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40323E7" id="组合 17" o:spid="_x0000_s1026" style="position:absolute;margin-left:51.5pt;margin-top:13.4pt;width:290.95pt;height:111.4pt;z-index:251674624" coordsize="36948,1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">
                <v:group id="组合 4" o:spid="_x0000_s1027" style="position:absolute;width:36948;height:14149" coordsize="36948,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">
                  <v:shapetype id="_x0000_t6" coordsize="21600,21600" o:spt="6" path="m,l,21600r21600,xe">
                    <v:stroke joinstyle="miter"/>
                    <v:path gradientshapeok="t" o:connecttype="custom" o:connectlocs="0,0;0,10800;0,21600;10800,21600;21600,21600;10800,10800" textboxrect="1800,12600,12600,19800"/>
                  </v:shapetype>
                  <v:shape id="直角三角形 1" o:spid="_x0000_s1028" type="#_x0000_t6" style="position:absolute;width:18478;height:120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" filled="f" strokecolor="#030e13 [484]" strokeweight="1.5pt"/>
                  <v:shapetype id="_x0000_t32" coordsize="21600,21600" o:spt="32" o:oned="t" path="m,l21600,21600e" filled="f">
                    <v:path arrowok="t" fillok="f" o:connecttype="none"/>
                    <o:lock v:ext="edit" shapetype="t"/>
                  </v:shapetype>
                  <v:shape id="直接箭头连接符 2" o:spid="_x0000_s1029" type="#_x0000_t32" style="position:absolute;left:16346;top:14135;width:4723;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" strokecolor="#156082 [3204]" strokeweight="1.5pt">
                    <v:stroke endarrow="block" joinstyle="miter"/>
                  </v:shape>
                  <v:shape id="直接箭头连接符 2" o:spid="_x0000_s1030" type="#_x0000_t32" style="position:absolute;left:8372;top:2400;width:4719;height:3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" strokecolor="#156082 [3204]" strokeweight="1.5pt">
                    <v:stroke endarrow="block" joinstyle="miter"/>
                  </v:shape>
                  <v:shape id="直接箭头连接符 2" o:spid="_x0000_s1031" type="#_x0000_t32" style="position:absolute;left:17611;top:4004;width:102;height:38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" strokecolor="#156082 [3204]" strokeweight="1.5pt">
                    <v:stroke endarrow="block" joinstyle="miter"/>
                  </v:shape>
                  <v:shape id="直角三角形 1" o:spid="_x0000_s1032" type="#_x0000_t6" style="position:absolute;left:18470;width:18478;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" filled="f" strokecolor="#030e13 [484]" strokeweight="1.5pt"/>
                  <v:shape id="直接箭头连接符 2" o:spid="_x0000_s1033" type="#_x0000_t32" style="position:absolute;left:19145;top:4619;width:102;height:3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" strokecolor="#156082 [3204]" strokeweight="1.5pt">
                    <v:stroke startarrow="block" joinstyle="miter"/>
                  </v:shape>
                </v:group>
                <v:shape id="直接箭头连接符 2" o:spid="_x0000_s1034" type="#_x0000_t32" style="position:absolute;left:22987;top:1905;width:4711;height:31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" strokecolor="#156082 [3204]" strokeweight="1.5pt">
                  <v:stroke startarrow="block" joinstyle="miter"/>
                </v:shape>
              </v:group>
            </w:pict>
          </mc:Fallback>
        </mc:AlternateContent>
      </w:r>
      <w:r w:rsidR="00825952">
        <w:rPr>
          <w:rFonts w:hint="eastAsia"/>
        </w:rPr>
        <w:tab/>
        <w:t>C</w:t>
      </w:r>
    </w:p>
    <w:p w14:paraId="16D1FE13" w14:textId="3997814C" w:rsidR="00EF4C1A" w:rsidRDefault="00EF4C1A" w:rsidP="00EF4C1A">
      <w:pPr>
        <w:tabs>
          <w:tab w:val="left" w:pos="2136"/>
        </w:tabs>
        <w:ind w:firstLineChars="200" w:firstLine="440"/>
        <w:rPr>
          <w:rFonts w:ascii="Cambria Math" w:hAnsi="Cambria Math"/>
          <w:i/>
        </w:rPr>
      </w:pPr>
      <w:r>
        <w:rPr>
          <w:rFonts w:ascii="Cambria Math" w:hAnsi="Cambria Math"/>
          <w:i/>
        </w:rPr>
        <w:tab/>
      </w:r>
      <m:oMath>
        <m:r>
          <w:rPr>
            <w:rFonts w:ascii="Cambria Math" w:hAnsi="Cambria Math"/>
          </w:rPr>
          <m:t>c</m:t>
        </m:r>
        <m:r>
          <w:rPr>
            <w:rFonts w:ascii="Cambria Math" w:hAnsi="Cambria Math" w:hint="eastAsia"/>
          </w:rPr>
          <m:t>t</m:t>
        </m:r>
      </m:oMath>
    </w:p>
    <w:p w14:paraId="32ECF08D" w14:textId="2E5CAD2F" w:rsidR="00EF4C1A" w:rsidRPr="00C32AAE" w:rsidRDefault="00EF4C1A" w:rsidP="00C32AAE">
      <w:pPr>
        <w:tabs>
          <w:tab w:val="left" w:pos="2136"/>
        </w:tabs>
        <w:rPr>
          <w:rFonts w:ascii="Cambria Math" w:hAnsi="Cambria Math"/>
          <w:iCs/>
        </w:rPr>
      </w:pPr>
    </w:p>
    <w:p w14:paraId="00C9171E" w14:textId="129C5D52" w:rsidR="00295632" w:rsidRDefault="00295632" w:rsidP="00295632">
      <w:pPr>
        <w:tabs>
          <w:tab w:val="left" w:pos="3268"/>
        </w:tabs>
        <w:rPr>
          <w:rFonts w:hint="eastAsia"/>
        </w:rPr>
      </w:pPr>
      <w:r>
        <w:rPr>
          <w:rFonts w:hint="eastAsia"/>
        </w:rPr>
        <w:tab/>
      </w:r>
      <m:oMath>
        <m:r>
          <w:rPr>
            <w:rFonts w:ascii="Cambria Math" w:hAnsi="Cambria Math"/>
          </w:rPr>
          <m:t>ct'</m:t>
        </m:r>
      </m:oMath>
    </w:p>
    <w:p w14:paraId="1CFA72F5" w14:textId="697C0404" w:rsidR="00986693" w:rsidRDefault="00825952" w:rsidP="00825952">
      <w:pPr>
        <w:tabs>
          <w:tab w:val="left" w:pos="778"/>
          <w:tab w:val="left" w:pos="3911"/>
          <w:tab w:val="left" w:pos="7029"/>
        </w:tabs>
        <w:rPr>
          <w:rFonts w:hint="eastAsia"/>
        </w:rPr>
      </w:pPr>
      <w:r>
        <w:rPr>
          <w:rFonts w:hint="eastAsia"/>
        </w:rPr>
        <w:tab/>
        <w:t>A</w:t>
      </w:r>
      <w:r>
        <w:rPr>
          <w:rFonts w:hint="eastAsia"/>
        </w:rPr>
        <w:tab/>
        <w:t>B</w:t>
      </w:r>
      <w:r>
        <w:rPr>
          <w:rFonts w:hint="eastAsia"/>
        </w:rPr>
        <w:tab/>
        <w:t>A</w:t>
      </w:r>
      <w:r>
        <w:t>’</w:t>
      </w:r>
    </w:p>
    <w:p w14:paraId="086DEF69" w14:textId="0F5BFA4A" w:rsidR="00986693" w:rsidRPr="00986693" w:rsidRDefault="00986693" w:rsidP="00986693">
      <w:pPr>
        <w:tabs>
          <w:tab w:val="left" w:pos="3700"/>
        </w:tabs>
        <w:rPr>
          <w:rFonts w:hint="eastAsia"/>
        </w:rPr>
      </w:pPr>
      <w:r>
        <w:rPr>
          <w:rFonts w:hint="eastAsia"/>
        </w:rPr>
        <w:tab/>
      </w:r>
      <m:oMath>
        <m:r>
          <w:rPr>
            <w:rFonts w:ascii="Cambria Math" w:hAnsi="Cambria Math"/>
          </w:rPr>
          <m:t>vt</m:t>
        </m:r>
      </m:oMath>
    </w:p>
    <w:p w14:paraId="465F2E1C" w14:textId="669E1316" w:rsidR="00986693" w:rsidRDefault="00DA7FAB" w:rsidP="00986693">
      <w:pPr>
        <w:tabs>
          <w:tab w:val="left" w:pos="3700"/>
        </w:tabs>
        <w:rPr>
          <w:rFonts w:hint="eastAsia"/>
        </w:rPr>
      </w:pPr>
      <w:r>
        <w:rPr>
          <w:rFonts w:hint="eastAsia"/>
        </w:rPr>
        <w:t>一辆自西向东行驶于地球赤道上的火车，相对地面的速度为</w:t>
      </w:r>
      <m:oMath>
        <m:r>
          <w:rPr>
            <w:rFonts w:ascii="Cambria Math" w:hAnsi="Cambria Math"/>
          </w:rPr>
          <m:t>v</m:t>
        </m:r>
      </m:oMath>
      <w:r>
        <w:rPr>
          <w:rFonts w:hint="eastAsia"/>
        </w:rPr>
        <w:t>，</w:t>
      </w:r>
      <w:r w:rsidR="00904735">
        <w:rPr>
          <w:rFonts w:hint="eastAsia"/>
        </w:rPr>
        <w:t>在火车上有人用手电向上发射一个光子，天花板上有一个平行于地面垂直于光线方向的镜子。光子在火车里面的运动路径是直上直下的，但火车本身有一个水平的速度，在火车外面地面上站着的观察者，看到的光子路径应该是什么样的？</w:t>
      </w:r>
    </w:p>
    <w:p w14:paraId="7C4905AC" w14:textId="7E68894C" w:rsidR="001C50BB" w:rsidRDefault="001C50BB" w:rsidP="00986693">
      <w:pPr>
        <w:tabs>
          <w:tab w:val="left" w:pos="3700"/>
        </w:tabs>
        <w:rPr>
          <w:rFonts w:hint="eastAsia"/>
        </w:rPr>
      </w:pPr>
      <w:r>
        <w:rPr>
          <w:rFonts w:hint="eastAsia"/>
        </w:rPr>
        <w:t>这本来是一个陈述句，光子的路径就像是上图中等腰三角形的两个腰那样的。为什么要变成一个问题？原因就在于，上图中的样子，谁也没见过。</w:t>
      </w:r>
      <w:r w:rsidR="000F4BD9">
        <w:rPr>
          <w:rFonts w:hint="eastAsia"/>
        </w:rPr>
        <w:t>因为本质上，我们没法把一个惯性系</w:t>
      </w:r>
      <w:r w:rsidR="007771E6">
        <w:rPr>
          <w:rFonts w:hint="eastAsia"/>
        </w:rPr>
        <w:t>的多个快照画在一个图像里面却不引入</w:t>
      </w:r>
      <w:r w:rsidR="000E49EB">
        <w:rPr>
          <w:rFonts w:hint="eastAsia"/>
        </w:rPr>
        <w:t>时间轴</w:t>
      </w:r>
      <w:r w:rsidR="000F4BD9">
        <w:rPr>
          <w:rFonts w:hint="eastAsia"/>
        </w:rPr>
        <w:t>。</w:t>
      </w:r>
      <w:r w:rsidR="00B755AC">
        <w:rPr>
          <w:rFonts w:hint="eastAsia"/>
        </w:rPr>
        <w:t>这个图像的所有线段都是长度，没有一条线段表示时间。</w:t>
      </w:r>
    </w:p>
    <w:p w14:paraId="3288ACA0" w14:textId="67EB8D25" w:rsidR="00B755AC" w:rsidRDefault="008D2850" w:rsidP="00986693">
      <w:pPr>
        <w:tabs>
          <w:tab w:val="left" w:pos="3700"/>
        </w:tabs>
        <w:rPr>
          <w:rFonts w:hint="eastAsia"/>
        </w:rPr>
      </w:pPr>
      <w:r>
        <w:rPr>
          <w:rFonts w:hint="eastAsia"/>
        </w:rPr>
        <w:t>也就是说，这个图显然就是人自己想象的，显示中无论是谁都不会真的看到这个样子</w:t>
      </w:r>
      <w:r w:rsidR="00C01C69">
        <w:rPr>
          <w:rFonts w:hint="eastAsia"/>
        </w:rPr>
        <w:t>：在火车里面光子的路径是垂直于地面直上直下的这个事实毋庸置疑，但在外部观察者来看，观察者并不是真正观察到光子的路径，而是根据它可能出现的位置做了推断。</w:t>
      </w:r>
      <w:r w:rsidR="001643DE">
        <w:rPr>
          <w:rFonts w:hint="eastAsia"/>
        </w:rPr>
        <w:t>光子在A点和火车同时出发，光子向上火车向东，当火车达到B的时候光子达到C，那么火车运行的路径就是线段AB，而光子运动的路径，就“想当然只能是</w:t>
      </w:r>
      <w:r w:rsidR="00696FC6">
        <w:rPr>
          <w:rFonts w:hint="eastAsia"/>
        </w:rPr>
        <w:t>”</w:t>
      </w:r>
      <w:r w:rsidR="001643DE">
        <w:rPr>
          <w:rFonts w:hint="eastAsia"/>
        </w:rPr>
        <w:t>AC。</w:t>
      </w:r>
    </w:p>
    <w:p w14:paraId="5F251270" w14:textId="351F71AF" w:rsidR="00696FC6" w:rsidRDefault="00696FC6" w:rsidP="00986693">
      <w:pPr>
        <w:tabs>
          <w:tab w:val="left" w:pos="3700"/>
        </w:tabs>
        <w:rPr>
          <w:rFonts w:hint="eastAsia"/>
        </w:rPr>
      </w:pPr>
      <w:r>
        <w:rPr>
          <w:rFonts w:hint="eastAsia"/>
        </w:rPr>
        <w:t>可是我们知道，光子不是斜着发出的</w:t>
      </w:r>
      <w:r w:rsidR="0062519C">
        <w:rPr>
          <w:rFonts w:hint="eastAsia"/>
        </w:rPr>
        <w:t>，而是垂直地面发出的。</w:t>
      </w:r>
      <w:r w:rsidR="005D6C47">
        <w:rPr>
          <w:rFonts w:hint="eastAsia"/>
        </w:rPr>
        <w:t>既然如此，我们也可以假定，对于地面是垂直的方向，对于火车就是斜着的方向。但若这样假定，那么一个站在火车高度的中间的观察者用手电筒向下发射光，则会得到这个图像的上下翻转的镜像。那么火车惯性系到底是向上斜着的还是向下斜着的或者说从中心两侧向着中心斜着的，又出了问题；尤其是如果发射的位置不是中间呢？那岂不是有各种斜着的可能性，而且都是成立的。</w:t>
      </w:r>
    </w:p>
    <w:p w14:paraId="006B521D" w14:textId="56BFCCD1" w:rsidR="005D6C47" w:rsidRDefault="00A00731" w:rsidP="00986693">
      <w:pPr>
        <w:tabs>
          <w:tab w:val="left" w:pos="3700"/>
        </w:tabs>
        <w:rPr>
          <w:rFonts w:hint="eastAsia"/>
        </w:rPr>
      </w:pPr>
      <w:r>
        <w:rPr>
          <w:rFonts w:hint="eastAsia"/>
        </w:rPr>
        <w:t>所以火车惯性系并不是因为具有和地面的相对速度而倾斜的。或者说，根本就没有什么是倾斜的。</w:t>
      </w:r>
      <w:r w:rsidR="001044D7">
        <w:rPr>
          <w:rFonts w:hint="eastAsia"/>
        </w:rPr>
        <w:t>不倾斜，就一定没有等腰三角形的腰这两条斜线。可是</w:t>
      </w:r>
      <w:r w:rsidR="009B04F9">
        <w:rPr>
          <w:rFonts w:hint="eastAsia"/>
        </w:rPr>
        <w:t>若不倾斜，</w:t>
      </w:r>
      <w:r w:rsidR="001044D7">
        <w:rPr>
          <w:rFonts w:hint="eastAsia"/>
        </w:rPr>
        <w:t>光子</w:t>
      </w:r>
      <w:r w:rsidR="001044D7">
        <w:rPr>
          <w:rFonts w:hint="eastAsia"/>
        </w:rPr>
        <w:lastRenderedPageBreak/>
        <w:t>是如何从A到达C的呢？</w:t>
      </w:r>
    </w:p>
    <w:p w14:paraId="6B5A1F32" w14:textId="2E959A9E" w:rsidR="009B04F9" w:rsidRDefault="009B04F9" w:rsidP="00986693">
      <w:pPr>
        <w:tabs>
          <w:tab w:val="left" w:pos="3700"/>
        </w:tabs>
        <w:rPr>
          <w:rFonts w:hint="eastAsia"/>
        </w:rPr>
      </w:pPr>
      <w:r>
        <w:rPr>
          <w:rFonts w:hint="eastAsia"/>
        </w:rPr>
        <w:t>首先我们得说，这个</w:t>
      </w:r>
      <w:r w:rsidR="00240D4E">
        <w:rPr>
          <w:rFonts w:hint="eastAsia"/>
        </w:rPr>
        <w:t>角</w:t>
      </w:r>
      <w:r>
        <w:rPr>
          <w:rFonts w:hint="eastAsia"/>
        </w:rPr>
        <w:t>A太小了，接近于0度，使得斜边AC特别的长。真实的情况远远没有那么长，角A很接近90度，这时候AC和BC几乎是平行的。</w:t>
      </w:r>
      <w:r w:rsidR="00240D4E">
        <w:rPr>
          <w:rFonts w:hint="eastAsia"/>
        </w:rPr>
        <w:t>角A越小，速度越接近光速</w:t>
      </w:r>
      <w:r w:rsidR="0033086C">
        <w:rPr>
          <w:rFonts w:hint="eastAsia"/>
        </w:rPr>
        <w:t>，一般的火车显然没有那么快。角A约接近于90度，火车越接近于和地面相对静止，所以综合一下，实际的图像更接近于下图，虽然也是不对的。</w:t>
      </w:r>
    </w:p>
    <w:p w14:paraId="75D318F4" w14:textId="7F0AE9A6" w:rsidR="009B04F9" w:rsidRDefault="0033086C" w:rsidP="0033086C">
      <w:pPr>
        <w:tabs>
          <w:tab w:val="left" w:pos="3924"/>
          <w:tab w:val="center" w:pos="4153"/>
        </w:tabs>
        <w:rPr>
          <w:rFonts w:hint="eastAsia"/>
        </w:rPr>
      </w:pPr>
      <w:r>
        <w:rPr>
          <w:rFonts w:hint="eastAsia"/>
          <w:noProof/>
        </w:rPr>
        <mc:AlternateContent>
          <mc:Choice Requires="wps">
            <w:drawing>
              <wp:anchor distT="0" distB="0" distL="114300" distR="114300" simplePos="0" relativeHeight="251662336" behindDoc="0" locked="0" layoutInCell="1" allowOverlap="1" wp14:anchorId="31982DA6" wp14:editId="6B6C6800">
                <wp:simplePos x="0" y="0"/>
                <wp:positionH relativeFrom="column">
                  <wp:posOffset>2253709</wp:posOffset>
                </wp:positionH>
                <wp:positionV relativeFrom="paragraph">
                  <wp:posOffset>461645</wp:posOffset>
                </wp:positionV>
                <wp:extent cx="52691" cy="349528"/>
                <wp:effectExtent l="19050" t="38100" r="62230" b="12700"/>
                <wp:wrapNone/>
                <wp:docPr id="2012730388" name="直接箭头连接符 2"/>
                <wp:cNvGraphicFramePr/>
                <a:graphic xmlns:a="http://schemas.openxmlformats.org/drawingml/2006/main">
                  <a:graphicData uri="http://schemas.microsoft.com/office/word/2010/wordprocessingShape">
                    <wps:wsp>
                      <wps:cNvCnPr/>
                      <wps:spPr>
                        <a:xfrm flipV="1">
                          <a:off x="0" y="0"/>
                          <a:ext cx="52691" cy="34952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4D14A" id="直接箭头连接符 2" o:spid="_x0000_s1026" type="#_x0000_t32" style="position:absolute;margin-left:177.45pt;margin-top:36.35pt;width:4.15pt;height:2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" strokecolor="#156082 [3204]" strokeweight="1.5pt">
                <v:stroke endarrow="block" joinstyle="miter"/>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54976770" wp14:editId="6BFD31CD">
                <wp:simplePos x="0" y="0"/>
                <wp:positionH relativeFrom="column">
                  <wp:posOffset>2171742</wp:posOffset>
                </wp:positionH>
                <wp:positionV relativeFrom="paragraph">
                  <wp:posOffset>1304943</wp:posOffset>
                </wp:positionV>
                <wp:extent cx="472273" cy="1402"/>
                <wp:effectExtent l="0" t="76200" r="23495" b="93980"/>
                <wp:wrapNone/>
                <wp:docPr id="973583873" name="直接箭头连接符 2"/>
                <wp:cNvGraphicFramePr/>
                <a:graphic xmlns:a="http://schemas.openxmlformats.org/drawingml/2006/main">
                  <a:graphicData uri="http://schemas.microsoft.com/office/word/2010/wordprocessingShape">
                    <wps:wsp>
                      <wps:cNvCnPr/>
                      <wps:spPr>
                        <a:xfrm flipV="1">
                          <a:off x="0" y="0"/>
                          <a:ext cx="472273" cy="140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A5DA5D8" id="直接箭头连接符 2" o:spid="_x0000_s1026" type="#_x0000_t32" style="position:absolute;margin-left:171pt;margin-top:102.75pt;width:37.2pt;height:.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" strokecolor="#156082 [3204]" strokeweight="1.5pt">
                <v:stroke endarrow="block" joinstyle="miter"/>
              </v:shape>
            </w:pict>
          </mc:Fallback>
        </mc:AlternateContent>
      </w:r>
      <w:r w:rsidR="009B04F9">
        <w:rPr>
          <w:rFonts w:hint="eastAsia"/>
          <w:noProof/>
        </w:rPr>
        <mc:AlternateContent>
          <mc:Choice Requires="wps">
            <w:drawing>
              <wp:anchor distT="0" distB="0" distL="114300" distR="114300" simplePos="0" relativeHeight="251660288" behindDoc="0" locked="0" layoutInCell="1" allowOverlap="1" wp14:anchorId="0F6BFB7A" wp14:editId="6B064E78">
                <wp:simplePos x="0" y="0"/>
                <wp:positionH relativeFrom="column">
                  <wp:posOffset>2310407</wp:posOffset>
                </wp:positionH>
                <wp:positionV relativeFrom="paragraph">
                  <wp:posOffset>28839</wp:posOffset>
                </wp:positionV>
                <wp:extent cx="139489" cy="1200150"/>
                <wp:effectExtent l="19050" t="38100" r="13335" b="19050"/>
                <wp:wrapNone/>
                <wp:docPr id="1678881199" name="直角三角形 1"/>
                <wp:cNvGraphicFramePr/>
                <a:graphic xmlns:a="http://schemas.openxmlformats.org/drawingml/2006/main">
                  <a:graphicData uri="http://schemas.microsoft.com/office/word/2010/wordprocessingShape">
                    <wps:wsp>
                      <wps:cNvSpPr/>
                      <wps:spPr>
                        <a:xfrm flipH="1">
                          <a:off x="0" y="0"/>
                          <a:ext cx="139489" cy="1200150"/>
                        </a:xfrm>
                        <a:prstGeom prst="r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C6B0EB" id="直角三角形 1" o:spid="_x0000_s1026" type="#_x0000_t6" style="position:absolute;margin-left:181.9pt;margin-top:2.25pt;width:11pt;height:94.5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" filled="f" strokecolor="#030e13 [484]" strokeweight="1.5pt"/>
            </w:pict>
          </mc:Fallback>
        </mc:AlternateContent>
      </w:r>
      <w:r>
        <w:rPr>
          <w:rFonts w:hint="eastAsia"/>
        </w:rPr>
        <w:tab/>
        <w:t>C</w:t>
      </w:r>
      <w:r>
        <w:rPr>
          <w:rFonts w:hint="eastAsia"/>
        </w:rPr>
        <w:tab/>
      </w:r>
    </w:p>
    <w:p w14:paraId="47B64739" w14:textId="216CFE0B" w:rsidR="0033086C" w:rsidRPr="0033086C" w:rsidRDefault="00C97BFC" w:rsidP="0033086C">
      <w:pPr>
        <w:rPr>
          <w:rFonts w:hint="eastAsia"/>
        </w:rPr>
      </w:pPr>
      <w:r>
        <w:rPr>
          <w:rFonts w:hint="eastAsia"/>
          <w:noProof/>
        </w:rPr>
        <mc:AlternateContent>
          <mc:Choice Requires="wps">
            <w:drawing>
              <wp:anchor distT="0" distB="0" distL="114300" distR="114300" simplePos="0" relativeHeight="251663360" behindDoc="0" locked="0" layoutInCell="1" allowOverlap="1" wp14:anchorId="751A348A" wp14:editId="38DEC2CF">
                <wp:simplePos x="0" y="0"/>
                <wp:positionH relativeFrom="column">
                  <wp:posOffset>2497455</wp:posOffset>
                </wp:positionH>
                <wp:positionV relativeFrom="paragraph">
                  <wp:posOffset>237189</wp:posOffset>
                </wp:positionV>
                <wp:extent cx="7" cy="385445"/>
                <wp:effectExtent l="76200" t="38100" r="57150" b="14605"/>
                <wp:wrapNone/>
                <wp:docPr id="902829768" name="直接箭头连接符 2"/>
                <wp:cNvGraphicFramePr/>
                <a:graphic xmlns:a="http://schemas.openxmlformats.org/drawingml/2006/main">
                  <a:graphicData uri="http://schemas.microsoft.com/office/word/2010/wordprocessingShape">
                    <wps:wsp>
                      <wps:cNvCnPr/>
                      <wps:spPr>
                        <a:xfrm flipV="1">
                          <a:off x="0" y="0"/>
                          <a:ext cx="7" cy="385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26B9B0" id="直接箭头连接符 2" o:spid="_x0000_s1026" type="#_x0000_t32" style="position:absolute;margin-left:196.65pt;margin-top:18.7pt;width:0;height:30.3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" strokecolor="#156082 [3204]" strokeweight="1.5pt">
                <v:stroke endarrow="block" joinstyle="miter"/>
              </v:shape>
            </w:pict>
          </mc:Fallback>
        </mc:AlternateContent>
      </w:r>
    </w:p>
    <w:p w14:paraId="23908EB1" w14:textId="77777777" w:rsidR="0033086C" w:rsidRPr="0033086C" w:rsidRDefault="0033086C" w:rsidP="0033086C">
      <w:pPr>
        <w:rPr>
          <w:rFonts w:hint="eastAsia"/>
        </w:rPr>
      </w:pPr>
    </w:p>
    <w:p w14:paraId="63412AF0" w14:textId="495DE5FB" w:rsidR="0033086C" w:rsidRDefault="0033086C" w:rsidP="0033086C">
      <w:pPr>
        <w:tabs>
          <w:tab w:val="left" w:pos="3433"/>
          <w:tab w:val="left" w:pos="3965"/>
          <w:tab w:val="left" w:pos="4156"/>
        </w:tabs>
        <w:rPr>
          <w:rFonts w:hint="eastAsia"/>
        </w:rPr>
      </w:pPr>
      <w:r>
        <w:rPr>
          <w:rFonts w:hint="eastAsia"/>
        </w:rPr>
        <w:tab/>
        <w:t>A</w:t>
      </w:r>
      <w:r>
        <w:rPr>
          <w:rFonts w:hint="eastAsia"/>
        </w:rPr>
        <w:tab/>
        <w:t>B</w:t>
      </w:r>
    </w:p>
    <w:p w14:paraId="163F92B8" w14:textId="2D180A16" w:rsidR="004E523D" w:rsidRDefault="004E523D" w:rsidP="0033086C">
      <w:pPr>
        <w:tabs>
          <w:tab w:val="left" w:pos="3433"/>
          <w:tab w:val="left" w:pos="3965"/>
          <w:tab w:val="left" w:pos="4156"/>
        </w:tabs>
        <w:rPr>
          <w:rFonts w:hint="eastAsia"/>
        </w:rPr>
      </w:pPr>
      <w:r>
        <w:rPr>
          <w:rFonts w:hint="eastAsia"/>
        </w:rPr>
        <w:t>一方面来说，AB远小于BC，另一方面来说，AC其实并不成立，综合这两个条件，我们将画出如下图像，</w:t>
      </w:r>
    </w:p>
    <w:p w14:paraId="6F795713" w14:textId="2179EB25" w:rsidR="004E523D" w:rsidRDefault="00F035B9" w:rsidP="00F035B9">
      <w:pPr>
        <w:tabs>
          <w:tab w:val="left" w:pos="2996"/>
          <w:tab w:val="center" w:pos="4153"/>
        </w:tabs>
        <w:rPr>
          <w:rFonts w:hint="eastAsia"/>
        </w:rPr>
      </w:pPr>
      <w:r>
        <w:rPr>
          <w:rFonts w:hint="eastAsia"/>
          <w:noProof/>
        </w:rPr>
        <mc:AlternateContent>
          <mc:Choice Requires="wpg">
            <w:drawing>
              <wp:anchor distT="0" distB="0" distL="114300" distR="114300" simplePos="0" relativeHeight="251667456" behindDoc="0" locked="0" layoutInCell="1" allowOverlap="1" wp14:anchorId="5275D528" wp14:editId="54E44DF3">
                <wp:simplePos x="0" y="0"/>
                <wp:positionH relativeFrom="column">
                  <wp:posOffset>2033565</wp:posOffset>
                </wp:positionH>
                <wp:positionV relativeFrom="paragraph">
                  <wp:posOffset>136254</wp:posOffset>
                </wp:positionV>
                <wp:extent cx="294688" cy="845062"/>
                <wp:effectExtent l="0" t="0" r="10160" b="31750"/>
                <wp:wrapNone/>
                <wp:docPr id="707252034" name="组合 7"/>
                <wp:cNvGraphicFramePr/>
                <a:graphic xmlns:a="http://schemas.openxmlformats.org/drawingml/2006/main">
                  <a:graphicData uri="http://schemas.microsoft.com/office/word/2010/wordprocessingGroup">
                    <wpg:wgp>
                      <wpg:cNvGrpSpPr/>
                      <wpg:grpSpPr>
                        <a:xfrm>
                          <a:off x="0" y="0"/>
                          <a:ext cx="294688" cy="845062"/>
                          <a:chOff x="0" y="0"/>
                          <a:chExt cx="294688" cy="845062"/>
                        </a:xfrm>
                      </wpg:grpSpPr>
                      <wps:wsp>
                        <wps:cNvPr id="1217017012" name="连接符: 肘形 6"/>
                        <wps:cNvCnPr/>
                        <wps:spPr>
                          <a:xfrm>
                            <a:off x="0"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s:wsp>
                        <wps:cNvPr id="2140556731" name="连接符: 肘形 6"/>
                        <wps:cNvCnPr/>
                        <wps:spPr>
                          <a:xfrm flipH="1">
                            <a:off x="4334"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01EAEC3" id="组合 7" o:spid="_x0000_s1026" style="position:absolute;margin-left:160.1pt;margin-top:10.75pt;width:23.2pt;height:66.55pt;z-index:251667456" coordsize="2946,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 o:spid="_x0000_s1027" type="#_x0000_t34" style="position:absolute;width:2903;height:8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" adj="476" strokecolor="#156082 [3204]" strokeweight="1.5pt"/>
                <v:shape id="连接符: 肘形 6" o:spid="_x0000_s1028" type="#_x0000_t34" style="position:absolute;left:43;width:2903;height:84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" adj="476" strokecolor="#156082 [3204]" strokeweight="1.5pt"/>
              </v:group>
            </w:pict>
          </mc:Fallback>
        </mc:AlternateContent>
      </w:r>
      <w:r>
        <w:rPr>
          <w:rFonts w:hint="eastAsia"/>
        </w:rPr>
        <w:tab/>
        <w:t>C</w:t>
      </w:r>
      <w:r w:rsidR="00E6615A">
        <w:rPr>
          <w:rFonts w:hint="eastAsia"/>
        </w:rPr>
        <w:t>‘</w:t>
      </w:r>
      <w:r>
        <w:rPr>
          <w:rFonts w:hint="eastAsia"/>
        </w:rPr>
        <w:t xml:space="preserve">     C</w:t>
      </w:r>
    </w:p>
    <w:p w14:paraId="141F30E5" w14:textId="070F054F" w:rsidR="00F035B9" w:rsidRPr="00F035B9" w:rsidRDefault="00F035B9" w:rsidP="00F035B9">
      <w:pPr>
        <w:rPr>
          <w:rFonts w:hint="eastAsia"/>
        </w:rPr>
      </w:pPr>
    </w:p>
    <w:p w14:paraId="7E7AD0B6" w14:textId="1E9744DF" w:rsidR="00F035B9" w:rsidRDefault="00F035B9" w:rsidP="00F035B9">
      <w:pPr>
        <w:rPr>
          <w:rFonts w:hint="eastAsia"/>
        </w:rPr>
      </w:pPr>
    </w:p>
    <w:p w14:paraId="1B80CBF5" w14:textId="1181AE20" w:rsidR="00F035B9" w:rsidRDefault="00F035B9" w:rsidP="00F035B9">
      <w:pPr>
        <w:tabs>
          <w:tab w:val="left" w:pos="2969"/>
          <w:tab w:val="left" w:pos="3692"/>
        </w:tabs>
        <w:rPr>
          <w:rFonts w:hint="eastAsia"/>
        </w:rPr>
      </w:pPr>
      <w:r>
        <w:rPr>
          <w:rFonts w:hint="eastAsia"/>
        </w:rPr>
        <w:tab/>
        <w:t>A</w:t>
      </w:r>
      <w:r>
        <w:rPr>
          <w:rFonts w:hint="eastAsia"/>
        </w:rPr>
        <w:tab/>
        <w:t>B</w:t>
      </w:r>
    </w:p>
    <w:p w14:paraId="49B1C4ED" w14:textId="0049CE73" w:rsidR="001D6184" w:rsidRDefault="001D6184" w:rsidP="00F035B9">
      <w:pPr>
        <w:tabs>
          <w:tab w:val="left" w:pos="2969"/>
          <w:tab w:val="left" w:pos="3692"/>
        </w:tabs>
        <w:rPr>
          <w:rFonts w:hint="eastAsia"/>
        </w:rPr>
      </w:pPr>
      <w:r>
        <w:rPr>
          <w:rFonts w:hint="eastAsia"/>
        </w:rPr>
        <w:t>在火车从A到B运行的过程中，光子从A到达C</w:t>
      </w:r>
      <w:r>
        <w:t>’</w:t>
      </w:r>
      <w:r>
        <w:rPr>
          <w:rFonts w:hint="eastAsia"/>
        </w:rPr>
        <w:t>，</w:t>
      </w:r>
      <w:r w:rsidR="00064C99">
        <w:rPr>
          <w:rFonts w:hint="eastAsia"/>
        </w:rPr>
        <w:t>虽然看上去C</w:t>
      </w:r>
      <w:r w:rsidR="00064C99">
        <w:t>’</w:t>
      </w:r>
      <w:r w:rsidR="00064C99">
        <w:rPr>
          <w:rFonts w:hint="eastAsia"/>
        </w:rPr>
        <w:t>和C不一样，但逻辑上要求</w:t>
      </w:r>
      <w:r>
        <w:rPr>
          <w:rFonts w:hint="eastAsia"/>
        </w:rPr>
        <w:t>C</w:t>
      </w:r>
      <w:r>
        <w:t>’</w:t>
      </w:r>
      <w:r>
        <w:rPr>
          <w:rFonts w:hint="eastAsia"/>
        </w:rPr>
        <w:t>就是C。</w:t>
      </w:r>
      <w:r w:rsidR="003A4439">
        <w:rPr>
          <w:rFonts w:hint="eastAsia"/>
        </w:rPr>
        <w:t>这不又回到了AC斜线的情况了吗？实际上还有另一种可能性，</w:t>
      </w:r>
      <w:r w:rsidR="002C27C2">
        <w:rPr>
          <w:rFonts w:hint="eastAsia"/>
        </w:rPr>
        <w:t>就是对于同样一段长度AB，两个惯性系中存在不同的理解。</w:t>
      </w:r>
      <w:r w:rsidR="00EA5DF1">
        <w:rPr>
          <w:rFonts w:hint="eastAsia"/>
        </w:rPr>
        <w:t>如果我们简单的认为C</w:t>
      </w:r>
      <w:r w:rsidR="00EA5DF1">
        <w:t>’</w:t>
      </w:r>
      <w:r w:rsidR="00EA5DF1">
        <w:rPr>
          <w:rFonts w:hint="eastAsia"/>
        </w:rPr>
        <w:t>就是C，其实也是不对的</w:t>
      </w:r>
      <w:r w:rsidR="00846D0B">
        <w:rPr>
          <w:rFonts w:hint="eastAsia"/>
        </w:rPr>
        <w:t>因为即便在火车惯性系里面，A到B的运行过程也一样经历了时间，或者说从C‘到C，也经历了不为0的时间。</w:t>
      </w:r>
      <w:r w:rsidR="001A3F1B">
        <w:rPr>
          <w:rFonts w:hint="eastAsia"/>
        </w:rPr>
        <w:t>现在我们把这个过程分成两个图像，用以描述火车上的观察者和地面上的观察者完成的同一个过程，</w:t>
      </w:r>
    </w:p>
    <w:p w14:paraId="25231B68" w14:textId="47D29322" w:rsidR="001A3F1B" w:rsidRDefault="001A3F1B" w:rsidP="001A3F1B">
      <w:pPr>
        <w:tabs>
          <w:tab w:val="left" w:pos="2975"/>
          <w:tab w:val="left" w:pos="3685"/>
        </w:tabs>
        <w:rPr>
          <w:rFonts w:hint="eastAsia"/>
        </w:rPr>
      </w:pPr>
      <w:r>
        <w:rPr>
          <w:rFonts w:hint="eastAsia"/>
          <w:noProof/>
        </w:rPr>
        <mc:AlternateContent>
          <mc:Choice Requires="wpg">
            <w:drawing>
              <wp:anchor distT="0" distB="0" distL="114300" distR="114300" simplePos="0" relativeHeight="251671552" behindDoc="0" locked="0" layoutInCell="1" allowOverlap="1" wp14:anchorId="54C76C95" wp14:editId="729B9FE8">
                <wp:simplePos x="0" y="0"/>
                <wp:positionH relativeFrom="column">
                  <wp:posOffset>2133600</wp:posOffset>
                </wp:positionH>
                <wp:positionV relativeFrom="paragraph">
                  <wp:posOffset>111125</wp:posOffset>
                </wp:positionV>
                <wp:extent cx="85360" cy="845062"/>
                <wp:effectExtent l="0" t="0" r="29210" b="31750"/>
                <wp:wrapNone/>
                <wp:docPr id="1169085921" name="组合 7"/>
                <wp:cNvGraphicFramePr/>
                <a:graphic xmlns:a="http://schemas.openxmlformats.org/drawingml/2006/main">
                  <a:graphicData uri="http://schemas.microsoft.com/office/word/2010/wordprocessingGroup">
                    <wpg:wgp>
                      <wpg:cNvGrpSpPr/>
                      <wpg:grpSpPr>
                        <a:xfrm>
                          <a:off x="0" y="0"/>
                          <a:ext cx="85360" cy="845062"/>
                          <a:chOff x="0" y="0"/>
                          <a:chExt cx="294688" cy="845062"/>
                        </a:xfrm>
                      </wpg:grpSpPr>
                      <wps:wsp>
                        <wps:cNvPr id="6425497" name="连接符: 肘形 6"/>
                        <wps:cNvCnPr/>
                        <wps:spPr>
                          <a:xfrm>
                            <a:off x="0"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s:wsp>
                        <wps:cNvPr id="1436128760" name="连接符: 肘形 6"/>
                        <wps:cNvCnPr/>
                        <wps:spPr>
                          <a:xfrm flipH="1">
                            <a:off x="4334"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25A1D5EE" id="组合 7" o:spid="_x0000_s1026" style="position:absolute;margin-left:168pt;margin-top:8.75pt;width:6.7pt;height:66.55pt;z-index:251671552;mso-width-relative:margin" coordsize="2946,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">
                <v:shape id="连接符: 肘形 6" o:spid="_x0000_s1027" type="#_x0000_t34" style="position:absolute;width:2903;height:8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" adj="476" strokecolor="#156082 [3204]" strokeweight="1.5pt"/>
                <v:shape id="连接符: 肘形 6" o:spid="_x0000_s1028" type="#_x0000_t34" style="position:absolute;left:43;width:2903;height:84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" adj="476" strokecolor="#156082 [3204]" strokeweight="1.5pt"/>
              </v:group>
            </w:pict>
          </mc:Fallback>
        </mc:AlternateContent>
      </w:r>
      <w:r>
        <w:rPr>
          <w:rFonts w:hint="eastAsia"/>
        </w:rPr>
        <w:tab/>
        <w:t>C</w:t>
      </w:r>
      <w:r>
        <w:t>’</w:t>
      </w:r>
      <w:r>
        <w:rPr>
          <w:rFonts w:hint="eastAsia"/>
        </w:rPr>
        <w:tab/>
        <w:t>C</w:t>
      </w:r>
    </w:p>
    <w:p w14:paraId="4E5BD323" w14:textId="22B74AE1" w:rsidR="001A3F1B" w:rsidRDefault="001A3F1B" w:rsidP="001A3F1B">
      <w:pPr>
        <w:rPr>
          <w:rFonts w:hint="eastAsia"/>
        </w:rPr>
      </w:pPr>
    </w:p>
    <w:p w14:paraId="5D780404" w14:textId="474D5380" w:rsidR="001A3F1B" w:rsidRPr="00F035B9" w:rsidRDefault="001A3F1B" w:rsidP="001A3F1B">
      <w:pPr>
        <w:rPr>
          <w:rFonts w:hint="eastAsia"/>
        </w:rPr>
      </w:pPr>
    </w:p>
    <w:p w14:paraId="6502107A" w14:textId="6522F20D" w:rsidR="001A3F1B" w:rsidRDefault="001A3F1B" w:rsidP="00F035B9">
      <w:pPr>
        <w:tabs>
          <w:tab w:val="left" w:pos="2969"/>
          <w:tab w:val="left" w:pos="3692"/>
        </w:tabs>
        <w:rPr>
          <w:rFonts w:hint="eastAsia"/>
        </w:rPr>
      </w:pPr>
      <w:r>
        <w:rPr>
          <w:rFonts w:hint="eastAsia"/>
          <w:noProof/>
        </w:rPr>
        <mc:AlternateContent>
          <mc:Choice Requires="wpg">
            <w:drawing>
              <wp:anchor distT="0" distB="0" distL="114300" distR="114300" simplePos="0" relativeHeight="251669504" behindDoc="0" locked="0" layoutInCell="1" allowOverlap="1" wp14:anchorId="00FF597E" wp14:editId="558F3972">
                <wp:simplePos x="0" y="0"/>
                <wp:positionH relativeFrom="column">
                  <wp:posOffset>2027555</wp:posOffset>
                </wp:positionH>
                <wp:positionV relativeFrom="paragraph">
                  <wp:posOffset>62865</wp:posOffset>
                </wp:positionV>
                <wp:extent cx="294688" cy="845062"/>
                <wp:effectExtent l="0" t="0" r="10160" b="31750"/>
                <wp:wrapNone/>
                <wp:docPr id="302563923" name="组合 7"/>
                <wp:cNvGraphicFramePr/>
                <a:graphic xmlns:a="http://schemas.openxmlformats.org/drawingml/2006/main">
                  <a:graphicData uri="http://schemas.microsoft.com/office/word/2010/wordprocessingGroup">
                    <wpg:wgp>
                      <wpg:cNvGrpSpPr/>
                      <wpg:grpSpPr>
                        <a:xfrm>
                          <a:off x="0" y="0"/>
                          <a:ext cx="294688" cy="845062"/>
                          <a:chOff x="0" y="0"/>
                          <a:chExt cx="294688" cy="845062"/>
                        </a:xfrm>
                      </wpg:grpSpPr>
                      <wps:wsp>
                        <wps:cNvPr id="2022494068" name="连接符: 肘形 6"/>
                        <wps:cNvCnPr/>
                        <wps:spPr>
                          <a:xfrm>
                            <a:off x="0"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s:wsp>
                        <wps:cNvPr id="842464485" name="连接符: 肘形 6"/>
                        <wps:cNvCnPr/>
                        <wps:spPr>
                          <a:xfrm flipH="1">
                            <a:off x="4334"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7F0933E" id="组合 7" o:spid="_x0000_s1026" style="position:absolute;margin-left:159.65pt;margin-top:4.95pt;width:23.2pt;height:66.55pt;z-index:251669504" coordsize="2946,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">
                <v:shape id="连接符: 肘形 6" o:spid="_x0000_s1027" type="#_x0000_t34" style="position:absolute;width:2903;height:8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" adj="476" strokecolor="#156082 [3204]" strokeweight="1.5pt"/>
                <v:shape id="连接符: 肘形 6" o:spid="_x0000_s1028" type="#_x0000_t34" style="position:absolute;left:43;width:2903;height:84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" adj="476" strokecolor="#156082 [3204]" strokeweight="1.5pt"/>
              </v:group>
            </w:pict>
          </mc:Fallback>
        </mc:AlternateContent>
      </w:r>
    </w:p>
    <w:p w14:paraId="55C107B8" w14:textId="77777777" w:rsidR="001A3F1B" w:rsidRPr="001A3F1B" w:rsidRDefault="001A3F1B" w:rsidP="001A3F1B">
      <w:pPr>
        <w:rPr>
          <w:rFonts w:hint="eastAsia"/>
        </w:rPr>
      </w:pPr>
    </w:p>
    <w:p w14:paraId="413937D7" w14:textId="1917CC1C" w:rsidR="001A3F1B" w:rsidRDefault="001A3F1B" w:rsidP="001A3F1B">
      <w:pPr>
        <w:tabs>
          <w:tab w:val="left" w:pos="3064"/>
          <w:tab w:val="left" w:pos="3658"/>
        </w:tabs>
        <w:rPr>
          <w:rFonts w:hint="eastAsia"/>
        </w:rPr>
      </w:pPr>
      <w:r>
        <w:rPr>
          <w:rFonts w:hint="eastAsia"/>
        </w:rPr>
        <w:tab/>
        <w:t>A</w:t>
      </w:r>
      <w:r>
        <w:rPr>
          <w:rFonts w:hint="eastAsia"/>
        </w:rPr>
        <w:tab/>
        <w:t>B</w:t>
      </w:r>
    </w:p>
    <w:p w14:paraId="7D317511" w14:textId="5FD5FF88" w:rsidR="00484D19" w:rsidRDefault="00484D19" w:rsidP="001A3F1B">
      <w:pPr>
        <w:tabs>
          <w:tab w:val="left" w:pos="3064"/>
          <w:tab w:val="left" w:pos="3658"/>
        </w:tabs>
        <w:rPr>
          <w:rFonts w:hint="eastAsia"/>
        </w:rPr>
      </w:pPr>
      <w:r>
        <w:rPr>
          <w:rFonts w:hint="eastAsia"/>
        </w:rPr>
        <w:t>这样看就清楚了，在火车内外相同的时间里面，火车对于外部观察者来说，运行了AB长度的位移，而对于自己来说，则运行了C</w:t>
      </w:r>
      <w:r>
        <w:t>’</w:t>
      </w:r>
      <w:r>
        <w:rPr>
          <w:rFonts w:hint="eastAsia"/>
        </w:rPr>
        <w:t>C长度的位移。而这两个长度是同一个过程的同样的长度，只是两者对这个长度的度量结果不同而已。</w:t>
      </w:r>
      <w:r w:rsidR="00F474F7">
        <w:rPr>
          <w:rFonts w:hint="eastAsia"/>
        </w:rPr>
        <w:t>火车里面看着很短的一</w:t>
      </w:r>
      <w:r w:rsidR="00F474F7">
        <w:rPr>
          <w:rFonts w:hint="eastAsia"/>
        </w:rPr>
        <w:lastRenderedPageBreak/>
        <w:t>个距离，外面却看着很长。</w:t>
      </w:r>
      <w:r w:rsidR="00E4313C">
        <w:rPr>
          <w:rFonts w:hint="eastAsia"/>
        </w:rPr>
        <w:t>或者说，由于火车相对于地面存在一个相对速度，使得火车里面的长度变短了。</w:t>
      </w:r>
      <w:r w:rsidR="002C4A6A">
        <w:rPr>
          <w:rFonts w:hint="eastAsia"/>
        </w:rPr>
        <w:t>这时候我们说的长度，是单位长度的重复。比如单位长度是1米，重复3次就是3米。但是3本身不会变化，能变化的就只有它的单位，也就是1米的长度，在特定相对速度的前提下变短了。</w:t>
      </w:r>
      <w:r w:rsidR="0035615D">
        <w:rPr>
          <w:rFonts w:hint="eastAsia"/>
        </w:rPr>
        <w:t>因为速度总是长度比时间，若认为没有变短，那么就只能是时间变长了。</w:t>
      </w:r>
      <w:r w:rsidR="002E4DB3">
        <w:rPr>
          <w:rFonts w:hint="eastAsia"/>
        </w:rPr>
        <w:t>而且正如数字不会变化，但是单位会变化，也就是单位时间变长了。</w:t>
      </w:r>
    </w:p>
    <w:p w14:paraId="63D3B5CE" w14:textId="623E8D7E" w:rsidR="002E4DB3" w:rsidRDefault="00CE0B2F" w:rsidP="001A3F1B">
      <w:pPr>
        <w:tabs>
          <w:tab w:val="left" w:pos="3064"/>
          <w:tab w:val="left" w:pos="3658"/>
        </w:tabs>
        <w:rPr>
          <w:rFonts w:hint="eastAsia"/>
        </w:rPr>
      </w:pPr>
      <w:r>
        <w:rPr>
          <w:rFonts w:hint="eastAsia"/>
        </w:rPr>
        <w:t>让我们算一算，到底是怎么样变化的。</w:t>
      </w:r>
    </w:p>
    <w:p w14:paraId="79BAF5EC" w14:textId="1479569F" w:rsidR="00F54BEA" w:rsidRDefault="00CE0B2F" w:rsidP="001A3F1B">
      <w:pPr>
        <w:tabs>
          <w:tab w:val="left" w:pos="3064"/>
          <w:tab w:val="left" w:pos="3658"/>
        </w:tabs>
        <w:rPr>
          <w:rFonts w:hint="eastAsia"/>
        </w:rPr>
      </w:pPr>
      <w:r>
        <w:rPr>
          <w:rFonts w:hint="eastAsia"/>
        </w:rPr>
        <w:t>赤道的线速度约是</w:t>
      </w:r>
      <w:r w:rsidR="00F54BEA">
        <w:rPr>
          <w:rFonts w:hint="eastAsia"/>
        </w:rPr>
        <w:t>，</w:t>
      </w:r>
    </w:p>
    <w:p w14:paraId="38BF5D73" w14:textId="2C3C4164" w:rsidR="00F54BEA" w:rsidRPr="00F54BEA" w:rsidRDefault="00000000" w:rsidP="001A3F1B">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465(m/s)</m:t>
          </m:r>
        </m:oMath>
      </m:oMathPara>
    </w:p>
    <w:p w14:paraId="77DC2185" w14:textId="487F6426" w:rsidR="00F54BEA" w:rsidRDefault="00F54BEA" w:rsidP="001A3F1B">
      <w:pPr>
        <w:tabs>
          <w:tab w:val="left" w:pos="3064"/>
          <w:tab w:val="left" w:pos="3658"/>
        </w:tabs>
        <w:rPr>
          <w:rFonts w:hint="eastAsia"/>
        </w:rPr>
      </w:pPr>
      <w:r>
        <w:rPr>
          <w:rFonts w:hint="eastAsia"/>
        </w:rPr>
        <w:t>火车相对于地面的速度假定为200km/h</w:t>
      </w:r>
      <w:r w:rsidR="001C70A8">
        <w:rPr>
          <w:rFonts w:hint="eastAsia"/>
        </w:rPr>
        <w:t>，也就是，</w:t>
      </w:r>
    </w:p>
    <w:p w14:paraId="4245A72A" w14:textId="3154CBB3" w:rsidR="00F54BEA" w:rsidRDefault="00000000" w:rsidP="001A3F1B">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hint="eastAsia"/>
                </w:rPr>
                <m:t>t</m:t>
              </m:r>
            </m:sub>
          </m:sSub>
          <m:r>
            <w:rPr>
              <w:rFonts w:ascii="Cambria Math" w:hAnsi="Cambria Math"/>
            </w:rPr>
            <m:t>=55(m/s)</m:t>
          </m:r>
        </m:oMath>
      </m:oMathPara>
    </w:p>
    <w:p w14:paraId="2FC57B28" w14:textId="7C57B277" w:rsidR="00CE0B2F" w:rsidRDefault="00025F2C" w:rsidP="001A3F1B">
      <w:pPr>
        <w:tabs>
          <w:tab w:val="left" w:pos="3064"/>
          <w:tab w:val="left" w:pos="3658"/>
        </w:tabs>
        <w:rPr>
          <w:rFonts w:hint="eastAsia"/>
        </w:rPr>
      </w:pPr>
      <w:r>
        <w:rPr>
          <w:rFonts w:hint="eastAsia"/>
        </w:rPr>
        <w:t>现在我们把它们都写成倒写形式，</w:t>
      </w:r>
    </w:p>
    <w:p w14:paraId="349B6970" w14:textId="60B33D98" w:rsidR="00025F2C" w:rsidRPr="00025F2C" w:rsidRDefault="00000000" w:rsidP="001A3F1B">
      <w:pPr>
        <w:tabs>
          <w:tab w:val="left" w:pos="3064"/>
          <w:tab w:val="left" w:pos="3658"/>
        </w:tabs>
        <w:rPr>
          <w:rFonts w:hint="eastAsia"/>
          <w:i/>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65</m:t>
              </m:r>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m:oMathPara>
    </w:p>
    <w:p w14:paraId="4BEA7CD2" w14:textId="01C9F5FD" w:rsidR="00025F2C" w:rsidRPr="00025F2C" w:rsidRDefault="00000000" w:rsidP="00025F2C">
      <w:pPr>
        <w:tabs>
          <w:tab w:val="left" w:pos="3064"/>
          <w:tab w:val="left" w:pos="3658"/>
        </w:tabs>
        <w:rPr>
          <w:rFonts w:hint="eastAsia"/>
          <w:i/>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5</m:t>
              </m:r>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1.8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m:oMathPara>
    </w:p>
    <w:p w14:paraId="3291383C" w14:textId="34FE2912" w:rsidR="002E4DB3" w:rsidRDefault="007B51C6" w:rsidP="001A3F1B">
      <w:pPr>
        <w:tabs>
          <w:tab w:val="left" w:pos="3064"/>
          <w:tab w:val="left" w:pos="3658"/>
        </w:tabs>
        <w:rPr>
          <w:rFonts w:hint="eastAsia"/>
        </w:rPr>
      </w:pPr>
      <w:r>
        <w:rPr>
          <w:rFonts w:hint="eastAsia"/>
        </w:rPr>
        <w:t>运行单位长度，火车显然比地面用的时间</w:t>
      </w:r>
      <w:r w:rsidR="00F3420E">
        <w:rPr>
          <w:rFonts w:hint="eastAsia"/>
        </w:rPr>
        <w:t>多，但这两个速度倒写无法加起来，不然速度倒写的数值更大，也就是速度更慢。</w:t>
      </w:r>
      <w:r w:rsidR="009B10C1">
        <w:rPr>
          <w:rFonts w:hint="eastAsia"/>
        </w:rPr>
        <w:t>但我们可以引入光速，</w:t>
      </w:r>
    </w:p>
    <w:p w14:paraId="4104A570" w14:textId="55F2F48B" w:rsidR="009B10C1" w:rsidRPr="009B10C1" w:rsidRDefault="00000000" w:rsidP="009B10C1">
      <w:pPr>
        <w:tabs>
          <w:tab w:val="left" w:pos="3064"/>
          <w:tab w:val="left" w:pos="3658"/>
        </w:tabs>
        <w:rPr>
          <w:rFonts w:hint="eastAsia"/>
          <w:i/>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6127E7BB" w14:textId="5D7CF63C" w:rsidR="009B10C1" w:rsidRDefault="00E97EE2" w:rsidP="009B10C1">
      <w:pPr>
        <w:tabs>
          <w:tab w:val="left" w:pos="3064"/>
          <w:tab w:val="left" w:pos="3658"/>
        </w:tabs>
        <w:rPr>
          <w:rFonts w:hint="eastAsia"/>
          <w:iCs/>
        </w:rPr>
      </w:pPr>
      <w:r>
        <w:rPr>
          <w:rFonts w:hint="eastAsia"/>
          <w:iCs/>
        </w:rPr>
        <w:t>我们把两个速度倒写都</w:t>
      </w:r>
      <w:r w:rsidR="005002E4">
        <w:rPr>
          <w:rFonts w:hint="eastAsia"/>
          <w:iCs/>
        </w:rPr>
        <w:t>减去</w:t>
      </w:r>
      <w:r>
        <w:rPr>
          <w:rFonts w:hint="eastAsia"/>
          <w:iCs/>
        </w:rPr>
        <w:t>光速倒写，</w:t>
      </w:r>
    </w:p>
    <w:p w14:paraId="5D04CBD7" w14:textId="788A72F2" w:rsidR="00E97EE2" w:rsidRPr="00BB54A4" w:rsidRDefault="00000000" w:rsidP="009B10C1">
      <w:pPr>
        <w:tabs>
          <w:tab w:val="left" w:pos="3064"/>
          <w:tab w:val="left" w:pos="3658"/>
        </w:tabs>
        <w:rPr>
          <w:rFonts w:hint="eastAsia"/>
          <w:i/>
          <w:iCs/>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5CA90D86" w14:textId="6FB7E4C8" w:rsidR="00BB54A4" w:rsidRPr="00BB54A4" w:rsidRDefault="00000000" w:rsidP="00BB54A4">
      <w:pPr>
        <w:tabs>
          <w:tab w:val="left" w:pos="3064"/>
          <w:tab w:val="left" w:pos="3658"/>
        </w:tabs>
        <w:rPr>
          <w:rFonts w:hint="eastAsia"/>
          <w:i/>
          <w:iCs/>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1.8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5C78A5A5" w14:textId="2F1F4BF6" w:rsidR="00BB54A4" w:rsidRDefault="00A54735" w:rsidP="00BB54A4">
      <w:pPr>
        <w:tabs>
          <w:tab w:val="left" w:pos="3064"/>
          <w:tab w:val="left" w:pos="3658"/>
        </w:tabs>
        <w:rPr>
          <w:rFonts w:hint="eastAsia"/>
          <w:iCs/>
        </w:rPr>
      </w:pPr>
      <w:r>
        <w:rPr>
          <w:rFonts w:hint="eastAsia"/>
          <w:iCs/>
        </w:rPr>
        <w:t>就是两者相对于光速，</w:t>
      </w:r>
      <w:r w:rsidR="00085B6E">
        <w:rPr>
          <w:rFonts w:hint="eastAsia"/>
          <w:iCs/>
        </w:rPr>
        <w:t>各自完成</w:t>
      </w:r>
      <w:r>
        <w:rPr>
          <w:rFonts w:hint="eastAsia"/>
          <w:iCs/>
        </w:rPr>
        <w:t>单位长度多用的时间</w:t>
      </w:r>
      <w:r w:rsidR="0094151F">
        <w:rPr>
          <w:rFonts w:hint="eastAsia"/>
          <w:iCs/>
        </w:rPr>
        <w:t>，两者再求差，就得到火车基于地球运动，完成单位长度少用的时间</w:t>
      </w:r>
      <w:r w:rsidR="00553797">
        <w:rPr>
          <w:rFonts w:hint="eastAsia"/>
          <w:iCs/>
        </w:rPr>
        <w:t>，因为所谓加速，就是减少时间。</w:t>
      </w:r>
    </w:p>
    <w:p w14:paraId="3C240116" w14:textId="4ADEF4D9" w:rsidR="005002E4" w:rsidRPr="00051489" w:rsidRDefault="00000000" w:rsidP="00BB54A4">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m:t>
              </m:r>
              <m:d>
                <m:dPr>
                  <m:ctrlPr>
                    <w:rPr>
                      <w:rFonts w:ascii="Cambria Math" w:hAnsi="Cambria Math"/>
                      <w:i/>
                    </w:rPr>
                  </m:ctrlPr>
                </m:dPr>
                <m:e>
                  <m:r>
                    <w:rPr>
                      <w:rFonts w:ascii="Cambria Math" w:hAnsi="Cambria Math"/>
                    </w:rPr>
                    <m:t>1.8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e>
              </m:d>
            </m:e>
          </m:d>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32F1BF0E" w14:textId="5CA80881" w:rsidR="00051489" w:rsidRDefault="00B57F88" w:rsidP="00BB54A4">
      <w:pPr>
        <w:tabs>
          <w:tab w:val="left" w:pos="3064"/>
          <w:tab w:val="left" w:pos="3658"/>
        </w:tabs>
        <w:rPr>
          <w:rFonts w:hint="eastAsia"/>
        </w:rPr>
      </w:pPr>
      <w:r>
        <w:rPr>
          <w:rFonts w:hint="eastAsia"/>
        </w:rPr>
        <w:t>所以原来速度做加法，现在倒写就做减法，因为同样的长度，用的时间越少，速度就越快。</w:t>
      </w:r>
      <w:r w:rsidR="00BC09DB">
        <w:rPr>
          <w:rFonts w:hint="eastAsia"/>
        </w:rPr>
        <w:t>但这个做法，在接近甚至超过光速的时候就会出现0或者负数的情况。</w:t>
      </w:r>
      <w:r w:rsidR="00575278">
        <w:rPr>
          <w:rFonts w:hint="eastAsia"/>
        </w:rPr>
        <w:t>所以我们回到上面的图像，不再考虑两者的叠加，而只是考虑两者之间的比例</w:t>
      </w:r>
      <w:r w:rsidR="003961EF">
        <w:rPr>
          <w:rFonts w:hint="eastAsia"/>
        </w:rPr>
        <w:t>关系，</w:t>
      </w:r>
      <w:r w:rsidR="004D0BFF">
        <w:rPr>
          <w:rFonts w:hint="eastAsia"/>
        </w:rPr>
        <w:t>于是不</w:t>
      </w:r>
      <w:r w:rsidR="004D0BFF">
        <w:rPr>
          <w:rFonts w:hint="eastAsia"/>
        </w:rPr>
        <w:lastRenderedPageBreak/>
        <w:t>管长度多长或者多短，如何缩小或者拉长，都不会出现极限问题。</w:t>
      </w:r>
    </w:p>
    <w:p w14:paraId="796547A6" w14:textId="487B7D48" w:rsidR="00403685" w:rsidRDefault="00403685" w:rsidP="00BB54A4">
      <w:pPr>
        <w:tabs>
          <w:tab w:val="left" w:pos="3064"/>
          <w:tab w:val="left" w:pos="3658"/>
        </w:tabs>
        <w:rPr>
          <w:rFonts w:hint="eastAsia"/>
        </w:rPr>
      </w:pPr>
      <w:r>
        <w:rPr>
          <w:rFonts w:hint="eastAsia"/>
        </w:rPr>
        <w:t>这才是火车实验的真相。</w:t>
      </w:r>
    </w:p>
    <w:p w14:paraId="4B92ABCF" w14:textId="47D74A68" w:rsidR="00403685" w:rsidRDefault="00040A68" w:rsidP="00BB54A4">
      <w:pPr>
        <w:tabs>
          <w:tab w:val="left" w:pos="3064"/>
          <w:tab w:val="left" w:pos="3658"/>
        </w:tabs>
        <w:rPr>
          <w:rFonts w:hint="eastAsia"/>
        </w:rPr>
      </w:pPr>
      <w:r>
        <w:rPr>
          <w:rFonts w:hint="eastAsia"/>
        </w:rPr>
        <w:t>速度的正向叠加，就是单位长度对应时间的减少。</w:t>
      </w:r>
      <w:r w:rsidR="00561C18">
        <w:rPr>
          <w:rFonts w:hint="eastAsia"/>
        </w:rPr>
        <w:t>但是负向的叠加呢？现在我们说的是自西向东运行的火车，这个速度是正向叠加到地球赤道自转速度上去的，也就是说，在这个单位长度上的时间减去火车能够创造的单位长度上的时间</w:t>
      </w:r>
      <w:r w:rsidR="0055762B">
        <w:rPr>
          <w:rFonts w:hint="eastAsia"/>
        </w:rPr>
        <w:t>，就得到了实际上使用的单位长度上的时间。这时候单位长度其实是标量，是不区分方向的。</w:t>
      </w:r>
    </w:p>
    <w:p w14:paraId="3A64EC0A" w14:textId="7753AF83" w:rsidR="0055762B" w:rsidRDefault="0055762B" w:rsidP="00BB54A4">
      <w:pPr>
        <w:tabs>
          <w:tab w:val="left" w:pos="3064"/>
          <w:tab w:val="left" w:pos="3658"/>
        </w:tabs>
        <w:rPr>
          <w:rFonts w:hint="eastAsia"/>
        </w:rPr>
      </w:pPr>
      <w:r>
        <w:rPr>
          <w:rFonts w:hint="eastAsia"/>
        </w:rPr>
        <w:t>如果火车的运行的方向是自东向西，那么单位长度上所用的时间就得增加。</w:t>
      </w:r>
      <w:r w:rsidR="002A0782">
        <w:rPr>
          <w:rFonts w:hint="eastAsia"/>
        </w:rPr>
        <w:t>那么上面的减去就要变成加上。</w:t>
      </w:r>
    </w:p>
    <w:p w14:paraId="31C188D2" w14:textId="0CEC867F" w:rsidR="00403685" w:rsidRPr="004571B0" w:rsidRDefault="00000000" w:rsidP="00BB54A4">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m:t>
          </m:r>
          <m:d>
            <m:dPr>
              <m:ctrlPr>
                <w:rPr>
                  <w:rFonts w:ascii="Cambria Math" w:hAnsi="Cambria Math"/>
                  <w:i/>
                </w:rPr>
              </m:ctrlPr>
            </m:dPr>
            <m:e>
              <m:r>
                <w:rPr>
                  <w:rFonts w:ascii="Cambria Math" w:hAnsi="Cambria Math"/>
                </w:rPr>
                <m:t>1.8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2.02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6.670×</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03F2B883" w14:textId="1DEF89BC" w:rsidR="004D0BFF" w:rsidRDefault="00DE18E5" w:rsidP="00BB54A4">
      <w:pPr>
        <w:tabs>
          <w:tab w:val="left" w:pos="3064"/>
          <w:tab w:val="left" w:pos="3658"/>
        </w:tabs>
        <w:rPr>
          <w:rFonts w:hint="eastAsia"/>
        </w:rPr>
      </w:pPr>
      <w:r>
        <w:rPr>
          <w:rFonts w:hint="eastAsia"/>
        </w:rPr>
        <w:t>可见两个方向上的数量相差甚远</w:t>
      </w:r>
      <w:r w:rsidR="00F2498C">
        <w:rPr>
          <w:rFonts w:hint="eastAsia"/>
        </w:rPr>
        <w:t>，完全不是绝对值相等那么简单。</w:t>
      </w:r>
      <w:r w:rsidR="004F33AE">
        <w:rPr>
          <w:rFonts w:hint="eastAsia"/>
        </w:rPr>
        <w:t>观察两种情况，正向的速度叠加，用的是大的时间减去小的时间，反向的速度叠加用的是大的时间加上小的时间，</w:t>
      </w:r>
      <w:r w:rsidR="002B2AED">
        <w:t xml:space="preserve"> </w:t>
      </w:r>
    </w:p>
    <w:p w14:paraId="6A316A9E" w14:textId="74C602FD" w:rsidR="004F33AE" w:rsidRPr="004F33AE" w:rsidRDefault="00000000" w:rsidP="00BB54A4">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36701AC8" w14:textId="1E3E5192" w:rsidR="00E97EE2" w:rsidRPr="002B2AED" w:rsidRDefault="00000000" w:rsidP="009B10C1">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72ECF57A" w14:textId="07F3B612" w:rsidR="003D6C3F" w:rsidRDefault="002B2AED" w:rsidP="009B10C1">
      <w:pPr>
        <w:tabs>
          <w:tab w:val="left" w:pos="3064"/>
          <w:tab w:val="left" w:pos="3658"/>
        </w:tabs>
        <w:rPr>
          <w:rFonts w:hint="eastAsia"/>
        </w:rPr>
      </w:pPr>
      <w:r>
        <w:rPr>
          <w:rFonts w:hint="eastAsia"/>
        </w:rPr>
        <w:t>所以无论如何，时间部分都只能尽可能的大，而不可能尽可能的小。</w:t>
      </w:r>
      <w:r w:rsidR="00572795">
        <w:rPr>
          <w:rFonts w:hint="eastAsia"/>
        </w:rPr>
        <w:t>正向的话时间延长的小一点，如果完全等于0，就是彼此相对静止的情况；而反向的话则是延长的尽可能的多，单位长度对应的时间尽可能的长，最终也是趋向于相对静止。</w:t>
      </w:r>
      <w:r w:rsidR="00D25EEB">
        <w:rPr>
          <w:rFonts w:hint="eastAsia"/>
        </w:rPr>
        <w:t>所以不管怎么样，相对速度都不可能得到光速的倒写。</w:t>
      </w:r>
      <w:r w:rsidR="00E04FCC">
        <w:rPr>
          <w:rFonts w:hint="eastAsia"/>
        </w:rPr>
        <w:t>正向有可能得到光速，但必须尽可能的贴近，使得两者的差最小；反向则需要更大的减速，才能得到光速的倒写。</w:t>
      </w:r>
      <w:r w:rsidR="00FF0C8D">
        <w:rPr>
          <w:rFonts w:hint="eastAsia"/>
        </w:rPr>
        <w:t>所以用相对速度真正得到光速的方式就只有一种，就是使得两者的速度倒写尽可能的接近，也就是说，尽可能的相对静止。</w:t>
      </w:r>
      <w:r w:rsidR="003D6C3F">
        <w:rPr>
          <w:rFonts w:hint="eastAsia"/>
        </w:rPr>
        <w:t>那么差就可能出现光速倒写的结果。</w:t>
      </w:r>
      <w:r w:rsidR="00A02715">
        <w:rPr>
          <w:rFonts w:hint="eastAsia"/>
        </w:rPr>
        <w:t>而再要出现这个结果，就只能减小到完全相反的速度才行了。</w:t>
      </w:r>
      <w:r w:rsidR="002F396D">
        <w:rPr>
          <w:rFonts w:hint="eastAsia"/>
        </w:rPr>
        <w:t>所以减速是对的，但是减速太多就错了。</w:t>
      </w:r>
      <w:r w:rsidR="00AA0936">
        <w:rPr>
          <w:rFonts w:hint="eastAsia"/>
        </w:rPr>
        <w:t>正向走太多差就太大，单位长度对应的周期就太长，频率就下降了；反向走频率会降低，反向走越快降低越多</w:t>
      </w:r>
      <w:r w:rsidR="0058483B">
        <w:rPr>
          <w:rFonts w:hint="eastAsia"/>
        </w:rPr>
        <w:t>，</w:t>
      </w:r>
      <w:r w:rsidR="00F55E86">
        <w:rPr>
          <w:rFonts w:hint="eastAsia"/>
        </w:rPr>
        <w:t>最佳的情况就是基本上平行</w:t>
      </w:r>
      <w:r w:rsidR="00E4726B">
        <w:rPr>
          <w:rFonts w:hint="eastAsia"/>
        </w:rPr>
        <w:t>，这时候</w:t>
      </w:r>
      <w:r w:rsidR="00C46985">
        <w:rPr>
          <w:rFonts w:hint="eastAsia"/>
        </w:rPr>
        <w:t>时间差最小，最近光速</w:t>
      </w:r>
      <w:r w:rsidR="00B04D8D">
        <w:rPr>
          <w:rFonts w:hint="eastAsia"/>
        </w:rPr>
        <w:t>的倒写形式</w:t>
      </w:r>
      <w:r w:rsidR="00F55E86">
        <w:rPr>
          <w:rFonts w:hint="eastAsia"/>
        </w:rPr>
        <w:t>。</w:t>
      </w:r>
      <w:r w:rsidR="00237B0C">
        <w:rPr>
          <w:rFonts w:hint="eastAsia"/>
        </w:rPr>
        <w:t>所以两个惯性系速度基本上一样，方向基本上一样，略微有一点差异，就是最好的。</w:t>
      </w:r>
    </w:p>
    <w:p w14:paraId="0BABE1FE" w14:textId="77777777" w:rsidR="00E450E7" w:rsidRDefault="00E450E7" w:rsidP="009B10C1">
      <w:pPr>
        <w:tabs>
          <w:tab w:val="left" w:pos="3064"/>
          <w:tab w:val="left" w:pos="3658"/>
        </w:tabs>
        <w:rPr>
          <w:rFonts w:hint="eastAsia"/>
        </w:rPr>
      </w:pPr>
    </w:p>
    <w:p w14:paraId="735DE5C4" w14:textId="770DF042" w:rsidR="00E450E7" w:rsidRDefault="00E450E7" w:rsidP="009B10C1">
      <w:pPr>
        <w:tabs>
          <w:tab w:val="left" w:pos="3064"/>
          <w:tab w:val="left" w:pos="3658"/>
        </w:tabs>
        <w:rPr>
          <w:rFonts w:hint="eastAsia"/>
        </w:rPr>
      </w:pPr>
      <w:r>
        <w:rPr>
          <w:rFonts w:hint="eastAsia"/>
        </w:rPr>
        <w:t>现在，让我们回到两个惯性系之间的洛伦兹变换，</w:t>
      </w:r>
      <w:r w:rsidR="002C2E9A">
        <w:rPr>
          <w:rFonts w:hint="eastAsia"/>
        </w:rPr>
        <w:t>具体物理图景就不必赘述了，只是给出公式，</w:t>
      </w:r>
    </w:p>
    <w:p w14:paraId="2DDF2921" w14:textId="61E67C9A" w:rsidR="002C2E9A" w:rsidRPr="002C2E9A" w:rsidRDefault="00000000" w:rsidP="009B10C1">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662E1770" w14:textId="35E78463" w:rsidR="002C2E9A" w:rsidRPr="00DE31AB" w:rsidRDefault="00000000" w:rsidP="002C2E9A">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A7DA4DE" w14:textId="7E8C9CF8" w:rsidR="00DE31AB" w:rsidRPr="00647AE4" w:rsidRDefault="00DE31AB" w:rsidP="002C2E9A">
      <w:pPr>
        <w:tabs>
          <w:tab w:val="left" w:pos="3064"/>
          <w:tab w:val="left" w:pos="3658"/>
        </w:tabs>
        <w:rPr>
          <w:rFonts w:hint="eastAsia"/>
        </w:rPr>
      </w:pPr>
      <w:r>
        <w:rPr>
          <w:rFonts w:hint="eastAsia"/>
        </w:rPr>
        <w:lastRenderedPageBreak/>
        <w:t>假定，</w:t>
      </w:r>
    </w:p>
    <w:p w14:paraId="275C7556" w14:textId="5DDAF41E" w:rsidR="00647AE4" w:rsidRPr="003D1C64" w:rsidRDefault="00000000" w:rsidP="00647AE4">
      <w:pPr>
        <w:rPr>
          <w:rFonts w:ascii="宋体" w:eastAsia="宋体" w:hAnsi="宋体"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oMath>
      </m:oMathPara>
    </w:p>
    <w:p w14:paraId="4CB0D906" w14:textId="3A1DEE20" w:rsidR="00647AE4" w:rsidRPr="00647AE4" w:rsidRDefault="00C1037F" w:rsidP="002C2E9A">
      <w:pPr>
        <w:tabs>
          <w:tab w:val="left" w:pos="3064"/>
          <w:tab w:val="left" w:pos="3658"/>
        </w:tabs>
        <w:rPr>
          <w:rFonts w:hint="eastAsia"/>
        </w:rPr>
      </w:pPr>
      <w:r>
        <w:rPr>
          <w:rFonts w:hint="eastAsia"/>
        </w:rPr>
        <w:t>得到，</w:t>
      </w:r>
    </w:p>
    <w:p w14:paraId="59A423A9" w14:textId="08F20635" w:rsidR="00C1037F" w:rsidRPr="002C2E9A" w:rsidRDefault="00000000" w:rsidP="00C1037F">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r>
            <w:rPr>
              <w:rFonts w:ascii="Cambria Math" w:hAnsi="Cambria Math" w:hint="eastAsia"/>
            </w:rPr>
            <m:t>t</m:t>
          </m:r>
        </m:oMath>
      </m:oMathPara>
    </w:p>
    <w:p w14:paraId="08F902A8" w14:textId="2EA096B0" w:rsidR="00C1037F" w:rsidRPr="00DE31AB" w:rsidRDefault="00000000" w:rsidP="00C1037F">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t</m:t>
          </m:r>
        </m:oMath>
      </m:oMathPara>
    </w:p>
    <w:p w14:paraId="0BFE399B" w14:textId="01CDE699" w:rsidR="00647AE4" w:rsidRPr="00647AE4" w:rsidRDefault="00C1037F" w:rsidP="002C2E9A">
      <w:pPr>
        <w:tabs>
          <w:tab w:val="left" w:pos="3064"/>
          <w:tab w:val="left" w:pos="3658"/>
        </w:tabs>
        <w:rPr>
          <w:rFonts w:hint="eastAsia"/>
        </w:rPr>
      </w:pPr>
      <w:r>
        <w:rPr>
          <w:rFonts w:hint="eastAsia"/>
        </w:rPr>
        <w:t>两个方程各自加上比例常数</w:t>
      </w:r>
      <m:oMath>
        <m:r>
          <w:rPr>
            <w:rFonts w:ascii="Cambria Math" w:hAnsi="Cambria Math"/>
          </w:rPr>
          <m:t>k</m:t>
        </m:r>
      </m:oMath>
      <w:r>
        <w:rPr>
          <w:rFonts w:hint="eastAsia"/>
        </w:rPr>
        <w:t>,</w:t>
      </w:r>
    </w:p>
    <w:p w14:paraId="24AA1712" w14:textId="451A0EBE" w:rsidR="00C1037F" w:rsidRPr="002C2E9A" w:rsidRDefault="00000000" w:rsidP="00C1037F">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t)</m:t>
          </m:r>
        </m:oMath>
      </m:oMathPara>
    </w:p>
    <w:p w14:paraId="2C43C2BD" w14:textId="13B98D83" w:rsidR="00C1037F" w:rsidRPr="00DE31AB" w:rsidRDefault="00000000" w:rsidP="00C1037F">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t)</m:t>
          </m:r>
        </m:oMath>
      </m:oMathPara>
    </w:p>
    <w:p w14:paraId="7EE03DF4" w14:textId="2FE4E31C" w:rsidR="00E04FCC" w:rsidRDefault="00C9028A" w:rsidP="009B10C1">
      <w:pPr>
        <w:tabs>
          <w:tab w:val="left" w:pos="3064"/>
          <w:tab w:val="left" w:pos="3658"/>
        </w:tabs>
        <w:rPr>
          <w:rFonts w:hint="eastAsia"/>
        </w:rPr>
      </w:pPr>
      <w:r>
        <w:rPr>
          <w:rFonts w:hint="eastAsia"/>
        </w:rPr>
        <w:t>假定，</w:t>
      </w:r>
    </w:p>
    <w:p w14:paraId="49288B3A" w14:textId="3DFF2DDA" w:rsidR="00D25EEB" w:rsidRPr="00280D0D" w:rsidRDefault="00000000" w:rsidP="009B10C1">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1</m:t>
              </m:r>
            </m:sub>
          </m:sSub>
          <m:r>
            <w:rPr>
              <w:rFonts w:ascii="Cambria Math" w:hAnsi="Cambria Math"/>
            </w:rPr>
            <m:t>=</m:t>
          </m:r>
          <m:r>
            <w:rPr>
              <w:rFonts w:ascii="Cambria Math" w:hAnsi="Cambria Math" w:hint="eastAsia"/>
            </w:rPr>
            <m:t>k</m:t>
          </m:r>
        </m:oMath>
      </m:oMathPara>
    </w:p>
    <w:p w14:paraId="7F1E7EFD" w14:textId="32B5790F" w:rsidR="00280D0D" w:rsidRDefault="00280D0D" w:rsidP="009B10C1">
      <w:pPr>
        <w:tabs>
          <w:tab w:val="left" w:pos="3064"/>
          <w:tab w:val="left" w:pos="3658"/>
        </w:tabs>
        <w:rPr>
          <w:rFonts w:hint="eastAsia"/>
        </w:rPr>
      </w:pPr>
      <w:r>
        <w:rPr>
          <w:rFonts w:hint="eastAsia"/>
        </w:rPr>
        <w:t>于是</w:t>
      </w:r>
    </w:p>
    <w:p w14:paraId="1AF5CD28" w14:textId="1701EFB7" w:rsidR="00280D0D" w:rsidRPr="002C2E9A" w:rsidRDefault="00000000" w:rsidP="00280D0D">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t)</m:t>
          </m:r>
        </m:oMath>
      </m:oMathPara>
    </w:p>
    <w:p w14:paraId="62CC4754" w14:textId="6B1827B7" w:rsidR="00280D0D" w:rsidRPr="00DE11D4" w:rsidRDefault="00000000" w:rsidP="00280D0D">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t</m:t>
              </m:r>
            </m:e>
          </m:d>
        </m:oMath>
      </m:oMathPara>
    </w:p>
    <w:p w14:paraId="01F8909E" w14:textId="2F64510E" w:rsidR="00DE11D4" w:rsidRDefault="00865D26" w:rsidP="00280D0D">
      <w:pPr>
        <w:tabs>
          <w:tab w:val="left" w:pos="3064"/>
          <w:tab w:val="left" w:pos="3658"/>
        </w:tabs>
        <w:rPr>
          <w:rFonts w:hint="eastAsia"/>
        </w:rPr>
      </w:pPr>
      <w:r>
        <w:rPr>
          <w:rFonts w:hint="eastAsia"/>
        </w:rPr>
        <w:t>两边各自相乘，</w:t>
      </w:r>
    </w:p>
    <w:p w14:paraId="6E8BAD61" w14:textId="050B5571" w:rsidR="00865D26" w:rsidRPr="002C2E9A" w:rsidRDefault="00000000" w:rsidP="00865D26">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t)</m:t>
          </m:r>
          <m:r>
            <w:rPr>
              <w:rFonts w:ascii="Cambria Math" w:hAnsi="Cambria Math" w:hint="eastAsia"/>
            </w:rPr>
            <m:t>k</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t</m:t>
              </m:r>
            </m:e>
          </m:d>
        </m:oMath>
      </m:oMathPara>
    </w:p>
    <w:p w14:paraId="591BF5B5" w14:textId="0E49FA2F" w:rsidR="00DE11D4" w:rsidRDefault="001B12CC" w:rsidP="00280D0D">
      <w:pPr>
        <w:tabs>
          <w:tab w:val="left" w:pos="3064"/>
          <w:tab w:val="left" w:pos="3658"/>
        </w:tabs>
        <w:rPr>
          <w:rFonts w:hint="eastAsia"/>
        </w:rPr>
      </w:pPr>
      <m:oMathPara>
        <m:oMath>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hint="eastAsia"/>
            </w:rPr>
            <m:t>k</m:t>
          </m:r>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t)</m:t>
          </m:r>
          <m:r>
            <w:rPr>
              <w:rFonts w:ascii="Cambria Math" w:hAnsi="Cambria Math" w:hint="eastAsia"/>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t</m:t>
              </m:r>
            </m:e>
          </m:d>
        </m:oMath>
      </m:oMathPara>
    </w:p>
    <w:p w14:paraId="70E4FF6C" w14:textId="7C4DA212" w:rsidR="00072E2C" w:rsidRPr="00797707" w:rsidRDefault="00000000" w:rsidP="00072E2C">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
            <m:dPr>
              <m:ctrlPr>
                <w:rPr>
                  <w:rFonts w:ascii="Cambria Math" w:hAnsi="Cambria Math"/>
                  <w:i/>
                </w:rPr>
              </m:ctrlPr>
            </m:dPr>
            <m:e>
              <m:r>
                <w:rPr>
                  <w:rFonts w:ascii="Cambria Math" w:hAnsi="Cambria Math"/>
                </w:rPr>
                <m:t>ct+vt</m:t>
              </m:r>
            </m:e>
          </m:d>
          <m:d>
            <m:dPr>
              <m:ctrlPr>
                <w:rPr>
                  <w:rFonts w:ascii="Cambria Math" w:hAnsi="Cambria Math"/>
                  <w:i/>
                </w:rPr>
              </m:ctrlPr>
            </m:dPr>
            <m:e>
              <m:r>
                <w:rPr>
                  <w:rFonts w:ascii="Cambria Math" w:hAnsi="Cambria Math"/>
                </w:rPr>
                <m:t>ct-vt</m:t>
              </m:r>
            </m:e>
          </m:d>
        </m:oMath>
      </m:oMathPara>
    </w:p>
    <w:p w14:paraId="67CCC5D7" w14:textId="480F5DB3" w:rsidR="00797707" w:rsidRPr="00797707" w:rsidRDefault="00000000" w:rsidP="00072E2C">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r>
            <w:rPr>
              <w:rFonts w:ascii="Cambria Math" w:hAnsi="Cambria Math"/>
            </w:rPr>
            <m:t>(c+v)</m:t>
          </m:r>
          <m:d>
            <m:dPr>
              <m:ctrlPr>
                <w:rPr>
                  <w:rFonts w:ascii="Cambria Math" w:hAnsi="Cambria Math"/>
                  <w:i/>
                </w:rPr>
              </m:ctrlPr>
            </m:dPr>
            <m:e>
              <m:r>
                <w:rPr>
                  <w:rFonts w:ascii="Cambria Math" w:hAnsi="Cambria Math"/>
                </w:rPr>
                <m:t>c-v</m:t>
              </m:r>
            </m:e>
          </m:d>
        </m:oMath>
      </m:oMathPara>
    </w:p>
    <w:p w14:paraId="37A2DF60" w14:textId="5343BA98" w:rsidR="00915C4B" w:rsidRPr="00797707" w:rsidRDefault="00000000" w:rsidP="00915C4B">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v)</m:t>
          </m:r>
          <m:d>
            <m:dPr>
              <m:ctrlPr>
                <w:rPr>
                  <w:rFonts w:ascii="Cambria Math" w:hAnsi="Cambria Math"/>
                  <w:i/>
                </w:rPr>
              </m:ctrlPr>
            </m:dPr>
            <m:e>
              <m:r>
                <w:rPr>
                  <w:rFonts w:ascii="Cambria Math" w:hAnsi="Cambria Math"/>
                </w:rPr>
                <m:t>c-v</m:t>
              </m:r>
            </m:e>
          </m:d>
        </m:oMath>
      </m:oMathPara>
    </w:p>
    <w:p w14:paraId="2C2CF6DB" w14:textId="42FDF502" w:rsidR="009836EE" w:rsidRDefault="00000000" w:rsidP="009836EE">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m:oMathPara>
    </w:p>
    <w:p w14:paraId="68EE26CD" w14:textId="5DD19DB3" w:rsidR="00503BD2" w:rsidRDefault="00000000" w:rsidP="00503BD2">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oMath>
      </m:oMathPara>
    </w:p>
    <w:p w14:paraId="05FFCE9E" w14:textId="345B59A1" w:rsidR="00B92243" w:rsidRDefault="00000000" w:rsidP="00B92243">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F9E31EE" w14:textId="71FD2EF5" w:rsidR="00DE11D4" w:rsidRPr="00E403D6" w:rsidRDefault="00B92243" w:rsidP="00280D0D">
      <w:pPr>
        <w:tabs>
          <w:tab w:val="left" w:pos="3064"/>
          <w:tab w:val="left" w:pos="3658"/>
        </w:tabs>
        <w:rPr>
          <w:rFonts w:hint="eastAsia"/>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6F100524" w14:textId="3467938A" w:rsidR="00E403D6" w:rsidRDefault="0018158E" w:rsidP="00280D0D">
      <w:pPr>
        <w:tabs>
          <w:tab w:val="left" w:pos="3064"/>
          <w:tab w:val="left" w:pos="3658"/>
        </w:tabs>
        <w:rPr>
          <w:rFonts w:hint="eastAsia"/>
        </w:rPr>
      </w:pPr>
      <w:r>
        <w:rPr>
          <w:rFonts w:hint="eastAsia"/>
        </w:rPr>
        <w:t>这是洛伦兹变换，看这一步，</w:t>
      </w:r>
    </w:p>
    <w:p w14:paraId="1ED70A5A" w14:textId="77777777" w:rsidR="0018158E" w:rsidRPr="00797707" w:rsidRDefault="00000000" w:rsidP="0018158E">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v)</m:t>
          </m:r>
          <m:d>
            <m:dPr>
              <m:ctrlPr>
                <w:rPr>
                  <w:rFonts w:ascii="Cambria Math" w:hAnsi="Cambria Math"/>
                  <w:i/>
                </w:rPr>
              </m:ctrlPr>
            </m:dPr>
            <m:e>
              <m:r>
                <w:rPr>
                  <w:rFonts w:ascii="Cambria Math" w:hAnsi="Cambria Math"/>
                </w:rPr>
                <m:t>c-v</m:t>
              </m:r>
            </m:e>
          </m:d>
        </m:oMath>
      </m:oMathPara>
    </w:p>
    <w:p w14:paraId="3AC7D22E" w14:textId="2EF2A7AE" w:rsidR="0018158E" w:rsidRDefault="0018158E" w:rsidP="00280D0D">
      <w:pPr>
        <w:tabs>
          <w:tab w:val="left" w:pos="3064"/>
          <w:tab w:val="left" w:pos="3658"/>
        </w:tabs>
        <w:rPr>
          <w:rFonts w:hint="eastAsia"/>
        </w:rPr>
      </w:pPr>
      <w:r>
        <w:rPr>
          <w:rFonts w:hint="eastAsia"/>
        </w:rPr>
        <w:t>这里出现了</w:t>
      </w:r>
      <m:oMath>
        <m:r>
          <w:rPr>
            <w:rFonts w:ascii="Cambria Math" w:hAnsi="Cambria Math"/>
          </w:rPr>
          <m:t>c+v</m:t>
        </m:r>
      </m:oMath>
      <w:r>
        <w:rPr>
          <w:rFonts w:hint="eastAsia"/>
        </w:rPr>
        <w:t>和</w:t>
      </w:r>
      <m:oMath>
        <m:r>
          <w:rPr>
            <w:rFonts w:ascii="Cambria Math" w:hAnsi="Cambria Math"/>
          </w:rPr>
          <m:t>c-v</m:t>
        </m:r>
      </m:oMath>
      <w:r>
        <w:rPr>
          <w:rFonts w:hint="eastAsia"/>
        </w:rPr>
        <w:t>，出现</w:t>
      </w:r>
      <m:oMath>
        <m:r>
          <w:rPr>
            <w:rFonts w:ascii="Cambria Math" w:hAnsi="Cambria Math"/>
          </w:rPr>
          <m:t>c-v</m:t>
        </m:r>
      </m:oMath>
      <w:r>
        <w:rPr>
          <w:rFonts w:hint="eastAsia"/>
        </w:rPr>
        <w:t>是可以理解的，但是出现</w:t>
      </w:r>
      <m:oMath>
        <m:r>
          <w:rPr>
            <w:rFonts w:ascii="Cambria Math" w:hAnsi="Cambria Math"/>
          </w:rPr>
          <m:t>c+v</m:t>
        </m:r>
      </m:oMath>
      <w:r>
        <w:rPr>
          <w:rFonts w:hint="eastAsia"/>
        </w:rPr>
        <w:t>，对于相对论来说是不可能的。但是回到，</w:t>
      </w:r>
    </w:p>
    <w:p w14:paraId="4BEDD3BF" w14:textId="5E544BDA" w:rsidR="0018158E" w:rsidRPr="004F33AE" w:rsidRDefault="00000000" w:rsidP="0018158E">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7DE13281" w14:textId="77777777" w:rsidR="0018158E" w:rsidRPr="002B2AED" w:rsidRDefault="00000000" w:rsidP="0018158E">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58C9AC8F" w14:textId="1895C33D" w:rsidR="0018158E" w:rsidRPr="00E403D6" w:rsidRDefault="0018158E" w:rsidP="00280D0D">
      <w:pPr>
        <w:tabs>
          <w:tab w:val="left" w:pos="3064"/>
          <w:tab w:val="left" w:pos="3658"/>
        </w:tabs>
        <w:rPr>
          <w:rFonts w:hint="eastAsia"/>
        </w:rPr>
      </w:pPr>
      <w:r>
        <w:rPr>
          <w:rFonts w:hint="eastAsia"/>
        </w:rPr>
        <w:t>可见倒写形式是完全可行的，</w:t>
      </w:r>
      <w:r w:rsidR="008828B1">
        <w:rPr>
          <w:rFonts w:hint="eastAsia"/>
        </w:rPr>
        <w:t>也就是说，分别在光速物体的前面和后面，</w:t>
      </w:r>
    </w:p>
    <w:p w14:paraId="3357660E" w14:textId="516BC2B8" w:rsidR="008828B1" w:rsidRPr="008D79A1" w:rsidRDefault="00000000" w:rsidP="008828B1">
      <w:pPr>
        <w:tabs>
          <w:tab w:val="left" w:pos="3064"/>
          <w:tab w:val="left" w:pos="3658"/>
        </w:tabs>
        <w:rPr>
          <w:rFonts w:hint="eastAsia"/>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D2A57B5" w14:textId="563E5377" w:rsidR="00DE11D4" w:rsidRDefault="00000000" w:rsidP="00280D0D">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2DD1BA9" w14:textId="6CC903CF" w:rsidR="00DE11D4" w:rsidRDefault="00C1443F" w:rsidP="00280D0D">
      <w:pPr>
        <w:tabs>
          <w:tab w:val="left" w:pos="3064"/>
          <w:tab w:val="left" w:pos="3658"/>
        </w:tabs>
        <w:rPr>
          <w:rFonts w:hint="eastAsia"/>
        </w:rPr>
      </w:pPr>
      <w:r>
        <w:rPr>
          <w:rFonts w:hint="eastAsia"/>
        </w:rPr>
        <w:t>所以，</w:t>
      </w:r>
    </w:p>
    <w:p w14:paraId="0C142485" w14:textId="4DEEB1D7" w:rsidR="00C1443F" w:rsidRPr="00C1443F" w:rsidRDefault="00000000" w:rsidP="00280D0D">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
            <m:dPr>
              <m:ctrlPr>
                <w:rPr>
                  <w:rFonts w:ascii="Cambria Math" w:hAnsi="Cambria Math"/>
                  <w:i/>
                </w:rPr>
              </m:ctrlPr>
            </m:dPr>
            <m:e>
              <m:r>
                <w:rPr>
                  <w:rFonts w:ascii="Cambria Math" w:hAnsi="Cambria Math"/>
                </w:rPr>
                <m:t>c+v</m:t>
              </m:r>
            </m:e>
          </m:d>
          <m:d>
            <m:dPr>
              <m:ctrlPr>
                <w:rPr>
                  <w:rFonts w:ascii="Cambria Math" w:hAnsi="Cambria Math"/>
                  <w:i/>
                </w:rPr>
              </m:ctrlPr>
            </m:dPr>
            <m:e>
              <m:r>
                <w:rPr>
                  <w:rFonts w:ascii="Cambria Math" w:hAnsi="Cambria Math"/>
                </w:rPr>
                <m:t>c-v</m:t>
              </m:r>
            </m:e>
          </m:d>
        </m:oMath>
      </m:oMathPara>
    </w:p>
    <w:p w14:paraId="70936A63" w14:textId="7E8404CD" w:rsidR="00C1443F" w:rsidRDefault="00C1443F" w:rsidP="00280D0D">
      <w:pPr>
        <w:tabs>
          <w:tab w:val="left" w:pos="3064"/>
          <w:tab w:val="left" w:pos="3658"/>
        </w:tabs>
        <w:rPr>
          <w:rFonts w:hint="eastAsia"/>
        </w:rPr>
      </w:pPr>
      <w:r>
        <w:rPr>
          <w:rFonts w:hint="eastAsia"/>
        </w:rPr>
        <w:t>的倒写形式就是，</w:t>
      </w:r>
    </w:p>
    <w:p w14:paraId="4016390B" w14:textId="125A9EE2" w:rsidR="00C1443F" w:rsidRPr="00C1443F" w:rsidRDefault="00000000" w:rsidP="00280D0D">
      <w:pPr>
        <w:tabs>
          <w:tab w:val="left" w:pos="3064"/>
          <w:tab w:val="left" w:pos="3658"/>
        </w:tabs>
        <w:rPr>
          <w:rFonts w:hint="eastAsia"/>
          <w:i/>
        </w:rPr>
      </w:pPr>
      <m:oMathPara>
        <m:oMath>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oMath>
      </m:oMathPara>
    </w:p>
    <w:p w14:paraId="4E7504A8" w14:textId="005FAF29" w:rsidR="00C441E7" w:rsidRPr="00C1443F" w:rsidRDefault="00000000" w:rsidP="00C441E7">
      <w:pPr>
        <w:tabs>
          <w:tab w:val="left" w:pos="3064"/>
          <w:tab w:val="left" w:pos="3658"/>
        </w:tabs>
        <w:rPr>
          <w:rFonts w:hint="eastAsia"/>
          <w:i/>
        </w:rPr>
      </w:pPr>
      <m:oMathPara>
        <m:oMath>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p"/>
                </m:rPr>
                <w:rPr>
                  <w:rFonts w:ascii="Cambria Math" w:hAnsi="Cambria Math"/>
                </w:rPr>
                <m:t>Λ</m:t>
              </m:r>
            </m:e>
            <m:sub>
              <m:r>
                <w:rPr>
                  <w:rFonts w:ascii="Cambria Math" w:hAnsi="Cambria Math"/>
                </w:rPr>
                <m:t>v</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r>
            <w:rPr>
              <w:rFonts w:ascii="Cambria Math" w:hAnsi="Cambria Math"/>
            </w:rPr>
            <m:t>)</m:t>
          </m:r>
        </m:oMath>
      </m:oMathPara>
    </w:p>
    <w:p w14:paraId="27F416B4" w14:textId="55AC76A4" w:rsidR="00C441E7" w:rsidRPr="00C1443F" w:rsidRDefault="00000000" w:rsidP="00C441E7">
      <w:pPr>
        <w:tabs>
          <w:tab w:val="left" w:pos="3064"/>
          <w:tab w:val="left" w:pos="3658"/>
        </w:tabs>
        <w:rPr>
          <w:rFonts w:hint="eastAsia"/>
          <w:i/>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v</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den>
          </m:f>
        </m:oMath>
      </m:oMathPara>
    </w:p>
    <w:p w14:paraId="48D95DA4" w14:textId="07F9D805" w:rsidR="00785220" w:rsidRPr="00C1443F" w:rsidRDefault="00000000" w:rsidP="00785220">
      <w:pPr>
        <w:tabs>
          <w:tab w:val="left" w:pos="3064"/>
          <w:tab w:val="left" w:pos="3658"/>
        </w:tabs>
        <w:rPr>
          <w:rFonts w:hint="eastAsia"/>
          <w:i/>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v</m:t>
                  </m:r>
                </m:sub>
                <m:sup>
                  <m:r>
                    <w:rPr>
                      <w:rFonts w:ascii="Cambria Math" w:hAnsi="Cambria Math"/>
                    </w:rPr>
                    <m:t>2</m:t>
                  </m:r>
                </m:sup>
              </m:sSubSup>
            </m:num>
            <m:den>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den>
          </m:f>
          <m:r>
            <w:rPr>
              <w:rFonts w:ascii="Cambria Math" w:hAnsi="Cambria Math"/>
            </w:rPr>
            <m:t>-1</m:t>
          </m:r>
        </m:oMath>
      </m:oMathPara>
    </w:p>
    <w:p w14:paraId="6EFAAB93" w14:textId="4AB146A6" w:rsidR="00785220" w:rsidRPr="00C1443F" w:rsidRDefault="00000000" w:rsidP="00785220">
      <w:pPr>
        <w:tabs>
          <w:tab w:val="left" w:pos="3064"/>
          <w:tab w:val="left" w:pos="3658"/>
        </w:tabs>
        <w:rPr>
          <w:rFonts w:hint="eastAsia"/>
          <w:i/>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v</m:t>
                          </m:r>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e>
              </m:d>
            </m:e>
            <m:sup>
              <m:r>
                <w:rPr>
                  <w:rFonts w:ascii="Cambria Math" w:hAnsi="Cambria Math"/>
                </w:rPr>
                <m:t>2</m:t>
              </m:r>
            </m:sup>
          </m:sSup>
          <m:r>
            <w:rPr>
              <w:rFonts w:ascii="Cambria Math" w:hAnsi="Cambria Math"/>
            </w:rPr>
            <m:t>-1</m:t>
          </m:r>
        </m:oMath>
      </m:oMathPara>
    </w:p>
    <w:p w14:paraId="7EB90769" w14:textId="50C95B6C" w:rsidR="0095460E" w:rsidRPr="009B10C1" w:rsidRDefault="00000000" w:rsidP="0095460E">
      <w:pPr>
        <w:tabs>
          <w:tab w:val="left" w:pos="3064"/>
          <w:tab w:val="left" w:pos="3658"/>
        </w:tabs>
        <w:rPr>
          <w:rFonts w:hint="eastAsia"/>
          <w:iCs/>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v</m:t>
                              </m:r>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e>
                  </m:d>
                </m:e>
                <m:sup>
                  <m:r>
                    <w:rPr>
                      <w:rFonts w:ascii="Cambria Math" w:hAnsi="Cambria Math"/>
                    </w:rPr>
                    <m:t>2</m:t>
                  </m:r>
                </m:sup>
              </m:sSup>
              <m:r>
                <w:rPr>
                  <w:rFonts w:ascii="Cambria Math" w:hAnsi="Cambria Math"/>
                </w:rPr>
                <m:t>-1</m:t>
              </m:r>
            </m:e>
          </m:rad>
        </m:oMath>
      </m:oMathPara>
    </w:p>
    <w:p w14:paraId="270D6191" w14:textId="22583148" w:rsidR="0095460E" w:rsidRPr="009B10C1" w:rsidRDefault="00000000" w:rsidP="0095460E">
      <w:pPr>
        <w:tabs>
          <w:tab w:val="left" w:pos="3064"/>
          <w:tab w:val="left" w:pos="3658"/>
        </w:tabs>
        <w:rPr>
          <w:rFonts w:hint="eastAsia"/>
          <w:iCs/>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v</m:t>
                              </m:r>
                            </m:den>
                          </m:f>
                        </m:num>
                        <m:den>
                          <m:f>
                            <m:fPr>
                              <m:ctrlPr>
                                <w:rPr>
                                  <w:rFonts w:ascii="Cambria Math" w:hAnsi="Cambria Math"/>
                                  <w:i/>
                                </w:rPr>
                              </m:ctrlPr>
                            </m:fPr>
                            <m:num>
                              <m:r>
                                <w:rPr>
                                  <w:rFonts w:ascii="Cambria Math" w:hAnsi="Cambria Math"/>
                                </w:rPr>
                                <m:t>1</m:t>
                              </m:r>
                            </m:num>
                            <m:den>
                              <m:r>
                                <w:rPr>
                                  <w:rFonts w:ascii="Cambria Math" w:hAnsi="Cambria Math"/>
                                </w:rPr>
                                <m:t>c</m:t>
                              </m:r>
                            </m:den>
                          </m:f>
                        </m:den>
                      </m:f>
                    </m:e>
                  </m:d>
                </m:e>
                <m:sup>
                  <m:r>
                    <w:rPr>
                      <w:rFonts w:ascii="Cambria Math" w:hAnsi="Cambria Math"/>
                    </w:rPr>
                    <m:t>2</m:t>
                  </m:r>
                </m:sup>
              </m:sSup>
              <m:r>
                <w:rPr>
                  <w:rFonts w:ascii="Cambria Math" w:hAnsi="Cambria Math"/>
                </w:rPr>
                <m:t>-1</m:t>
              </m:r>
            </m:e>
          </m:rad>
        </m:oMath>
      </m:oMathPara>
    </w:p>
    <w:p w14:paraId="74943A68" w14:textId="6D40CB9D" w:rsidR="0095460E" w:rsidRPr="004A41F8" w:rsidRDefault="00000000" w:rsidP="0095460E">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m:t>
              </m:r>
            </m:e>
          </m:rad>
        </m:oMath>
      </m:oMathPara>
    </w:p>
    <w:p w14:paraId="1090F232" w14:textId="49F1DF0E" w:rsidR="004A41F8" w:rsidRPr="004A41F8" w:rsidRDefault="004A41F8" w:rsidP="0095460E">
      <w:pPr>
        <w:tabs>
          <w:tab w:val="left" w:pos="3064"/>
          <w:tab w:val="left" w:pos="3658"/>
        </w:tabs>
        <w:rPr>
          <w:rFonts w:hint="eastAsia"/>
          <w:iCs/>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m:t>
                  </m:r>
                </m:e>
              </m:rad>
            </m:den>
          </m:f>
        </m:oMath>
      </m:oMathPara>
    </w:p>
    <w:p w14:paraId="5BF91C21" w14:textId="73D1E082" w:rsidR="0095460E" w:rsidRDefault="00C72EC3" w:rsidP="009B10C1">
      <w:pPr>
        <w:tabs>
          <w:tab w:val="left" w:pos="3064"/>
          <w:tab w:val="left" w:pos="3658"/>
        </w:tabs>
        <w:rPr>
          <w:rFonts w:hint="eastAsia"/>
        </w:rPr>
      </w:pPr>
      <w:r>
        <w:rPr>
          <w:rFonts w:hint="eastAsia"/>
        </w:rPr>
        <w:lastRenderedPageBreak/>
        <w:t>由此修正洛伦兹变换。此时若</w:t>
      </w:r>
      <m:oMath>
        <m:r>
          <w:rPr>
            <w:rFonts w:ascii="Cambria Math" w:hAnsi="Cambria Math"/>
          </w:rPr>
          <m:t>v&gt;c</m:t>
        </m:r>
      </m:oMath>
      <w:r>
        <w:rPr>
          <w:rFonts w:hint="eastAsia"/>
        </w:rPr>
        <w:t>，也就是，</w:t>
      </w:r>
    </w:p>
    <w:p w14:paraId="4B68D04B" w14:textId="2A15A33F" w:rsidR="00C72EC3" w:rsidRPr="00164494" w:rsidRDefault="00000000" w:rsidP="009B10C1">
      <w:pPr>
        <w:tabs>
          <w:tab w:val="left" w:pos="3064"/>
          <w:tab w:val="left" w:pos="3658"/>
        </w:tabs>
        <w:rPr>
          <w:rFonts w:hint="eastAsia"/>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0CBE497" w14:textId="09B60DBE" w:rsidR="00164494" w:rsidRDefault="00164494" w:rsidP="009B10C1">
      <w:pPr>
        <w:tabs>
          <w:tab w:val="left" w:pos="3064"/>
          <w:tab w:val="left" w:pos="3658"/>
        </w:tabs>
        <w:rPr>
          <w:rFonts w:hint="eastAsia"/>
        </w:rPr>
      </w:pPr>
      <w:r>
        <w:rPr>
          <w:rFonts w:hint="eastAsia"/>
        </w:rPr>
        <w:t>分母同样会出现负数开平方根的问题，</w:t>
      </w:r>
      <w:r w:rsidR="00584428">
        <w:rPr>
          <w:rFonts w:hint="eastAsia"/>
        </w:rPr>
        <w:t>但是有了倒写形式，我们已经完全不用担心这个问题，</w:t>
      </w:r>
      <w:r w:rsidR="005E437B">
        <w:rPr>
          <w:rFonts w:hint="eastAsia"/>
        </w:rPr>
        <w:t>此时只需要把根号里面的部分加上绝对值即可。</w:t>
      </w:r>
      <w:r w:rsidR="0002456B">
        <w:rPr>
          <w:rFonts w:hint="eastAsia"/>
        </w:rPr>
        <w:t>同理，原来的形式也可以加上绝对值，</w:t>
      </w:r>
    </w:p>
    <w:p w14:paraId="477BCE0D" w14:textId="77777777" w:rsidR="003D46AA" w:rsidRPr="003D46AA" w:rsidRDefault="00986018" w:rsidP="009B10C1">
      <w:pPr>
        <w:tabs>
          <w:tab w:val="left" w:pos="3064"/>
          <w:tab w:val="left" w:pos="3658"/>
        </w:tabs>
        <w:rPr>
          <w:rFonts w:hint="eastAsia"/>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m:t>
                      </m:r>
                    </m:e>
                  </m:d>
                </m:e>
              </m:rad>
            </m:den>
          </m:f>
        </m:oMath>
      </m:oMathPara>
    </w:p>
    <w:p w14:paraId="5D0E1A64" w14:textId="739C9260" w:rsidR="00986018" w:rsidRPr="003D46AA" w:rsidRDefault="003D46AA" w:rsidP="009B10C1">
      <w:pPr>
        <w:tabs>
          <w:tab w:val="left" w:pos="3064"/>
          <w:tab w:val="left" w:pos="3658"/>
        </w:tabs>
        <w:rPr>
          <w:rFonts w:hint="eastAsia"/>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num>
                                <m:den>
                                  <m:r>
                                    <w:rPr>
                                      <w:rFonts w:ascii="Cambria Math" w:hAnsi="Cambria Math"/>
                                    </w:rPr>
                                    <m:t>c</m:t>
                                  </m:r>
                                </m:den>
                              </m:f>
                            </m:e>
                          </m:d>
                        </m:e>
                        <m:sup>
                          <m:r>
                            <w:rPr>
                              <w:rFonts w:ascii="Cambria Math" w:hAnsi="Cambria Math"/>
                            </w:rPr>
                            <m:t>2</m:t>
                          </m:r>
                        </m:sup>
                      </m:sSup>
                    </m:e>
                  </m:d>
                </m:e>
              </m:rad>
            </m:den>
          </m:f>
        </m:oMath>
      </m:oMathPara>
    </w:p>
    <w:p w14:paraId="4DDB27B4" w14:textId="3FB55297" w:rsidR="003D46AA" w:rsidRPr="00CB7102" w:rsidRDefault="003D46AA" w:rsidP="009B10C1">
      <w:pPr>
        <w:tabs>
          <w:tab w:val="left" w:pos="3064"/>
          <w:tab w:val="left" w:pos="3658"/>
        </w:tabs>
        <w:rPr>
          <w:rFonts w:hint="eastAsia"/>
        </w:rPr>
      </w:pPr>
      <w:r>
        <w:rPr>
          <w:rFonts w:hint="eastAsia"/>
        </w:rPr>
        <w:t>如果解方程，</w:t>
      </w:r>
    </w:p>
    <w:p w14:paraId="33AF6DA0" w14:textId="214B2F71" w:rsidR="00CB7102" w:rsidRPr="00CB7102" w:rsidRDefault="00000000" w:rsidP="009B10C1">
      <w:pPr>
        <w:tabs>
          <w:tab w:val="left" w:pos="3064"/>
          <w:tab w:val="left" w:pos="3658"/>
        </w:tabs>
        <w:rPr>
          <w:rFonts w:hint="eastAsia"/>
        </w:rPr>
      </w:pPr>
      <m:oMathPara>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num>
                        <m:den>
                          <m:r>
                            <w:rPr>
                              <w:rFonts w:ascii="Cambria Math" w:hAnsi="Cambria Math"/>
                            </w:rPr>
                            <m:t>c</m:t>
                          </m:r>
                        </m:den>
                      </m:f>
                    </m:e>
                  </m:d>
                </m:e>
                <m:sup>
                  <m:r>
                    <w:rPr>
                      <w:rFonts w:ascii="Cambria Math" w:hAnsi="Cambria Math"/>
                    </w:rPr>
                    <m:t>2</m:t>
                  </m:r>
                </m:sup>
              </m:sSup>
            </m:e>
          </m:d>
        </m:oMath>
      </m:oMathPara>
    </w:p>
    <w:p w14:paraId="6814EE17" w14:textId="44A84127" w:rsidR="00CB7102" w:rsidRPr="000F055A" w:rsidRDefault="00000000" w:rsidP="009B10C1">
      <w:pPr>
        <w:tabs>
          <w:tab w:val="left" w:pos="3064"/>
          <w:tab w:val="left" w:pos="3658"/>
        </w:tabs>
        <w:rPr>
          <w:rFonts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num>
                    <m:den>
                      <m:r>
                        <w:rPr>
                          <w:rFonts w:ascii="Cambria Math" w:hAnsi="Cambria Math"/>
                        </w:rPr>
                        <m:t>c</m:t>
                      </m:r>
                    </m:den>
                  </m:f>
                </m:e>
              </m:d>
            </m:e>
            <m:sup>
              <m:r>
                <w:rPr>
                  <w:rFonts w:ascii="Cambria Math" w:hAnsi="Cambria Math"/>
                </w:rPr>
                <m:t>2</m:t>
              </m:r>
            </m:sup>
          </m:sSup>
        </m:oMath>
      </m:oMathPara>
    </w:p>
    <w:p w14:paraId="0F2D6C51" w14:textId="4F7A7D35" w:rsidR="000F055A" w:rsidRPr="00A34D11" w:rsidRDefault="00000000" w:rsidP="009B10C1">
      <w:pPr>
        <w:tabs>
          <w:tab w:val="left" w:pos="3064"/>
          <w:tab w:val="left" w:pos="3658"/>
        </w:tabs>
        <w:rPr>
          <w:rFonts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num>
                    <m:den>
                      <m:r>
                        <w:rPr>
                          <w:rFonts w:ascii="Cambria Math" w:hAnsi="Cambria Math"/>
                        </w:rPr>
                        <m:t>c</m:t>
                      </m:r>
                    </m:den>
                  </m:f>
                </m:e>
              </m:d>
            </m:e>
            <m:sup>
              <m:r>
                <w:rPr>
                  <w:rFonts w:ascii="Cambria Math" w:hAnsi="Cambria Math"/>
                </w:rPr>
                <m:t>2</m:t>
              </m:r>
            </m:sup>
          </m:sSup>
          <m:r>
            <w:rPr>
              <w:rFonts w:ascii="Cambria Math" w:hAnsi="Cambria Math"/>
            </w:rPr>
            <m:t>-2=0</m:t>
          </m:r>
        </m:oMath>
      </m:oMathPara>
    </w:p>
    <w:p w14:paraId="16017AB5" w14:textId="69CBA7BE" w:rsidR="00A34D11" w:rsidRPr="00D07C3B" w:rsidRDefault="003D46AA" w:rsidP="009B10C1">
      <w:pPr>
        <w:tabs>
          <w:tab w:val="left" w:pos="3064"/>
          <w:tab w:val="left" w:pos="3658"/>
        </w:tabs>
        <w:rPr>
          <w:rFonts w:hint="eastAsia"/>
        </w:rPr>
      </w:pPr>
      <m:oMathPara>
        <m:oMath>
          <m:r>
            <w:rPr>
              <w:rFonts w:ascii="Cambria Math" w:hAnsi="Cambria Math" w:hint="eastAsia"/>
            </w:rPr>
            <m:t>c</m:t>
          </m:r>
          <m:r>
            <w:rPr>
              <w:rFonts w:ascii="Cambria Math" w:hAnsi="Cambria Math"/>
            </w:rPr>
            <m:t>=±v</m:t>
          </m:r>
        </m:oMath>
      </m:oMathPara>
    </w:p>
    <w:p w14:paraId="201C76FD" w14:textId="0B9D8ABD" w:rsidR="0002571F" w:rsidRPr="0002571F" w:rsidRDefault="00D07C3B" w:rsidP="009B10C1">
      <w:pPr>
        <w:tabs>
          <w:tab w:val="left" w:pos="3064"/>
          <w:tab w:val="left" w:pos="3658"/>
        </w:tabs>
        <w:rPr>
          <w:rFonts w:hint="eastAsia"/>
        </w:rPr>
      </w:pPr>
      <w:r>
        <w:rPr>
          <w:rFonts w:hint="eastAsia"/>
        </w:rPr>
        <w:t>这个结果显然也不是我们想要的。</w:t>
      </w:r>
      <w:r w:rsidR="00EF2950">
        <w:rPr>
          <w:rFonts w:hint="eastAsia"/>
        </w:rPr>
        <w:t>不难发现，正如火车实验一样，洛伦兹变换也是不对的。</w:t>
      </w:r>
      <w:r w:rsidR="00983EBB">
        <w:rPr>
          <w:rFonts w:hint="eastAsia"/>
        </w:rPr>
        <w:t>但正如它所显现的，这个认知锁住了光速的数值，</w:t>
      </w:r>
      <w:r w:rsidR="00D06B63">
        <w:rPr>
          <w:rFonts w:hint="eastAsia"/>
        </w:rPr>
        <w:t>这个认知在那个</w:t>
      </w:r>
      <w:r w:rsidR="00960F25">
        <w:rPr>
          <w:rFonts w:hint="eastAsia"/>
        </w:rPr>
        <w:t>创造它的</w:t>
      </w:r>
      <w:r w:rsidR="00D06B63">
        <w:rPr>
          <w:rFonts w:hint="eastAsia"/>
        </w:rPr>
        <w:t>时代也起到了至关重要的作用。</w:t>
      </w:r>
    </w:p>
    <w:p w14:paraId="4550E329" w14:textId="77777777" w:rsidR="00A34D11" w:rsidRDefault="00A34D11" w:rsidP="009B10C1">
      <w:pPr>
        <w:tabs>
          <w:tab w:val="left" w:pos="3064"/>
          <w:tab w:val="left" w:pos="3658"/>
        </w:tabs>
        <w:rPr>
          <w:rFonts w:hint="eastAsia"/>
        </w:rPr>
      </w:pPr>
    </w:p>
    <w:p w14:paraId="3B952364" w14:textId="59164D27" w:rsidR="00870A05" w:rsidRDefault="00FE6B15" w:rsidP="009B10C1">
      <w:pPr>
        <w:tabs>
          <w:tab w:val="left" w:pos="3064"/>
          <w:tab w:val="left" w:pos="3658"/>
        </w:tabs>
        <w:rPr>
          <w:rFonts w:hint="eastAsia"/>
        </w:rPr>
      </w:pPr>
      <w:r>
        <w:rPr>
          <w:rFonts w:hint="eastAsia"/>
        </w:rPr>
        <w:t>所以，到底什么才是对的？惯性系有自己的时空系统，就是对的。惯性系是不同的就是对的。表观上看上去是一样的，实际上千差万别就是对的。</w:t>
      </w:r>
      <w:r w:rsidR="00975456">
        <w:rPr>
          <w:rFonts w:hint="eastAsia"/>
        </w:rPr>
        <w:t>当然也可以反过来说，实际上千差万别的，但表观上却是一样的。</w:t>
      </w:r>
    </w:p>
    <w:p w14:paraId="764C51C7" w14:textId="41CC5919" w:rsidR="00DF0586" w:rsidRDefault="00414B9F" w:rsidP="009B10C1">
      <w:pPr>
        <w:tabs>
          <w:tab w:val="left" w:pos="3064"/>
          <w:tab w:val="left" w:pos="3658"/>
        </w:tabs>
        <w:rPr>
          <w:rFonts w:hint="eastAsia"/>
        </w:rPr>
      </w:pPr>
      <w:r>
        <w:rPr>
          <w:rFonts w:hint="eastAsia"/>
        </w:rPr>
        <w:t>惯性系之间的真实差别就是绝对速度的差别，就是给定一个同样的单位长度，完成它</w:t>
      </w:r>
      <w:r w:rsidR="00BE3045">
        <w:rPr>
          <w:rFonts w:hint="eastAsia"/>
        </w:rPr>
        <w:t>所用</w:t>
      </w:r>
      <w:r>
        <w:rPr>
          <w:rFonts w:hint="eastAsia"/>
        </w:rPr>
        <w:t>的时间的差别，就这一个最重要的差别。</w:t>
      </w:r>
    </w:p>
    <w:p w14:paraId="52142941" w14:textId="77777777" w:rsidR="00AE3A60" w:rsidRDefault="00AE3A60" w:rsidP="009B10C1">
      <w:pPr>
        <w:tabs>
          <w:tab w:val="left" w:pos="3064"/>
          <w:tab w:val="left" w:pos="3658"/>
        </w:tabs>
        <w:rPr>
          <w:rFonts w:hint="eastAsia"/>
        </w:rPr>
      </w:pPr>
    </w:p>
    <w:p w14:paraId="3968ADB5" w14:textId="7DA48642" w:rsidR="00AE3A60" w:rsidRDefault="008B0F01" w:rsidP="009B10C1">
      <w:pPr>
        <w:tabs>
          <w:tab w:val="left" w:pos="3064"/>
          <w:tab w:val="left" w:pos="3658"/>
        </w:tabs>
        <w:rPr>
          <w:rFonts w:hint="eastAsia"/>
        </w:rPr>
      </w:pPr>
      <w:r>
        <w:rPr>
          <w:rFonts w:hint="eastAsia"/>
        </w:rPr>
        <w:t>在地面惯性系中AB那么长的距离，和在火车惯性系中C</w:t>
      </w:r>
      <w:r>
        <w:t>’</w:t>
      </w:r>
      <w:r>
        <w:rPr>
          <w:rFonts w:hint="eastAsia"/>
        </w:rPr>
        <w:t>C那么长的距离相等。这不是说，看同一个距离，在地面上认为是AB那么长，而在火车上看是C</w:t>
      </w:r>
      <w:r>
        <w:t>’</w:t>
      </w:r>
      <w:r>
        <w:rPr>
          <w:rFonts w:hint="eastAsia"/>
        </w:rPr>
        <w:t>C那么长。如果是这样的话，火车实际上是在运动起来之后被拉长了。</w:t>
      </w:r>
      <w:r w:rsidR="005164A9">
        <w:rPr>
          <w:rFonts w:hint="eastAsia"/>
        </w:rPr>
        <w:t>真实的情况是在地面惯性系中AB那么长，就是火车上的C</w:t>
      </w:r>
      <w:r w:rsidR="005164A9">
        <w:t>’</w:t>
      </w:r>
      <w:r w:rsidR="005164A9">
        <w:rPr>
          <w:rFonts w:hint="eastAsia"/>
        </w:rPr>
        <w:t>C那么长</w:t>
      </w:r>
      <w:r w:rsidR="001217B5">
        <w:rPr>
          <w:rFonts w:hint="eastAsia"/>
        </w:rPr>
        <w:t>，</w:t>
      </w:r>
      <w:r w:rsidR="00E877A5">
        <w:rPr>
          <w:rFonts w:hint="eastAsia"/>
        </w:rPr>
        <w:t>就是说火车在东西方向上被“压扁了”。</w:t>
      </w:r>
      <w:r w:rsidR="00E14BAE">
        <w:rPr>
          <w:rFonts w:hint="eastAsia"/>
        </w:rPr>
        <w:t>这里被压扁</w:t>
      </w:r>
      <w:r w:rsidR="00E14BAE">
        <w:rPr>
          <w:rFonts w:hint="eastAsia"/>
        </w:rPr>
        <w:lastRenderedPageBreak/>
        <w:t>了的不是长度单位的个数，个数没有少，而是长度单位本身。比如一把尺有10个刻度，在长度方向上被压扁了之后，还是十个刻度，但是每个刻度的大小变小了。这就是所谓的</w:t>
      </w:r>
      <w:r w:rsidR="008D4C9B">
        <w:rPr>
          <w:rFonts w:hint="eastAsia"/>
        </w:rPr>
        <w:t>“</w:t>
      </w:r>
      <w:r w:rsidR="00E14BAE">
        <w:rPr>
          <w:rFonts w:hint="eastAsia"/>
        </w:rPr>
        <w:t>尺缩效应</w:t>
      </w:r>
      <w:r w:rsidR="008D4C9B">
        <w:rPr>
          <w:rFonts w:hint="eastAsia"/>
        </w:rPr>
        <w:t>”</w:t>
      </w:r>
      <w:r w:rsidR="00E14BAE">
        <w:rPr>
          <w:rFonts w:hint="eastAsia"/>
        </w:rPr>
        <w:t>。</w:t>
      </w:r>
      <w:r w:rsidR="00371634">
        <w:rPr>
          <w:rFonts w:hint="eastAsia"/>
        </w:rPr>
        <w:t>不仅仅火车的长度被缩短了，火车要走过的路径实际上也被缩短了，</w:t>
      </w:r>
      <w:r w:rsidR="00A5733D">
        <w:rPr>
          <w:rFonts w:hint="eastAsia"/>
        </w:rPr>
        <w:t>因为完成单位长度需要的单位时间更少，所以完成给定长度的累计时间就更少，用地面观察者的钟表来对比，完成一个给定的长度，火车上钟表走过的时间就更少。</w:t>
      </w:r>
      <w:r w:rsidR="00AA43E1">
        <w:rPr>
          <w:rFonts w:hint="eastAsia"/>
        </w:rPr>
        <w:t>当然这就是所谓的速度快就早到达。</w:t>
      </w:r>
      <w:r w:rsidR="00C93FC9">
        <w:rPr>
          <w:rFonts w:hint="eastAsia"/>
        </w:rPr>
        <w:t>而如果只看表针，不看走过的距离，那就相当于钟表慢了。</w:t>
      </w:r>
      <w:r w:rsidR="009B00E9">
        <w:rPr>
          <w:rFonts w:hint="eastAsia"/>
        </w:rPr>
        <w:t>这就是所谓的“钟慢效应”。</w:t>
      </w:r>
    </w:p>
    <w:p w14:paraId="6D18DA52" w14:textId="77777777" w:rsidR="009B00E9" w:rsidRDefault="009B00E9" w:rsidP="009B10C1">
      <w:pPr>
        <w:tabs>
          <w:tab w:val="left" w:pos="3064"/>
          <w:tab w:val="left" w:pos="3658"/>
        </w:tabs>
        <w:rPr>
          <w:rFonts w:hint="eastAsia"/>
        </w:rPr>
      </w:pPr>
    </w:p>
    <w:p w14:paraId="2DF31697" w14:textId="15D00F10" w:rsidR="00C93FC9" w:rsidRDefault="00B71660" w:rsidP="009B10C1">
      <w:pPr>
        <w:tabs>
          <w:tab w:val="left" w:pos="3064"/>
          <w:tab w:val="left" w:pos="3658"/>
        </w:tabs>
        <w:rPr>
          <w:rFonts w:hint="eastAsia"/>
        </w:rPr>
      </w:pPr>
      <w:r>
        <w:rPr>
          <w:rFonts w:hint="eastAsia"/>
        </w:rPr>
        <w:t>再回来看公式，</w:t>
      </w:r>
    </w:p>
    <w:p w14:paraId="34157CEC" w14:textId="77777777" w:rsidR="00B71660" w:rsidRPr="004F33AE" w:rsidRDefault="00000000" w:rsidP="00B71660">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37664659" w14:textId="77777777" w:rsidR="00B71660" w:rsidRPr="002B2AED" w:rsidRDefault="00000000" w:rsidP="00B71660">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1C6D9C65" w14:textId="36B40A54" w:rsidR="00B71660" w:rsidRPr="008B0F01" w:rsidRDefault="00B71660" w:rsidP="009B10C1">
      <w:pPr>
        <w:tabs>
          <w:tab w:val="left" w:pos="3064"/>
          <w:tab w:val="left" w:pos="3658"/>
        </w:tabs>
        <w:rPr>
          <w:rFonts w:hint="eastAsia"/>
        </w:rPr>
      </w:pPr>
      <w:r>
        <w:rPr>
          <w:rFonts w:hint="eastAsia"/>
        </w:rPr>
        <w:t>我们说的是地球赤道的线速度</w:t>
      </w:r>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w:r>
        <w:rPr>
          <w:rFonts w:hint="eastAsia"/>
        </w:rPr>
        <w:t>，如果不考虑地球自转和太阳公转的关系，也不考虑太阳系绕银河系的运转，那么这个线速度可以说是足够</w:t>
      </w:r>
      <w:r w:rsidR="00070873">
        <w:rPr>
          <w:rFonts w:hint="eastAsia"/>
        </w:rPr>
        <w:t>“</w:t>
      </w:r>
      <w:r>
        <w:rPr>
          <w:rFonts w:hint="eastAsia"/>
        </w:rPr>
        <w:t>绝对</w:t>
      </w:r>
      <w:r w:rsidR="00070873">
        <w:rPr>
          <w:rFonts w:hint="eastAsia"/>
        </w:rPr>
        <w:t>”</w:t>
      </w:r>
      <w:r>
        <w:rPr>
          <w:rFonts w:hint="eastAsia"/>
        </w:rPr>
        <w:t>的。</w:t>
      </w:r>
      <w:r w:rsidR="00070873">
        <w:rPr>
          <w:rFonts w:hint="eastAsia"/>
        </w:rPr>
        <w:t>我们不用考虑它是什么和什么叠加而成的。</w:t>
      </w:r>
    </w:p>
    <w:p w14:paraId="7CC3C631" w14:textId="0392EF7B" w:rsidR="00DF0586" w:rsidRPr="00C43170" w:rsidRDefault="00000000" w:rsidP="009B10C1">
      <w:pPr>
        <w:tabs>
          <w:tab w:val="left" w:pos="3064"/>
          <w:tab w:val="left" w:pos="3658"/>
        </w:tabs>
        <w:rPr>
          <w:rFonts w:hint="eastAsia"/>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2E261453" w14:textId="2DC29898" w:rsidR="00C43170" w:rsidRDefault="00C43170" w:rsidP="009B10C1">
      <w:pPr>
        <w:tabs>
          <w:tab w:val="left" w:pos="3064"/>
          <w:tab w:val="left" w:pos="3658"/>
        </w:tabs>
        <w:rPr>
          <w:rFonts w:hint="eastAsia"/>
        </w:rPr>
      </w:pPr>
      <w:r>
        <w:rPr>
          <w:rFonts w:hint="eastAsia"/>
        </w:rPr>
        <w:t>也就是</w:t>
      </w:r>
      <w:r w:rsidR="0068018F">
        <w:rPr>
          <w:rFonts w:hint="eastAsia"/>
        </w:rPr>
        <w:t>2.15</w:t>
      </w:r>
      <w:r>
        <w:rPr>
          <w:rFonts w:hint="eastAsia"/>
        </w:rPr>
        <w:t>毫秒每米，比3.3纳秒每米的光速实在是慢的太多了，大了将近</w:t>
      </w:r>
      <w:r w:rsidR="00161990">
        <w:rPr>
          <w:rFonts w:hint="eastAsia"/>
        </w:rPr>
        <w:t>7</w:t>
      </w:r>
      <w:r>
        <w:rPr>
          <w:rFonts w:hint="eastAsia"/>
        </w:rPr>
        <w:t>个数量级。</w:t>
      </w:r>
      <w:r w:rsidR="00E730CC">
        <w:rPr>
          <w:rFonts w:hint="eastAsia"/>
        </w:rPr>
        <w:t>如果我们想要在这个基础上发射一个近光速的火箭，应该怎么做呢？</w:t>
      </w:r>
    </w:p>
    <w:p w14:paraId="01E335F1" w14:textId="3D728DF4" w:rsidR="00417411" w:rsidRDefault="00E730CC" w:rsidP="009B10C1">
      <w:pPr>
        <w:tabs>
          <w:tab w:val="left" w:pos="3064"/>
          <w:tab w:val="left" w:pos="3658"/>
        </w:tabs>
        <w:rPr>
          <w:rFonts w:hint="eastAsia"/>
        </w:rPr>
      </w:pPr>
      <w:r>
        <w:rPr>
          <w:rFonts w:hint="eastAsia"/>
        </w:rPr>
        <w:t>任何惯性系，其实都有一个大于0的绝对速度，也就是“多少秒每米”，从上面两个公式可以看到，如果是速度的正向叠加，那就是差的绝对值，如果是负向的就是求和，就是把这两个时间，或者求差的绝对值，或者求和。现在我们的基础数值是2.15毫秒，我们怎么才能让它变长3.3纳秒？用负向的方式肯定不行。只能用正向的方式，而且给的数稍微大一点也不行，只能给出</w:t>
      </w:r>
      <w:r w:rsidR="0068018F">
        <w:rPr>
          <w:rFonts w:hint="eastAsia"/>
        </w:rPr>
        <w:t>2.15</w:t>
      </w:r>
      <w:r w:rsidR="00B326B0">
        <w:rPr>
          <w:rFonts w:hint="eastAsia"/>
        </w:rPr>
        <w:t>0</w:t>
      </w:r>
      <w:r>
        <w:rPr>
          <w:rFonts w:hint="eastAsia"/>
        </w:rPr>
        <w:t>00033</w:t>
      </w:r>
      <w:r w:rsidR="00287EEF">
        <w:rPr>
          <w:rFonts w:hint="eastAsia"/>
        </w:rPr>
        <w:t>毫秒</w:t>
      </w:r>
      <w:r>
        <w:rPr>
          <w:rFonts w:hint="eastAsia"/>
        </w:rPr>
        <w:t>，也就是说，不是给一个很大的数值，也不是给一个很小的数值，而是给一个非常精确的差值，才能得到相对于地球赤道运行绝对速度的光速。</w:t>
      </w:r>
    </w:p>
    <w:p w14:paraId="0B290CBD" w14:textId="5645B271" w:rsidR="00E730CC" w:rsidRDefault="00A827C1" w:rsidP="009B10C1">
      <w:pPr>
        <w:tabs>
          <w:tab w:val="left" w:pos="3064"/>
          <w:tab w:val="left" w:pos="3658"/>
        </w:tabs>
        <w:rPr>
          <w:rFonts w:hint="eastAsia"/>
        </w:rPr>
      </w:pPr>
      <w:r>
        <w:rPr>
          <w:rFonts w:hint="eastAsia"/>
        </w:rPr>
        <w:t>如果加上一个火车呢？</w:t>
      </w:r>
      <w:r w:rsidR="00417411">
        <w:rPr>
          <w:rFonts w:hint="eastAsia"/>
        </w:rPr>
        <w:t>正向叠加，就是减去18.1毫秒，差值3.4毫秒。这个差值显然也比3.3纳秒大多了，所以不管是</w:t>
      </w:r>
      <w:r w:rsidR="0068018F">
        <w:rPr>
          <w:rFonts w:hint="eastAsia"/>
        </w:rPr>
        <w:t>2.15</w:t>
      </w:r>
      <w:r w:rsidR="00417411">
        <w:rPr>
          <w:rFonts w:hint="eastAsia"/>
        </w:rPr>
        <w:t>毫秒还是18.1毫秒（单位都是每米），</w:t>
      </w:r>
      <w:r w:rsidR="00B03CC3">
        <w:rPr>
          <w:rFonts w:hint="eastAsia"/>
        </w:rPr>
        <w:t>都可以含有上百万个3.3纳秒。</w:t>
      </w:r>
      <w:r w:rsidR="008F24B4">
        <w:rPr>
          <w:rFonts w:hint="eastAsia"/>
        </w:rPr>
        <w:t>也就是说，可以含有多个光速周期的倍数。如果我们把光速周期当成一个单位，光速周期的倍数也被认为是这个单位的重复，这就能说明，在宏观条件下光速怎么都是恒定的。</w:t>
      </w:r>
      <w:r w:rsidR="000E37DC">
        <w:rPr>
          <w:rFonts w:hint="eastAsia"/>
        </w:rPr>
        <w:t>而且再怎么加速，也就是不断的减小这个数值，使得前后两种速度的差值越来越接近3.3纳秒</w:t>
      </w:r>
      <w:r w:rsidR="00534E99">
        <w:rPr>
          <w:rFonts w:hint="eastAsia"/>
        </w:rPr>
        <w:t>也是很难做到的</w:t>
      </w:r>
      <w:r w:rsidR="000E37DC">
        <w:rPr>
          <w:rFonts w:hint="eastAsia"/>
        </w:rPr>
        <w:t>。</w:t>
      </w:r>
    </w:p>
    <w:p w14:paraId="2A7DD8A6" w14:textId="1CE9E1F8" w:rsidR="000E37DC" w:rsidRDefault="009700CE" w:rsidP="009B10C1">
      <w:pPr>
        <w:tabs>
          <w:tab w:val="left" w:pos="3064"/>
          <w:tab w:val="left" w:pos="3658"/>
        </w:tabs>
        <w:rPr>
          <w:rFonts w:hint="eastAsia"/>
        </w:rPr>
      </w:pPr>
      <w:r>
        <w:rPr>
          <w:rFonts w:hint="eastAsia"/>
        </w:rPr>
        <w:t>这个事情对于宏观的物体很难，加速的过程就是减少单位长度上的时间的过程。或者说就是增加单位长度上频率的过程，简化来说，就是提升频率的过程</w:t>
      </w:r>
      <w:r w:rsidR="00F4637B">
        <w:rPr>
          <w:rFonts w:hint="eastAsia"/>
        </w:rPr>
        <w:t>（本来也不需要单位长度，只是需要一个公共的基准）</w:t>
      </w:r>
      <w:r>
        <w:rPr>
          <w:rFonts w:hint="eastAsia"/>
        </w:rPr>
        <w:t>。</w:t>
      </w:r>
      <w:r w:rsidR="006C0DEF">
        <w:rPr>
          <w:rFonts w:hint="eastAsia"/>
        </w:rPr>
        <w:t>这个过程需要宏观物体可以把自己的各个部分</w:t>
      </w:r>
      <w:r w:rsidR="006C0DEF">
        <w:rPr>
          <w:rFonts w:hint="eastAsia"/>
        </w:rPr>
        <w:lastRenderedPageBreak/>
        <w:t>的频率都提升起来，才能使得整体的时间减小到很小的数值。但这也是基于</w:t>
      </w:r>
      <w:r w:rsidR="0068018F">
        <w:rPr>
          <w:rFonts w:hint="eastAsia"/>
        </w:rPr>
        <w:t>2.15</w:t>
      </w:r>
      <w:r w:rsidR="006C0DEF">
        <w:rPr>
          <w:rFonts w:hint="eastAsia"/>
        </w:rPr>
        <w:t>毫秒的。比如从</w:t>
      </w:r>
      <w:r w:rsidR="0068018F">
        <w:rPr>
          <w:rFonts w:hint="eastAsia"/>
        </w:rPr>
        <w:t>2.15</w:t>
      </w:r>
      <w:r w:rsidR="006C0DEF">
        <w:rPr>
          <w:rFonts w:hint="eastAsia"/>
        </w:rPr>
        <w:t>001133毫秒减小到</w:t>
      </w:r>
      <w:r w:rsidR="0068018F">
        <w:rPr>
          <w:rFonts w:hint="eastAsia"/>
        </w:rPr>
        <w:t>2.15</w:t>
      </w:r>
      <w:r w:rsidR="006C0DEF">
        <w:rPr>
          <w:rFonts w:hint="eastAsia"/>
        </w:rPr>
        <w:t>000933毫秒</w:t>
      </w:r>
      <w:r w:rsidR="00C93328">
        <w:rPr>
          <w:rFonts w:hint="eastAsia"/>
        </w:rPr>
        <w:t>，那么频率对应的提升了多少，也不难计算出来。</w:t>
      </w:r>
      <w:r w:rsidR="00287EEF">
        <w:rPr>
          <w:rFonts w:hint="eastAsia"/>
        </w:rPr>
        <w:t>但终极的目标，是把时间提升到</w:t>
      </w:r>
      <w:r w:rsidR="0068018F">
        <w:rPr>
          <w:rFonts w:hint="eastAsia"/>
        </w:rPr>
        <w:t>2.15</w:t>
      </w:r>
      <w:r w:rsidR="00287EEF">
        <w:rPr>
          <w:rFonts w:hint="eastAsia"/>
        </w:rPr>
        <w:t>000033毫秒，才能达到和地面相对光速的运动。</w:t>
      </w:r>
    </w:p>
    <w:p w14:paraId="1E22A6DE" w14:textId="59B5DA4C" w:rsidR="00287EEF" w:rsidRDefault="00287EEF" w:rsidP="009B10C1">
      <w:pPr>
        <w:tabs>
          <w:tab w:val="left" w:pos="3064"/>
          <w:tab w:val="left" w:pos="3658"/>
        </w:tabs>
        <w:rPr>
          <w:rFonts w:hint="eastAsia"/>
        </w:rPr>
      </w:pPr>
      <w:r>
        <w:rPr>
          <w:rFonts w:hint="eastAsia"/>
        </w:rPr>
        <w:t>不是说不可能，而是说加速的方式</w:t>
      </w:r>
      <w:r w:rsidR="00B716B0">
        <w:rPr>
          <w:rFonts w:hint="eastAsia"/>
        </w:rPr>
        <w:t>产生了</w:t>
      </w:r>
      <w:r>
        <w:rPr>
          <w:rFonts w:hint="eastAsia"/>
        </w:rPr>
        <w:t>限制。我们要加速一个物体，比如用火箭喷射这种常规加速方式，</w:t>
      </w:r>
      <w:r w:rsidR="0096359C">
        <w:rPr>
          <w:rFonts w:hint="eastAsia"/>
        </w:rPr>
        <w:t>那么本质上用的就是动量定理</w:t>
      </w:r>
      <w:r w:rsidR="009B1FF2">
        <w:rPr>
          <w:rFonts w:hint="eastAsia"/>
        </w:rPr>
        <w:t>以及基于动量定理的动量守恒</w:t>
      </w:r>
      <w:r w:rsidR="00C16E59">
        <w:rPr>
          <w:rFonts w:hint="eastAsia"/>
        </w:rPr>
        <w:t>定律</w:t>
      </w:r>
      <w:r w:rsidR="009B1FF2">
        <w:rPr>
          <w:rFonts w:hint="eastAsia"/>
        </w:rPr>
        <w:t>。</w:t>
      </w:r>
      <w:r w:rsidR="00417642">
        <w:rPr>
          <w:rFonts w:hint="eastAsia"/>
        </w:rPr>
        <w:t>提升物质的频率，就必须提升它的核心频率。虽然这个核心频率看上去是无限项的和，但其实也只是吓唬人的纸老虎。确实可以做到，但就是要浪费大量的能量，而且因为不能精确对齐，所以只能对能量的输入不断的提出更大的要求。这就是经典加速方式在承载大质量载荷的问题上遇到的困难。</w:t>
      </w:r>
      <w:r w:rsidR="00BD7BC7">
        <w:rPr>
          <w:rFonts w:hint="eastAsia"/>
        </w:rPr>
        <w:t>哪怕带着并使用极其高能的燃料，也难于承载巨大质量的载荷。</w:t>
      </w:r>
    </w:p>
    <w:p w14:paraId="5C5A11B3" w14:textId="4466CA75" w:rsidR="00D81A59" w:rsidRDefault="00D81A59" w:rsidP="009B10C1">
      <w:pPr>
        <w:tabs>
          <w:tab w:val="left" w:pos="3064"/>
          <w:tab w:val="left" w:pos="3658"/>
        </w:tabs>
        <w:rPr>
          <w:rFonts w:hint="eastAsia"/>
        </w:rPr>
      </w:pPr>
      <w:r>
        <w:rPr>
          <w:rFonts w:hint="eastAsia"/>
        </w:rPr>
        <w:t>宏观物体加速到光速或者低于光速太过于困难，但是为什么微观的粒子比如电子却那么容易？因为电子的周期本来就小。但就算这样，</w:t>
      </w:r>
      <w:r w:rsidR="00787051" w:rsidRPr="00787051">
        <w:t>同步加速实验的结果也阐释了将电子加速到光速的困难</w:t>
      </w:r>
      <w:r>
        <w:rPr>
          <w:rFonts w:hint="eastAsia"/>
        </w:rPr>
        <w:t>，就是它在加速过程中会产生同步辐射。那么反观宏观物体，显然也是由大量的电子构成，那么在加速宏观物体的时候，显然也会出现某种同步辐射，只是这些辐射</w:t>
      </w:r>
      <w:r w:rsidR="002674F1">
        <w:rPr>
          <w:rFonts w:hint="eastAsia"/>
        </w:rPr>
        <w:t>方向</w:t>
      </w:r>
      <w:r>
        <w:rPr>
          <w:rFonts w:hint="eastAsia"/>
        </w:rPr>
        <w:t>散乱互相抵消而已。</w:t>
      </w:r>
      <w:r w:rsidR="00423763">
        <w:rPr>
          <w:rFonts w:hint="eastAsia"/>
        </w:rPr>
        <w:t>于是</w:t>
      </w:r>
      <w:r>
        <w:rPr>
          <w:rFonts w:hint="eastAsia"/>
        </w:rPr>
        <w:t>不断的泄露能量，也是宏观物体加速难于达到光速的原因</w:t>
      </w:r>
      <w:r w:rsidR="009C6157">
        <w:rPr>
          <w:rFonts w:hint="eastAsia"/>
        </w:rPr>
        <w:t>：就是</w:t>
      </w:r>
      <w:r w:rsidR="00106EDE">
        <w:rPr>
          <w:rFonts w:hint="eastAsia"/>
        </w:rPr>
        <w:t>加速到</w:t>
      </w:r>
      <w:r w:rsidR="009C6157">
        <w:rPr>
          <w:rFonts w:hint="eastAsia"/>
        </w:rPr>
        <w:t>7.9km/s</w:t>
      </w:r>
      <w:r w:rsidR="0057173D">
        <w:rPr>
          <w:rFonts w:hint="eastAsia"/>
        </w:rPr>
        <w:t>（12.65</w:t>
      </w:r>
      <w:r w:rsidR="006D1F21">
        <w:rPr>
          <w:rFonts w:hint="eastAsia"/>
        </w:rPr>
        <w:t>毫秒每米</w:t>
      </w:r>
      <w:r w:rsidR="0057173D">
        <w:t>）</w:t>
      </w:r>
      <w:r w:rsidR="009C6157">
        <w:rPr>
          <w:rFonts w:hint="eastAsia"/>
        </w:rPr>
        <w:t>的第一宇宙速度也极其的困难。</w:t>
      </w:r>
    </w:p>
    <w:p w14:paraId="3A840492" w14:textId="24E2F5A3" w:rsidR="008F45F7" w:rsidRDefault="00C827CC" w:rsidP="009B10C1">
      <w:pPr>
        <w:tabs>
          <w:tab w:val="left" w:pos="3064"/>
          <w:tab w:val="left" w:pos="3658"/>
        </w:tabs>
        <w:rPr>
          <w:rFonts w:hint="eastAsia"/>
        </w:rPr>
      </w:pPr>
      <w:r>
        <w:rPr>
          <w:rFonts w:hint="eastAsia"/>
        </w:rPr>
        <w:t>若</w:t>
      </w:r>
      <w:r w:rsidR="00753E81">
        <w:rPr>
          <w:rFonts w:hint="eastAsia"/>
        </w:rPr>
        <w:t>火箭飞不出地球，或者飞船飞不出太阳系，不是因为不够快速，而是因为不够精度，而精度就是</w:t>
      </w:r>
      <w:r w:rsidR="00D22C20">
        <w:rPr>
          <w:rFonts w:hint="eastAsia"/>
        </w:rPr>
        <w:t>相对的</w:t>
      </w:r>
      <w:r w:rsidR="00753E81">
        <w:rPr>
          <w:rFonts w:hint="eastAsia"/>
        </w:rPr>
        <w:t>快速。</w:t>
      </w:r>
      <w:r w:rsidR="00A446E8">
        <w:rPr>
          <w:rFonts w:hint="eastAsia"/>
        </w:rPr>
        <w:t>但若我们讨论的就是</w:t>
      </w:r>
      <w:r w:rsidR="003B071E">
        <w:rPr>
          <w:rFonts w:hint="eastAsia"/>
        </w:rPr>
        <w:t>实现</w:t>
      </w:r>
      <w:r w:rsidR="00A446E8">
        <w:rPr>
          <w:rFonts w:hint="eastAsia"/>
        </w:rPr>
        <w:t>光速本身，那么这仍然不够，因为</w:t>
      </w:r>
      <w:r w:rsidR="0068018F">
        <w:rPr>
          <w:rFonts w:hint="eastAsia"/>
        </w:rPr>
        <w:t>2.15</w:t>
      </w:r>
      <w:r w:rsidR="00A446E8">
        <w:rPr>
          <w:rFonts w:hint="eastAsia"/>
        </w:rPr>
        <w:t>000033毫秒，并不是3.3纳秒。也就是说相对于地球表面的光速，并不是光速本身</w:t>
      </w:r>
      <w:r w:rsidR="0049158F">
        <w:rPr>
          <w:rFonts w:hint="eastAsia"/>
        </w:rPr>
        <w:t>，这个基础数值太大了</w:t>
      </w:r>
      <w:r w:rsidR="00635F16">
        <w:rPr>
          <w:rFonts w:hint="eastAsia"/>
        </w:rPr>
        <w:t>，我们要的是在精确的基础上，减小基础数值。</w:t>
      </w:r>
    </w:p>
    <w:p w14:paraId="7C0C4AC4" w14:textId="0487681E" w:rsidR="00635F16" w:rsidRDefault="00635F16" w:rsidP="009B10C1">
      <w:pPr>
        <w:tabs>
          <w:tab w:val="left" w:pos="3064"/>
          <w:tab w:val="left" w:pos="3658"/>
        </w:tabs>
        <w:rPr>
          <w:rFonts w:hint="eastAsia"/>
        </w:rPr>
      </w:pPr>
      <w:r>
        <w:rPr>
          <w:rFonts w:hint="eastAsia"/>
        </w:rPr>
        <w:t>但这并不现实，因为若能减小基础数值，则意味着构成飞船的所有组份，都是光子。当然这也没错，但这些光子之间彼此的关系使得他们互相之间拖慢了速度。</w:t>
      </w:r>
      <w:r w:rsidR="00BE4AFD">
        <w:rPr>
          <w:rFonts w:hint="eastAsia"/>
        </w:rPr>
        <w:t>最终才综合</w:t>
      </w:r>
      <w:r w:rsidR="0050712D">
        <w:rPr>
          <w:rFonts w:hint="eastAsia"/>
        </w:rPr>
        <w:t>出</w:t>
      </w:r>
      <w:r w:rsidR="0068018F">
        <w:rPr>
          <w:rFonts w:hint="eastAsia"/>
        </w:rPr>
        <w:t>2.15</w:t>
      </w:r>
      <w:r w:rsidR="00BE4AFD">
        <w:rPr>
          <w:rFonts w:hint="eastAsia"/>
        </w:rPr>
        <w:t>毫秒的结果。</w:t>
      </w:r>
      <w:r w:rsidR="0050712D">
        <w:rPr>
          <w:rFonts w:hint="eastAsia"/>
        </w:rPr>
        <w:t>或者说，来自于地面</w:t>
      </w:r>
      <w:r w:rsidR="00DA3618">
        <w:rPr>
          <w:rFonts w:hint="eastAsia"/>
        </w:rPr>
        <w:t>（赤道）</w:t>
      </w:r>
      <w:r w:rsidR="0050712D">
        <w:rPr>
          <w:rFonts w:hint="eastAsia"/>
        </w:rPr>
        <w:t>的各种宏观物体，最终都会同步在</w:t>
      </w:r>
      <w:r w:rsidR="0068018F">
        <w:rPr>
          <w:rFonts w:hint="eastAsia"/>
        </w:rPr>
        <w:t>2.15</w:t>
      </w:r>
      <w:r w:rsidR="0050712D">
        <w:rPr>
          <w:rFonts w:hint="eastAsia"/>
        </w:rPr>
        <w:t>毫秒这个周期之上。</w:t>
      </w:r>
      <w:r w:rsidR="00BC6550">
        <w:rPr>
          <w:rFonts w:hint="eastAsia"/>
        </w:rPr>
        <w:t>我们需要把这个周期精确的减小到3.3纳秒（或者更小），那么飞船的</w:t>
      </w:r>
      <w:r w:rsidR="003C0766">
        <w:rPr>
          <w:rFonts w:hint="eastAsia"/>
        </w:rPr>
        <w:t>实际</w:t>
      </w:r>
      <w:r w:rsidR="00BC6550">
        <w:rPr>
          <w:rFonts w:hint="eastAsia"/>
        </w:rPr>
        <w:t>速度就真的是光速了。</w:t>
      </w:r>
    </w:p>
    <w:p w14:paraId="1C223241" w14:textId="2102DEB3" w:rsidR="00E86DDC" w:rsidRDefault="00E86DDC" w:rsidP="009B10C1">
      <w:pPr>
        <w:tabs>
          <w:tab w:val="left" w:pos="3064"/>
          <w:tab w:val="left" w:pos="3658"/>
        </w:tabs>
        <w:rPr>
          <w:rFonts w:hint="eastAsia"/>
        </w:rPr>
      </w:pPr>
      <w:r>
        <w:rPr>
          <w:rFonts w:hint="eastAsia"/>
        </w:rPr>
        <w:t>如果不能做到，怎么办？毕竟还不知道怎么做到。如果不能做到，那么至少要把飞船置于周期小于等于3.3纳秒的场域之中。</w:t>
      </w:r>
    </w:p>
    <w:p w14:paraId="7E99328B" w14:textId="58AA462B" w:rsidR="00A446E8" w:rsidRDefault="00000254" w:rsidP="009B10C1">
      <w:pPr>
        <w:tabs>
          <w:tab w:val="left" w:pos="3064"/>
          <w:tab w:val="left" w:pos="3658"/>
        </w:tabs>
        <w:rPr>
          <w:rFonts w:hint="eastAsia"/>
        </w:rPr>
      </w:pPr>
      <w:r>
        <w:rPr>
          <w:rFonts w:hint="eastAsia"/>
        </w:rPr>
        <w:t>反过来说，我们现在的火箭是怎么</w:t>
      </w:r>
      <w:r w:rsidR="00A16C85">
        <w:rPr>
          <w:rFonts w:hint="eastAsia"/>
        </w:rPr>
        <w:t>实现加速</w:t>
      </w:r>
      <w:r>
        <w:rPr>
          <w:rFonts w:hint="eastAsia"/>
        </w:rPr>
        <w:t>的？</w:t>
      </w:r>
      <w:r w:rsidR="00A16C85">
        <w:rPr>
          <w:rFonts w:hint="eastAsia"/>
        </w:rPr>
        <w:t>正如上面说的</w:t>
      </w:r>
      <w:r w:rsidR="000A4F86">
        <w:rPr>
          <w:rFonts w:hint="eastAsia"/>
        </w:rPr>
        <w:t>是</w:t>
      </w:r>
      <w:r w:rsidR="00A16C85">
        <w:rPr>
          <w:rFonts w:hint="eastAsia"/>
        </w:rPr>
        <w:t>动量守恒定律，</w:t>
      </w:r>
    </w:p>
    <w:p w14:paraId="475E8A54" w14:textId="792581E5" w:rsidR="00A446E8" w:rsidRPr="00CE544A" w:rsidRDefault="00CE544A" w:rsidP="009B10C1">
      <w:pPr>
        <w:tabs>
          <w:tab w:val="left" w:pos="3064"/>
          <w:tab w:val="left" w:pos="3658"/>
        </w:tabs>
        <w:rPr>
          <w:rFonts w:hint="eastAsia"/>
        </w:rPr>
      </w:pPr>
      <m:oMathPara>
        <m:oMath>
          <m:r>
            <w:rPr>
              <w:rFonts w:ascii="Cambria Math" w:hAnsi="Cambria Math" w:hint="eastAsia"/>
            </w:rPr>
            <m:t>M</m:t>
          </m:r>
          <m:r>
            <w:rPr>
              <w:rFonts w:ascii="Cambria Math" w:hAnsi="Cambria Math"/>
            </w:rPr>
            <m:t>∆v=∆mu</m:t>
          </m:r>
        </m:oMath>
      </m:oMathPara>
    </w:p>
    <w:p w14:paraId="1C3648D8" w14:textId="7BBD1075" w:rsidR="00CE544A" w:rsidRDefault="00CE544A" w:rsidP="009B10C1">
      <w:pPr>
        <w:tabs>
          <w:tab w:val="left" w:pos="3064"/>
          <w:tab w:val="left" w:pos="3658"/>
        </w:tabs>
        <w:rPr>
          <w:rFonts w:hint="eastAsia"/>
        </w:rPr>
      </w:pPr>
      <w:r>
        <w:rPr>
          <w:rFonts w:hint="eastAsia"/>
        </w:rPr>
        <w:t>通过高速</w:t>
      </w:r>
      <m:oMath>
        <m:r>
          <w:rPr>
            <w:rFonts w:ascii="Cambria Math" w:hAnsi="Cambria Math"/>
          </w:rPr>
          <m:t>u</m:t>
        </m:r>
      </m:oMath>
      <w:r>
        <w:rPr>
          <w:rFonts w:hint="eastAsia"/>
        </w:rPr>
        <w:t>抛弃</w:t>
      </w:r>
      <m:oMath>
        <m:r>
          <w:rPr>
            <w:rFonts w:ascii="Cambria Math" w:hAnsi="Cambria Math"/>
          </w:rPr>
          <m:t>∆m</m:t>
        </m:r>
      </m:oMath>
      <w:r>
        <w:rPr>
          <w:rFonts w:hint="eastAsia"/>
        </w:rPr>
        <w:t>的质量，产生反冲力，使得</w:t>
      </w:r>
      <m:oMath>
        <m:r>
          <w:rPr>
            <w:rFonts w:ascii="Cambria Math" w:hAnsi="Cambria Math" w:hint="eastAsia"/>
          </w:rPr>
          <m:t>M</m:t>
        </m:r>
      </m:oMath>
      <w:r>
        <w:rPr>
          <w:rFonts w:hint="eastAsia"/>
        </w:rPr>
        <w:t>获得较低的速度增量</w:t>
      </w:r>
      <m:oMath>
        <m:r>
          <w:rPr>
            <w:rFonts w:ascii="Cambria Math" w:hAnsi="Cambria Math"/>
          </w:rPr>
          <m:t>∆v</m:t>
        </m:r>
      </m:oMath>
      <w:r>
        <w:rPr>
          <w:rFonts w:hint="eastAsia"/>
        </w:rPr>
        <w:t>。积分得到，</w:t>
      </w:r>
    </w:p>
    <w:p w14:paraId="26B72BD9" w14:textId="6AA27298" w:rsidR="00CE544A" w:rsidRPr="00CE544A" w:rsidRDefault="00CE544A" w:rsidP="009B10C1">
      <w:pPr>
        <w:tabs>
          <w:tab w:val="left" w:pos="3064"/>
          <w:tab w:val="left" w:pos="3658"/>
        </w:tabs>
        <w:rPr>
          <w:rFonts w:hint="eastAsia"/>
        </w:rPr>
      </w:pPr>
      <m:oMathPara>
        <m:oMath>
          <m:r>
            <w:rPr>
              <w:rFonts w:ascii="Cambria Math" w:hAnsi="Cambria Math" w:hint="eastAsia"/>
            </w:rPr>
            <m:t>v</m:t>
          </m:r>
          <m:r>
            <w:rPr>
              <w:rFonts w:ascii="Cambria Math" w:hAnsi="Cambria Math"/>
            </w:rPr>
            <m:t>=u</m:t>
          </m:r>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m:t>
          </m:r>
        </m:oMath>
      </m:oMathPara>
    </w:p>
    <w:p w14:paraId="7D0FECDD" w14:textId="7C0B81BB" w:rsidR="00550E59" w:rsidRDefault="00CE544A" w:rsidP="009B10C1">
      <w:pPr>
        <w:tabs>
          <w:tab w:val="left" w:pos="3064"/>
          <w:tab w:val="left" w:pos="3658"/>
        </w:tabs>
        <w:rPr>
          <w:rFonts w:hint="eastAsia"/>
        </w:rPr>
      </w:pPr>
      <w:r>
        <w:rPr>
          <w:rFonts w:hint="eastAsia"/>
        </w:rPr>
        <w:lastRenderedPageBreak/>
        <w:t>但是无论如何，不可能无限的抛弃质量，不然飞船最会就什么都没有了。</w:t>
      </w:r>
      <w:r w:rsidR="009136C2">
        <w:rPr>
          <w:rFonts w:hint="eastAsia"/>
        </w:rPr>
        <w:t>所以实际上飞船不可能飞得太远，而且回来的话也会成问题。</w:t>
      </w:r>
      <w:r w:rsidR="009F0284">
        <w:rPr>
          <w:rFonts w:hint="eastAsia"/>
        </w:rPr>
        <w:t>若要</w:t>
      </w:r>
      <w:r w:rsidR="00550E59">
        <w:rPr>
          <w:rFonts w:hint="eastAsia"/>
        </w:rPr>
        <w:t>避免基于动量守恒定律，</w:t>
      </w:r>
      <w:r w:rsidR="00B849FF">
        <w:rPr>
          <w:rFonts w:hint="eastAsia"/>
        </w:rPr>
        <w:t>目前</w:t>
      </w:r>
      <w:r w:rsidR="00550E59">
        <w:rPr>
          <w:rFonts w:hint="eastAsia"/>
        </w:rPr>
        <w:t>唯一能使用的就是上面提到的包络场域的方法</w:t>
      </w:r>
      <w:r w:rsidR="00F560BB">
        <w:rPr>
          <w:rFonts w:hint="eastAsia"/>
        </w:rPr>
        <w:t>，</w:t>
      </w:r>
      <w:r w:rsidR="00094CBE">
        <w:rPr>
          <w:rFonts w:hint="eastAsia"/>
        </w:rPr>
        <w:t>实际上也就是UFO实现飞行的方式。</w:t>
      </w:r>
    </w:p>
    <w:p w14:paraId="296844FB" w14:textId="7BF381A2" w:rsidR="00094CBE" w:rsidRDefault="00FF7CB5" w:rsidP="009B10C1">
      <w:pPr>
        <w:tabs>
          <w:tab w:val="left" w:pos="3064"/>
          <w:tab w:val="left" w:pos="3658"/>
        </w:tabs>
        <w:rPr>
          <w:rFonts w:hint="eastAsia"/>
        </w:rPr>
      </w:pPr>
      <w:r>
        <w:rPr>
          <w:rFonts w:hint="eastAsia"/>
        </w:rPr>
        <w:t>再回来考虑地球的自转问题，如果不是在赤道发射火箭，而是在两极附近发射火箭呢？根据，</w:t>
      </w:r>
    </w:p>
    <w:p w14:paraId="30C591E2" w14:textId="40DF044F" w:rsidR="00094CBE" w:rsidRPr="00FF7CB5" w:rsidRDefault="00FF7CB5" w:rsidP="009B10C1">
      <w:pPr>
        <w:tabs>
          <w:tab w:val="left" w:pos="3064"/>
          <w:tab w:val="left" w:pos="3658"/>
        </w:tabs>
        <w:rPr>
          <w:rFonts w:hint="eastAsia"/>
        </w:rPr>
      </w:pPr>
      <m:oMathPara>
        <m:oMath>
          <m:r>
            <w:rPr>
              <w:rFonts w:ascii="Cambria Math" w:hAnsi="Cambria Math" w:hint="eastAsia"/>
            </w:rPr>
            <m:t>v</m:t>
          </m:r>
          <m:r>
            <w:rPr>
              <w:rFonts w:ascii="Cambria Math" w:hAnsi="Cambria Math"/>
            </w:rPr>
            <m:t>=ωR</m:t>
          </m:r>
        </m:oMath>
      </m:oMathPara>
    </w:p>
    <w:p w14:paraId="2B67B4EA" w14:textId="292EDBA0" w:rsidR="00FF7CB5" w:rsidRDefault="00FF7CB5" w:rsidP="009B10C1">
      <w:pPr>
        <w:tabs>
          <w:tab w:val="left" w:pos="3064"/>
          <w:tab w:val="left" w:pos="3658"/>
        </w:tabs>
        <w:rPr>
          <w:rFonts w:hint="eastAsia"/>
        </w:rPr>
      </w:pPr>
      <w:r>
        <w:rPr>
          <w:rFonts w:hint="eastAsia"/>
        </w:rPr>
        <w:t>环绕地轴运动，角速度不变，越接近赤道半径R越大，速度v越大，越接近两极半径R越小，速度v越小。假定现在的R=1m，就是以1米为半径圆心在北极上的圆周轨道，那么它的速度就是</w:t>
      </w:r>
    </w:p>
    <w:p w14:paraId="4B293686" w14:textId="0DB4765B" w:rsidR="00FF7CB5" w:rsidRPr="00FF7CB5" w:rsidRDefault="00FF7CB5" w:rsidP="009B10C1">
      <w:pPr>
        <w:tabs>
          <w:tab w:val="left" w:pos="3064"/>
          <w:tab w:val="left" w:pos="3658"/>
        </w:tabs>
        <w:rPr>
          <w:rFonts w:hint="eastAsia"/>
        </w:rPr>
      </w:pPr>
      <m:oMathPara>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hint="eastAsia"/>
                </w:rPr>
                <m:t>T</m:t>
              </m:r>
            </m:den>
          </m:f>
          <m:r>
            <w:rPr>
              <w:rFonts w:ascii="Cambria Math" w:hAnsi="Cambria Math"/>
            </w:rPr>
            <m:t>=7.29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oMath>
      </m:oMathPara>
    </w:p>
    <w:p w14:paraId="7988586C" w14:textId="26877D63" w:rsidR="00FF7CB5" w:rsidRDefault="00FF7CB5" w:rsidP="009B10C1">
      <w:pPr>
        <w:tabs>
          <w:tab w:val="left" w:pos="3064"/>
          <w:tab w:val="left" w:pos="3658"/>
        </w:tabs>
        <w:rPr>
          <w:rFonts w:hint="eastAsia"/>
        </w:rPr>
      </w:pPr>
      <m:oMathPara>
        <m:oMath>
          <m:r>
            <w:rPr>
              <w:rFonts w:ascii="Cambria Math" w:hAnsi="Cambria Math" w:hint="eastAsia"/>
            </w:rPr>
            <m:t>v</m:t>
          </m:r>
          <m:r>
            <w:rPr>
              <w:rFonts w:ascii="Cambria Math" w:hAnsi="Cambria Math"/>
            </w:rPr>
            <m:t>=ωR=7.292×</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m:t>
                  </m:r>
                </m:den>
              </m:f>
            </m:e>
          </m:d>
          <m:r>
            <w:rPr>
              <w:rFonts w:ascii="Cambria Math" w:hAnsi="Cambria Math"/>
            </w:rPr>
            <m:t>×1m=7.29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71812A43" w14:textId="1350B28A" w:rsidR="008F24B4" w:rsidRPr="00BD512B" w:rsidRDefault="00BD512B" w:rsidP="009B10C1">
      <w:pPr>
        <w:tabs>
          <w:tab w:val="left" w:pos="3064"/>
          <w:tab w:val="left" w:pos="3658"/>
        </w:tabs>
        <w:rPr>
          <w:rFonts w:hint="eastAsia"/>
        </w:rPr>
      </w:pPr>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1</m:t>
              </m:r>
            </m:num>
            <m:den>
              <m:r>
                <m:rPr>
                  <m:sty m:val="p"/>
                </m:rPr>
                <w:rPr>
                  <w:rFonts w:ascii="Cambria Math" w:hAnsi="Cambria Math"/>
                </w:rPr>
                <m:t>v</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7.292×</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den>
          </m:f>
          <m:r>
            <w:rPr>
              <w:rFonts w:ascii="Cambria Math" w:hAnsi="Cambria Math"/>
            </w:rPr>
            <m:t>=13713.7</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7E8CD2E6" w14:textId="1BA58923" w:rsidR="00BD512B" w:rsidRPr="00BD512B" w:rsidRDefault="00BD512B" w:rsidP="009B10C1">
      <w:pPr>
        <w:tabs>
          <w:tab w:val="left" w:pos="3064"/>
          <w:tab w:val="left" w:pos="3658"/>
        </w:tabs>
        <w:rPr>
          <w:rFonts w:hint="eastAsia"/>
        </w:rPr>
      </w:pPr>
      <w:r>
        <w:rPr>
          <w:rFonts w:hint="eastAsia"/>
        </w:rPr>
        <w:t>这个数相当于用3.8小时才能完成1米的距离</w:t>
      </w:r>
      <w:r w:rsidR="003D6E0D">
        <w:rPr>
          <w:rFonts w:hint="eastAsia"/>
        </w:rPr>
        <w:t>，这个数显然比</w:t>
      </w:r>
      <w:r w:rsidR="0068018F">
        <w:rPr>
          <w:rFonts w:hint="eastAsia"/>
        </w:rPr>
        <w:t>2.15</w:t>
      </w:r>
      <w:r w:rsidR="003D6E0D">
        <w:rPr>
          <w:rFonts w:hint="eastAsia"/>
        </w:rPr>
        <w:t>毫秒慢多了。</w:t>
      </w:r>
      <w:r w:rsidR="00552DDB">
        <w:rPr>
          <w:rFonts w:hint="eastAsia"/>
        </w:rPr>
        <w:t>同理，靠近地心的部分，周期也会比地表的周期更长</w:t>
      </w:r>
      <w:r w:rsidR="00DC61C7">
        <w:rPr>
          <w:rFonts w:hint="eastAsia"/>
        </w:rPr>
        <w:t>，速度更慢。</w:t>
      </w:r>
      <w:r w:rsidR="00513FF1">
        <w:rPr>
          <w:rFonts w:hint="eastAsia"/>
        </w:rPr>
        <w:t>而这也可能和生物演化的速度有关。</w:t>
      </w:r>
    </w:p>
    <w:p w14:paraId="3448A28E" w14:textId="77777777" w:rsidR="00F942B0" w:rsidRDefault="00F942B0" w:rsidP="009B10C1">
      <w:pPr>
        <w:tabs>
          <w:tab w:val="left" w:pos="3064"/>
          <w:tab w:val="left" w:pos="3658"/>
        </w:tabs>
        <w:rPr>
          <w:rFonts w:hint="eastAsia"/>
        </w:rPr>
      </w:pPr>
    </w:p>
    <w:p w14:paraId="16E00952" w14:textId="004205C1" w:rsidR="00455881" w:rsidRDefault="006D40D7" w:rsidP="009B10C1">
      <w:pPr>
        <w:tabs>
          <w:tab w:val="left" w:pos="3064"/>
          <w:tab w:val="left" w:pos="3658"/>
        </w:tabs>
        <w:rPr>
          <w:rFonts w:hint="eastAsia"/>
        </w:rPr>
      </w:pPr>
      <w:r>
        <w:rPr>
          <w:rFonts w:hint="eastAsia"/>
        </w:rPr>
        <w:t>回顾</w:t>
      </w:r>
      <w:r w:rsidR="0068018F">
        <w:rPr>
          <w:rFonts w:hint="eastAsia"/>
        </w:rPr>
        <w:t>2.15</w:t>
      </w:r>
      <w:r>
        <w:rPr>
          <w:rFonts w:hint="eastAsia"/>
        </w:rPr>
        <w:t>毫秒每米的来源，我们说，地球赤道的线速度是这个数值，那么这个线速度是假定了地球转轴不动，地球本身构成了一个基于某种绝对静止的惯性系中的转动的非惯性系。当然这个也不是真的。因为这个非惯性系在地球环绕太阳的轨道上仍然是一个</w:t>
      </w:r>
      <w:r w:rsidR="00992046">
        <w:rPr>
          <w:rFonts w:hint="eastAsia"/>
        </w:rPr>
        <w:t>局部</w:t>
      </w:r>
      <w:r>
        <w:rPr>
          <w:rFonts w:hint="eastAsia"/>
        </w:rPr>
        <w:t>惯性系。</w:t>
      </w:r>
      <w:r w:rsidR="00992046">
        <w:rPr>
          <w:rFonts w:hint="eastAsia"/>
        </w:rPr>
        <w:t>而地球环绕太阳的轨道上的</w:t>
      </w:r>
      <w:r w:rsidR="009416AA">
        <w:rPr>
          <w:rFonts w:hint="eastAsia"/>
        </w:rPr>
        <w:t>公转平均线速度是29.78km/s，是千米每秒，换成倒写形式就是</w:t>
      </w:r>
      <m:oMath>
        <m:r>
          <w:rPr>
            <w:rFonts w:ascii="Cambria Math" w:hAnsi="Cambria Math"/>
          </w:rPr>
          <m:t>3.3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w:r w:rsidR="00763D3A">
        <w:rPr>
          <w:rFonts w:hint="eastAsia"/>
        </w:rPr>
        <w:t>，也就是</w:t>
      </w:r>
      <w:r w:rsidR="00E038ED">
        <w:rPr>
          <w:rFonts w:hint="eastAsia"/>
        </w:rPr>
        <w:t>33</w:t>
      </w:r>
      <w:r w:rsidR="00763D3A">
        <w:rPr>
          <w:rFonts w:hint="eastAsia"/>
        </w:rPr>
        <w:t>微秒每米。</w:t>
      </w:r>
      <w:r w:rsidR="00D74B70">
        <w:rPr>
          <w:rFonts w:hint="eastAsia"/>
        </w:rPr>
        <w:t>这个数显然也要比</w:t>
      </w:r>
      <w:r w:rsidR="0068018F">
        <w:rPr>
          <w:rFonts w:hint="eastAsia"/>
        </w:rPr>
        <w:t>2.15</w:t>
      </w:r>
      <w:r w:rsidR="00D74B70">
        <w:rPr>
          <w:rFonts w:hint="eastAsia"/>
        </w:rPr>
        <w:t>毫秒小得多了</w:t>
      </w:r>
      <w:r w:rsidR="00E038ED">
        <w:rPr>
          <w:rFonts w:hint="eastAsia"/>
        </w:rPr>
        <w:t>。</w:t>
      </w:r>
      <w:r w:rsidR="00961D7E">
        <w:rPr>
          <w:rFonts w:hint="eastAsia"/>
        </w:rPr>
        <w:t>当然</w:t>
      </w:r>
      <w:r w:rsidR="00E038ED">
        <w:rPr>
          <w:rFonts w:hint="eastAsia"/>
        </w:rPr>
        <w:t>33</w:t>
      </w:r>
      <w:r w:rsidR="00961D7E">
        <w:rPr>
          <w:rFonts w:hint="eastAsia"/>
        </w:rPr>
        <w:t>微秒也不是光速的3.3纳秒。</w:t>
      </w:r>
    </w:p>
    <w:p w14:paraId="017F99F5" w14:textId="5F8F7B82" w:rsidR="00E10F1A" w:rsidRDefault="00961D7E" w:rsidP="009B10C1">
      <w:pPr>
        <w:tabs>
          <w:tab w:val="left" w:pos="3064"/>
          <w:tab w:val="left" w:pos="3658"/>
        </w:tabs>
        <w:rPr>
          <w:rFonts w:hint="eastAsia"/>
        </w:rPr>
      </w:pPr>
      <w:r>
        <w:rPr>
          <w:rFonts w:hint="eastAsia"/>
        </w:rPr>
        <w:t>然后是太阳，太阳的公转线速度是250km/s，也就是</w:t>
      </w:r>
      <m:oMath>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w:r w:rsidR="00AF4C6C">
        <w:rPr>
          <w:rFonts w:hint="eastAsia"/>
        </w:rPr>
        <w:t>，就是4微秒</w:t>
      </w:r>
      <w:r w:rsidR="008A113E">
        <w:rPr>
          <w:rFonts w:hint="eastAsia"/>
        </w:rPr>
        <w:t>每米。这些显然都比光速</w:t>
      </w:r>
      <w:r w:rsidR="00885CC3">
        <w:rPr>
          <w:rFonts w:hint="eastAsia"/>
        </w:rPr>
        <w:t>小</w:t>
      </w:r>
      <w:r w:rsidR="008A113E">
        <w:rPr>
          <w:rFonts w:hint="eastAsia"/>
        </w:rPr>
        <w:t>得多，这又是</w:t>
      </w:r>
      <w:r w:rsidR="00885CC3">
        <w:rPr>
          <w:rFonts w:hint="eastAsia"/>
        </w:rPr>
        <w:t>小</w:t>
      </w:r>
      <w:r w:rsidR="008A113E">
        <w:rPr>
          <w:rFonts w:hint="eastAsia"/>
        </w:rPr>
        <w:t>一千倍。</w:t>
      </w:r>
      <w:r w:rsidR="000C0DEF">
        <w:rPr>
          <w:rFonts w:hint="eastAsia"/>
        </w:rPr>
        <w:t>现在，让我们考虑一下如何回到过去的问题。按照熵增定律，时间之剑的方向，生命追求的时间之剑的方向是频率的提升，也就是向着绝对速度倒写数值更小的方向进发</w:t>
      </w:r>
      <w:r w:rsidR="008B0864">
        <w:rPr>
          <w:rFonts w:hint="eastAsia"/>
        </w:rPr>
        <w:t>，最好能到达光速</w:t>
      </w:r>
      <w:r w:rsidR="000C0DEF">
        <w:rPr>
          <w:rFonts w:hint="eastAsia"/>
        </w:rPr>
        <w:t>，</w:t>
      </w:r>
      <w:r w:rsidR="008B0864">
        <w:rPr>
          <w:rFonts w:hint="eastAsia"/>
        </w:rPr>
        <w:t>那么反过来说，回到过去的方向，就是这个数值尽可能的大。我们知道无论同向加速还是反向减速，其实都不可能使得倒写数值减小，而且反向减速的情况倒写数值增加的更快。所以若要回到过去，也就是</w:t>
      </w:r>
      <w:r w:rsidR="00631CAD">
        <w:rPr>
          <w:rFonts w:hint="eastAsia"/>
        </w:rPr>
        <w:t>尽可能</w:t>
      </w:r>
      <w:r w:rsidR="008B0864">
        <w:rPr>
          <w:rFonts w:hint="eastAsia"/>
        </w:rPr>
        <w:t>加大倒写周期，那就要逆着地球自转的方向前进，甚至要逆</w:t>
      </w:r>
      <w:r w:rsidR="008B0864">
        <w:rPr>
          <w:rFonts w:hint="eastAsia"/>
        </w:rPr>
        <w:lastRenderedPageBreak/>
        <w:t>着太阳系公转的方向前进，这个数值才能尽可能的</w:t>
      </w:r>
      <w:r w:rsidR="0011730A">
        <w:rPr>
          <w:rFonts w:hint="eastAsia"/>
        </w:rPr>
        <w:t>尽快的增</w:t>
      </w:r>
      <w:r w:rsidR="008B0864">
        <w:rPr>
          <w:rFonts w:hint="eastAsia"/>
        </w:rPr>
        <w:t>大。</w:t>
      </w:r>
      <w:r w:rsidR="00C718B7">
        <w:rPr>
          <w:rFonts w:hint="eastAsia"/>
        </w:rPr>
        <w:t>至于能到达的过去是什么样子以及什么时代，那就得具体好好的计算了，目前是不知道的</w:t>
      </w:r>
      <w:r w:rsidR="00E10F1A">
        <w:rPr>
          <w:rFonts w:hint="eastAsia"/>
        </w:rPr>
        <w:t>。</w:t>
      </w:r>
    </w:p>
    <w:p w14:paraId="7A38F28F" w14:textId="77777777" w:rsidR="00E10F1A" w:rsidRDefault="00E10F1A" w:rsidP="009B10C1">
      <w:pPr>
        <w:tabs>
          <w:tab w:val="left" w:pos="3064"/>
          <w:tab w:val="left" w:pos="3658"/>
        </w:tabs>
        <w:rPr>
          <w:rFonts w:hint="eastAsia"/>
        </w:rPr>
      </w:pPr>
    </w:p>
    <w:p w14:paraId="1BC290CD" w14:textId="5DC56ECF" w:rsidR="00961D7E" w:rsidRDefault="00C718B7" w:rsidP="009B10C1">
      <w:pPr>
        <w:tabs>
          <w:tab w:val="left" w:pos="3064"/>
          <w:tab w:val="left" w:pos="3658"/>
        </w:tabs>
        <w:rPr>
          <w:rFonts w:hint="eastAsia"/>
        </w:rPr>
      </w:pPr>
      <w:r>
        <w:rPr>
          <w:rFonts w:hint="eastAsia"/>
        </w:rPr>
        <w:t>既然回到过去是可能的，那么去到未来呢？</w:t>
      </w:r>
      <w:r w:rsidR="00A83E1B">
        <w:rPr>
          <w:rFonts w:hint="eastAsia"/>
        </w:rPr>
        <w:t>显然就只能让倒写数值尽可能的小</w:t>
      </w:r>
      <w:r w:rsidR="0054048E">
        <w:rPr>
          <w:rFonts w:hint="eastAsia"/>
        </w:rPr>
        <w:t>，</w:t>
      </w:r>
      <w:r w:rsidR="000A2F5F">
        <w:rPr>
          <w:rFonts w:hint="eastAsia"/>
        </w:rPr>
        <w:t>但这</w:t>
      </w:r>
      <w:r w:rsidR="0054048E">
        <w:rPr>
          <w:rFonts w:hint="eastAsia"/>
        </w:rPr>
        <w:t>在运动学上</w:t>
      </w:r>
      <w:r w:rsidR="000A2F5F">
        <w:rPr>
          <w:rFonts w:hint="eastAsia"/>
        </w:rPr>
        <w:t>又是不可能的，因为无论正向反向都是增大，倒写数值若要变小，就只能通过频率的提升来实现。当然还有一种情况就是提升精度，</w:t>
      </w:r>
      <w:r w:rsidR="00395942">
        <w:rPr>
          <w:rFonts w:hint="eastAsia"/>
        </w:rPr>
        <w:t>获取相对意义上的倒写数值减小</w:t>
      </w:r>
      <w:r w:rsidR="00B71DF0">
        <w:rPr>
          <w:rFonts w:hint="eastAsia"/>
        </w:rPr>
        <w:t>，这种做法意味着本地提升。</w:t>
      </w:r>
    </w:p>
    <w:p w14:paraId="6B14DD62" w14:textId="77777777" w:rsidR="000C0DEF" w:rsidRPr="00B71DF0" w:rsidRDefault="000C0DEF" w:rsidP="009B10C1">
      <w:pPr>
        <w:tabs>
          <w:tab w:val="left" w:pos="3064"/>
          <w:tab w:val="left" w:pos="3658"/>
        </w:tabs>
        <w:rPr>
          <w:rFonts w:hint="eastAsia"/>
        </w:rPr>
      </w:pPr>
    </w:p>
    <w:p w14:paraId="6B6BC347" w14:textId="54999490" w:rsidR="000C0DEF" w:rsidRDefault="002429FF" w:rsidP="009B10C1">
      <w:pPr>
        <w:tabs>
          <w:tab w:val="left" w:pos="3064"/>
          <w:tab w:val="left" w:pos="3658"/>
        </w:tabs>
        <w:rPr>
          <w:rFonts w:hint="eastAsia"/>
        </w:rPr>
      </w:pPr>
      <w:r>
        <w:rPr>
          <w:rFonts w:hint="eastAsia"/>
        </w:rPr>
        <w:t>现在，让我们再来看超光速。到底是怎么才算超光速，在地球赤道上，单位距离所用的时间比</w:t>
      </w:r>
      <w:r w:rsidR="0068018F">
        <w:rPr>
          <w:rFonts w:hint="eastAsia"/>
        </w:rPr>
        <w:t>2.15</w:t>
      </w:r>
      <w:r>
        <w:rPr>
          <w:rFonts w:hint="eastAsia"/>
        </w:rPr>
        <w:t>毫秒少33纳秒以上，就算是超光速了。</w:t>
      </w:r>
      <w:r w:rsidR="00974BAF">
        <w:rPr>
          <w:rFonts w:hint="eastAsia"/>
        </w:rPr>
        <w:t>这么看这件事一点也不难</w:t>
      </w:r>
      <w:r w:rsidR="000C0C6F">
        <w:rPr>
          <w:rFonts w:hint="eastAsia"/>
        </w:rPr>
        <w:t>，到两极不就行了吗？但是你仔细看，</w:t>
      </w:r>
      <w:r w:rsidR="00974BAF">
        <w:rPr>
          <w:rFonts w:hint="eastAsia"/>
        </w:rPr>
        <w:t>在北极点1米半径</w:t>
      </w:r>
      <w:r w:rsidR="000C0C6F">
        <w:rPr>
          <w:rFonts w:hint="eastAsia"/>
        </w:rPr>
        <w:t>的圆周轨迹上线速度是</w:t>
      </w:r>
      <w:r w:rsidR="00974BAF">
        <w:rPr>
          <w:rFonts w:hint="eastAsia"/>
        </w:rPr>
        <w:t>13713.7秒每米，</w:t>
      </w:r>
      <w:r w:rsidR="000C0C6F">
        <w:rPr>
          <w:rFonts w:hint="eastAsia"/>
        </w:rPr>
        <w:t>所以不可能少33纳秒，而是多了</w:t>
      </w:r>
      <w:r w:rsidR="0059678E">
        <w:rPr>
          <w:rFonts w:hint="eastAsia"/>
        </w:rPr>
        <w:t>33纳秒的</w:t>
      </w:r>
      <w:r w:rsidR="000C0C6F">
        <w:rPr>
          <w:rFonts w:hint="eastAsia"/>
        </w:rPr>
        <w:t>数百万倍。</w:t>
      </w:r>
      <w:r w:rsidR="00557DB7">
        <w:rPr>
          <w:rFonts w:hint="eastAsia"/>
        </w:rPr>
        <w:t>可见</w:t>
      </w:r>
      <w:r w:rsidR="009724FE">
        <w:rPr>
          <w:rFonts w:hint="eastAsia"/>
        </w:rPr>
        <w:t>少33纳秒为什么这么难：就是因为没人见过，自然条件下，除了光子之外，就没有能实现的。最麻烦的是，</w:t>
      </w:r>
      <w:r w:rsidR="002A0F68">
        <w:rPr>
          <w:rFonts w:hint="eastAsia"/>
        </w:rPr>
        <w:t>因为没人见过，以至于</w:t>
      </w:r>
      <w:r w:rsidR="009724FE">
        <w:rPr>
          <w:rFonts w:hint="eastAsia"/>
        </w:rPr>
        <w:t>没人会这么想。</w:t>
      </w:r>
    </w:p>
    <w:p w14:paraId="796B7E50" w14:textId="77777777" w:rsidR="00C2391D" w:rsidRDefault="00C2391D" w:rsidP="009B10C1">
      <w:pPr>
        <w:tabs>
          <w:tab w:val="left" w:pos="3064"/>
          <w:tab w:val="left" w:pos="3658"/>
        </w:tabs>
        <w:rPr>
          <w:rFonts w:hint="eastAsia"/>
        </w:rPr>
      </w:pPr>
    </w:p>
    <w:p w14:paraId="099C3D89" w14:textId="72BA1698" w:rsidR="009724FE" w:rsidRDefault="00547BDA" w:rsidP="009B10C1">
      <w:pPr>
        <w:tabs>
          <w:tab w:val="left" w:pos="3064"/>
          <w:tab w:val="left" w:pos="3658"/>
        </w:tabs>
        <w:rPr>
          <w:rFonts w:hint="eastAsia"/>
        </w:rPr>
      </w:pPr>
      <w:r>
        <w:rPr>
          <w:rFonts w:hint="eastAsia"/>
        </w:rPr>
        <w:t>有了这个认识，就可以自然的发现，其实几乎每一种比较大的周期上都可以少33纳秒，也就是那个周期上的光速。那么如果在33纳秒的基础上少34纳秒，也就是说出现-1纳秒怎么办？</w:t>
      </w:r>
      <w:r w:rsidR="00E427C2">
        <w:rPr>
          <w:rFonts w:hint="eastAsia"/>
        </w:rPr>
        <w:t>这个情况显然不是回到过去的时间旅行，回到过去的时间旅行对于人类等各种生物来说，就只有增加周期，降低频率这一种可能性。</w:t>
      </w:r>
      <w:r w:rsidR="00A97543">
        <w:rPr>
          <w:rFonts w:hint="eastAsia"/>
        </w:rPr>
        <w:t>现在我们要实现的不是</w:t>
      </w:r>
      <w:r w:rsidR="00EF7561">
        <w:rPr>
          <w:rFonts w:hint="eastAsia"/>
        </w:rPr>
        <w:t>增加</w:t>
      </w:r>
      <w:r w:rsidR="00A97543">
        <w:rPr>
          <w:rFonts w:hint="eastAsia"/>
        </w:rPr>
        <w:t>周期，而是比极限周期更小。</w:t>
      </w:r>
    </w:p>
    <w:p w14:paraId="3E2D0A31" w14:textId="4B4FC9A0" w:rsidR="00A97543" w:rsidRDefault="00A97543" w:rsidP="009B10C1">
      <w:pPr>
        <w:tabs>
          <w:tab w:val="left" w:pos="3064"/>
          <w:tab w:val="left" w:pos="3658"/>
        </w:tabs>
        <w:rPr>
          <w:rFonts w:hint="eastAsia"/>
        </w:rPr>
      </w:pPr>
      <w:r>
        <w:rPr>
          <w:rFonts w:hint="eastAsia"/>
        </w:rPr>
        <w:t>在这之前，必须重申一遍，33纳秒大多时候都只是相对量，不是说它的绝对量。相对量就是相对各种线速度的倒写，都可以减去33纳秒。所以这个数值意味着精度而不是大小，或者说意味着分辨率而不是大小。</w:t>
      </w:r>
    </w:p>
    <w:p w14:paraId="40A6F8D5" w14:textId="2013F5F9" w:rsidR="005A4086" w:rsidRDefault="005A4086" w:rsidP="009B10C1">
      <w:pPr>
        <w:tabs>
          <w:tab w:val="left" w:pos="3064"/>
          <w:tab w:val="left" w:pos="3658"/>
        </w:tabs>
        <w:rPr>
          <w:rFonts w:hint="eastAsia"/>
        </w:rPr>
      </w:pPr>
      <w:r>
        <w:rPr>
          <w:rFonts w:hint="eastAsia"/>
        </w:rPr>
        <w:t>现在我们把它当成一个绝对的数值，也就是它不相对于某个有意义的绝对速度，而只相对于0，此时若在其上“加速”，也就是减去34纳秒，就成了-1纳秒，这个情况</w:t>
      </w:r>
      <w:r w:rsidR="00AE4DE2">
        <w:rPr>
          <w:rFonts w:hint="eastAsia"/>
        </w:rPr>
        <w:t>是什么意思？</w:t>
      </w:r>
      <w:r w:rsidR="009E3F3C">
        <w:rPr>
          <w:rFonts w:hint="eastAsia"/>
        </w:rPr>
        <w:t>还有就是这里说的不是减去1纳秒的超光速32纳秒，不是这个意思。若是减去1纳秒成为32纳秒，我们显然也能做到，无非就是修改真空磁导率和介电常数，而这个方法我们在前面已经讨论过了。</w:t>
      </w:r>
    </w:p>
    <w:p w14:paraId="29AB1208" w14:textId="7BEC69EE" w:rsidR="00875AB5" w:rsidRDefault="00C2145D" w:rsidP="009B10C1">
      <w:pPr>
        <w:tabs>
          <w:tab w:val="left" w:pos="3064"/>
          <w:tab w:val="left" w:pos="3658"/>
        </w:tabs>
        <w:rPr>
          <w:rFonts w:hint="eastAsia"/>
        </w:rPr>
      </w:pPr>
      <w:r>
        <w:rPr>
          <w:rFonts w:hint="eastAsia"/>
        </w:rPr>
        <w:t>这里说的是减去34纳秒</w:t>
      </w:r>
      <w:r w:rsidR="003D2C98">
        <w:rPr>
          <w:rFonts w:hint="eastAsia"/>
        </w:rPr>
        <w:t>而得到-1纳秒。这个问题应当如此理解：因为这里的时间指的是周期，而不是时刻，所以并无所谓-1纳秒。若一定有-1纳秒，它就只能是模运算的结果，也就是周期减去1纳秒，也就是32纳秒。</w:t>
      </w:r>
      <w:r w:rsidR="005B1C80">
        <w:rPr>
          <w:rFonts w:hint="eastAsia"/>
        </w:rPr>
        <w:t>所以说减去34纳秒这个说法并不成立。</w:t>
      </w:r>
      <w:r w:rsidR="00823C68">
        <w:rPr>
          <w:rFonts w:hint="eastAsia"/>
        </w:rPr>
        <w:t>但是，还有一个视角是存在的，就是周期和时间互为负倒数，</w:t>
      </w:r>
      <w:r w:rsidR="00C72830">
        <w:rPr>
          <w:rFonts w:hint="eastAsia"/>
        </w:rPr>
        <w:t>因为，</w:t>
      </w:r>
    </w:p>
    <w:p w14:paraId="722EE287" w14:textId="3F844A72" w:rsidR="00875AB5" w:rsidRDefault="00B82CA1" w:rsidP="009B10C1">
      <w:pPr>
        <w:tabs>
          <w:tab w:val="left" w:pos="3064"/>
          <w:tab w:val="left" w:pos="3658"/>
        </w:tabs>
        <w:rPr>
          <w:rFonts w:hint="eastAsia"/>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r>
            <w:rPr>
              <w:rFonts w:ascii="Cambria Math" w:hAnsi="Cambria Math" w:hint="eastAsia"/>
            </w:rPr>
            <m:t>T</m:t>
          </m:r>
          <m:r>
            <w:rPr>
              <w:rFonts w:ascii="Cambria Math" w:hAnsi="Cambria Math"/>
            </w:rPr>
            <m:t>+f=0</m:t>
          </m:r>
        </m:oMath>
      </m:oMathPara>
    </w:p>
    <w:p w14:paraId="0AF7090A" w14:textId="4C63239E" w:rsidR="00C2145D" w:rsidRDefault="00C72830" w:rsidP="009B10C1">
      <w:pPr>
        <w:tabs>
          <w:tab w:val="left" w:pos="3064"/>
          <w:tab w:val="left" w:pos="3658"/>
        </w:tabs>
        <w:rPr>
          <w:rFonts w:hint="eastAsia"/>
        </w:rPr>
      </w:pPr>
      <w:r>
        <w:rPr>
          <w:rFonts w:hint="eastAsia"/>
        </w:rPr>
        <w:lastRenderedPageBreak/>
        <w:t>由此</w:t>
      </w:r>
      <w:r w:rsidR="00823C68">
        <w:rPr>
          <w:rFonts w:hint="eastAsia"/>
        </w:rPr>
        <w:t>这个-1纳秒就会从时间变成频率，进而得到32纳秒对应的频率也就是</w:t>
      </w:r>
      <w:r w:rsidR="0079691B" w:rsidRPr="0079691B">
        <w:t>三十万千赫兹（不是米</w:t>
      </w:r>
      <w:r w:rsidR="00727FC0">
        <w:t>）</w:t>
      </w:r>
      <w:r w:rsidR="00823C68">
        <w:rPr>
          <w:rFonts w:hint="eastAsia"/>
        </w:rPr>
        <w:t>。</w:t>
      </w:r>
      <w:r w:rsidR="00ED2111">
        <w:rPr>
          <w:rFonts w:hint="eastAsia"/>
        </w:rPr>
        <w:t>考虑一个周期和频率完全颠倒的世界，由于倒数而导致的相反数的结果，那么在这世界里面，可以认为一切都是“倒着走”的，比如时间过程等等。</w:t>
      </w:r>
      <w:r w:rsidR="008F345C">
        <w:rPr>
          <w:rFonts w:hint="eastAsia"/>
        </w:rPr>
        <w:t>但不要认为是那种倒放电影的想法，那个想法意味着绝对的确定性或者宿命论。真实的情况会和正常的世界没有两样，也根本看不出什么倒着发生</w:t>
      </w:r>
      <w:r w:rsidR="00D047D4">
        <w:rPr>
          <w:rFonts w:hint="eastAsia"/>
        </w:rPr>
        <w:t>，</w:t>
      </w:r>
      <w:r w:rsidR="008F345C">
        <w:rPr>
          <w:rFonts w:hint="eastAsia"/>
        </w:rPr>
        <w:t>因为两个视图也根本不可能放在</w:t>
      </w:r>
      <w:r w:rsidR="00D047D4">
        <w:rPr>
          <w:rFonts w:hint="eastAsia"/>
        </w:rPr>
        <w:t>一起。所以两个世界都是正着运行的，但若有一个上帝视角，两个世界</w:t>
      </w:r>
      <w:r w:rsidR="0050426E">
        <w:rPr>
          <w:rFonts w:hint="eastAsia"/>
        </w:rPr>
        <w:t>的事件</w:t>
      </w:r>
      <w:r w:rsidR="00D047D4">
        <w:rPr>
          <w:rFonts w:hint="eastAsia"/>
        </w:rPr>
        <w:t>就是相反发生的</w:t>
      </w:r>
      <w:r w:rsidR="001F15EC">
        <w:rPr>
          <w:rFonts w:hint="eastAsia"/>
        </w:rPr>
        <w:t>，只是不能认为像是正着或者倒着放电影那种情况</w:t>
      </w:r>
      <w:r w:rsidR="00D047D4">
        <w:rPr>
          <w:rFonts w:hint="eastAsia"/>
        </w:rPr>
        <w:t>。</w:t>
      </w:r>
      <w:r w:rsidR="00252111">
        <w:rPr>
          <w:rFonts w:hint="eastAsia"/>
        </w:rPr>
        <w:t>另外，</w:t>
      </w:r>
      <w:r w:rsidR="00D047D4">
        <w:rPr>
          <w:rFonts w:hint="eastAsia"/>
        </w:rPr>
        <w:t>这和回到过去的时间旅行是没有关系的。</w:t>
      </w:r>
      <w:r w:rsidR="00250055">
        <w:rPr>
          <w:rFonts w:hint="eastAsia"/>
        </w:rPr>
        <w:t>所以若实现了32纳秒，而不是“</w:t>
      </w:r>
      <w:r w:rsidR="0068018F">
        <w:rPr>
          <w:rFonts w:hint="eastAsia"/>
        </w:rPr>
        <w:t>2.15</w:t>
      </w:r>
      <w:r w:rsidR="00250055">
        <w:rPr>
          <w:rFonts w:hint="eastAsia"/>
        </w:rPr>
        <w:t>毫秒</w:t>
      </w:r>
      <w:r w:rsidR="00890B0B">
        <w:rPr>
          <w:rFonts w:hint="eastAsia"/>
        </w:rPr>
        <w:t>减</w:t>
      </w:r>
      <w:r w:rsidR="00250055">
        <w:rPr>
          <w:rFonts w:hint="eastAsia"/>
        </w:rPr>
        <w:t>32纳秒”，那么，我们其实就进入了时间倒转的世界。</w:t>
      </w:r>
    </w:p>
    <w:p w14:paraId="36664846" w14:textId="2B9C75A0" w:rsidR="00237A9B" w:rsidRDefault="00237A9B" w:rsidP="009B10C1">
      <w:pPr>
        <w:tabs>
          <w:tab w:val="left" w:pos="3064"/>
          <w:tab w:val="left" w:pos="3658"/>
        </w:tabs>
        <w:rPr>
          <w:rFonts w:hint="eastAsia"/>
        </w:rPr>
      </w:pPr>
      <w:r>
        <w:rPr>
          <w:rFonts w:hint="eastAsia"/>
        </w:rPr>
        <w:t>如果真的实现的就是“</w:t>
      </w:r>
      <w:r w:rsidR="0068018F">
        <w:rPr>
          <w:rFonts w:hint="eastAsia"/>
        </w:rPr>
        <w:t>2.15</w:t>
      </w:r>
      <w:r>
        <w:rPr>
          <w:rFonts w:hint="eastAsia"/>
        </w:rPr>
        <w:t>毫秒减32纳秒”呢？那么发生的就是“</w:t>
      </w:r>
      <w:r w:rsidR="00157DD1">
        <w:rPr>
          <w:rFonts w:hint="eastAsia"/>
        </w:rPr>
        <w:t>（地球赤道）</w:t>
      </w:r>
      <w:r>
        <w:rPr>
          <w:rFonts w:hint="eastAsia"/>
        </w:rPr>
        <w:t>本地</w:t>
      </w:r>
      <w:r w:rsidR="00B252DC">
        <w:rPr>
          <w:rFonts w:hint="eastAsia"/>
        </w:rPr>
        <w:t>时间倒着走的世界</w:t>
      </w:r>
      <w:r>
        <w:rPr>
          <w:rFonts w:hint="eastAsia"/>
        </w:rPr>
        <w:t>”，由此可以知道，若实现的是32纳秒本身，发生的就是“宇宙</w:t>
      </w:r>
      <w:r w:rsidR="00B252DC">
        <w:rPr>
          <w:rFonts w:hint="eastAsia"/>
        </w:rPr>
        <w:t>时间</w:t>
      </w:r>
      <w:r>
        <w:rPr>
          <w:rFonts w:hint="eastAsia"/>
        </w:rPr>
        <w:t>倒着走的</w:t>
      </w:r>
      <w:r w:rsidR="00B252DC">
        <w:rPr>
          <w:rFonts w:hint="eastAsia"/>
        </w:rPr>
        <w:t>世界</w:t>
      </w:r>
      <w:r>
        <w:rPr>
          <w:rFonts w:hint="eastAsia"/>
        </w:rPr>
        <w:t>”。</w:t>
      </w:r>
    </w:p>
    <w:p w14:paraId="728F7B04" w14:textId="77777777" w:rsidR="00237A9B" w:rsidRDefault="00237A9B" w:rsidP="009B10C1">
      <w:pPr>
        <w:tabs>
          <w:tab w:val="left" w:pos="3064"/>
          <w:tab w:val="left" w:pos="3658"/>
        </w:tabs>
        <w:rPr>
          <w:rFonts w:hint="eastAsia"/>
        </w:rPr>
      </w:pPr>
    </w:p>
    <w:p w14:paraId="62B5D040" w14:textId="44E5F26E" w:rsidR="00547BDA" w:rsidRDefault="00B6060B" w:rsidP="00084504">
      <w:pPr>
        <w:tabs>
          <w:tab w:val="left" w:pos="3064"/>
          <w:tab w:val="left" w:pos="3658"/>
        </w:tabs>
        <w:rPr>
          <w:rFonts w:hint="eastAsia"/>
        </w:rPr>
      </w:pPr>
      <w:r>
        <w:rPr>
          <w:rFonts w:hint="eastAsia"/>
        </w:rPr>
        <w:t>再回来说这个</w:t>
      </w:r>
      <w:r w:rsidR="0068018F">
        <w:rPr>
          <w:rFonts w:hint="eastAsia"/>
        </w:rPr>
        <w:t>2.15</w:t>
      </w:r>
      <w:r>
        <w:rPr>
          <w:rFonts w:hint="eastAsia"/>
        </w:rPr>
        <w:t>毫秒。</w:t>
      </w:r>
      <w:r w:rsidR="00520B8D">
        <w:rPr>
          <w:rFonts w:hint="eastAsia"/>
        </w:rPr>
        <w:t>比</w:t>
      </w:r>
      <w:r w:rsidR="0068018F">
        <w:rPr>
          <w:rFonts w:hint="eastAsia"/>
        </w:rPr>
        <w:t>2.15</w:t>
      </w:r>
      <w:r w:rsidR="00520B8D">
        <w:rPr>
          <w:rFonts w:hint="eastAsia"/>
        </w:rPr>
        <w:t>毫秒少33纳秒做不到。但是地球是圆的球的，有没有一个地表上的位置的附近，一个</w:t>
      </w:r>
      <w:r w:rsidR="009165DA">
        <w:rPr>
          <w:rFonts w:hint="eastAsia"/>
        </w:rPr>
        <w:t>位置的</w:t>
      </w:r>
      <w:r w:rsidR="00520B8D">
        <w:rPr>
          <w:rFonts w:hint="eastAsia"/>
        </w:rPr>
        <w:t>线速度比另一个</w:t>
      </w:r>
      <w:r w:rsidR="009165DA">
        <w:rPr>
          <w:rFonts w:hint="eastAsia"/>
        </w:rPr>
        <w:t>位置的</w:t>
      </w:r>
      <w:r w:rsidR="00520B8D">
        <w:rPr>
          <w:rFonts w:hint="eastAsia"/>
        </w:rPr>
        <w:t>线速度少33纳秒</w:t>
      </w:r>
      <w:r w:rsidR="009165DA">
        <w:rPr>
          <w:rFonts w:hint="eastAsia"/>
        </w:rPr>
        <w:t>每米</w:t>
      </w:r>
      <w:r w:rsidR="00520B8D">
        <w:rPr>
          <w:rFonts w:hint="eastAsia"/>
        </w:rPr>
        <w:t>？</w:t>
      </w:r>
      <w:r w:rsidR="009165DA">
        <w:rPr>
          <w:rFonts w:hint="eastAsia"/>
        </w:rPr>
        <w:t>也就是说，最大不行，最小不行，那么</w:t>
      </w:r>
      <w:r w:rsidR="00B63016">
        <w:rPr>
          <w:rFonts w:hint="eastAsia"/>
        </w:rPr>
        <w:t>大小求</w:t>
      </w:r>
      <w:r w:rsidR="009165DA">
        <w:rPr>
          <w:rFonts w:hint="eastAsia"/>
        </w:rPr>
        <w:t>差行不行？</w:t>
      </w:r>
      <w:r w:rsidR="0068018F">
        <w:rPr>
          <w:rFonts w:hint="eastAsia"/>
        </w:rPr>
        <w:t>2.15</w:t>
      </w:r>
      <w:r w:rsidR="00084504">
        <w:rPr>
          <w:rFonts w:hint="eastAsia"/>
        </w:rPr>
        <w:t>毫秒对应于地球的半径，</w:t>
      </w:r>
      <w:r w:rsidR="0068018F">
        <w:rPr>
          <w:rFonts w:hint="eastAsia"/>
        </w:rPr>
        <w:t>2.15</w:t>
      </w:r>
      <w:r w:rsidR="00084504">
        <w:rPr>
          <w:rFonts w:hint="eastAsia"/>
        </w:rPr>
        <w:t>毫秒加上33纳秒对应于多大的高度？</w:t>
      </w:r>
    </w:p>
    <w:p w14:paraId="0B1344A4" w14:textId="41EFAB00" w:rsidR="00634482" w:rsidRPr="00634482" w:rsidRDefault="00000000" w:rsidP="00084504">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num>
            <m:den>
              <m:r>
                <w:rPr>
                  <w:rFonts w:ascii="Cambria Math" w:hAnsi="Cambria Math"/>
                </w:rPr>
                <m:t>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num>
            <m:den>
              <m:r>
                <w:rPr>
                  <w:rFonts w:ascii="Cambria Math" w:hAnsi="Cambria Math"/>
                </w:rPr>
                <m:t>R-H</m:t>
              </m:r>
            </m:den>
          </m:f>
        </m:oMath>
      </m:oMathPara>
    </w:p>
    <w:p w14:paraId="7FC2022E" w14:textId="7583BFE9" w:rsidR="00634482" w:rsidRPr="005A1AC8" w:rsidRDefault="00000000" w:rsidP="00084504">
      <w:pPr>
        <w:tabs>
          <w:tab w:val="left" w:pos="3064"/>
          <w:tab w:val="left" w:pos="3658"/>
        </w:tabs>
        <w:rPr>
          <w:rFonts w:hint="eastAsia"/>
        </w:rPr>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hint="eastAsia"/>
            </w:rPr>
            <m:t>R</m:t>
          </m:r>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rPr>
            <m:t>H=</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hint="eastAsia"/>
            </w:rPr>
            <m:t>R</m:t>
          </m:r>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c</m:t>
              </m:r>
            </m:sub>
          </m:sSub>
          <m:r>
            <w:rPr>
              <w:rFonts w:ascii="Cambria Math" w:hAnsi="Cambria Math"/>
            </w:rPr>
            <m:t>R</m:t>
          </m:r>
        </m:oMath>
      </m:oMathPara>
    </w:p>
    <w:p w14:paraId="3CDF2E54" w14:textId="69A2947D" w:rsidR="005A1AC8" w:rsidRPr="008E6759" w:rsidRDefault="00E72A0A" w:rsidP="00084504">
      <w:pPr>
        <w:tabs>
          <w:tab w:val="left" w:pos="3064"/>
          <w:tab w:val="left" w:pos="3658"/>
        </w:tabs>
        <w:rPr>
          <w:rFonts w:hint="eastAsia"/>
        </w:rPr>
      </w:pPr>
      <m:oMathPara>
        <m:oMath>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rPr>
            <m:t>H=-</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C</m:t>
              </m:r>
            </m:sub>
          </m:sSub>
          <m:r>
            <w:rPr>
              <w:rFonts w:ascii="Cambria Math" w:hAnsi="Cambria Math"/>
            </w:rPr>
            <m:t>R</m:t>
          </m:r>
        </m:oMath>
      </m:oMathPara>
    </w:p>
    <w:p w14:paraId="508E058C" w14:textId="5BA5C787" w:rsidR="008E6759" w:rsidRPr="005A1AC8" w:rsidRDefault="008E6759" w:rsidP="00084504">
      <w:pPr>
        <w:tabs>
          <w:tab w:val="left" w:pos="3064"/>
          <w:tab w:val="left" w:pos="3658"/>
        </w:tabs>
        <w:rPr>
          <w:rFonts w:hint="eastAsia"/>
        </w:rPr>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C</m:t>
                  </m:r>
                </m:sub>
              </m:sSub>
            </m:num>
            <m:den>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den>
          </m:f>
          <m:r>
            <w:rPr>
              <w:rFonts w:ascii="Cambria Math" w:hAnsi="Cambria Math"/>
            </w:rPr>
            <m:t>R</m:t>
          </m:r>
        </m:oMath>
      </m:oMathPara>
    </w:p>
    <w:p w14:paraId="621CA263" w14:textId="4E3894DF" w:rsidR="00700716" w:rsidRPr="00C933DA" w:rsidRDefault="00000000" w:rsidP="00084504">
      <w:pPr>
        <w:tabs>
          <w:tab w:val="left" w:pos="3064"/>
          <w:tab w:val="left" w:pos="3658"/>
        </w:tabs>
        <w:rPr>
          <w:rFonts w:hint="eastAsia"/>
          <w:i/>
        </w:rPr>
      </w:pPr>
      <m:oMathPara>
        <m:oMath>
          <m:f>
            <m:fPr>
              <m:ctrlPr>
                <w:rPr>
                  <w:rFonts w:ascii="Cambria Math" w:hAnsi="Cambria Math"/>
                  <w:i/>
                </w:rPr>
              </m:ctrlPr>
            </m:fPr>
            <m:num>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s)</m:t>
              </m:r>
            </m:num>
            <m:den>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s)</m:t>
              </m:r>
            </m:num>
            <m:den>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r>
                <w:rPr>
                  <w:rFonts w:ascii="Cambria Math" w:hAnsi="Cambria Math"/>
                </w:rPr>
                <m:t>-H</m:t>
              </m:r>
            </m:den>
          </m:f>
        </m:oMath>
      </m:oMathPara>
    </w:p>
    <w:p w14:paraId="559F10FB" w14:textId="647BB42C" w:rsidR="00C933DA" w:rsidRPr="00C933DA" w:rsidRDefault="00000000" w:rsidP="00084504">
      <w:pPr>
        <w:tabs>
          <w:tab w:val="left" w:pos="3064"/>
          <w:tab w:val="left" w:pos="3658"/>
        </w:tabs>
        <w:rPr>
          <w:rFonts w:hint="eastAsia"/>
          <w:i/>
        </w:rPr>
      </w:pPr>
      <m:oMathPara>
        <m:oMath>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s</m:t>
                  </m:r>
                </m:e>
              </m:d>
            </m:e>
          </m:d>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e>
          </m:d>
          <m:r>
            <w:rPr>
              <w:rFonts w:ascii="Cambria Math" w:hAnsi="Cambria Math"/>
            </w:rPr>
            <m:t>=</m:t>
          </m:r>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e>
          </m:d>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r>
                <w:rPr>
                  <w:rFonts w:ascii="Cambria Math" w:hAnsi="Cambria Math"/>
                </w:rPr>
                <m:t>-H</m:t>
              </m:r>
            </m:e>
          </m:d>
        </m:oMath>
      </m:oMathPara>
    </w:p>
    <w:p w14:paraId="24CE4FD6" w14:textId="4A858BD1" w:rsidR="00C933DA" w:rsidRPr="00C933DA" w:rsidRDefault="00000000" w:rsidP="00084504">
      <w:pPr>
        <w:tabs>
          <w:tab w:val="left" w:pos="3064"/>
          <w:tab w:val="left" w:pos="3658"/>
        </w:tabs>
        <w:rPr>
          <w:rFonts w:hint="eastAsia"/>
          <w:i/>
        </w:rPr>
      </w:pPr>
      <m:oMathPara>
        <m:oMath>
          <m:f>
            <m:fPr>
              <m:ctrlPr>
                <w:rPr>
                  <w:rFonts w:ascii="Cambria Math" w:hAnsi="Cambria Math"/>
                  <w:i/>
                </w:rPr>
              </m:ctrlPr>
            </m:fPr>
            <m:num>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s</m:t>
                      </m:r>
                    </m:e>
                  </m:d>
                </m:e>
              </m:d>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e>
              </m:d>
            </m:num>
            <m:den>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e>
              </m:d>
            </m:den>
          </m:f>
          <m:r>
            <w:rPr>
              <w:rFonts w:ascii="Cambria Math" w:hAnsi="Cambria Math"/>
            </w:rPr>
            <m:t>=</m:t>
          </m:r>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r>
                <w:rPr>
                  <w:rFonts w:ascii="Cambria Math" w:hAnsi="Cambria Math"/>
                </w:rPr>
                <m:t>-H</m:t>
              </m:r>
            </m:e>
          </m:d>
        </m:oMath>
      </m:oMathPara>
    </w:p>
    <w:p w14:paraId="7D02D53B" w14:textId="690F3C9B" w:rsidR="001D28E6" w:rsidRPr="001D28E6" w:rsidRDefault="00C933DA" w:rsidP="001D28E6">
      <w:pPr>
        <w:tabs>
          <w:tab w:val="left" w:pos="3064"/>
          <w:tab w:val="left" w:pos="3658"/>
        </w:tabs>
        <w:rPr>
          <w:rFonts w:hint="eastAsia"/>
          <w:i/>
        </w:rPr>
      </w:pPr>
      <m:oMathPara>
        <m:oMath>
          <m:r>
            <w:rPr>
              <w:rFonts w:ascii="Cambria Math" w:hAnsi="Cambria Math"/>
            </w:rPr>
            <m:t>H=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s</m:t>
                      </m:r>
                    </m:e>
                  </m:d>
                </m:e>
              </m:d>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e>
              </m:d>
            </m:num>
            <m:den>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e>
              </m:d>
            </m:den>
          </m:f>
        </m:oMath>
      </m:oMathPara>
    </w:p>
    <w:p w14:paraId="605A2867" w14:textId="2BCDA415" w:rsidR="00700716" w:rsidRPr="00700716" w:rsidRDefault="00700716" w:rsidP="001D28E6">
      <w:pPr>
        <w:tabs>
          <w:tab w:val="left" w:pos="3064"/>
          <w:tab w:val="left" w:pos="3658"/>
        </w:tabs>
        <w:rPr>
          <w:rFonts w:hint="eastAsia"/>
          <w:i/>
        </w:rPr>
      </w:pPr>
      <m:oMathPara>
        <m:oMath>
          <m:r>
            <w:rPr>
              <w:rFonts w:ascii="Cambria Math" w:hAnsi="Cambria Math"/>
            </w:rPr>
            <m:t>H=9.77935</m:t>
          </m:r>
          <m:d>
            <m:dPr>
              <m:ctrlPr>
                <w:rPr>
                  <w:rFonts w:ascii="Cambria Math" w:hAnsi="Cambria Math"/>
                  <w:i/>
                </w:rPr>
              </m:ctrlPr>
            </m:dPr>
            <m:e>
              <m:r>
                <w:rPr>
                  <w:rFonts w:ascii="Cambria Math" w:hAnsi="Cambria Math"/>
                </w:rPr>
                <m:t>m</m:t>
              </m:r>
            </m:e>
          </m:d>
        </m:oMath>
      </m:oMathPara>
    </w:p>
    <w:p w14:paraId="12A20BFA" w14:textId="60E08158" w:rsidR="00700716" w:rsidRDefault="00700716" w:rsidP="00084504">
      <w:pPr>
        <w:tabs>
          <w:tab w:val="left" w:pos="3064"/>
          <w:tab w:val="left" w:pos="3658"/>
        </w:tabs>
        <w:rPr>
          <w:rFonts w:hint="eastAsia"/>
        </w:rPr>
      </w:pPr>
      <w:r>
        <w:rPr>
          <w:rFonts w:hint="eastAsia"/>
        </w:rPr>
        <w:t>所以，也不是说不能做到，只是需要发生在</w:t>
      </w:r>
      <w:r w:rsidR="00EB0452">
        <w:rPr>
          <w:rFonts w:hint="eastAsia"/>
        </w:rPr>
        <w:t>赤道</w:t>
      </w:r>
      <w:r w:rsidR="00DD6A89">
        <w:rPr>
          <w:rFonts w:hint="eastAsia"/>
        </w:rPr>
        <w:t>下</w:t>
      </w:r>
      <w:r w:rsidR="00E72A0A">
        <w:rPr>
          <w:rFonts w:hint="eastAsia"/>
        </w:rPr>
        <w:t>方</w:t>
      </w:r>
      <m:oMath>
        <m:r>
          <w:rPr>
            <w:rFonts w:ascii="Cambria Math" w:hAnsi="Cambria Math"/>
          </w:rPr>
          <m:t>9.77935</m:t>
        </m:r>
      </m:oMath>
      <w:r>
        <w:rPr>
          <w:rFonts w:hint="eastAsia"/>
        </w:rPr>
        <w:t>米</w:t>
      </w:r>
      <w:r w:rsidR="00270A15">
        <w:rPr>
          <w:rFonts w:hint="eastAsia"/>
        </w:rPr>
        <w:t>（将近</w:t>
      </w:r>
      <w:r w:rsidR="005F72DC">
        <w:rPr>
          <w:rFonts w:hint="eastAsia"/>
        </w:rPr>
        <w:t>十</w:t>
      </w:r>
      <w:r w:rsidR="00270A15">
        <w:rPr>
          <w:rFonts w:hint="eastAsia"/>
        </w:rPr>
        <w:t>米）</w:t>
      </w:r>
      <w:r>
        <w:rPr>
          <w:rFonts w:hint="eastAsia"/>
        </w:rPr>
        <w:t>的地方</w:t>
      </w:r>
      <w:r w:rsidR="00C06348">
        <w:rPr>
          <w:rFonts w:hint="eastAsia"/>
        </w:rPr>
        <w:t>。这个数值</w:t>
      </w:r>
      <w:r w:rsidR="0044582D">
        <w:rPr>
          <w:rFonts w:hint="eastAsia"/>
        </w:rPr>
        <w:t>相对于地球半径</w:t>
      </w:r>
      <w:r w:rsidR="00C06348">
        <w:rPr>
          <w:rFonts w:hint="eastAsia"/>
        </w:rPr>
        <w:t>是如此接近</w:t>
      </w:r>
      <w:r w:rsidR="00974DD9">
        <w:rPr>
          <w:rFonts w:hint="eastAsia"/>
        </w:rPr>
        <w:t>于0</w:t>
      </w:r>
      <w:r w:rsidR="00C06348">
        <w:rPr>
          <w:rFonts w:hint="eastAsia"/>
        </w:rPr>
        <w:t>，几乎可以认为，</w:t>
      </w:r>
      <w:r w:rsidR="0044582D">
        <w:rPr>
          <w:rFonts w:hint="eastAsia"/>
        </w:rPr>
        <w:t>地球赤道上相对于地轴不</w:t>
      </w:r>
      <w:r w:rsidR="0044582D">
        <w:rPr>
          <w:rFonts w:hint="eastAsia"/>
        </w:rPr>
        <w:lastRenderedPageBreak/>
        <w:t>动点运动的线速度，就是由地球的半径</w:t>
      </w:r>
      <w:r w:rsidR="001D6829">
        <w:rPr>
          <w:rFonts w:hint="eastAsia"/>
        </w:rPr>
        <w:t>和</w:t>
      </w:r>
      <w:r w:rsidR="00CB7D0E">
        <w:rPr>
          <w:rFonts w:hint="eastAsia"/>
        </w:rPr>
        <w:t>（绝对以及相对）</w:t>
      </w:r>
      <w:r w:rsidR="001D6829">
        <w:rPr>
          <w:rFonts w:hint="eastAsia"/>
        </w:rPr>
        <w:t>光速共同</w:t>
      </w:r>
      <w:r w:rsidR="0044582D">
        <w:rPr>
          <w:rFonts w:hint="eastAsia"/>
        </w:rPr>
        <w:t>决定的。</w:t>
      </w:r>
    </w:p>
    <w:p w14:paraId="21B9BC19" w14:textId="71BA7839" w:rsidR="00F57242" w:rsidRDefault="00F57242" w:rsidP="00084504">
      <w:pPr>
        <w:tabs>
          <w:tab w:val="left" w:pos="3064"/>
          <w:tab w:val="left" w:pos="3658"/>
        </w:tabs>
        <w:rPr>
          <w:rFonts w:hint="eastAsia"/>
        </w:rPr>
      </w:pPr>
      <w:r>
        <w:rPr>
          <w:rFonts w:hint="eastAsia"/>
        </w:rPr>
        <w:t>如果真是这样，从已知信息了解到地球的自转的角速度正在加快，显然赤道线速度也会加快，线速度的倒写数值就会减小，</w:t>
      </w:r>
      <w:r w:rsidR="00634482">
        <w:rPr>
          <w:rFonts w:hint="eastAsia"/>
        </w:rPr>
        <w:t>比如变化量为</w:t>
      </w:r>
      <w:r w:rsidR="00634482">
        <w:t xml:space="preserve"> </w:t>
      </w:r>
      <m:oMath>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rPr>
          <m:t>&lt;0</m:t>
        </m:r>
      </m:oMath>
      <w:r w:rsidR="00634482">
        <w:rPr>
          <w:rFonts w:hint="eastAsia"/>
        </w:rPr>
        <w:t>，我们要求H不变</w:t>
      </w:r>
      <w:r w:rsidR="00577F88">
        <w:rPr>
          <w:rFonts w:hint="eastAsia"/>
        </w:rPr>
        <w:t>（相当于误差）</w:t>
      </w:r>
      <w:r w:rsidR="00634482">
        <w:rPr>
          <w:rFonts w:hint="eastAsia"/>
        </w:rPr>
        <w:t>，根据</w:t>
      </w:r>
      <w:r w:rsidR="007B2970">
        <w:rPr>
          <w:rFonts w:hint="eastAsia"/>
        </w:rPr>
        <w:t>，</w:t>
      </w:r>
    </w:p>
    <w:p w14:paraId="7E4CEF31" w14:textId="49DF70C6" w:rsidR="008E6759" w:rsidRPr="005A1AC8" w:rsidRDefault="008E6759" w:rsidP="008E6759">
      <w:pPr>
        <w:tabs>
          <w:tab w:val="left" w:pos="3064"/>
          <w:tab w:val="left" w:pos="3658"/>
        </w:tabs>
        <w:rPr>
          <w:rFonts w:hint="eastAsia"/>
        </w:rPr>
      </w:pPr>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num>
            <m:den>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C</m:t>
                  </m:r>
                </m:sub>
              </m:sSub>
            </m:den>
          </m:f>
          <m:r>
            <w:rPr>
              <w:rFonts w:ascii="Cambria Math" w:hAnsi="Cambria Math"/>
            </w:rPr>
            <m:t>H</m:t>
          </m:r>
        </m:oMath>
      </m:oMathPara>
    </w:p>
    <w:p w14:paraId="723BEEE9" w14:textId="1BF640DC" w:rsidR="00603571" w:rsidRPr="00A12885" w:rsidRDefault="00000000" w:rsidP="00603571">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num>
            <m:den>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C</m:t>
                  </m:r>
                </m:sub>
              </m:sSub>
            </m:den>
          </m:f>
          <m:r>
            <w:rPr>
              <w:rFonts w:ascii="Cambria Math" w:hAnsi="Cambria Math"/>
            </w:rPr>
            <m:t>H&lt;R</m:t>
          </m:r>
        </m:oMath>
      </m:oMathPara>
    </w:p>
    <w:p w14:paraId="4F46F681" w14:textId="3498FD0F" w:rsidR="004C3C3F" w:rsidRDefault="00A12885" w:rsidP="00603571">
      <w:pPr>
        <w:tabs>
          <w:tab w:val="left" w:pos="3064"/>
          <w:tab w:val="left" w:pos="3658"/>
        </w:tabs>
        <w:rPr>
          <w:rFonts w:hint="eastAsia"/>
        </w:rPr>
      </w:pPr>
      <w:r>
        <w:rPr>
          <w:rFonts w:hint="eastAsia"/>
        </w:rPr>
        <w:t>由此推断地球的半径会</w:t>
      </w:r>
      <w:r w:rsidR="004C3C3F">
        <w:rPr>
          <w:rFonts w:hint="eastAsia"/>
        </w:rPr>
        <w:t>因为地球自转周期变短而</w:t>
      </w:r>
      <w:r>
        <w:rPr>
          <w:rFonts w:hint="eastAsia"/>
        </w:rPr>
        <w:t>变小。</w:t>
      </w:r>
    </w:p>
    <w:p w14:paraId="625705BF" w14:textId="7B60E53B" w:rsidR="00A12885" w:rsidRDefault="0035745A" w:rsidP="00603571">
      <w:pPr>
        <w:tabs>
          <w:tab w:val="left" w:pos="3064"/>
          <w:tab w:val="left" w:pos="3658"/>
        </w:tabs>
        <w:rPr>
          <w:rFonts w:hint="eastAsia"/>
        </w:rPr>
      </w:pPr>
      <w:r>
        <w:rPr>
          <w:rFonts w:hint="eastAsia"/>
        </w:rPr>
        <w:t>下面考虑一天缩短</w:t>
      </w:r>
      <w:r w:rsidR="0082116D">
        <w:rPr>
          <w:rFonts w:hint="eastAsia"/>
        </w:rPr>
        <w:t>2分钟的</w:t>
      </w:r>
      <w:r>
        <w:rPr>
          <w:rFonts w:hint="eastAsia"/>
        </w:rPr>
        <w:t>情况，</w:t>
      </w:r>
      <w:r w:rsidR="00864B5B">
        <w:rPr>
          <w:rFonts w:hint="eastAsia"/>
        </w:rPr>
        <w:t>也就是一天的1/72</w:t>
      </w:r>
      <w:r w:rsidR="00FB5665">
        <w:rPr>
          <w:rFonts w:hint="eastAsia"/>
        </w:rPr>
        <w:t>0</w:t>
      </w:r>
      <w:r w:rsidR="00864B5B">
        <w:rPr>
          <w:rFonts w:hint="eastAsia"/>
        </w:rPr>
        <w:t>，那么绝对速度倒写的数值也会缩小原来的</w:t>
      </w:r>
      <w:r w:rsidR="00FB5665">
        <w:rPr>
          <w:rFonts w:hint="eastAsia"/>
        </w:rPr>
        <w:t>1</w:t>
      </w:r>
      <w:r w:rsidR="00864B5B">
        <w:rPr>
          <w:rFonts w:hint="eastAsia"/>
        </w:rPr>
        <w:t>/72</w:t>
      </w:r>
      <w:r w:rsidR="00FB5665">
        <w:rPr>
          <w:rFonts w:hint="eastAsia"/>
        </w:rPr>
        <w:t>0</w:t>
      </w:r>
      <w:r w:rsidR="00864B5B">
        <w:rPr>
          <w:rFonts w:hint="eastAsia"/>
        </w:rPr>
        <w:t>，那么半径也会缩小原来的</w:t>
      </w:r>
      <w:r w:rsidR="002B0B2C">
        <w:rPr>
          <w:rFonts w:hint="eastAsia"/>
        </w:rPr>
        <w:t>1</w:t>
      </w:r>
      <w:r w:rsidR="00864B5B">
        <w:rPr>
          <w:rFonts w:hint="eastAsia"/>
        </w:rPr>
        <w:t>/72</w:t>
      </w:r>
      <w:r w:rsidR="002B0B2C">
        <w:rPr>
          <w:rFonts w:hint="eastAsia"/>
        </w:rPr>
        <w:t>0</w:t>
      </w:r>
      <w:r w:rsidR="00864B5B">
        <w:rPr>
          <w:rFonts w:hint="eastAsia"/>
        </w:rPr>
        <w:t>，</w:t>
      </w:r>
      <w:r w:rsidR="0032609C">
        <w:rPr>
          <w:rFonts w:hint="eastAsia"/>
        </w:rPr>
        <w:t>地球半径，</w:t>
      </w:r>
    </w:p>
    <w:p w14:paraId="24DA0027" w14:textId="10A7A06F" w:rsidR="0032609C" w:rsidRPr="0032609C" w:rsidRDefault="0032609C" w:rsidP="00603571">
      <w:pPr>
        <w:tabs>
          <w:tab w:val="left" w:pos="3064"/>
          <w:tab w:val="left" w:pos="3658"/>
        </w:tabs>
        <w:rPr>
          <w:rFonts w:hint="eastAsia"/>
        </w:rPr>
      </w:pPr>
      <m:oMathPara>
        <m:oMath>
          <m:r>
            <w:rPr>
              <w:rFonts w:ascii="Cambria Math" w:hAnsi="Cambria Math" w:hint="eastAsia"/>
            </w:rPr>
            <m:t>R</m:t>
          </m:r>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oMath>
      </m:oMathPara>
    </w:p>
    <w:p w14:paraId="1B06AE54" w14:textId="5C5B544E" w:rsidR="0032609C" w:rsidRPr="00C22F46" w:rsidRDefault="00000000" w:rsidP="00603571">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720</m:t>
              </m:r>
            </m:den>
          </m:f>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720</m:t>
              </m:r>
            </m:den>
          </m:f>
          <m:r>
            <w:rPr>
              <w:rFonts w:ascii="Cambria Math" w:hAnsi="Cambria Math"/>
            </w:rPr>
            <m:t>=8849.16(m)</m:t>
          </m:r>
        </m:oMath>
      </m:oMathPara>
    </w:p>
    <w:p w14:paraId="400CC306" w14:textId="588898DB" w:rsidR="001C7388" w:rsidRDefault="00C22F46" w:rsidP="00603571">
      <w:pPr>
        <w:tabs>
          <w:tab w:val="left" w:pos="3064"/>
          <w:tab w:val="left" w:pos="3658"/>
        </w:tabs>
        <w:rPr>
          <w:rFonts w:hint="eastAsia"/>
        </w:rPr>
      </w:pPr>
      <w:r>
        <w:rPr>
          <w:rFonts w:hint="eastAsia"/>
        </w:rPr>
        <w:t>大约就是一个珠峰的高度，可是珠峰并不在赤道上。</w:t>
      </w:r>
      <w:r w:rsidR="00A05412">
        <w:rPr>
          <w:rFonts w:hint="eastAsia"/>
        </w:rPr>
        <w:t>另外，我们知道地球的表面大部分都是水</w:t>
      </w:r>
      <w:r w:rsidR="00726179">
        <w:rPr>
          <w:rFonts w:hint="eastAsia"/>
        </w:rPr>
        <w:t>，剩下的自己想象吧</w:t>
      </w:r>
      <w:r w:rsidR="00AA4355">
        <w:rPr>
          <w:rFonts w:hint="eastAsia"/>
        </w:rPr>
        <w:t>，最后简单计算一下，如果每天缩短0.2毫秒，那么</w:t>
      </w:r>
      <w:r w:rsidR="00EA6F10">
        <w:rPr>
          <w:rFonts w:hint="eastAsia"/>
        </w:rPr>
        <w:t>经过</w:t>
      </w:r>
      <w:r w:rsidR="00AA4355">
        <w:rPr>
          <w:rFonts w:hint="eastAsia"/>
        </w:rPr>
        <w:t>1644年之后就能缩短</w:t>
      </w:r>
      <w:r w:rsidR="00FF6D11">
        <w:rPr>
          <w:rFonts w:hint="eastAsia"/>
        </w:rPr>
        <w:t>2</w:t>
      </w:r>
      <w:r w:rsidR="00AA4355">
        <w:rPr>
          <w:rFonts w:hint="eastAsia"/>
        </w:rPr>
        <w:t>分钟</w:t>
      </w:r>
      <w:r w:rsidR="00B73481">
        <w:rPr>
          <w:rFonts w:hint="eastAsia"/>
        </w:rPr>
        <w:t>；2毫秒就是164年，20毫秒就是16年。</w:t>
      </w:r>
      <w:r w:rsidR="001C7388">
        <w:rPr>
          <w:rFonts w:hint="eastAsia"/>
        </w:rPr>
        <w:t>如果是2分钟的1/10，也就是120秒的1/10，那么对应的就是一天的1/7200，半径缩小就是884.9米；如果是2分钟的1/100也就是1.2秒，那么对应的就是一天的1/72000，半径缩小就是88.49米。</w:t>
      </w:r>
      <w:r w:rsidR="003128C8">
        <w:rPr>
          <w:rFonts w:hint="eastAsia"/>
        </w:rPr>
        <w:t>1.2秒是0.2毫秒的6000倍，目前缩小的就是88.49/6000=0.01475m，也就是1.4厘米。</w:t>
      </w:r>
      <w:r w:rsidR="004177AD">
        <w:rPr>
          <w:rFonts w:hint="eastAsia"/>
        </w:rPr>
        <w:t>2024年，全球海平面上升的速度是0.59厘米每年。30年累计上升10厘米。而这可能和全球变暖没有任何关系。</w:t>
      </w:r>
    </w:p>
    <w:p w14:paraId="2CD32921" w14:textId="77777777" w:rsidR="001C7388" w:rsidRDefault="001C7388" w:rsidP="00603571">
      <w:pPr>
        <w:tabs>
          <w:tab w:val="left" w:pos="3064"/>
          <w:tab w:val="left" w:pos="3658"/>
        </w:tabs>
        <w:rPr>
          <w:rFonts w:hint="eastAsia"/>
        </w:rPr>
      </w:pPr>
    </w:p>
    <w:p w14:paraId="3E29245D" w14:textId="44A298F8" w:rsidR="00C22F46" w:rsidRDefault="004925F4" w:rsidP="00603571">
      <w:pPr>
        <w:tabs>
          <w:tab w:val="left" w:pos="3064"/>
          <w:tab w:val="left" w:pos="3658"/>
        </w:tabs>
        <w:rPr>
          <w:rFonts w:hint="eastAsia"/>
        </w:rPr>
      </w:pPr>
      <w:r>
        <w:rPr>
          <w:rFonts w:hint="eastAsia"/>
        </w:rPr>
        <w:t>勿要恐慌，具体的情况并不一定如此。</w:t>
      </w:r>
    </w:p>
    <w:p w14:paraId="239E51EF" w14:textId="77777777" w:rsidR="00B73481" w:rsidRPr="0032609C" w:rsidRDefault="00B73481" w:rsidP="00603571">
      <w:pPr>
        <w:tabs>
          <w:tab w:val="left" w:pos="3064"/>
          <w:tab w:val="left" w:pos="3658"/>
        </w:tabs>
        <w:rPr>
          <w:rFonts w:hint="eastAsia"/>
        </w:rPr>
      </w:pPr>
    </w:p>
    <w:p w14:paraId="7635A7F0" w14:textId="5B5A0878" w:rsidR="00965519" w:rsidRDefault="008B381E" w:rsidP="00084504">
      <w:pPr>
        <w:tabs>
          <w:tab w:val="left" w:pos="3064"/>
          <w:tab w:val="left" w:pos="3658"/>
        </w:tabs>
        <w:rPr>
          <w:rFonts w:hint="eastAsia"/>
        </w:rPr>
      </w:pPr>
      <w:r>
        <w:rPr>
          <w:rFonts w:hint="eastAsia"/>
        </w:rPr>
        <w:t>如果地球的转动周期和它的半径有关，那么也可以认为太阳的转动周期它和它的半径有关，就是无论如何不能使得其最大的线速度</w:t>
      </w:r>
      <w:r w:rsidR="00F329AD">
        <w:rPr>
          <w:rFonts w:hint="eastAsia"/>
        </w:rPr>
        <w:t>增加到相对光速的时候，其边</w:t>
      </w:r>
      <w:r w:rsidR="00E36FD3">
        <w:rPr>
          <w:rFonts w:hint="eastAsia"/>
        </w:rPr>
        <w:t>半径超过极限长度。</w:t>
      </w:r>
      <w:r w:rsidR="00F80359">
        <w:rPr>
          <w:rFonts w:hint="eastAsia"/>
        </w:rPr>
        <w:t>我们知道一些星系的旋转速度似乎不能被常规的引力理论解释，但如果它的绝对光速不是33纳秒，而是更小的数值，也许就能解释了。那么，暗物质和暗能量就不是必须的了。</w:t>
      </w:r>
      <w:r w:rsidR="002D459A">
        <w:rPr>
          <w:rFonts w:hint="eastAsia"/>
        </w:rPr>
        <w:t>当然这也意味着构成这些星系的物质，都是频率超级高的。</w:t>
      </w:r>
    </w:p>
    <w:p w14:paraId="66BFB6E2" w14:textId="77777777" w:rsidR="00F80359" w:rsidRDefault="00F80359" w:rsidP="00084504">
      <w:pPr>
        <w:tabs>
          <w:tab w:val="left" w:pos="3064"/>
          <w:tab w:val="left" w:pos="3658"/>
        </w:tabs>
        <w:rPr>
          <w:rFonts w:hint="eastAsia"/>
        </w:rPr>
      </w:pPr>
    </w:p>
    <w:p w14:paraId="27954C8B" w14:textId="167E338B" w:rsidR="00504AC0" w:rsidRDefault="00504AC0" w:rsidP="00084504">
      <w:pPr>
        <w:tabs>
          <w:tab w:val="left" w:pos="3064"/>
          <w:tab w:val="left" w:pos="3658"/>
        </w:tabs>
        <w:rPr>
          <w:rFonts w:hint="eastAsia"/>
        </w:rPr>
      </w:pPr>
      <w:r>
        <w:rPr>
          <w:rFonts w:hint="eastAsia"/>
        </w:rPr>
        <w:t>还是回来看理论问题，火车实验假定AC路径存在，结果错了，这个已经被讨论清楚了。那么洛伦兹变换也得到了一样的结果，洛伦兹变换又是怎么错的呢？</w:t>
      </w:r>
    </w:p>
    <w:p w14:paraId="56D934F6" w14:textId="6D92BD8A" w:rsidR="00504AC0" w:rsidRDefault="00504AC0" w:rsidP="00504AC0">
      <w:pPr>
        <w:tabs>
          <w:tab w:val="left" w:pos="3064"/>
          <w:tab w:val="left" w:pos="3658"/>
        </w:tabs>
        <w:rPr>
          <w:rFonts w:hint="eastAsia"/>
        </w:rPr>
      </w:pPr>
      <w:r>
        <w:rPr>
          <w:rFonts w:hint="eastAsia"/>
        </w:rPr>
        <w:lastRenderedPageBreak/>
        <w:t>从最开始绝对速度的倒写形式，导出局部相对速度的倒写形式，</w:t>
      </w:r>
    </w:p>
    <w:p w14:paraId="27A46924" w14:textId="49A8412D" w:rsidR="00504AC0" w:rsidRPr="004F33AE" w:rsidRDefault="00000000" w:rsidP="00504AC0">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69625621" w14:textId="77777777" w:rsidR="00504AC0" w:rsidRPr="002B2AED" w:rsidRDefault="00000000" w:rsidP="00504AC0">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54D91917" w14:textId="25D4EC38" w:rsidR="00504AC0" w:rsidRDefault="00504AC0" w:rsidP="00084504">
      <w:pPr>
        <w:tabs>
          <w:tab w:val="left" w:pos="3064"/>
          <w:tab w:val="left" w:pos="3658"/>
        </w:tabs>
        <w:rPr>
          <w:rFonts w:hint="eastAsia"/>
        </w:rPr>
      </w:pPr>
      <w:r>
        <w:rPr>
          <w:rFonts w:hint="eastAsia"/>
        </w:rPr>
        <w:t>由于说的是匀速率圆周运动，所以在局部来说就可以认为相对于旋转中心的相对速度就是相对于绝对时空的绝对速度，也就是说，这里的</w:t>
      </w:r>
      <m:oMath>
        <m:r>
          <m:rPr>
            <m:sty m:val="p"/>
          </m:rPr>
          <w:rPr>
            <w:rFonts w:ascii="Cambria Math" w:hAnsi="Cambria Math"/>
          </w:rPr>
          <m:t>Λ</m:t>
        </m:r>
      </m:oMath>
      <w:r>
        <w:rPr>
          <w:rFonts w:hint="eastAsia"/>
        </w:rPr>
        <w:t>也就是</w:t>
      </w:r>
      <m:oMath>
        <m:r>
          <w:rPr>
            <w:rFonts w:ascii="Cambria Math" w:hAnsi="Cambria Math"/>
          </w:rPr>
          <m:t>ɔ</m:t>
        </m:r>
      </m:oMath>
      <w:r>
        <w:rPr>
          <w:rFonts w:hint="eastAsia"/>
        </w:rPr>
        <w:t>。</w:t>
      </w:r>
      <w:r w:rsidR="002F5448">
        <w:rPr>
          <w:rFonts w:hint="eastAsia"/>
        </w:rPr>
        <w:t>再看洛伦兹变换，</w:t>
      </w:r>
    </w:p>
    <w:p w14:paraId="055DDACB" w14:textId="77777777" w:rsidR="002F5448" w:rsidRPr="002C2E9A"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C9F448E" w14:textId="77777777" w:rsidR="002F5448" w:rsidRPr="00DE31AB"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0515FF3D" w14:textId="342FF4AB" w:rsidR="002F5448" w:rsidRPr="00647AE4" w:rsidRDefault="002F5448" w:rsidP="002F5448">
      <w:pPr>
        <w:tabs>
          <w:tab w:val="left" w:pos="3064"/>
          <w:tab w:val="left" w:pos="3658"/>
        </w:tabs>
        <w:rPr>
          <w:rFonts w:hint="eastAsia"/>
        </w:rPr>
      </w:pPr>
      <w:r>
        <w:rPr>
          <w:rFonts w:hint="eastAsia"/>
        </w:rPr>
        <w:t>这一步说的是两个惯性系的坐标变化的对应关系，惯性系1相对于惯性系0运动，它们之间的相对速度被认为是一样的，也就是a相对于b的相对速度是v，b相对于a的相对速度也是v，但是，时间的观念是不一样的。然后下一步，</w:t>
      </w:r>
    </w:p>
    <w:p w14:paraId="37ED802E" w14:textId="77777777" w:rsidR="002F5448" w:rsidRPr="002F5448" w:rsidRDefault="00000000" w:rsidP="002F5448">
      <w:pPr>
        <w:rPr>
          <w:rFonts w:ascii="宋体" w:eastAsia="宋体" w:hAnsi="宋体"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oMath>
      </m:oMathPara>
    </w:p>
    <w:p w14:paraId="2DEB4414" w14:textId="28D86A54" w:rsidR="002F5448" w:rsidRPr="002F5448" w:rsidRDefault="002F5448" w:rsidP="002F5448">
      <w:pPr>
        <w:rPr>
          <w:rFonts w:ascii="宋体" w:eastAsia="宋体" w:hAnsi="宋体" w:hint="eastAsia"/>
        </w:rPr>
      </w:pPr>
      <w:r>
        <w:rPr>
          <w:rFonts w:ascii="宋体" w:eastAsia="宋体" w:hAnsi="宋体" w:hint="eastAsia"/>
        </w:rPr>
        <w:t>假定了两者的时间观念是一样的。这其实就很矛盾了，所以不应当做出这个假定，跳过这一步</w:t>
      </w:r>
      <w:r w:rsidR="005E3147">
        <w:rPr>
          <w:rFonts w:ascii="宋体" w:eastAsia="宋体" w:hAnsi="宋体" w:hint="eastAsia"/>
        </w:rPr>
        <w:t>。因为两惯性系之间是平权的，</w:t>
      </w:r>
      <w:r>
        <w:rPr>
          <w:rFonts w:hint="eastAsia"/>
        </w:rPr>
        <w:t>两个方程各自加上比例常数</w:t>
      </w:r>
      <m:oMath>
        <m:r>
          <w:rPr>
            <w:rFonts w:ascii="Cambria Math" w:hAnsi="Cambria Math"/>
          </w:rPr>
          <m:t>k</m:t>
        </m:r>
      </m:oMath>
      <w:r>
        <w:rPr>
          <w:rFonts w:hint="eastAsia"/>
        </w:rPr>
        <w:t>,</w:t>
      </w:r>
    </w:p>
    <w:p w14:paraId="359F88FC" w14:textId="37FF534A" w:rsidR="002F5448" w:rsidRPr="002C2E9A"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m:oMathPara>
    </w:p>
    <w:p w14:paraId="4456FD98" w14:textId="3D7C5170" w:rsidR="002F5448" w:rsidRPr="00DE31AB"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584B8616" w14:textId="5BBCF4F5" w:rsidR="002F5448" w:rsidRDefault="00545B82" w:rsidP="002F5448">
      <w:pPr>
        <w:tabs>
          <w:tab w:val="left" w:pos="3064"/>
          <w:tab w:val="left" w:pos="3658"/>
        </w:tabs>
        <w:rPr>
          <w:rFonts w:hint="eastAsia"/>
        </w:rPr>
      </w:pPr>
      <w:r>
        <w:rPr>
          <w:rFonts w:hint="eastAsia"/>
        </w:rPr>
        <w:t>平权性要求使得</w:t>
      </w:r>
      <w:r w:rsidR="002F5448">
        <w:rPr>
          <w:rFonts w:hint="eastAsia"/>
        </w:rPr>
        <w:t>，</w:t>
      </w:r>
    </w:p>
    <w:p w14:paraId="6463D9F9" w14:textId="77777777" w:rsidR="002F5448" w:rsidRPr="00280D0D"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1</m:t>
              </m:r>
            </m:sub>
          </m:sSub>
          <m:r>
            <w:rPr>
              <w:rFonts w:ascii="Cambria Math" w:hAnsi="Cambria Math"/>
            </w:rPr>
            <m:t>=</m:t>
          </m:r>
          <m:r>
            <w:rPr>
              <w:rFonts w:ascii="Cambria Math" w:hAnsi="Cambria Math" w:hint="eastAsia"/>
            </w:rPr>
            <m:t>k</m:t>
          </m:r>
        </m:oMath>
      </m:oMathPara>
    </w:p>
    <w:p w14:paraId="65AE1972" w14:textId="77777777" w:rsidR="002F5448" w:rsidRDefault="002F5448" w:rsidP="002F5448">
      <w:pPr>
        <w:tabs>
          <w:tab w:val="left" w:pos="3064"/>
          <w:tab w:val="left" w:pos="3658"/>
        </w:tabs>
        <w:rPr>
          <w:rFonts w:hint="eastAsia"/>
        </w:rPr>
      </w:pPr>
      <w:r>
        <w:rPr>
          <w:rFonts w:hint="eastAsia"/>
        </w:rPr>
        <w:t>于是</w:t>
      </w:r>
    </w:p>
    <w:p w14:paraId="63130B25" w14:textId="16502D78" w:rsidR="002F5448" w:rsidRPr="002C2E9A"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m:oMathPara>
    </w:p>
    <w:p w14:paraId="6C9F7762" w14:textId="68F50876" w:rsidR="002F5448" w:rsidRPr="00DE11D4"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3CB3EEDA" w14:textId="77777777" w:rsidR="002F5448" w:rsidRDefault="002F5448" w:rsidP="002F5448">
      <w:pPr>
        <w:tabs>
          <w:tab w:val="left" w:pos="3064"/>
          <w:tab w:val="left" w:pos="3658"/>
        </w:tabs>
        <w:rPr>
          <w:rFonts w:hint="eastAsia"/>
        </w:rPr>
      </w:pPr>
      <w:r>
        <w:rPr>
          <w:rFonts w:hint="eastAsia"/>
        </w:rPr>
        <w:t>两边各自相乘，</w:t>
      </w:r>
    </w:p>
    <w:p w14:paraId="5DDEEB99" w14:textId="293574D4" w:rsidR="002F5448" w:rsidRPr="002C2E9A"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hint="eastAsia"/>
            </w:rPr>
            <m:t>k</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4C013495" w14:textId="1C1C4D4C" w:rsidR="002F5448" w:rsidRDefault="002F5448" w:rsidP="002F5448">
      <w:pPr>
        <w:tabs>
          <w:tab w:val="left" w:pos="3064"/>
          <w:tab w:val="left" w:pos="3658"/>
        </w:tabs>
        <w:rPr>
          <w:rFonts w:hint="eastAsia"/>
        </w:rPr>
      </w:pPr>
      <m:oMathPara>
        <m:oMath>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hint="eastAsia"/>
            </w:rPr>
            <m:t>k</m:t>
          </m:r>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hint="eastAsia"/>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654B1676" w14:textId="4213554C" w:rsidR="002F5448" w:rsidRPr="00566754" w:rsidRDefault="00000000" w:rsidP="002F5448">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0CA9A102" w14:textId="5873B5E6" w:rsidR="002F5448" w:rsidRPr="004C1FD0" w:rsidRDefault="00000000" w:rsidP="002F5448">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7FD81DEC" w14:textId="47FD8813" w:rsidR="004C1FD0" w:rsidRPr="00797707" w:rsidRDefault="004C1FD0" w:rsidP="002F5448">
      <w:pPr>
        <w:tabs>
          <w:tab w:val="left" w:pos="3064"/>
          <w:tab w:val="left" w:pos="3658"/>
        </w:tabs>
        <w:rPr>
          <w:rFonts w:hint="eastAsia"/>
        </w:rPr>
      </w:pPr>
      <w:r>
        <w:rPr>
          <w:rFonts w:hint="eastAsia"/>
        </w:rPr>
        <w:t>右侧中间两项正负相抵，</w:t>
      </w:r>
    </w:p>
    <w:p w14:paraId="55496F66" w14:textId="591A04B7" w:rsidR="004C1FD0" w:rsidRPr="00797707" w:rsidRDefault="00000000" w:rsidP="004C1FD0">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0341074F" w14:textId="425D9E26" w:rsidR="004C1FD0" w:rsidRPr="00A83F21" w:rsidRDefault="00000000" w:rsidP="004C1FD0">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m:oMathPara>
    </w:p>
    <w:p w14:paraId="717A9C77" w14:textId="21795D50" w:rsidR="00A83F21" w:rsidRPr="00A83F21" w:rsidRDefault="00A83F21" w:rsidP="004C1FD0">
      <w:pPr>
        <w:tabs>
          <w:tab w:val="left" w:pos="3064"/>
          <w:tab w:val="left" w:pos="3658"/>
        </w:tabs>
        <w:rPr>
          <w:rFonts w:hint="eastAsia"/>
        </w:rPr>
      </w:pPr>
      <w:r>
        <w:rPr>
          <w:rFonts w:hint="eastAsia"/>
        </w:rPr>
        <w:lastRenderedPageBreak/>
        <w:t>两边同时除</w:t>
      </w:r>
      <w:r w:rsidR="00170987">
        <w:rPr>
          <w:rFonts w:hint="eastAsia"/>
        </w:rPr>
        <w:t>以</w:t>
      </w:r>
      <m:oMath>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oMath>
    </w:p>
    <w:p w14:paraId="37BC15A3" w14:textId="534C248E" w:rsidR="00A83F21" w:rsidRPr="00775BFB" w:rsidRDefault="00000000" w:rsidP="004C1FD0">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m:oMathPara>
    </w:p>
    <w:p w14:paraId="31FFBAA7" w14:textId="7B5BC34B" w:rsidR="00775BFB" w:rsidRDefault="00000000" w:rsidP="004C1FD0">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oMath>
      </m:oMathPara>
    </w:p>
    <w:p w14:paraId="6BC7B0B0" w14:textId="1611B944" w:rsidR="00775BFB" w:rsidRPr="0095001D" w:rsidRDefault="00000000" w:rsidP="004C1FD0">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7C21164" w14:textId="494B9C94" w:rsidR="0095001D" w:rsidRPr="00A83F21" w:rsidRDefault="00A31278" w:rsidP="004C1FD0">
      <w:pPr>
        <w:tabs>
          <w:tab w:val="left" w:pos="3064"/>
          <w:tab w:val="left" w:pos="3658"/>
        </w:tabs>
        <w:rPr>
          <w:rFonts w:hint="eastAsia"/>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0EBFDB92" w14:textId="748FE19B" w:rsidR="003849DD" w:rsidRDefault="0023742A" w:rsidP="00084504">
      <w:pPr>
        <w:tabs>
          <w:tab w:val="left" w:pos="3064"/>
          <w:tab w:val="left" w:pos="3658"/>
        </w:tabs>
        <w:rPr>
          <w:rFonts w:hint="eastAsia"/>
        </w:rPr>
      </w:pPr>
      <w:r>
        <w:rPr>
          <w:rFonts w:hint="eastAsia"/>
        </w:rPr>
        <w:t>到这里似乎完全没有问题，但是回到这一步，</w:t>
      </w:r>
    </w:p>
    <w:p w14:paraId="231DFBEB" w14:textId="77777777" w:rsidR="0023742A" w:rsidRPr="00566754" w:rsidRDefault="00000000" w:rsidP="0023742A">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50561DBE" w14:textId="77777777" w:rsidR="0023742A" w:rsidRPr="004C1FD0" w:rsidRDefault="00000000" w:rsidP="0023742A">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758FA79C" w14:textId="2884D46C" w:rsidR="0023742A" w:rsidRDefault="0023742A" w:rsidP="00084504">
      <w:pPr>
        <w:tabs>
          <w:tab w:val="left" w:pos="3064"/>
          <w:tab w:val="left" w:pos="3658"/>
        </w:tabs>
        <w:rPr>
          <w:rFonts w:hint="eastAsia"/>
        </w:rPr>
      </w:pPr>
      <w:r>
        <w:rPr>
          <w:rFonts w:hint="eastAsia"/>
        </w:rPr>
        <w:t>如果这里不要求，</w:t>
      </w:r>
    </w:p>
    <w:p w14:paraId="4FDA6DEB" w14:textId="1F69B460" w:rsidR="0023742A" w:rsidRPr="0023742A" w:rsidRDefault="00000000" w:rsidP="00084504">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16CC03D" w14:textId="1989F343" w:rsidR="0023742A" w:rsidRPr="0023742A" w:rsidRDefault="0023742A" w:rsidP="0023742A">
      <w:pPr>
        <w:tabs>
          <w:tab w:val="left" w:pos="3064"/>
          <w:tab w:val="left" w:pos="3658"/>
        </w:tabs>
        <w:rPr>
          <w:rFonts w:hint="eastAsia"/>
        </w:rPr>
      </w:pPr>
      <w:r>
        <w:rPr>
          <w:rFonts w:hint="eastAsia"/>
        </w:rPr>
        <w:t>而是认为，</w:t>
      </w:r>
      <w:r w:rsidRPr="0023742A">
        <w:rPr>
          <w:rFonts w:ascii="Cambria Math" w:hAnsi="Cambria Math"/>
          <w:i/>
        </w:rPr>
        <w:br/>
      </w:r>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32776C39" w14:textId="1D63C4CB" w:rsidR="0023742A" w:rsidRDefault="0023742A" w:rsidP="00084504">
      <w:pPr>
        <w:tabs>
          <w:tab w:val="left" w:pos="3064"/>
          <w:tab w:val="left" w:pos="3658"/>
        </w:tabs>
        <w:rPr>
          <w:rFonts w:hint="eastAsia"/>
        </w:rPr>
      </w:pPr>
      <w:r>
        <w:rPr>
          <w:rFonts w:hint="eastAsia"/>
        </w:rPr>
        <w:t>那么，</w:t>
      </w:r>
    </w:p>
    <w:p w14:paraId="7AE0865E" w14:textId="77777777" w:rsidR="0023742A" w:rsidRPr="004C1FD0" w:rsidRDefault="00000000" w:rsidP="0023742A">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59FA8581" w14:textId="48B714B2" w:rsidR="0023742A" w:rsidRPr="0023742A" w:rsidRDefault="0023742A" w:rsidP="00084504">
      <w:pPr>
        <w:tabs>
          <w:tab w:val="left" w:pos="3064"/>
          <w:tab w:val="left" w:pos="3658"/>
        </w:tabs>
        <w:rPr>
          <w:rFonts w:hint="eastAsia"/>
        </w:rPr>
      </w:pPr>
      <w:r>
        <w:rPr>
          <w:rFonts w:hint="eastAsia"/>
        </w:rPr>
        <w:t>就可以写成，</w:t>
      </w:r>
    </w:p>
    <w:p w14:paraId="4C794F46" w14:textId="3668909C" w:rsidR="0023742A" w:rsidRPr="00A87952" w:rsidRDefault="00000000" w:rsidP="0023742A">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hint="eastAsia"/>
            </w:rPr>
            <m:t>tt</m:t>
          </m:r>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tct-ctvt+vtct-vtvt)</m:t>
          </m:r>
        </m:oMath>
      </m:oMathPara>
    </w:p>
    <w:p w14:paraId="6F0D778B" w14:textId="7711C8FC" w:rsidR="00A87952" w:rsidRDefault="00A87952" w:rsidP="0023742A">
      <w:pPr>
        <w:tabs>
          <w:tab w:val="left" w:pos="3064"/>
          <w:tab w:val="left" w:pos="3658"/>
        </w:tabs>
        <w:rPr>
          <w:rFonts w:hint="eastAsia"/>
        </w:rPr>
      </w:pPr>
      <w:r>
        <w:rPr>
          <w:rFonts w:hint="eastAsia"/>
        </w:rPr>
        <w:t>中间两项仍然可以正负相抵，</w:t>
      </w:r>
      <w:r w:rsidR="005768DB">
        <w:rPr>
          <w:rFonts w:hint="eastAsia"/>
        </w:rPr>
        <w:t>也就是说，从最开始的时候引入</w:t>
      </w:r>
      <m:oMath>
        <m:r>
          <w:rPr>
            <w:rFonts w:ascii="Cambria Math" w:hAnsi="Cambria Math" w:hint="eastAsia"/>
          </w:rPr>
          <m:t>k</m:t>
        </m:r>
      </m:oMath>
      <w:r w:rsidR="005768DB">
        <w:rPr>
          <w:rFonts w:hint="eastAsia"/>
        </w:rPr>
        <w:t>来实现，</w:t>
      </w:r>
    </w:p>
    <w:p w14:paraId="1965EE24" w14:textId="77777777" w:rsidR="005768DB" w:rsidRPr="0023742A" w:rsidRDefault="00000000" w:rsidP="005768DB">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578160A8" w14:textId="323CC58C" w:rsidR="005768DB" w:rsidRDefault="005768DB" w:rsidP="0023742A">
      <w:pPr>
        <w:tabs>
          <w:tab w:val="left" w:pos="3064"/>
          <w:tab w:val="left" w:pos="3658"/>
        </w:tabs>
        <w:rPr>
          <w:rFonts w:hint="eastAsia"/>
        </w:rPr>
      </w:pPr>
      <w:r>
        <w:rPr>
          <w:rFonts w:hint="eastAsia"/>
        </w:rPr>
        <w:t>这种假设（是假设两个惯性系的时间观念不同）是无效的。</w:t>
      </w:r>
      <w:r w:rsidR="00620AAF">
        <w:rPr>
          <w:rFonts w:hint="eastAsia"/>
        </w:rPr>
        <w:t>不管两个时间是否相等，都可以用引入k的方法来实现。这就正好导致了最终分不清哪个惯性系的时间更短的问题的出现</w:t>
      </w:r>
      <w:r w:rsidR="00673863">
        <w:rPr>
          <w:rFonts w:hint="eastAsia"/>
        </w:rPr>
        <w:t>，因为两个惯性系的时间单位相等</w:t>
      </w:r>
      <w:r w:rsidR="001C134F">
        <w:rPr>
          <w:rFonts w:hint="eastAsia"/>
        </w:rPr>
        <w:t>都</w:t>
      </w:r>
      <w:r w:rsidR="00673863">
        <w:rPr>
          <w:rFonts w:hint="eastAsia"/>
        </w:rPr>
        <w:t>一样</w:t>
      </w:r>
      <w:r w:rsidR="002C23B9">
        <w:rPr>
          <w:rFonts w:hint="eastAsia"/>
        </w:rPr>
        <w:t>可以导出同一个结果</w:t>
      </w:r>
      <w:r w:rsidR="001C134F">
        <w:rPr>
          <w:rFonts w:hint="eastAsia"/>
        </w:rPr>
        <w:t>，那么谁大谁小还有什么区别</w:t>
      </w:r>
      <w:r w:rsidR="00673863">
        <w:rPr>
          <w:rFonts w:hint="eastAsia"/>
        </w:rPr>
        <w:t>。</w:t>
      </w:r>
      <w:r w:rsidR="008E0043">
        <w:rPr>
          <w:rFonts w:hint="eastAsia"/>
        </w:rPr>
        <w:t>但火车和地面出现相对运动，终究是有原因的，即便有些时候原因难于探查（比如星体之间到底谁快谁慢），但是你终究不能认为火车和地面的相对运动是地面将内能转化为动能的结果。</w:t>
      </w:r>
      <w:r w:rsidR="007304F3">
        <w:rPr>
          <w:rFonts w:hint="eastAsia"/>
        </w:rPr>
        <w:t>由此来说，洛伦兹变换也是错的。</w:t>
      </w:r>
    </w:p>
    <w:p w14:paraId="4E07644C" w14:textId="5250DC07" w:rsidR="007304F3" w:rsidRDefault="007304F3" w:rsidP="0023742A">
      <w:pPr>
        <w:tabs>
          <w:tab w:val="left" w:pos="3064"/>
          <w:tab w:val="left" w:pos="3658"/>
        </w:tabs>
        <w:rPr>
          <w:rFonts w:hint="eastAsia"/>
        </w:rPr>
      </w:pPr>
      <w:r>
        <w:rPr>
          <w:rFonts w:hint="eastAsia"/>
        </w:rPr>
        <w:t>那么光速到底是怎么回事呢？</w:t>
      </w:r>
    </w:p>
    <w:p w14:paraId="763D9664" w14:textId="47C94515" w:rsidR="007304F3" w:rsidRDefault="007304F3" w:rsidP="0023742A">
      <w:pPr>
        <w:tabs>
          <w:tab w:val="left" w:pos="3064"/>
          <w:tab w:val="left" w:pos="3658"/>
        </w:tabs>
        <w:rPr>
          <w:rFonts w:hint="eastAsia"/>
        </w:rPr>
      </w:pPr>
      <w:r>
        <w:rPr>
          <w:rFonts w:hint="eastAsia"/>
        </w:rPr>
        <w:t>光速其实根本不能和惯性系的速度相加。就像你在大船上投出一个石子，落到水里形</w:t>
      </w:r>
      <w:r>
        <w:rPr>
          <w:rFonts w:hint="eastAsia"/>
        </w:rPr>
        <w:lastRenderedPageBreak/>
        <w:t>成水波，水波的速度和大船的速度没有什么关系，水波的速度是由水来决定的，不是由大船和水共同决定的。</w:t>
      </w:r>
      <w:r w:rsidR="00E935A8">
        <w:rPr>
          <w:rFonts w:hint="eastAsia"/>
        </w:rPr>
        <w:t>所以光速不变没有问题，但是推导过程中，</w:t>
      </w:r>
      <w:r w:rsidR="00F70479">
        <w:rPr>
          <w:rFonts w:hint="eastAsia"/>
        </w:rPr>
        <w:t>若</w:t>
      </w:r>
      <w:r w:rsidR="00E935A8">
        <w:rPr>
          <w:rFonts w:hint="eastAsia"/>
        </w:rPr>
        <w:t>出现</w:t>
      </w:r>
      <w:r w:rsidR="00F70479">
        <w:rPr>
          <w:rFonts w:hint="eastAsia"/>
        </w:rPr>
        <w:t>，</w:t>
      </w:r>
    </w:p>
    <w:p w14:paraId="62318B42" w14:textId="19231B73" w:rsidR="00E935A8" w:rsidRPr="00E935A8" w:rsidRDefault="00E935A8" w:rsidP="00E935A8">
      <w:pPr>
        <w:tabs>
          <w:tab w:val="left" w:pos="3064"/>
          <w:tab w:val="left" w:pos="3658"/>
        </w:tabs>
        <w:rPr>
          <w:rFonts w:hint="eastAsia"/>
        </w:rPr>
      </w:pPr>
      <m:oMathPara>
        <m:oMath>
          <m:r>
            <w:rPr>
              <w:rFonts w:ascii="Cambria Math" w:hAnsi="Cambria Math" w:hint="eastAsia"/>
            </w:rPr>
            <m:t>ct</m:t>
          </m:r>
          <m:r>
            <w:rPr>
              <w:rFonts w:ascii="Cambria Math" w:hAnsi="Cambria Math"/>
            </w:rPr>
            <m:t>±vt</m:t>
          </m:r>
        </m:oMath>
      </m:oMathPara>
    </w:p>
    <w:p w14:paraId="084E61AE" w14:textId="526A2759" w:rsidR="00E935A8" w:rsidRDefault="00E935A8" w:rsidP="00E935A8">
      <w:pPr>
        <w:tabs>
          <w:tab w:val="left" w:pos="3064"/>
          <w:tab w:val="left" w:pos="3658"/>
        </w:tabs>
        <w:rPr>
          <w:rFonts w:hint="eastAsia"/>
        </w:rPr>
      </w:pPr>
      <w:r>
        <w:rPr>
          <w:rFonts w:hint="eastAsia"/>
        </w:rPr>
        <w:t>就一定有问题。</w:t>
      </w:r>
      <w:r w:rsidR="009511C3">
        <w:rPr>
          <w:rFonts w:hint="eastAsia"/>
        </w:rPr>
        <w:t>这是完全违反物理过程的数学表达方法，是不可能导出正确的结果的。</w:t>
      </w:r>
    </w:p>
    <w:p w14:paraId="068C599F" w14:textId="435D8F6B" w:rsidR="009511C3" w:rsidRPr="00E935A8" w:rsidRDefault="00E6629A" w:rsidP="00E935A8">
      <w:pPr>
        <w:tabs>
          <w:tab w:val="left" w:pos="3064"/>
          <w:tab w:val="left" w:pos="3658"/>
        </w:tabs>
        <w:rPr>
          <w:rFonts w:hint="eastAsia"/>
        </w:rPr>
      </w:pPr>
      <w:r>
        <w:rPr>
          <w:rFonts w:hint="eastAsia"/>
        </w:rPr>
        <w:t>时间是否相等被洛伦兹变换抹平，那么相对速度的概念呢，是否a相对于b的速度是v，b相对于a的速度也是v，以至于第三方观察者看到的两者的相对速度还是v呢？考虑倒写形式，</w:t>
      </w:r>
    </w:p>
    <w:p w14:paraId="726CEA7F" w14:textId="77777777" w:rsidR="00AC139D" w:rsidRPr="004F33AE" w:rsidRDefault="00000000" w:rsidP="00AC139D">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576CF31C" w14:textId="77777777" w:rsidR="00AC139D" w:rsidRPr="002B2AED" w:rsidRDefault="00000000" w:rsidP="00AC139D">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6824510F" w14:textId="296105C2" w:rsidR="00E6629A" w:rsidRDefault="00E6629A" w:rsidP="00084504">
      <w:pPr>
        <w:tabs>
          <w:tab w:val="left" w:pos="3064"/>
          <w:tab w:val="left" w:pos="3658"/>
        </w:tabs>
        <w:rPr>
          <w:rFonts w:hint="eastAsia"/>
        </w:rPr>
      </w:pPr>
      <w:r>
        <w:rPr>
          <w:rFonts w:hint="eastAsia"/>
        </w:rPr>
        <w:t>只要三者之间的长度单位都是一样的，那么上述判断就是正确的。但是既然时间单位不一样，长度单位也就难说是一样的，因为长度和时间有着内在的联系，正如尺缩钟慢总是同时成立的。所以说，第三方观察者认为两个惯性系的相对速度为v，不一定就是a或者b对于对方的看法。</w:t>
      </w:r>
      <w:r w:rsidR="007F09CE">
        <w:rPr>
          <w:rFonts w:hint="eastAsia"/>
        </w:rPr>
        <w:t>这个看法很可能就是第三方观察者自己的主观的看法。</w:t>
      </w:r>
      <w:r w:rsidR="00BC56E5">
        <w:rPr>
          <w:rFonts w:hint="eastAsia"/>
        </w:rPr>
        <w:t>由此可以推知，所谓相对速度a相对于b的相对速度为v，就是b相对于a的相对速度为v，以及第三方观察者认为的相对速度为v，恐怕都是</w:t>
      </w:r>
      <w:r w:rsidR="007A30D2">
        <w:rPr>
          <w:rFonts w:hint="eastAsia"/>
        </w:rPr>
        <w:t>一厢情愿</w:t>
      </w:r>
      <w:r w:rsidR="000A2163">
        <w:rPr>
          <w:rFonts w:hint="eastAsia"/>
        </w:rPr>
        <w:t>而且互不相同的。</w:t>
      </w:r>
    </w:p>
    <w:p w14:paraId="257C545F" w14:textId="77777777" w:rsidR="000459BE" w:rsidRDefault="000459BE" w:rsidP="00084504">
      <w:pPr>
        <w:tabs>
          <w:tab w:val="left" w:pos="3064"/>
          <w:tab w:val="left" w:pos="3658"/>
        </w:tabs>
        <w:rPr>
          <w:rFonts w:hint="eastAsia"/>
        </w:rPr>
      </w:pPr>
    </w:p>
    <w:p w14:paraId="7A6FED63" w14:textId="08351773" w:rsidR="009372EC" w:rsidRDefault="009372EC" w:rsidP="00084504">
      <w:pPr>
        <w:tabs>
          <w:tab w:val="left" w:pos="3064"/>
          <w:tab w:val="left" w:pos="3658"/>
        </w:tabs>
        <w:rPr>
          <w:rFonts w:hint="eastAsia"/>
        </w:rPr>
      </w:pPr>
      <w:r>
        <w:rPr>
          <w:rFonts w:hint="eastAsia"/>
        </w:rPr>
        <w:t>前面说到从大船向水面扔石子，水波的速度和大船的速度没有关系。但是问题又来了，迈克尔逊莫雷实验，在地球自转的方向上和垂直地球自转的方向上，发射光子，光子发射出去，又回来了。水面上的大船上投出去的石子，造成了水波，但是如果水波达到岸边又反射回来，大船已经不在原处了。</w:t>
      </w:r>
      <w:r w:rsidR="00E15A55">
        <w:rPr>
          <w:rFonts w:hint="eastAsia"/>
        </w:rPr>
        <w:t>说速度叠加是不对的，但是如果不叠加恐怕也是不对的。</w:t>
      </w:r>
      <w:r w:rsidR="00D449E3">
        <w:rPr>
          <w:rFonts w:hint="eastAsia"/>
        </w:rPr>
        <w:t>最后，这个现象就解释为波粒二象性。</w:t>
      </w:r>
      <w:r w:rsidR="00821C1B">
        <w:rPr>
          <w:rFonts w:hint="eastAsia"/>
        </w:rPr>
        <w:t>可是，这相当于什么也没说。</w:t>
      </w:r>
    </w:p>
    <w:p w14:paraId="43893D8C" w14:textId="77777777" w:rsidR="00312257" w:rsidRDefault="00BE2B05" w:rsidP="00084504">
      <w:pPr>
        <w:tabs>
          <w:tab w:val="left" w:pos="3064"/>
          <w:tab w:val="left" w:pos="3658"/>
        </w:tabs>
        <w:rPr>
          <w:rFonts w:hint="eastAsia"/>
        </w:rPr>
      </w:pPr>
      <w:r>
        <w:rPr>
          <w:rFonts w:hint="eastAsia"/>
        </w:rPr>
        <w:t>我们知道火车实验的AC线不存在，也知道洛伦兹变换引入了k并不解决问题，反而造成了不必要的混淆，还知道波粒二象性也只是一种话术。</w:t>
      </w:r>
      <w:r w:rsidR="003579CE">
        <w:rPr>
          <w:rFonts w:hint="eastAsia"/>
        </w:rPr>
        <w:t>那么迈克尔逊莫雷实验，到底怎么理解？</w:t>
      </w:r>
    </w:p>
    <w:p w14:paraId="216D4690" w14:textId="551F842E" w:rsidR="00BE2B05" w:rsidRDefault="00312257" w:rsidP="00084504">
      <w:pPr>
        <w:tabs>
          <w:tab w:val="left" w:pos="3064"/>
          <w:tab w:val="left" w:pos="3658"/>
        </w:tabs>
        <w:rPr>
          <w:rFonts w:hint="eastAsia"/>
        </w:rPr>
      </w:pPr>
      <w:r>
        <w:rPr>
          <w:rFonts w:hint="eastAsia"/>
        </w:rPr>
        <w:t>地球的转速并不快，可以说相当慢，最大</w:t>
      </w:r>
      <w:r w:rsidR="0068018F">
        <w:rPr>
          <w:rFonts w:hint="eastAsia"/>
        </w:rPr>
        <w:t>2.15</w:t>
      </w:r>
      <w:r>
        <w:rPr>
          <w:rFonts w:hint="eastAsia"/>
        </w:rPr>
        <w:t>毫秒每米，而光速的数值是3.3纳秒每米。</w:t>
      </w:r>
      <w:r w:rsidR="00D36899">
        <w:rPr>
          <w:rFonts w:hint="eastAsia"/>
        </w:rPr>
        <w:t>两者有着高达百万倍数的差距。现在假定我们让地球的转速极度增加</w:t>
      </w:r>
      <w:r w:rsidR="00AC3B73">
        <w:rPr>
          <w:rFonts w:hint="eastAsia"/>
        </w:rPr>
        <w:t>，达到3.4纳秒每米。</w:t>
      </w:r>
      <w:r w:rsidR="005C526D">
        <w:rPr>
          <w:rFonts w:hint="eastAsia"/>
        </w:rPr>
        <w:t>那么垂直于地球转动方向发射一个光子，在一段距离之后反射回来，还能回到原处吗？</w:t>
      </w:r>
      <w:r w:rsidR="00FD54CE">
        <w:rPr>
          <w:rFonts w:hint="eastAsia"/>
        </w:rPr>
        <w:t>而这就是火车实验里面角A极其接近0度的情况，甚至是就是0度的情况（3.3纳秒）。显然，它还得回到原处。这是用尺缩效应解释的，也就是说并不是大船对光子或者光波没有影响，两者速度不能叠加，而是本来就叠加了</w:t>
      </w:r>
      <w:r w:rsidR="000A5DF2">
        <w:rPr>
          <w:rFonts w:hint="eastAsia"/>
        </w:rPr>
        <w:t>，</w:t>
      </w:r>
    </w:p>
    <w:p w14:paraId="028FA71B" w14:textId="77777777" w:rsidR="000A5DF2" w:rsidRPr="00E935A8" w:rsidRDefault="000A5DF2" w:rsidP="000A5DF2">
      <w:pPr>
        <w:tabs>
          <w:tab w:val="left" w:pos="3064"/>
          <w:tab w:val="left" w:pos="3658"/>
        </w:tabs>
        <w:rPr>
          <w:rFonts w:hint="eastAsia"/>
        </w:rPr>
      </w:pPr>
      <m:oMathPara>
        <m:oMath>
          <m:r>
            <w:rPr>
              <w:rFonts w:ascii="Cambria Math" w:hAnsi="Cambria Math" w:hint="eastAsia"/>
            </w:rPr>
            <m:t>ct</m:t>
          </m:r>
          <m:r>
            <w:rPr>
              <w:rFonts w:ascii="Cambria Math" w:hAnsi="Cambria Math"/>
            </w:rPr>
            <m:t>±vt</m:t>
          </m:r>
        </m:oMath>
      </m:oMathPara>
    </w:p>
    <w:p w14:paraId="261EB197" w14:textId="01B690B0" w:rsidR="000A5DF2" w:rsidRDefault="000A5DF2" w:rsidP="00084504">
      <w:pPr>
        <w:tabs>
          <w:tab w:val="left" w:pos="3064"/>
          <w:tab w:val="left" w:pos="3658"/>
        </w:tabs>
        <w:rPr>
          <w:rFonts w:hint="eastAsia"/>
        </w:rPr>
      </w:pPr>
      <w:r>
        <w:rPr>
          <w:rFonts w:hint="eastAsia"/>
        </w:rPr>
        <w:lastRenderedPageBreak/>
        <w:t>的写法显然是不对的，但是，</w:t>
      </w:r>
    </w:p>
    <w:p w14:paraId="15274580" w14:textId="535EA83C" w:rsidR="003579CE" w:rsidRPr="0035041E" w:rsidRDefault="000A5DF2" w:rsidP="00084504">
      <w:pPr>
        <w:tabs>
          <w:tab w:val="left" w:pos="3064"/>
          <w:tab w:val="left" w:pos="3658"/>
        </w:tabs>
        <w:rPr>
          <w:rFonts w:hint="eastAsia"/>
        </w:rPr>
      </w:pPr>
      <m:oMathPara>
        <m:oMath>
          <m:r>
            <m:rPr>
              <m:sty m:val="p"/>
            </m:rP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22DC152E" w14:textId="77777777" w:rsidR="003478CF" w:rsidRDefault="0035041E" w:rsidP="00084504">
      <w:pPr>
        <w:tabs>
          <w:tab w:val="left" w:pos="3064"/>
          <w:tab w:val="left" w:pos="3658"/>
        </w:tabs>
        <w:rPr>
          <w:rFonts w:hint="eastAsia"/>
        </w:rPr>
      </w:pPr>
      <w:r>
        <w:rPr>
          <w:rFonts w:hint="eastAsia"/>
        </w:rPr>
        <w:t>的写法却是正确的。</w:t>
      </w:r>
      <w:r w:rsidR="00C1673E">
        <w:rPr>
          <w:rFonts w:hint="eastAsia"/>
        </w:rPr>
        <w:t>所以应当把光速（或者其倒写）理解成一个变化量，而不是一个绝对量。</w:t>
      </w:r>
      <w:r w:rsidR="007C1888">
        <w:rPr>
          <w:rFonts w:hint="eastAsia"/>
        </w:rPr>
        <w:t>也就是说，在麦莫实验中，发出去的光子就已经携带了地球转动速度的信息（频率或者周期），返回的时候，还是基于这个转动速度的。</w:t>
      </w:r>
    </w:p>
    <w:p w14:paraId="40759F0E" w14:textId="58ADE94D" w:rsidR="0035041E" w:rsidRDefault="003478CF" w:rsidP="00084504">
      <w:pPr>
        <w:tabs>
          <w:tab w:val="left" w:pos="3064"/>
          <w:tab w:val="left" w:pos="3658"/>
        </w:tabs>
        <w:rPr>
          <w:rFonts w:hint="eastAsia"/>
        </w:rPr>
      </w:pPr>
      <w:r>
        <w:rPr>
          <w:rFonts w:hint="eastAsia"/>
        </w:rPr>
        <w:t>那不就是，</w:t>
      </w:r>
    </w:p>
    <w:p w14:paraId="408B7F34" w14:textId="77777777" w:rsidR="003478CF" w:rsidRPr="00E935A8" w:rsidRDefault="003478CF" w:rsidP="003478CF">
      <w:pPr>
        <w:tabs>
          <w:tab w:val="left" w:pos="3064"/>
          <w:tab w:val="left" w:pos="3658"/>
        </w:tabs>
        <w:rPr>
          <w:rFonts w:hint="eastAsia"/>
        </w:rPr>
      </w:pPr>
      <m:oMathPara>
        <m:oMath>
          <m:r>
            <w:rPr>
              <w:rFonts w:ascii="Cambria Math" w:hAnsi="Cambria Math" w:hint="eastAsia"/>
            </w:rPr>
            <m:t>ct</m:t>
          </m:r>
          <m:r>
            <w:rPr>
              <w:rFonts w:ascii="Cambria Math" w:hAnsi="Cambria Math"/>
            </w:rPr>
            <m:t>±vt</m:t>
          </m:r>
        </m:oMath>
      </m:oMathPara>
    </w:p>
    <w:p w14:paraId="715AB981" w14:textId="19BB447B" w:rsidR="003478CF" w:rsidRDefault="003478CF" w:rsidP="00084504">
      <w:pPr>
        <w:tabs>
          <w:tab w:val="left" w:pos="3064"/>
          <w:tab w:val="left" w:pos="3658"/>
        </w:tabs>
        <w:rPr>
          <w:rFonts w:hint="eastAsia"/>
        </w:rPr>
      </w:pPr>
      <w:r>
        <w:rPr>
          <w:rFonts w:hint="eastAsia"/>
        </w:rPr>
        <w:t>那么？当然不是，而是，</w:t>
      </w:r>
    </w:p>
    <w:p w14:paraId="46DE46BA" w14:textId="4CE101EB" w:rsidR="003478CF" w:rsidRPr="000C2FE9" w:rsidRDefault="00000000" w:rsidP="00084504">
      <w:pPr>
        <w:tabs>
          <w:tab w:val="left" w:pos="3064"/>
          <w:tab w:val="left" w:pos="3658"/>
        </w:tabs>
        <w:rPr>
          <w:rFonts w:hint="eastAsia"/>
        </w:rPr>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oMath>
      </m:oMathPara>
    </w:p>
    <w:p w14:paraId="391E3CE9" w14:textId="2B4BB8E5" w:rsidR="000C2FE9" w:rsidRDefault="000C2FE9" w:rsidP="00084504">
      <w:pPr>
        <w:tabs>
          <w:tab w:val="left" w:pos="3064"/>
          <w:tab w:val="left" w:pos="3658"/>
        </w:tabs>
        <w:rPr>
          <w:rFonts w:hint="eastAsia"/>
        </w:rPr>
      </w:pPr>
      <w:r>
        <w:rPr>
          <w:rFonts w:hint="eastAsia"/>
        </w:rPr>
        <w:t>正写的时候光速极大具有上限的性质，它就作为主量而存在，而v则作为偏移量存在；但倒写的时候，就是极小的，就可以作为偏移量存在，而</w:t>
      </w:r>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w:r>
        <w:rPr>
          <w:rFonts w:hint="eastAsia"/>
        </w:rPr>
        <w:t>才作为主量存在。</w:t>
      </w:r>
      <w:r w:rsidR="00801C82">
        <w:rPr>
          <w:rFonts w:hint="eastAsia"/>
        </w:rPr>
        <w:t>这时候</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sidR="00801C82">
        <w:rPr>
          <w:rFonts w:hint="eastAsia"/>
        </w:rPr>
        <w:t>就是主量</w:t>
      </w:r>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w:r w:rsidR="00801C82">
        <w:rPr>
          <w:rFonts w:hint="eastAsia"/>
        </w:rPr>
        <w:t>上的一个附加的很小的量。即便它是垂直运动方向发出去的，也并不影响它的数</w:t>
      </w:r>
      <w:r w:rsidR="0004741E">
        <w:rPr>
          <w:rFonts w:hint="eastAsia"/>
        </w:rPr>
        <w:t>量</w:t>
      </w:r>
      <w:r w:rsidR="00801C82">
        <w:rPr>
          <w:rFonts w:hint="eastAsia"/>
        </w:rPr>
        <w:t>基。</w:t>
      </w:r>
      <w:r w:rsidR="0004741E">
        <w:rPr>
          <w:rFonts w:hint="eastAsia"/>
        </w:rPr>
        <w:t>而我们知道所谓垂直也只是虚数单位倍数的平方导致的假象，</w:t>
      </w:r>
      <w:r w:rsidR="007F7D58">
        <w:rPr>
          <w:rFonts w:hint="eastAsia"/>
        </w:rPr>
        <w:t>所以这个数量基在垂直的方向上仍然有效。</w:t>
      </w:r>
      <w:r w:rsidR="00B95E13">
        <w:rPr>
          <w:rFonts w:hint="eastAsia"/>
        </w:rPr>
        <w:t>虽然光子具有波动性，但是它不是基于一个外在的水面来传递波动性，它是基于它自己的，波动性是它自己的体现。而它的粒子性，就是那个使得它的速度可以和其它惯性系相加的速度，则以一个小的基于主量的偏移量存在。由此来说，波粒二象性就不再矛盾了。</w:t>
      </w:r>
    </w:p>
    <w:p w14:paraId="2B9E472A" w14:textId="180167B9" w:rsidR="00E43E98" w:rsidRDefault="00C73456" w:rsidP="00084504">
      <w:pPr>
        <w:tabs>
          <w:tab w:val="left" w:pos="3064"/>
          <w:tab w:val="left" w:pos="3658"/>
        </w:tabs>
        <w:rPr>
          <w:rFonts w:hint="eastAsia"/>
        </w:rPr>
      </w:pPr>
      <w:r>
        <w:rPr>
          <w:rFonts w:hint="eastAsia"/>
        </w:rPr>
        <w:t>从对泽塔函数的分析可以知道那些自然数为底的项就像是一圈一圈的波纹，而那些倒数为底的项，则是内圈中一层一层的累积；若圈和圈没有依存关系，都只是某个基础频率的倍频，那么它就是物理意义上的光子。那些圈就是它的波，那个基频，就是它所是的，那些倍频就是它的质量，那些圈的扩展就是它和</w:t>
      </w:r>
      <w:r w:rsidR="00E46FD3">
        <w:rPr>
          <w:rFonts w:hint="eastAsia"/>
        </w:rPr>
        <w:t>其它</w:t>
      </w:r>
      <w:r w:rsidR="00C52D62">
        <w:rPr>
          <w:rFonts w:hint="eastAsia"/>
        </w:rPr>
        <w:t>振动</w:t>
      </w:r>
      <w:r>
        <w:rPr>
          <w:rFonts w:hint="eastAsia"/>
        </w:rPr>
        <w:t>的关系。</w:t>
      </w:r>
    </w:p>
    <w:p w14:paraId="15677EFA" w14:textId="7A83B03A" w:rsidR="009304F3" w:rsidRDefault="009304F3" w:rsidP="00084504">
      <w:pPr>
        <w:tabs>
          <w:tab w:val="left" w:pos="3064"/>
          <w:tab w:val="left" w:pos="3658"/>
        </w:tabs>
        <w:rPr>
          <w:rFonts w:hint="eastAsia"/>
        </w:rPr>
      </w:pPr>
      <w:r>
        <w:rPr>
          <w:rFonts w:hint="eastAsia"/>
        </w:rPr>
        <w:t>由此，波粒二象性就得到了统一。至于电子，差别就只是圈层之间是否具有依存关系，而在波粒二象性的问题上是没有差别的。</w:t>
      </w:r>
    </w:p>
    <w:p w14:paraId="66235A46" w14:textId="75A91D69" w:rsidR="009304F3" w:rsidRDefault="006F7C97" w:rsidP="00084504">
      <w:pPr>
        <w:tabs>
          <w:tab w:val="left" w:pos="3064"/>
          <w:tab w:val="left" w:pos="3658"/>
        </w:tabs>
        <w:rPr>
          <w:rFonts w:hint="eastAsia"/>
        </w:rPr>
      </w:pPr>
      <w:r>
        <w:rPr>
          <w:rFonts w:hint="eastAsia"/>
        </w:rPr>
        <w:t>所以，在赤道上做麦莫实验，从垂直地球转动线速度的方向上发出去的光，它的绝对速度倒写的数值，</w:t>
      </w:r>
      <w:r w:rsidR="0068018F">
        <w:rPr>
          <w:rFonts w:hint="eastAsia"/>
        </w:rPr>
        <w:t xml:space="preserve"> </w:t>
      </w:r>
    </w:p>
    <w:p w14:paraId="05EF68FC" w14:textId="75ABCA01" w:rsidR="006F7C97" w:rsidRPr="004A0BB3" w:rsidRDefault="00000000" w:rsidP="00084504">
      <w:pPr>
        <w:tabs>
          <w:tab w:val="left" w:pos="3064"/>
          <w:tab w:val="left" w:pos="3658"/>
        </w:tabs>
        <w:rPr>
          <w:rFonts w:hint="eastAsia"/>
          <w:iCs/>
        </w:rPr>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0.0021499967(</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m:oMathPara>
    </w:p>
    <w:p w14:paraId="37970725" w14:textId="5FD70E9E" w:rsidR="004A0BB3" w:rsidRPr="00E402A3" w:rsidRDefault="00000000" w:rsidP="00084504">
      <w:pPr>
        <w:tabs>
          <w:tab w:val="left" w:pos="3064"/>
          <w:tab w:val="left" w:pos="3658"/>
        </w:tabs>
        <w:rPr>
          <w:rFonts w:hint="eastAsia"/>
        </w:rPr>
      </w:pPr>
      <m:oMathPara>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r>
            <w:rPr>
              <w:rFonts w:ascii="Cambria Math" w:hAnsi="Cambria Math"/>
            </w:rPr>
            <m:t>=415.117(</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21604826" w14:textId="39243650" w:rsidR="00E402A3" w:rsidRDefault="00231B42" w:rsidP="00084504">
      <w:pPr>
        <w:tabs>
          <w:tab w:val="left" w:pos="3064"/>
          <w:tab w:val="left" w:pos="3658"/>
        </w:tabs>
        <w:rPr>
          <w:rFonts w:hint="eastAsia"/>
        </w:rPr>
      </w:pPr>
      <w:r>
        <w:rPr>
          <w:rFonts w:hint="eastAsia"/>
        </w:rPr>
        <w:t>这就是那个光子的实际速度</w:t>
      </w:r>
      <w:r w:rsidR="00FA7688">
        <w:rPr>
          <w:rFonts w:hint="eastAsia"/>
        </w:rPr>
        <w:t>，这个速度是假定地球自转转轴不动的前提下，赤道线速度对应的光速。其实你看，这个速度并不大，但是</w:t>
      </w:r>
      <w:r w:rsidR="00450ED8">
        <w:rPr>
          <w:rFonts w:hint="eastAsia"/>
        </w:rPr>
        <w:t>作为相对于赤道线速度基础上的光速</w:t>
      </w:r>
      <w:r w:rsidR="00FA7688">
        <w:rPr>
          <w:rFonts w:hint="eastAsia"/>
        </w:rPr>
        <w:t>足够了。</w:t>
      </w:r>
    </w:p>
    <w:p w14:paraId="25354CA8" w14:textId="3CE1D4F4" w:rsidR="00AB1C3A" w:rsidRPr="00D145D2" w:rsidRDefault="00AB1C3A" w:rsidP="00084504">
      <w:pPr>
        <w:tabs>
          <w:tab w:val="left" w:pos="3064"/>
          <w:tab w:val="left" w:pos="3658"/>
        </w:tabs>
        <w:rPr>
          <w:rFonts w:hint="eastAsia"/>
          <w:iCs/>
        </w:rPr>
      </w:pPr>
      <w:r>
        <w:rPr>
          <w:rFonts w:hint="eastAsia"/>
        </w:rPr>
        <w:t>因为这个速度就是</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oMath>
      <w:r>
        <w:rPr>
          <w:rFonts w:hint="eastAsia"/>
        </w:rPr>
        <w:t>，而</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oMath>
      <w:r>
        <w:rPr>
          <w:rFonts w:hint="eastAsia"/>
        </w:rPr>
        <w:t>就是磁导率和介电常数乘积倒数的平方根，所以，你看，</w:t>
      </w:r>
      <w:r>
        <w:rPr>
          <w:rFonts w:hint="eastAsia"/>
        </w:rPr>
        <w:lastRenderedPageBreak/>
        <w:t>若我们</w:t>
      </w:r>
      <w:r w:rsidR="00D145D2">
        <w:rPr>
          <w:rFonts w:hint="eastAsia"/>
        </w:rPr>
        <w:t>的飞行器</w:t>
      </w:r>
      <w:r w:rsidR="00D145D2">
        <w:rPr>
          <w:rFonts w:hint="eastAsia"/>
          <w:iCs/>
        </w:rPr>
        <w:t>在赤道上空</w:t>
      </w:r>
      <w:r>
        <w:rPr>
          <w:rFonts w:hint="eastAsia"/>
        </w:rPr>
        <w:t>能实现，</w:t>
      </w:r>
    </w:p>
    <w:p w14:paraId="72368800" w14:textId="032BD583" w:rsidR="00AB1C3A" w:rsidRPr="00D145D2" w:rsidRDefault="00000000" w:rsidP="00084504">
      <w:pPr>
        <w:tabs>
          <w:tab w:val="left" w:pos="3064"/>
          <w:tab w:val="left" w:pos="3658"/>
        </w:tabs>
        <w:rPr>
          <w:rFonts w:hint="eastAsia"/>
        </w:rPr>
      </w:pPr>
      <m:oMathPara>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415.117</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m:oMathPara>
    </w:p>
    <w:p w14:paraId="32E96112" w14:textId="60D93697" w:rsidR="00D145D2" w:rsidRDefault="00D145D2" w:rsidP="00084504">
      <w:pPr>
        <w:tabs>
          <w:tab w:val="left" w:pos="3064"/>
          <w:tab w:val="left" w:pos="3658"/>
        </w:tabs>
        <w:rPr>
          <w:rFonts w:hint="eastAsia"/>
        </w:rPr>
      </w:pPr>
      <w:r>
        <w:rPr>
          <w:rFonts w:hint="eastAsia"/>
        </w:rPr>
        <w:t>它就呈现为那个地方的光，我们也就看不见它了</w:t>
      </w:r>
      <w:r w:rsidR="0078306C">
        <w:rPr>
          <w:rFonts w:hint="eastAsia"/>
        </w:rPr>
        <w:t>（隐身了）</w:t>
      </w:r>
      <w:r>
        <w:rPr>
          <w:rFonts w:hint="eastAsia"/>
        </w:rPr>
        <w:t>。</w:t>
      </w:r>
      <w:r w:rsidR="0078306C">
        <w:rPr>
          <w:rFonts w:hint="eastAsia"/>
        </w:rPr>
        <w:t>而其它的比这个速度更大的，也就是倒写数值更小的，也都是看不见的。至于怎么实现，当然是修改飞行器本地时空的磁导率和介电常数，更细节就不在这里讨论了。</w:t>
      </w:r>
    </w:p>
    <w:p w14:paraId="456AA631" w14:textId="77777777" w:rsidR="00D145D2" w:rsidRDefault="00D145D2" w:rsidP="00084504">
      <w:pPr>
        <w:tabs>
          <w:tab w:val="left" w:pos="3064"/>
          <w:tab w:val="left" w:pos="3658"/>
        </w:tabs>
        <w:rPr>
          <w:rFonts w:hint="eastAsia"/>
        </w:rPr>
      </w:pPr>
    </w:p>
    <w:p w14:paraId="66BC004E" w14:textId="7307B828" w:rsidR="00716B5F" w:rsidRDefault="00716B5F" w:rsidP="00084504">
      <w:pPr>
        <w:tabs>
          <w:tab w:val="left" w:pos="3064"/>
          <w:tab w:val="left" w:pos="3658"/>
        </w:tabs>
        <w:rPr>
          <w:rFonts w:hint="eastAsia"/>
        </w:rPr>
      </w:pPr>
      <w:r>
        <w:rPr>
          <w:rFonts w:hint="eastAsia"/>
        </w:rPr>
        <w:t>给出2.1499967毫秒的“超光速</w:t>
      </w:r>
      <w:r>
        <w:t>”</w:t>
      </w:r>
      <w:r>
        <w:rPr>
          <w:rFonts w:hint="eastAsia"/>
        </w:rPr>
        <w:t>的倒写速度，看上去是不是有点不靠谱，因为这个数值毕竟还是太接近2.15毫秒了。</w:t>
      </w:r>
      <w:r w:rsidR="00C7724A">
        <w:rPr>
          <w:rFonts w:hint="eastAsia"/>
        </w:rPr>
        <w:t>难道周期小于2.15毫秒（每米）就可以隐身了？</w:t>
      </w:r>
      <w:r w:rsidR="00602E4E">
        <w:rPr>
          <w:rFonts w:hint="eastAsia"/>
        </w:rPr>
        <w:t>还是说这个数还是太大了，还需要更小一些。</w:t>
      </w:r>
      <w:r w:rsidR="00D14490">
        <w:rPr>
          <w:rFonts w:hint="eastAsia"/>
        </w:rPr>
        <w:t>除了参照地球表面赤道线速度，对于地球来说，就只能参照两极线速度，而两极线速度更小，也就是周期的数值更大。</w:t>
      </w:r>
      <w:r w:rsidR="00484A59">
        <w:rPr>
          <w:rFonts w:hint="eastAsia"/>
        </w:rPr>
        <w:t>那么恐怕就需要参照一个周期的数值更小的，比如地球公转的线速度，或者太阳绕银河系公转的线速度</w:t>
      </w:r>
      <w:r w:rsidR="00FE49FE">
        <w:rPr>
          <w:rFonts w:hint="eastAsia"/>
        </w:rPr>
        <w:t>，这个速度为250km/s，也就是4微秒</w:t>
      </w:r>
      <w:r w:rsidR="00665C64">
        <w:rPr>
          <w:rFonts w:hint="eastAsia"/>
        </w:rPr>
        <w:t>每米</w:t>
      </w:r>
      <w:r w:rsidR="00FE49FE">
        <w:rPr>
          <w:rFonts w:hint="eastAsia"/>
        </w:rPr>
        <w:t>。</w:t>
      </w:r>
    </w:p>
    <w:p w14:paraId="764C771A" w14:textId="73F6B6F0" w:rsidR="00367467" w:rsidRPr="006339A0" w:rsidRDefault="00000000" w:rsidP="00084504">
      <w:pPr>
        <w:tabs>
          <w:tab w:val="left" w:pos="3064"/>
          <w:tab w:val="left" w:pos="3658"/>
        </w:tabs>
        <w:rPr>
          <w:rFonts w:hint="eastAsia"/>
        </w:rPr>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3.996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m:oMathPara>
    </w:p>
    <w:p w14:paraId="390C1647" w14:textId="7B6FEF0E" w:rsidR="006339A0" w:rsidRPr="004D0351" w:rsidRDefault="00000000" w:rsidP="00084504">
      <w:pPr>
        <w:tabs>
          <w:tab w:val="left" w:pos="3064"/>
          <w:tab w:val="left" w:pos="3658"/>
        </w:tabs>
        <w:rPr>
          <w:rFonts w:hint="eastAsia"/>
        </w:rPr>
      </w:pPr>
      <m:oMathPara>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den>
              </m:f>
            </m:e>
          </m:rad>
          <m:r>
            <w:rPr>
              <w:rFonts w:ascii="Cambria Math" w:hAnsi="Cambria Math"/>
            </w:rPr>
            <m:t>=250206</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m:oMathPara>
    </w:p>
    <w:p w14:paraId="565C9D9D" w14:textId="411EB500" w:rsidR="004D0351" w:rsidRPr="000223CA" w:rsidRDefault="00000000" w:rsidP="00084504">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9967×</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r>
            <w:rPr>
              <w:rFonts w:ascii="Cambria Math" w:hAnsi="Cambria Math"/>
            </w:rPr>
            <m:t>=1.597361089×</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oMath>
      </m:oMathPara>
    </w:p>
    <w:p w14:paraId="20842003" w14:textId="2DAD212F" w:rsidR="000223CA" w:rsidRPr="00241C1E" w:rsidRDefault="00000000" w:rsidP="00084504">
      <w:pPr>
        <w:tabs>
          <w:tab w:val="left" w:pos="3064"/>
          <w:tab w:val="left" w:pos="3658"/>
        </w:tabs>
        <w:rPr>
          <w:rFonts w:hint="eastAsia"/>
          <w:i/>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1</m:t>
              </m:r>
            </m:sub>
          </m:sSub>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2</m:t>
              </m:r>
            </m:sup>
          </m:sSubSup>
          <m:r>
            <w:rPr>
              <w:rFonts w:ascii="Cambria Math" w:hAnsi="Cambria Math"/>
            </w:rPr>
            <m:t>×141926=</m:t>
          </m:r>
          <m:sSup>
            <m:sSupPr>
              <m:ctrlPr>
                <w:rPr>
                  <w:rFonts w:ascii="Cambria Math" w:hAnsi="Cambria Math"/>
                  <w:i/>
                </w:rPr>
              </m:ctrlPr>
            </m:sSupPr>
            <m:e>
              <m:d>
                <m:dPr>
                  <m:ctrlPr>
                    <w:rPr>
                      <w:rFonts w:ascii="Cambria Math" w:hAnsi="Cambria Math"/>
                      <w:i/>
                    </w:rPr>
                  </m:ctrlPr>
                </m:dPr>
                <m:e>
                  <m:r>
                    <w:rPr>
                      <w:rFonts w:ascii="Cambria Math" w:hAnsi="Cambria Math"/>
                    </w:rPr>
                    <m:t>3.9967×</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oMath>
      </m:oMathPara>
    </w:p>
    <w:p w14:paraId="4AF48BAF" w14:textId="312EEF75" w:rsidR="00241C1E" w:rsidRPr="00241C1E" w:rsidRDefault="00000000" w:rsidP="00084504">
      <w:pPr>
        <w:tabs>
          <w:tab w:val="left" w:pos="3064"/>
          <w:tab w:val="left" w:pos="3658"/>
        </w:tabs>
        <w:rPr>
          <w:rFonts w:hint="eastAsia"/>
          <w:i/>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376.73=3.9967×</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CEEB8EC" w14:textId="1B331D50" w:rsidR="00241C1E" w:rsidRPr="00241C1E" w:rsidRDefault="00000000" w:rsidP="00084504">
      <w:pPr>
        <w:tabs>
          <w:tab w:val="left" w:pos="3064"/>
          <w:tab w:val="left" w:pos="3658"/>
        </w:tabs>
        <w:rPr>
          <w:rFonts w:hint="eastAsia"/>
          <w:i/>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1.06089×</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1A151D04" w14:textId="125647CA" w:rsidR="00241C1E" w:rsidRDefault="00241C1E" w:rsidP="00084504">
      <w:pPr>
        <w:tabs>
          <w:tab w:val="left" w:pos="3064"/>
          <w:tab w:val="left" w:pos="3658"/>
        </w:tabs>
        <w:rPr>
          <w:rFonts w:hint="eastAsia"/>
          <w:iCs/>
        </w:rPr>
      </w:pPr>
      <w:r>
        <w:rPr>
          <w:rFonts w:hint="eastAsia"/>
          <w:iCs/>
        </w:rPr>
        <w:t>标准值为，</w:t>
      </w:r>
    </w:p>
    <w:p w14:paraId="6BBCE0DA" w14:textId="084D9717" w:rsidR="00241C1E" w:rsidRPr="0016613A" w:rsidRDefault="00000000" w:rsidP="00084504">
      <w:pPr>
        <w:tabs>
          <w:tab w:val="left" w:pos="3064"/>
          <w:tab w:val="left" w:pos="3658"/>
        </w:tabs>
        <w:rPr>
          <w:rStyle w:val="textqs7xs"/>
          <w:rFonts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m:rPr>
              <m:sty m:val="p"/>
            </m:rPr>
            <w:rPr>
              <w:rStyle w:val="textqs7xs"/>
              <w:rFonts w:ascii="Cambria Math" w:hAnsi="Cambria Math"/>
            </w:rPr>
            <m:t>=8.854187817×</m:t>
          </m:r>
          <m:sSup>
            <m:sSupPr>
              <m:ctrlPr>
                <w:rPr>
                  <w:rStyle w:val="textqs7xs"/>
                  <w:rFonts w:ascii="Cambria Math"/>
                </w:rPr>
              </m:ctrlPr>
            </m:sSupPr>
            <m:e>
              <m:r>
                <m:rPr>
                  <m:sty m:val="p"/>
                </m:rPr>
                <w:rPr>
                  <w:rStyle w:val="textqs7xs"/>
                  <w:rFonts w:ascii="Cambria Math"/>
                </w:rPr>
                <m:t>10</m:t>
              </m:r>
            </m:e>
            <m:sup>
              <m:r>
                <m:rPr>
                  <m:sty m:val="p"/>
                </m:rPr>
                <w:rPr>
                  <w:rStyle w:val="textqs7xs"/>
                  <w:rFonts w:ascii="Cambria Math"/>
                </w:rPr>
                <m:t>-</m:t>
              </m:r>
              <m:r>
                <m:rPr>
                  <m:sty m:val="p"/>
                </m:rPr>
                <w:rPr>
                  <w:rStyle w:val="textqs7xs"/>
                  <w:rFonts w:ascii="Cambria Math"/>
                </w:rPr>
                <m:t>12</m:t>
              </m:r>
            </m:sup>
          </m:sSup>
        </m:oMath>
      </m:oMathPara>
    </w:p>
    <w:p w14:paraId="3928D964" w14:textId="41CEDFDE" w:rsidR="0016613A" w:rsidRDefault="0016613A" w:rsidP="00084504">
      <w:pPr>
        <w:tabs>
          <w:tab w:val="left" w:pos="3064"/>
          <w:tab w:val="left" w:pos="3658"/>
        </w:tabs>
        <w:rPr>
          <w:rStyle w:val="textqs7xs"/>
          <w:rFonts w:hint="eastAsia"/>
        </w:rPr>
      </w:pPr>
      <w:r>
        <w:rPr>
          <w:rStyle w:val="textqs7xs"/>
          <w:rFonts w:hint="eastAsia"/>
        </w:rPr>
        <w:t>考虑非对称电容，</w:t>
      </w:r>
    </w:p>
    <w:p w14:paraId="18BB1D3A" w14:textId="27A9C3E5" w:rsidR="0016613A" w:rsidRPr="0016613A" w:rsidRDefault="00000000" w:rsidP="00084504">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ctrlPr>
                <w:rPr>
                  <w:rFonts w:ascii="Cambria Math" w:hAnsi="Cambria Math" w:hint="eastAsia"/>
                  <w:i/>
                </w:rPr>
              </m:ctrlP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oMath>
      </m:oMathPara>
    </w:p>
    <w:p w14:paraId="072E1089" w14:textId="2D8C86A6" w:rsidR="0016613A" w:rsidRPr="00FB1F85" w:rsidRDefault="00000000" w:rsidP="0016613A">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ctrlPr>
                <w:rPr>
                  <w:rFonts w:ascii="Cambria Math" w:hAnsi="Cambria Math" w:hint="eastAsia"/>
                  <w:i/>
                </w:rPr>
              </m:ctrlP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oMath>
      </m:oMathPara>
    </w:p>
    <w:p w14:paraId="4C968BE0" w14:textId="230656CB" w:rsidR="00FB1F85" w:rsidRPr="006E72C7" w:rsidRDefault="00000000" w:rsidP="0016613A">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oMath>
      </m:oMathPara>
    </w:p>
    <w:p w14:paraId="2222A979" w14:textId="7D027835" w:rsidR="006E72C7" w:rsidRPr="00432A21" w:rsidRDefault="00000000" w:rsidP="0016613A">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06089×</m:t>
              </m:r>
              <m:sSup>
                <m:sSupPr>
                  <m:ctrlPr>
                    <w:rPr>
                      <w:rFonts w:ascii="Cambria Math" w:hAnsi="Cambria Math"/>
                      <w:i/>
                    </w:rPr>
                  </m:ctrlPr>
                </m:sSupPr>
                <m:e>
                  <m:r>
                    <w:rPr>
                      <w:rFonts w:ascii="Cambria Math" w:hAnsi="Cambria Math"/>
                    </w:rPr>
                    <m:t>10</m:t>
                  </m:r>
                </m:e>
                <m:sup>
                  <m:r>
                    <w:rPr>
                      <w:rFonts w:ascii="Cambria Math" w:hAnsi="Cambria Math"/>
                    </w:rPr>
                    <m:t>-8</m:t>
                  </m:r>
                </m:sup>
              </m:sSup>
            </m:num>
            <m:den>
              <m:r>
                <m:rPr>
                  <m:sty m:val="p"/>
                </m:rPr>
                <w:rPr>
                  <w:rStyle w:val="textqs7xs"/>
                  <w:rFonts w:ascii="Cambria Math" w:hAnsi="Cambria Math"/>
                </w:rPr>
                <m:t>8.854187817×</m:t>
              </m:r>
              <m:sSup>
                <m:sSupPr>
                  <m:ctrlPr>
                    <w:rPr>
                      <w:rStyle w:val="textqs7xs"/>
                      <w:rFonts w:ascii="Cambria Math"/>
                    </w:rPr>
                  </m:ctrlPr>
                </m:sSupPr>
                <m:e>
                  <m:r>
                    <m:rPr>
                      <m:sty m:val="p"/>
                    </m:rPr>
                    <w:rPr>
                      <w:rStyle w:val="textqs7xs"/>
                      <w:rFonts w:ascii="Cambria Math"/>
                    </w:rPr>
                    <m:t>10</m:t>
                  </m:r>
                </m:e>
                <m:sup>
                  <m:r>
                    <m:rPr>
                      <m:sty m:val="p"/>
                    </m:rPr>
                    <w:rPr>
                      <w:rStyle w:val="textqs7xs"/>
                      <w:rFonts w:ascii="Cambria Math"/>
                    </w:rPr>
                    <m:t>-</m:t>
                  </m:r>
                  <m:r>
                    <m:rPr>
                      <m:sty m:val="p"/>
                    </m:rPr>
                    <w:rPr>
                      <w:rStyle w:val="textqs7xs"/>
                      <w:rFonts w:ascii="Cambria Math"/>
                    </w:rPr>
                    <m:t>12</m:t>
                  </m:r>
                </m:sup>
              </m:sSup>
            </m:den>
          </m:f>
          <m:r>
            <w:rPr>
              <w:rFonts w:ascii="Cambria Math" w:hAnsi="Cambria Math"/>
            </w:rPr>
            <m:t>=1198.18</m:t>
          </m:r>
        </m:oMath>
      </m:oMathPara>
    </w:p>
    <w:p w14:paraId="5F3A4F7C" w14:textId="0380BD1B" w:rsidR="00432A21" w:rsidRDefault="00432A21" w:rsidP="0016613A">
      <w:pPr>
        <w:tabs>
          <w:tab w:val="left" w:pos="3064"/>
          <w:tab w:val="left" w:pos="3658"/>
        </w:tabs>
        <w:rPr>
          <w:rFonts w:hint="eastAsia"/>
          <w:iCs/>
        </w:rPr>
      </w:pPr>
      <w:r>
        <w:rPr>
          <w:rFonts w:hint="eastAsia"/>
          <w:iCs/>
        </w:rPr>
        <w:t>小极板的面积</w:t>
      </w:r>
      <w:r w:rsidR="00437AE2">
        <w:rPr>
          <w:rFonts w:hint="eastAsia"/>
          <w:iCs/>
        </w:rPr>
        <w:t>和</w:t>
      </w:r>
      <w:r>
        <w:rPr>
          <w:rFonts w:hint="eastAsia"/>
          <w:iCs/>
        </w:rPr>
        <w:t>大极板的面积</w:t>
      </w:r>
      <w:r w:rsidR="00437AE2">
        <w:rPr>
          <w:rFonts w:hint="eastAsia"/>
          <w:iCs/>
        </w:rPr>
        <w:t>的比为一比一千二百</w:t>
      </w:r>
      <w:r>
        <w:rPr>
          <w:rFonts w:hint="eastAsia"/>
          <w:iCs/>
        </w:rPr>
        <w:t>。</w:t>
      </w:r>
      <w:r w:rsidR="00D600DC">
        <w:rPr>
          <w:rFonts w:hint="eastAsia"/>
          <w:iCs/>
        </w:rPr>
        <w:t>这个极板的面积比例是完全可以接受的。</w:t>
      </w:r>
      <w:r w:rsidR="00F6546C">
        <w:rPr>
          <w:rFonts w:hint="eastAsia"/>
          <w:iCs/>
        </w:rPr>
        <w:t>若是考虑415.117m/s的地球赤道线速度来说，极板面积的比例可如下计算，</w:t>
      </w:r>
    </w:p>
    <w:p w14:paraId="5CE985DA" w14:textId="660917CE" w:rsidR="00F6546C" w:rsidRPr="00F21B8B" w:rsidRDefault="00000000" w:rsidP="0016613A">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376.73=2.149967×</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3DF1317D" w14:textId="06FF1831" w:rsidR="00F21B8B" w:rsidRPr="009E2175" w:rsidRDefault="00000000" w:rsidP="0016613A">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5.70692×</m:t>
              </m:r>
              <m:sSup>
                <m:sSupPr>
                  <m:ctrlPr>
                    <w:rPr>
                      <w:rFonts w:ascii="Cambria Math" w:hAnsi="Cambria Math"/>
                      <w:i/>
                    </w:rPr>
                  </m:ctrlPr>
                </m:sSupPr>
                <m:e>
                  <m:r>
                    <w:rPr>
                      <w:rFonts w:ascii="Cambria Math" w:hAnsi="Cambria Math"/>
                    </w:rPr>
                    <m:t>10</m:t>
                  </m:r>
                </m:e>
                <m:sup>
                  <m:r>
                    <w:rPr>
                      <w:rFonts w:ascii="Cambria Math" w:hAnsi="Cambria Math"/>
                    </w:rPr>
                    <m:t>-6</m:t>
                  </m:r>
                </m:sup>
              </m:sSup>
            </m:num>
            <m:den>
              <m:r>
                <m:rPr>
                  <m:sty m:val="p"/>
                </m:rPr>
                <w:rPr>
                  <w:rStyle w:val="textqs7xs"/>
                  <w:rFonts w:ascii="Cambria Math" w:hAnsi="Cambria Math"/>
                </w:rPr>
                <m:t>8.854187817×</m:t>
              </m:r>
              <m:sSup>
                <m:sSupPr>
                  <m:ctrlPr>
                    <w:rPr>
                      <w:rStyle w:val="textqs7xs"/>
                      <w:rFonts w:ascii="Cambria Math"/>
                    </w:rPr>
                  </m:ctrlPr>
                </m:sSupPr>
                <m:e>
                  <m:r>
                    <m:rPr>
                      <m:sty m:val="p"/>
                    </m:rPr>
                    <w:rPr>
                      <w:rStyle w:val="textqs7xs"/>
                      <w:rFonts w:ascii="Cambria Math"/>
                    </w:rPr>
                    <m:t>10</m:t>
                  </m:r>
                </m:e>
                <m:sup>
                  <m:r>
                    <m:rPr>
                      <m:sty m:val="p"/>
                    </m:rPr>
                    <w:rPr>
                      <w:rStyle w:val="textqs7xs"/>
                      <w:rFonts w:ascii="Cambria Math"/>
                    </w:rPr>
                    <m:t>-</m:t>
                  </m:r>
                  <m:r>
                    <m:rPr>
                      <m:sty m:val="p"/>
                    </m:rPr>
                    <w:rPr>
                      <w:rStyle w:val="textqs7xs"/>
                      <w:rFonts w:ascii="Cambria Math"/>
                    </w:rPr>
                    <m:t>12</m:t>
                  </m:r>
                </m:sup>
              </m:sSup>
            </m:den>
          </m:f>
          <m:r>
            <w:rPr>
              <w:rFonts w:ascii="Cambria Math" w:hAnsi="Cambria Math"/>
            </w:rPr>
            <m:t>=644545</m:t>
          </m:r>
        </m:oMath>
      </m:oMathPara>
    </w:p>
    <w:p w14:paraId="63FCFDD6" w14:textId="73AB30E6" w:rsidR="009E2175" w:rsidRDefault="009E2175" w:rsidP="0016613A">
      <w:pPr>
        <w:tabs>
          <w:tab w:val="left" w:pos="3064"/>
          <w:tab w:val="left" w:pos="3658"/>
        </w:tabs>
        <w:rPr>
          <w:rFonts w:hint="eastAsia"/>
          <w:iCs/>
        </w:rPr>
      </w:pPr>
      <w:r>
        <w:rPr>
          <w:rFonts w:hint="eastAsia"/>
          <w:iCs/>
        </w:rPr>
        <w:t>这个面积</w:t>
      </w:r>
      <w:r w:rsidR="0023322C">
        <w:rPr>
          <w:rFonts w:hint="eastAsia"/>
          <w:iCs/>
        </w:rPr>
        <w:t>比</w:t>
      </w:r>
      <w:r>
        <w:rPr>
          <w:rFonts w:hint="eastAsia"/>
          <w:iCs/>
        </w:rPr>
        <w:t>需要达到一比六百万</w:t>
      </w:r>
      <w:r w:rsidR="002D16BA">
        <w:rPr>
          <w:rFonts w:hint="eastAsia"/>
          <w:iCs/>
        </w:rPr>
        <w:t>，显然是难于实现的。</w:t>
      </w:r>
      <w:r w:rsidR="00D70403">
        <w:rPr>
          <w:rFonts w:hint="eastAsia"/>
          <w:iCs/>
        </w:rPr>
        <w:t>看来，用非对称电容方案实现超光速，相对于银河系中心，要比相对于地轴容易得多。</w:t>
      </w:r>
    </w:p>
    <w:p w14:paraId="63D6B339" w14:textId="1FD00385" w:rsidR="004B6646" w:rsidRDefault="004B6646" w:rsidP="004B6646">
      <w:pPr>
        <w:tabs>
          <w:tab w:val="left" w:pos="6290"/>
        </w:tabs>
        <w:rPr>
          <w:rFonts w:hint="eastAsia"/>
          <w:iCs/>
        </w:rPr>
      </w:pPr>
      <w:r>
        <w:rPr>
          <w:rFonts w:hint="eastAsia"/>
          <w:iCs/>
        </w:rPr>
        <w:tab/>
        <w:t>+30kv</w:t>
      </w:r>
    </w:p>
    <w:p w14:paraId="16DF4D54" w14:textId="15C0623F" w:rsidR="004B6646" w:rsidRDefault="00C370D0" w:rsidP="0016613A">
      <w:pPr>
        <w:tabs>
          <w:tab w:val="left" w:pos="3064"/>
          <w:tab w:val="left" w:pos="3658"/>
        </w:tabs>
        <w:rPr>
          <w:rFonts w:hint="eastAsia"/>
          <w:iCs/>
        </w:rPr>
      </w:pPr>
      <w:r>
        <w:rPr>
          <w:iCs/>
          <w:noProof/>
        </w:rPr>
        <mc:AlternateContent>
          <mc:Choice Requires="wpg">
            <w:drawing>
              <wp:anchor distT="0" distB="0" distL="114300" distR="114300" simplePos="0" relativeHeight="251686912" behindDoc="0" locked="0" layoutInCell="1" allowOverlap="1" wp14:anchorId="1085CC27" wp14:editId="0FD78341">
                <wp:simplePos x="0" y="0"/>
                <wp:positionH relativeFrom="column">
                  <wp:posOffset>1876530</wp:posOffset>
                </wp:positionH>
                <wp:positionV relativeFrom="paragraph">
                  <wp:posOffset>19706</wp:posOffset>
                </wp:positionV>
                <wp:extent cx="2145323" cy="1115367"/>
                <wp:effectExtent l="0" t="0" r="26670" b="27940"/>
                <wp:wrapNone/>
                <wp:docPr id="462255038" name="组合 25"/>
                <wp:cNvGraphicFramePr/>
                <a:graphic xmlns:a="http://schemas.openxmlformats.org/drawingml/2006/main">
                  <a:graphicData uri="http://schemas.microsoft.com/office/word/2010/wordprocessingGroup">
                    <wpg:wgp>
                      <wpg:cNvGrpSpPr/>
                      <wpg:grpSpPr>
                        <a:xfrm>
                          <a:off x="0" y="0"/>
                          <a:ext cx="2145323" cy="1115367"/>
                          <a:chOff x="0" y="0"/>
                          <a:chExt cx="2145323" cy="1115367"/>
                        </a:xfrm>
                      </wpg:grpSpPr>
                      <wps:wsp>
                        <wps:cNvPr id="774408164" name="椭圆 18"/>
                        <wps:cNvSpPr/>
                        <wps:spPr>
                          <a:xfrm>
                            <a:off x="0" y="658167"/>
                            <a:ext cx="1482132" cy="457200"/>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290793" name="直接连接符 19"/>
                        <wps:cNvCnPr/>
                        <wps:spPr>
                          <a:xfrm flipH="1" flipV="1">
                            <a:off x="200967" y="90435"/>
                            <a:ext cx="1270" cy="63246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wps:wsp>
                        <wps:cNvPr id="132730516" name="直接连接符 19"/>
                        <wps:cNvCnPr/>
                        <wps:spPr>
                          <a:xfrm flipH="1" flipV="1">
                            <a:off x="894303" y="462224"/>
                            <a:ext cx="1270" cy="63246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wps:wsp>
                        <wps:cNvPr id="1924860013" name="直接连接符 19"/>
                        <wps:cNvCnPr/>
                        <wps:spPr>
                          <a:xfrm flipH="1" flipV="1">
                            <a:off x="1396721" y="145701"/>
                            <a:ext cx="1270" cy="63246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wps:wsp>
                        <wps:cNvPr id="1799389954" name="直接连接符 20"/>
                        <wps:cNvCnPr/>
                        <wps:spPr>
                          <a:xfrm>
                            <a:off x="200967" y="80387"/>
                            <a:ext cx="694606" cy="38183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31200278" name="直接连接符 21"/>
                        <wps:cNvCnPr/>
                        <wps:spPr>
                          <a:xfrm flipV="1">
                            <a:off x="894303" y="165798"/>
                            <a:ext cx="502418" cy="29642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21494700" name="直接连接符 22"/>
                        <wps:cNvCnPr/>
                        <wps:spPr>
                          <a:xfrm>
                            <a:off x="200967" y="75363"/>
                            <a:ext cx="1194484" cy="8038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31900931" name="任意多边形: 形状 23"/>
                        <wps:cNvSpPr/>
                        <wps:spPr>
                          <a:xfrm>
                            <a:off x="1396721" y="0"/>
                            <a:ext cx="658167" cy="160796"/>
                          </a:xfrm>
                          <a:custGeom>
                            <a:avLst/>
                            <a:gdLst>
                              <a:gd name="connsiteX0" fmla="*/ 0 w 658167"/>
                              <a:gd name="connsiteY0" fmla="*/ 160774 h 160796"/>
                              <a:gd name="connsiteX1" fmla="*/ 185894 w 658167"/>
                              <a:gd name="connsiteY1" fmla="*/ 70338 h 160796"/>
                              <a:gd name="connsiteX2" fmla="*/ 422030 w 658167"/>
                              <a:gd name="connsiteY2" fmla="*/ 160774 h 160796"/>
                              <a:gd name="connsiteX3" fmla="*/ 507441 w 658167"/>
                              <a:gd name="connsiteY3" fmla="*/ 60290 h 160796"/>
                              <a:gd name="connsiteX4" fmla="*/ 658167 w 658167"/>
                              <a:gd name="connsiteY4" fmla="*/ 0 h 160796"/>
                              <a:gd name="connsiteX5" fmla="*/ 658167 w 658167"/>
                              <a:gd name="connsiteY5" fmla="*/ 0 h 160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8167" h="160796">
                                <a:moveTo>
                                  <a:pt x="0" y="160774"/>
                                </a:moveTo>
                                <a:cubicBezTo>
                                  <a:pt x="57778" y="115556"/>
                                  <a:pt x="115556" y="70338"/>
                                  <a:pt x="185894" y="70338"/>
                                </a:cubicBezTo>
                                <a:cubicBezTo>
                                  <a:pt x="256232" y="70338"/>
                                  <a:pt x="368439" y="162449"/>
                                  <a:pt x="422030" y="160774"/>
                                </a:cubicBezTo>
                                <a:cubicBezTo>
                                  <a:pt x="475621" y="159099"/>
                                  <a:pt x="468085" y="87086"/>
                                  <a:pt x="507441" y="60290"/>
                                </a:cubicBezTo>
                                <a:cubicBezTo>
                                  <a:pt x="546797" y="33494"/>
                                  <a:pt x="658167" y="0"/>
                                  <a:pt x="658167" y="0"/>
                                </a:cubicBezTo>
                                <a:lnTo>
                                  <a:pt x="658167" y="0"/>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466529" name="任意多边形: 形状 24"/>
                        <wps:cNvSpPr/>
                        <wps:spPr>
                          <a:xfrm>
                            <a:off x="1411793" y="934497"/>
                            <a:ext cx="733530" cy="126959"/>
                          </a:xfrm>
                          <a:custGeom>
                            <a:avLst/>
                            <a:gdLst>
                              <a:gd name="connsiteX0" fmla="*/ 0 w 733530"/>
                              <a:gd name="connsiteY0" fmla="*/ 35622 h 126959"/>
                              <a:gd name="connsiteX1" fmla="*/ 185895 w 733530"/>
                              <a:gd name="connsiteY1" fmla="*/ 100936 h 126959"/>
                              <a:gd name="connsiteX2" fmla="*/ 361741 w 733530"/>
                              <a:gd name="connsiteY2" fmla="*/ 121033 h 126959"/>
                              <a:gd name="connsiteX3" fmla="*/ 502418 w 733530"/>
                              <a:gd name="connsiteY3" fmla="*/ 453 h 126959"/>
                              <a:gd name="connsiteX4" fmla="*/ 733530 w 733530"/>
                              <a:gd name="connsiteY4" fmla="*/ 80839 h 126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30" h="126959">
                                <a:moveTo>
                                  <a:pt x="0" y="35622"/>
                                </a:moveTo>
                                <a:cubicBezTo>
                                  <a:pt x="62802" y="61161"/>
                                  <a:pt x="125605" y="86701"/>
                                  <a:pt x="185895" y="100936"/>
                                </a:cubicBezTo>
                                <a:cubicBezTo>
                                  <a:pt x="246185" y="115171"/>
                                  <a:pt x="308987" y="137780"/>
                                  <a:pt x="361741" y="121033"/>
                                </a:cubicBezTo>
                                <a:cubicBezTo>
                                  <a:pt x="414495" y="104286"/>
                                  <a:pt x="440453" y="7152"/>
                                  <a:pt x="502418" y="453"/>
                                </a:cubicBezTo>
                                <a:cubicBezTo>
                                  <a:pt x="564383" y="-6246"/>
                                  <a:pt x="668216" y="63255"/>
                                  <a:pt x="733530" y="80839"/>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27AD43" id="组合 25" o:spid="_x0000_s1026" style="position:absolute;margin-left:147.75pt;margin-top:1.55pt;width:168.9pt;height:87.8pt;z-index:251686912" coordsize="21453,1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">
                <v:oval id="椭圆 18" o:spid="_x0000_s1027" style="position:absolute;top:6581;width:1482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" fillcolor="#92d050" strokecolor="#030e13 [484]" strokeweight="1.5pt">
                  <v:stroke joinstyle="miter"/>
                </v:oval>
                <v:line id="直接连接符 19" o:spid="_x0000_s1028" style="position:absolute;flip:x y;visibility:visible;mso-wrap-style:square" from="2009,904" to="2022,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" strokecolor="#ffc000" strokeweight="1.5pt">
                  <v:stroke joinstyle="miter"/>
                </v:line>
                <v:line id="直接连接符 19" o:spid="_x0000_s1029" style="position:absolute;flip:x y;visibility:visible;mso-wrap-style:square" from="8943,4622" to="8955,1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" strokecolor="#ffc000" strokeweight="1.5pt">
                  <v:stroke joinstyle="miter"/>
                </v:line>
                <v:line id="直接连接符 19" o:spid="_x0000_s1030" style="position:absolute;flip:x y;visibility:visible;mso-wrap-style:square" from="13967,1457" to="13979,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" strokecolor="#ffc000" strokeweight="1.5pt">
                  <v:stroke joinstyle="miter"/>
                </v:line>
                <v:line id="直接连接符 20" o:spid="_x0000_s1031" style="position:absolute;visibility:visible;mso-wrap-style:square" from="2009,803" to="8955,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" strokecolor="#156082 [3204]" strokeweight="1.5pt">
                  <v:stroke joinstyle="miter"/>
                </v:line>
                <v:line id="直接连接符 21" o:spid="_x0000_s1032" style="position:absolute;flip:y;visibility:visible;mso-wrap-style:square" from="8943,1657" to="13967,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" strokecolor="#156082 [3204]" strokeweight="1.5pt">
                  <v:stroke joinstyle="miter"/>
                </v:line>
                <v:line id="直接连接符 22" o:spid="_x0000_s1033" style="position:absolute;visibility:visible;mso-wrap-style:square" from="2009,753" to="13954,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" strokecolor="#156082 [3204]" strokeweight="1.5pt">
                  <v:stroke joinstyle="miter"/>
                </v:line>
                <v:shape id="任意多边形: 形状 23" o:spid="_x0000_s1034" style="position:absolute;left:13967;width:6581;height:1607;visibility:visible;mso-wrap-style:square;v-text-anchor:middle" coordsize="658167,16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" path="m,160774c57778,115556,115556,70338,185894,70338v70338,,182545,92111,236136,90436c475621,159099,468085,87086,507441,60290,546797,33494,658167,,658167,r,e" filled="f" strokecolor="#030e13 [484]" strokeweight="1.5pt">
                  <v:stroke joinstyle="miter"/>
                  <v:path arrowok="t" o:connecttype="custom" o:connectlocs="0,160774;185894,70338;422030,160774;507441,60290;658167,0;658167,0" o:connectangles="0,0,0,0,0,0"/>
                </v:shape>
                <v:shape id="任意多边形: 形状 24" o:spid="_x0000_s1035" style="position:absolute;left:14117;top:9344;width:7336;height:1270;visibility:visible;mso-wrap-style:square;v-text-anchor:middle" coordsize="733530,12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" path="m,35622v62802,25539,125605,51079,185895,65314c246185,115171,308987,137780,361741,121033,414495,104286,440453,7152,502418,453v61965,-6699,165798,62802,231112,80386e" filled="f" strokecolor="#030e13 [484]" strokeweight="1.5pt">
                  <v:stroke joinstyle="miter"/>
                  <v:path arrowok="t" o:connecttype="custom" o:connectlocs="0,35622;185895,100936;361741,121033;502418,453;733530,80839" o:connectangles="0,0,0,0,0"/>
                </v:shape>
              </v:group>
            </w:pict>
          </mc:Fallback>
        </mc:AlternateContent>
      </w:r>
    </w:p>
    <w:p w14:paraId="7A3966DD" w14:textId="2A2AF7CD" w:rsidR="004B6646" w:rsidRDefault="004B6646" w:rsidP="0016613A">
      <w:pPr>
        <w:tabs>
          <w:tab w:val="left" w:pos="3064"/>
          <w:tab w:val="left" w:pos="3658"/>
        </w:tabs>
        <w:rPr>
          <w:rFonts w:hint="eastAsia"/>
          <w:iCs/>
        </w:rPr>
      </w:pPr>
    </w:p>
    <w:p w14:paraId="41B40B9D" w14:textId="2D40C285" w:rsidR="004B6646" w:rsidRDefault="004B6646" w:rsidP="0016613A">
      <w:pPr>
        <w:tabs>
          <w:tab w:val="left" w:pos="3064"/>
          <w:tab w:val="left" w:pos="3658"/>
        </w:tabs>
        <w:rPr>
          <w:rFonts w:hint="eastAsia"/>
          <w:iCs/>
        </w:rPr>
      </w:pPr>
    </w:p>
    <w:p w14:paraId="133B1BE8" w14:textId="372AA3FB" w:rsidR="004B6646" w:rsidRDefault="004B6646" w:rsidP="004B6646">
      <w:pPr>
        <w:tabs>
          <w:tab w:val="left" w:pos="6520"/>
        </w:tabs>
        <w:rPr>
          <w:rFonts w:hint="eastAsia"/>
          <w:iCs/>
        </w:rPr>
      </w:pPr>
      <w:r>
        <w:rPr>
          <w:rFonts w:hint="eastAsia"/>
          <w:iCs/>
        </w:rPr>
        <w:tab/>
        <w:t>GND</w:t>
      </w:r>
    </w:p>
    <w:p w14:paraId="336471C6" w14:textId="31284BF5" w:rsidR="00D70403" w:rsidRDefault="00FD2A8B" w:rsidP="0016613A">
      <w:pPr>
        <w:tabs>
          <w:tab w:val="left" w:pos="3064"/>
          <w:tab w:val="left" w:pos="3658"/>
        </w:tabs>
        <w:rPr>
          <w:rFonts w:hint="eastAsia"/>
          <w:iCs/>
        </w:rPr>
      </w:pPr>
      <w:r>
        <w:rPr>
          <w:rFonts w:hint="eastAsia"/>
          <w:iCs/>
        </w:rPr>
        <w:t>假定用去皮的细漆包线，线径0.01毫米，制作</w:t>
      </w:r>
      <w:r w:rsidR="005D465B">
        <w:rPr>
          <w:rFonts w:hint="eastAsia"/>
          <w:iCs/>
        </w:rPr>
        <w:t>大极板为圆盘小极板为三线的</w:t>
      </w:r>
      <w:r>
        <w:rPr>
          <w:rFonts w:hint="eastAsia"/>
          <w:iCs/>
        </w:rPr>
        <w:t>非对称电容，若要实现1:1200的面积比，该怎么制作？</w:t>
      </w:r>
    </w:p>
    <w:p w14:paraId="27DEA602" w14:textId="77777777" w:rsidR="00FD2A8B" w:rsidRPr="00FD2A8B" w:rsidRDefault="00FD2A8B" w:rsidP="0016613A">
      <w:pPr>
        <w:tabs>
          <w:tab w:val="left" w:pos="3064"/>
          <w:tab w:val="left" w:pos="3658"/>
        </w:tabs>
        <w:rPr>
          <w:rFonts w:hint="eastAsia"/>
        </w:rPr>
      </w:pPr>
      <m:oMathPara>
        <m:oMath>
          <m:r>
            <w:rPr>
              <w:rFonts w:ascii="Cambria Math" w:hAnsi="Cambria Math" w:hint="eastAsia"/>
            </w:rPr>
            <m:t>C</m:t>
          </m:r>
          <m:r>
            <w:rPr>
              <w:rFonts w:ascii="Cambria Math" w:hAnsi="Cambria Math"/>
            </w:rPr>
            <m:t>=πD</m:t>
          </m:r>
        </m:oMath>
      </m:oMathPara>
    </w:p>
    <w:p w14:paraId="05A55EEB" w14:textId="187D6C90" w:rsidR="00FD2A8B" w:rsidRDefault="00FD2A8B" w:rsidP="0016613A">
      <w:pPr>
        <w:tabs>
          <w:tab w:val="left" w:pos="3064"/>
          <w:tab w:val="left" w:pos="3658"/>
        </w:tabs>
        <w:rPr>
          <w:rFonts w:hint="eastAsia"/>
          <w:iCs/>
        </w:rPr>
      </w:pPr>
      <m:oMathPara>
        <m:oMath>
          <m:r>
            <w:rPr>
              <w:rFonts w:ascii="Cambria Math" w:hAnsi="Cambria Math"/>
            </w:rPr>
            <m:t>D=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m:oMathPara>
    </w:p>
    <w:p w14:paraId="1854105F" w14:textId="562EBAB3" w:rsidR="00D70403" w:rsidRPr="00396CE3" w:rsidRDefault="00000000" w:rsidP="0016613A">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hint="eastAsia"/>
                </w:rPr>
                <m:t>C</m:t>
              </m:r>
              <m:r>
                <w:rPr>
                  <w:rFonts w:ascii="Cambria Math" w:hAnsi="Cambria Math"/>
                </w:rPr>
                <m:t>L</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πD</m:t>
              </m:r>
              <m:r>
                <w:rPr>
                  <w:rFonts w:ascii="Cambria Math" w:hAnsi="Cambria Math" w:hint="eastAsia"/>
                </w:rPr>
                <m:t>L</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DL</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00</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f>
                <m:fPr>
                  <m:ctrlPr>
                    <w:rPr>
                      <w:rFonts w:ascii="Cambria Math" w:hAnsi="Cambria Math"/>
                      <w:i/>
                    </w:rPr>
                  </m:ctrlPr>
                </m:fPr>
                <m:num>
                  <m:r>
                    <w:rPr>
                      <w:rFonts w:ascii="Cambria Math" w:hAnsi="Cambria Math"/>
                    </w:rPr>
                    <m:t>R</m:t>
                  </m:r>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ad>
                <m:radPr>
                  <m:degHide m:val="1"/>
                  <m:ctrlPr>
                    <w:rPr>
                      <w:rFonts w:ascii="Cambria Math" w:hAnsi="Cambria Math"/>
                      <w:i/>
                    </w:rPr>
                  </m:ctrlPr>
                </m:radPr>
                <m:deg/>
                <m:e>
                  <m:r>
                    <w:rPr>
                      <w:rFonts w:ascii="Cambria Math" w:hAnsi="Cambria Math"/>
                    </w:rPr>
                    <m:t>3</m:t>
                  </m:r>
                </m:e>
              </m:rad>
            </m:num>
            <m:den>
              <m:r>
                <w:rPr>
                  <w:rFonts w:ascii="Cambria Math" w:hAnsi="Cambria Math"/>
                </w:rPr>
                <m:t>2R</m:t>
              </m:r>
            </m:den>
          </m:f>
        </m:oMath>
      </m:oMathPara>
    </w:p>
    <w:p w14:paraId="4C9DC89F" w14:textId="02B48940" w:rsidR="00396CE3" w:rsidRPr="009E2175" w:rsidRDefault="000630C3" w:rsidP="0016613A">
      <w:pPr>
        <w:tabs>
          <w:tab w:val="left" w:pos="3064"/>
          <w:tab w:val="left" w:pos="3658"/>
        </w:tabs>
        <w:rPr>
          <w:rFonts w:hint="eastAsia"/>
          <w:iCs/>
        </w:rPr>
      </w:pPr>
      <m:oMathPara>
        <m:oMath>
          <m:r>
            <w:rPr>
              <w:rFonts w:ascii="Cambria Math" w:hAnsi="Cambria Math" w:hint="eastAsia"/>
            </w:rPr>
            <m:t>R</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ad>
            <m:radPr>
              <m:degHide m:val="1"/>
              <m:ctrlPr>
                <w:rPr>
                  <w:rFonts w:ascii="Cambria Math" w:hAnsi="Cambria Math"/>
                  <w:i/>
                </w:rPr>
              </m:ctrlPr>
            </m:radPr>
            <m:deg/>
            <m:e>
              <m:r>
                <w:rPr>
                  <w:rFonts w:ascii="Cambria Math" w:hAnsi="Cambria Math"/>
                </w:rPr>
                <m:t>3</m:t>
              </m:r>
            </m:e>
          </m:rad>
          <m:r>
            <w:rPr>
              <w:rFonts w:ascii="Cambria Math" w:hAnsi="Cambria Math"/>
            </w:rPr>
            <m:t>×600=0.03112(m)</m:t>
          </m:r>
        </m:oMath>
      </m:oMathPara>
    </w:p>
    <w:p w14:paraId="5560D6A1" w14:textId="46A00E7A" w:rsidR="00F114A2" w:rsidRDefault="00DC6B76" w:rsidP="00084504">
      <w:pPr>
        <w:tabs>
          <w:tab w:val="left" w:pos="3064"/>
          <w:tab w:val="left" w:pos="3658"/>
        </w:tabs>
        <w:rPr>
          <w:rFonts w:hint="eastAsia"/>
          <w:iCs/>
        </w:rPr>
      </w:pPr>
      <w:r>
        <w:rPr>
          <w:rFonts w:hint="eastAsia"/>
          <w:iCs/>
        </w:rPr>
        <w:t>这个极板的</w:t>
      </w:r>
      <w:r w:rsidR="0057589E">
        <w:rPr>
          <w:rFonts w:hint="eastAsia"/>
          <w:iCs/>
        </w:rPr>
        <w:t>半径只需要3厘米。</w:t>
      </w:r>
      <w:r w:rsidR="0087110F">
        <w:rPr>
          <w:rFonts w:hint="eastAsia"/>
          <w:iCs/>
        </w:rPr>
        <w:t>输入的电压并不重要，</w:t>
      </w:r>
      <w:r w:rsidR="0040247D">
        <w:rPr>
          <w:rFonts w:hint="eastAsia"/>
          <w:iCs/>
        </w:rPr>
        <w:t>但需要保证小于击穿场强</w:t>
      </w:r>
      <w:r w:rsidR="00087A1A">
        <w:rPr>
          <w:rFonts w:hint="eastAsia"/>
          <w:iCs/>
        </w:rPr>
        <w:t>（一般来说空气中是30kv/cm，电压给30kv，极板间距给1cm即可）</w:t>
      </w:r>
      <w:r w:rsidR="00297E33">
        <w:rPr>
          <w:rFonts w:hint="eastAsia"/>
          <w:iCs/>
        </w:rPr>
        <w:t>，同时避免产生离子</w:t>
      </w:r>
      <w:r w:rsidR="00982110">
        <w:rPr>
          <w:rFonts w:hint="eastAsia"/>
          <w:iCs/>
        </w:rPr>
        <w:t>风</w:t>
      </w:r>
      <w:r w:rsidR="00297E33">
        <w:rPr>
          <w:rFonts w:hint="eastAsia"/>
          <w:iCs/>
        </w:rPr>
        <w:t>。</w:t>
      </w:r>
      <w:r w:rsidR="00545934">
        <w:rPr>
          <w:rFonts w:hint="eastAsia"/>
          <w:iCs/>
        </w:rPr>
        <w:t>另外，</w:t>
      </w:r>
      <w:r w:rsidR="007D6792">
        <w:rPr>
          <w:rFonts w:hint="eastAsia"/>
          <w:iCs/>
        </w:rPr>
        <w:t>大极板可能需要接地。这样一个设备能够产生的介电常数以及对应的光速，足以在银河系基础光速的前提下实现隐身</w:t>
      </w:r>
      <w:r w:rsidR="00EC68EE">
        <w:rPr>
          <w:rFonts w:hint="eastAsia"/>
          <w:iCs/>
        </w:rPr>
        <w:t>。</w:t>
      </w:r>
    </w:p>
    <w:p w14:paraId="3D209DA3" w14:textId="1740CC84" w:rsidR="00151B53" w:rsidRDefault="00A1123B" w:rsidP="00084504">
      <w:pPr>
        <w:tabs>
          <w:tab w:val="left" w:pos="3064"/>
          <w:tab w:val="left" w:pos="3658"/>
        </w:tabs>
        <w:rPr>
          <w:rFonts w:hint="eastAsia"/>
          <w:iCs/>
        </w:rPr>
      </w:pPr>
      <w:r>
        <w:rPr>
          <w:rFonts w:hint="eastAsia"/>
          <w:iCs/>
        </w:rPr>
        <w:t>类似实验</w:t>
      </w:r>
      <w:r w:rsidR="00151B53">
        <w:rPr>
          <w:rFonts w:hint="eastAsia"/>
          <w:iCs/>
        </w:rPr>
        <w:t>其实已经做过，但是比例没有达到1:1200，但在实验过程中，极板附近光线模糊的现象已经</w:t>
      </w:r>
      <w:r w:rsidR="00F97613">
        <w:rPr>
          <w:rFonts w:hint="eastAsia"/>
          <w:iCs/>
        </w:rPr>
        <w:t>显现</w:t>
      </w:r>
      <w:r w:rsidR="00F114A2">
        <w:rPr>
          <w:rFonts w:hint="eastAsia"/>
          <w:iCs/>
        </w:rPr>
        <w:t>，并且出现明显的力学</w:t>
      </w:r>
      <w:r w:rsidR="00D650BA">
        <w:rPr>
          <w:rFonts w:hint="eastAsia"/>
          <w:iCs/>
        </w:rPr>
        <w:t>效应</w:t>
      </w:r>
      <w:r w:rsidR="00F114A2">
        <w:rPr>
          <w:rFonts w:hint="eastAsia"/>
          <w:iCs/>
        </w:rPr>
        <w:t>（可以参考我已经发表的实验录像）</w:t>
      </w:r>
      <w:r w:rsidR="00B948E5">
        <w:rPr>
          <w:rFonts w:hint="eastAsia"/>
          <w:iCs/>
        </w:rPr>
        <w:t>。</w:t>
      </w:r>
    </w:p>
    <w:p w14:paraId="3BCCE7EF" w14:textId="39D8ECFD" w:rsidR="007D6792" w:rsidRDefault="00000000" w:rsidP="00084504">
      <w:pPr>
        <w:tabs>
          <w:tab w:val="left" w:pos="3064"/>
          <w:tab w:val="left" w:pos="3658"/>
        </w:tabs>
        <w:rPr>
          <w:rFonts w:hint="eastAsia"/>
        </w:rPr>
      </w:pP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B948E5">
        <w:rPr>
          <w:rFonts w:hint="eastAsia"/>
        </w:rPr>
        <w:t>这个数很小，而地球上能够实现和地球同步的那些</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B948E5">
        <w:rPr>
          <w:rFonts w:hint="eastAsia"/>
        </w:rPr>
        <w:t>的数值都很大，所以需要有效的</w:t>
      </w:r>
      <w:r w:rsidR="002D20C0">
        <w:rPr>
          <w:rFonts w:hint="eastAsia"/>
        </w:rPr>
        <w:t>增大</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B948E5">
        <w:rPr>
          <w:rFonts w:hint="eastAsia"/>
        </w:rPr>
        <w:t>这个数值</w:t>
      </w:r>
      <w:r w:rsidR="00EC68C2">
        <w:rPr>
          <w:rFonts w:hint="eastAsia"/>
        </w:rPr>
        <w:t>进而减小本地光速的数值</w:t>
      </w:r>
      <w:r w:rsidR="00875A6A">
        <w:rPr>
          <w:rFonts w:hint="eastAsia"/>
        </w:rPr>
        <w:t>，非对称电容的方法可行，但是能够减小的数量十分有限，而且因为涉及高压电而具有明显的危险。</w:t>
      </w:r>
      <w:r w:rsidR="00A6559A">
        <w:rPr>
          <w:rFonts w:hint="eastAsia"/>
        </w:rPr>
        <w:t>我们也知道，</w:t>
      </w:r>
    </w:p>
    <w:p w14:paraId="2E89BC5A" w14:textId="1081EE4C" w:rsidR="00A6559A" w:rsidRPr="00EC68C2" w:rsidRDefault="00000000" w:rsidP="00084504">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ctrlPr>
                <w:rPr>
                  <w:rFonts w:ascii="Cambria Math" w:hAnsi="Cambria Math" w:hint="eastAsia"/>
                  <w:i/>
                </w:rPr>
              </m:ctrlPr>
            </m:num>
            <m:den>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2</m:t>
                  </m:r>
                </m:sup>
              </m:sSup>
            </m:den>
          </m:f>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4069862C" w14:textId="6987CEC2" w:rsidR="00EC68C2" w:rsidRDefault="00EC68C2" w:rsidP="00084504">
      <w:pPr>
        <w:tabs>
          <w:tab w:val="left" w:pos="3064"/>
          <w:tab w:val="left" w:pos="3658"/>
        </w:tabs>
        <w:rPr>
          <w:rFonts w:hint="eastAsia"/>
        </w:rPr>
      </w:pPr>
      <w:r>
        <w:rPr>
          <w:rFonts w:hint="eastAsia"/>
          <w:iCs/>
        </w:rPr>
        <w:t>所以增大</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则是另一种有效的办法</w:t>
      </w:r>
      <w:r w:rsidR="005C0C84">
        <w:rPr>
          <w:rFonts w:hint="eastAsia"/>
        </w:rPr>
        <w:t>。</w:t>
      </w:r>
      <w:r w:rsidR="00F250A3">
        <w:rPr>
          <w:rFonts w:hint="eastAsia"/>
        </w:rPr>
        <w:t>根据光速倒写的定义，</w:t>
      </w:r>
    </w:p>
    <w:p w14:paraId="76DC141D" w14:textId="5A752EE6" w:rsidR="00F250A3" w:rsidRPr="00F250A3" w:rsidRDefault="00000000" w:rsidP="00084504">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oMath>
      </m:oMathPara>
    </w:p>
    <w:p w14:paraId="5E60A95C" w14:textId="212F61F1" w:rsidR="00F250A3" w:rsidRDefault="00F250A3" w:rsidP="00084504">
      <w:pPr>
        <w:tabs>
          <w:tab w:val="left" w:pos="3064"/>
          <w:tab w:val="left" w:pos="3658"/>
        </w:tabs>
        <w:rPr>
          <w:rFonts w:hint="eastAsia"/>
        </w:rPr>
      </w:pPr>
      <w:r>
        <w:rPr>
          <w:rFonts w:hint="eastAsia"/>
        </w:rPr>
        <w:t>可知增大</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其实就是要增大光速倒写的数值，而这个数值显然来自于电子。换句话说，增大</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进而增大光速倒写数值（也就是减小光速</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oMath>
      <w:r>
        <w:rPr>
          <w:rFonts w:hint="eastAsia"/>
        </w:rPr>
        <w:t>的数值），其实就是在增大电子的周期，拖慢电子的速度。为什么要这样？因为这样才能使得电子存在或者运动产生的磁场对周围空间提供包络作用</w:t>
      </w:r>
      <w:r w:rsidR="0036628C">
        <w:rPr>
          <w:rFonts w:hint="eastAsia"/>
        </w:rPr>
        <w:t>，也就是说改变局部惯性系的时空性质。或者说把绝对光速调整到相对光速的范围。</w:t>
      </w:r>
      <w:r w:rsidR="00FE5E28">
        <w:rPr>
          <w:rFonts w:hint="eastAsia"/>
        </w:rPr>
        <w:t>绝对光速极大，对应的倒写数值极小，只有3.3纳秒每米；而相对光速则小得多，对应的倒写数值则非常大，要大到微秒甚至毫秒级别每米。</w:t>
      </w:r>
      <w:r w:rsidR="00700708">
        <w:rPr>
          <w:rFonts w:hint="eastAsia"/>
        </w:rPr>
        <w:t>虽然我们不知道怎么把大的</w:t>
      </w:r>
      <w:r w:rsidR="00E10631">
        <w:rPr>
          <w:rFonts w:hint="eastAsia"/>
        </w:rPr>
        <w:t>周期</w:t>
      </w:r>
      <w:r w:rsidR="00700708">
        <w:rPr>
          <w:rFonts w:hint="eastAsia"/>
        </w:rPr>
        <w:t>数值变小，但是我们肯定可以把小的</w:t>
      </w:r>
      <w:r w:rsidR="00E10631">
        <w:rPr>
          <w:rFonts w:hint="eastAsia"/>
        </w:rPr>
        <w:t>周期</w:t>
      </w:r>
      <w:r w:rsidR="00700708">
        <w:rPr>
          <w:rFonts w:hint="eastAsia"/>
        </w:rPr>
        <w:t>数值拉大。</w:t>
      </w:r>
      <w:r w:rsidR="00AF1167">
        <w:rPr>
          <w:rFonts w:hint="eastAsia"/>
        </w:rPr>
        <w:t>由此来说，无论是通过非对称电容增大介电常数的数值，还是通过其它方法增大磁导率的数值都是符合我们的要求的。</w:t>
      </w:r>
      <w:r w:rsidR="000E0FB0">
        <w:rPr>
          <w:rFonts w:hint="eastAsia"/>
        </w:rPr>
        <w:t>必须指出的是，这不是电磁效应，而是量子效应。</w:t>
      </w:r>
      <w:r w:rsidR="00A03AB6">
        <w:rPr>
          <w:rFonts w:hint="eastAsia"/>
        </w:rPr>
        <w:t>这里用的不是电场力和磁场力，而是电子本身的内在周期和频率。</w:t>
      </w:r>
    </w:p>
    <w:p w14:paraId="7478B8D1" w14:textId="77777777" w:rsidR="00AF1167" w:rsidRDefault="00AF1167" w:rsidP="00084504">
      <w:pPr>
        <w:tabs>
          <w:tab w:val="left" w:pos="3064"/>
          <w:tab w:val="left" w:pos="3658"/>
        </w:tabs>
        <w:rPr>
          <w:rFonts w:hint="eastAsia"/>
        </w:rPr>
      </w:pPr>
    </w:p>
    <w:p w14:paraId="3C7E0A44" w14:textId="02E447FC" w:rsidR="00DF4FD1" w:rsidRDefault="00DF4FD1" w:rsidP="00084504">
      <w:pPr>
        <w:tabs>
          <w:tab w:val="left" w:pos="3064"/>
          <w:tab w:val="left" w:pos="3658"/>
        </w:tabs>
        <w:rPr>
          <w:rFonts w:hint="eastAsia"/>
        </w:rPr>
      </w:pPr>
      <w:r>
        <w:rPr>
          <w:rFonts w:hint="eastAsia"/>
        </w:rPr>
        <w:t>非对称电容设备，在制作之初，初次实验的时候，效果非常明显，但是经过一段时间之后，效果就严重下降了。但是可以明显的感觉到它对周围空间施加的影响，而且这种影响是很长时间都不会消退的。这种情况出现主要是因为负极板没有接地。</w:t>
      </w:r>
    </w:p>
    <w:p w14:paraId="41D324EC" w14:textId="77777777" w:rsidR="00DF4FD1" w:rsidRDefault="00DF4FD1" w:rsidP="00084504">
      <w:pPr>
        <w:tabs>
          <w:tab w:val="left" w:pos="3064"/>
          <w:tab w:val="left" w:pos="3658"/>
        </w:tabs>
        <w:rPr>
          <w:rFonts w:hint="eastAsia"/>
        </w:rPr>
      </w:pPr>
    </w:p>
    <w:p w14:paraId="0F48A648" w14:textId="49DAF462" w:rsidR="00DF4FD1" w:rsidRDefault="00DF4FD1" w:rsidP="00084504">
      <w:pPr>
        <w:tabs>
          <w:tab w:val="left" w:pos="3064"/>
          <w:tab w:val="left" w:pos="3658"/>
        </w:tabs>
        <w:rPr>
          <w:rFonts w:hint="eastAsia"/>
        </w:rPr>
      </w:pPr>
      <w:r>
        <w:rPr>
          <w:rFonts w:hint="eastAsia"/>
        </w:rPr>
        <w:t>负极板必须接地，才能保证负极板（大极板）上的电性震动的介电常数都尽可能的接近原来的数值。本身非对称电容并不提升或者降低频率，而只能将频率歧化，但如果低频区间有一个较大数量的电性振动</w:t>
      </w:r>
      <w:r w:rsidR="000B6140">
        <w:rPr>
          <w:rFonts w:hint="eastAsia"/>
        </w:rPr>
        <w:t>（比如电子）</w:t>
      </w:r>
      <w:r>
        <w:rPr>
          <w:rFonts w:hint="eastAsia"/>
        </w:rPr>
        <w:t>，而高频区间的电性振动数量很少，则经过这种歧化之后高频区间的电性振动的频率会显著提高</w:t>
      </w:r>
      <w:r w:rsidR="006604C3">
        <w:rPr>
          <w:rFonts w:hint="eastAsia"/>
        </w:rPr>
        <w:t>或者下降（这里需要的是频率的下降</w:t>
      </w:r>
      <w:r w:rsidR="002E71FA">
        <w:rPr>
          <w:rFonts w:hint="eastAsia"/>
        </w:rPr>
        <w:t>因为需要周期延长以符合地球和银河系中心周期差异的要求</w:t>
      </w:r>
      <w:r w:rsidR="006604C3">
        <w:rPr>
          <w:rFonts w:hint="eastAsia"/>
        </w:rPr>
        <w:t>）</w:t>
      </w:r>
      <w:r>
        <w:rPr>
          <w:rFonts w:hint="eastAsia"/>
        </w:rPr>
        <w:t>，</w:t>
      </w:r>
      <w:r w:rsidR="006604C3">
        <w:rPr>
          <w:rFonts w:hint="eastAsia"/>
        </w:rPr>
        <w:t>并且产生明显的相对论效应。</w:t>
      </w:r>
    </w:p>
    <w:p w14:paraId="3EC2E051" w14:textId="77777777" w:rsidR="00E10631" w:rsidRPr="00DF4FD1" w:rsidRDefault="00E10631" w:rsidP="00084504">
      <w:pPr>
        <w:tabs>
          <w:tab w:val="left" w:pos="3064"/>
          <w:tab w:val="left" w:pos="3658"/>
        </w:tabs>
        <w:rPr>
          <w:rFonts w:hint="eastAsia"/>
        </w:rPr>
      </w:pPr>
    </w:p>
    <w:p w14:paraId="601DF89E" w14:textId="25424B8E" w:rsidR="005C0C84" w:rsidRDefault="00F15D36" w:rsidP="00084504">
      <w:pPr>
        <w:tabs>
          <w:tab w:val="left" w:pos="3064"/>
          <w:tab w:val="left" w:pos="3658"/>
        </w:tabs>
        <w:rPr>
          <w:rFonts w:hint="eastAsia"/>
          <w:iCs/>
        </w:rPr>
      </w:pPr>
      <w:r>
        <w:rPr>
          <w:rFonts w:hint="eastAsia"/>
          <w:iCs/>
        </w:rPr>
        <w:t>同理，我们也可以对磁场设计一种歧化的方案。也就是让磁场尽可能的向两端发展，或者借助磁场让电场的频率尽可能的向两端发展。显然电流产生磁场，电流由电荷构成，（传到）电流的频率向着两端发展对应于电荷的频率向着两端发展。由此来说，我们只需要让电流产生的磁场尽可能的互斥，那么磁场反作用于电荷，就会使得电荷的频率向着两端发展。正如非对称电容需要接地，我们需要将负电荷构成的电流尽可能的连接在一个大的负电荷池上，以保证其频率尽可能的不会发生变化。那么正电荷运动构成的电流，就可以通过磁场的</w:t>
      </w:r>
      <w:r w:rsidR="00AF08F0">
        <w:rPr>
          <w:rFonts w:hint="eastAsia"/>
          <w:iCs/>
        </w:rPr>
        <w:t>相斥</w:t>
      </w:r>
      <w:r>
        <w:rPr>
          <w:rFonts w:hint="eastAsia"/>
          <w:iCs/>
        </w:rPr>
        <w:t>而</w:t>
      </w:r>
      <w:r w:rsidR="00396993">
        <w:rPr>
          <w:rFonts w:hint="eastAsia"/>
          <w:iCs/>
        </w:rPr>
        <w:t>反向影响电场而</w:t>
      </w:r>
      <w:r>
        <w:rPr>
          <w:rFonts w:hint="eastAsia"/>
          <w:iCs/>
        </w:rPr>
        <w:t>得到</w:t>
      </w:r>
      <w:r w:rsidR="003D61A3">
        <w:rPr>
          <w:rFonts w:hint="eastAsia"/>
          <w:iCs/>
        </w:rPr>
        <w:t>电性振动</w:t>
      </w:r>
      <w:r>
        <w:rPr>
          <w:rFonts w:hint="eastAsia"/>
          <w:iCs/>
        </w:rPr>
        <w:t>频率的提升</w:t>
      </w:r>
      <w:r w:rsidR="00CF07B5">
        <w:rPr>
          <w:rFonts w:hint="eastAsia"/>
          <w:iCs/>
        </w:rPr>
        <w:t>（或者下降）</w:t>
      </w:r>
      <w:r>
        <w:rPr>
          <w:rFonts w:hint="eastAsia"/>
          <w:iCs/>
        </w:rPr>
        <w:t>。</w:t>
      </w:r>
    </w:p>
    <w:p w14:paraId="568A474B" w14:textId="189DC162" w:rsidR="00E2575C" w:rsidRPr="00EC68C2" w:rsidRDefault="00317F6E" w:rsidP="00355B84">
      <w:pPr>
        <w:tabs>
          <w:tab w:val="left" w:pos="3568"/>
          <w:tab w:val="left" w:pos="3750"/>
          <w:tab w:val="left" w:pos="3885"/>
          <w:tab w:val="center" w:pos="4153"/>
        </w:tabs>
        <w:rPr>
          <w:rFonts w:hint="eastAsia"/>
          <w:iCs/>
        </w:rPr>
      </w:pPr>
      <w:r>
        <w:rPr>
          <w:rFonts w:hint="eastAsia"/>
          <w:iCs/>
          <w:noProof/>
        </w:rPr>
        <w:lastRenderedPageBreak/>
        <mc:AlternateContent>
          <mc:Choice Requires="wpg">
            <w:drawing>
              <wp:anchor distT="0" distB="0" distL="114300" distR="114300" simplePos="0" relativeHeight="251697152" behindDoc="0" locked="0" layoutInCell="1" allowOverlap="1" wp14:anchorId="7BFCF39A" wp14:editId="29B99A96">
                <wp:simplePos x="0" y="0"/>
                <wp:positionH relativeFrom="margin">
                  <wp:align>center</wp:align>
                </wp:positionH>
                <wp:positionV relativeFrom="paragraph">
                  <wp:posOffset>40214</wp:posOffset>
                </wp:positionV>
                <wp:extent cx="1622809" cy="828988"/>
                <wp:effectExtent l="0" t="38100" r="15875" b="28575"/>
                <wp:wrapNone/>
                <wp:docPr id="1543213636" name="组合 31"/>
                <wp:cNvGraphicFramePr/>
                <a:graphic xmlns:a="http://schemas.openxmlformats.org/drawingml/2006/main">
                  <a:graphicData uri="http://schemas.microsoft.com/office/word/2010/wordprocessingGroup">
                    <wpg:wgp>
                      <wpg:cNvGrpSpPr/>
                      <wpg:grpSpPr>
                        <a:xfrm>
                          <a:off x="0" y="0"/>
                          <a:ext cx="1622809" cy="828988"/>
                          <a:chOff x="0" y="0"/>
                          <a:chExt cx="1622809" cy="828988"/>
                        </a:xfrm>
                      </wpg:grpSpPr>
                      <wps:wsp>
                        <wps:cNvPr id="373009218" name="弧形 27"/>
                        <wps:cNvSpPr/>
                        <wps:spPr>
                          <a:xfrm>
                            <a:off x="0" y="42078"/>
                            <a:ext cx="843915" cy="359856"/>
                          </a:xfrm>
                          <a:prstGeom prst="arc">
                            <a:avLst>
                              <a:gd name="adj1" fmla="val 16200000"/>
                              <a:gd name="adj2" fmla="val 15614969"/>
                            </a:avLst>
                          </a:prstGeom>
                          <a:ln>
                            <a:headEnd type="none"/>
                            <a:tail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089983" name="弧形 27"/>
                        <wps:cNvSpPr/>
                        <wps:spPr>
                          <a:xfrm>
                            <a:off x="0" y="469132"/>
                            <a:ext cx="843915" cy="359856"/>
                          </a:xfrm>
                          <a:prstGeom prst="arc">
                            <a:avLst>
                              <a:gd name="adj1" fmla="val 16200000"/>
                              <a:gd name="adj2" fmla="val 15614969"/>
                            </a:avLst>
                          </a:prstGeom>
                          <a:ln>
                            <a:headEnd type="none"/>
                            <a:tail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917258" name="矩形: 圆顶角 28"/>
                        <wps:cNvSpPr/>
                        <wps:spPr>
                          <a:xfrm>
                            <a:off x="1070150" y="447152"/>
                            <a:ext cx="552659" cy="306475"/>
                          </a:xfrm>
                          <a:prstGeom prst="round2Same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DFB4191" w14:textId="4FDD32C8" w:rsidR="00706FCA" w:rsidRPr="00706FCA" w:rsidRDefault="00000000" w:rsidP="00706FCA">
                              <w:pPr>
                                <w:jc w:val="cente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309021" name="矩形: 圆顶角 28"/>
                        <wps:cNvSpPr/>
                        <wps:spPr>
                          <a:xfrm>
                            <a:off x="1070150" y="0"/>
                            <a:ext cx="552659" cy="306475"/>
                          </a:xfrm>
                          <a:prstGeom prst="round2Same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52B987A" w14:textId="48FA4D32" w:rsidR="009D403F" w:rsidRPr="00706FCA" w:rsidRDefault="00000000" w:rsidP="009D403F">
                              <w:pP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629488" name="直接连接符 29"/>
                        <wps:cNvCnPr/>
                        <wps:spPr>
                          <a:xfrm flipV="1">
                            <a:off x="849086" y="216040"/>
                            <a:ext cx="226088" cy="9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42690998" name="直接连接符 29"/>
                        <wps:cNvCnPr/>
                        <wps:spPr>
                          <a:xfrm flipV="1">
                            <a:off x="834014" y="628022"/>
                            <a:ext cx="22606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BFCF39A" id="组合 31" o:spid="_x0000_s1026" style="position:absolute;margin-left:0;margin-top:3.15pt;width:127.8pt;height:65.25pt;z-index:251697152;mso-position-horizontal:center;mso-position-horizontal-relative:margin" coordsize="16228,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">
                <v:shape id="弧形 27" o:spid="_x0000_s1027" style="position:absolute;top:420;width:8439;height:3599;visibility:visible;mso-wrap-style:square;v-text-anchor:middle" coordsize="843915,35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" path="m421957,nsc638765,,820290,70062,841828,162054,866019,265379,680650,355963,437294,359737,245527,362711,73203,310135,17901,231781,-59920,121519,121806,8896,391121,481r30837,179447c421958,119952,421957,59976,421957,xem421957,nfc638765,,820290,70062,841828,162054,866019,265379,680650,355963,437294,359737,245527,362711,73203,310135,17901,231781,-59920,121519,121806,8896,391121,481e" filled="f" strokecolor="#156082 [3204]" strokeweight="1.5pt">
                  <v:stroke endarrow="block" joinstyle="miter"/>
                  <v:path arrowok="t" o:connecttype="custom" o:connectlocs="421957,0;841828,162054;437294,359737;17901,231781;391121,481" o:connectangles="0,0,0,0,0"/>
                </v:shape>
                <v:shape id="弧形 27" o:spid="_x0000_s1028" style="position:absolute;top:4691;width:8439;height:3598;visibility:visible;mso-wrap-style:square;v-text-anchor:middle" coordsize="843915,35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" path="m421957,nsc638765,,820290,70062,841828,162054,866019,265379,680650,355963,437294,359737,245527,362711,73203,310135,17901,231781,-59920,121519,121806,8896,391121,481r30837,179447c421958,119952,421957,59976,421957,xem421957,nfc638765,,820290,70062,841828,162054,866019,265379,680650,355963,437294,359737,245527,362711,73203,310135,17901,231781,-59920,121519,121806,8896,391121,481e" filled="f" strokecolor="#156082 [3204]" strokeweight="1.5pt">
                  <v:stroke endarrow="block" joinstyle="miter"/>
                  <v:path arrowok="t" o:connecttype="custom" o:connectlocs="421957,0;841828,162054;437294,359737;17901,231781;391121,481" o:connectangles="0,0,0,0,0"/>
                </v:shape>
                <v:shape id="矩形: 圆顶角 28" o:spid="_x0000_s1029" style="position:absolute;left:10701;top:4471;width:5527;height:3065;visibility:visible;mso-wrap-style:square;v-text-anchor:middle" coordsize="552659,306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" adj="-11796480,,5400" path="m51080,l501579,v28211,,51080,22869,51080,51080l552659,306475r,l,306475r,l,51080c,22869,22869,,51080,xe" filled="f" strokecolor="#030e13 [484]" strokeweight="1.5pt">
                  <v:stroke joinstyle="miter"/>
                  <v:formulas/>
                  <v:path arrowok="t" o:connecttype="custom" o:connectlocs="51080,0;501579,0;552659,51080;552659,306475;552659,306475;0,306475;0,306475;0,51080;51080,0" o:connectangles="0,0,0,0,0,0,0,0,0" textboxrect="0,0,552659,306475"/>
                  <v:textbox>
                    <w:txbxContent>
                      <w:p w14:paraId="4DFB4191" w14:textId="4FDD32C8" w:rsidR="00706FCA" w:rsidRPr="00706FCA" w:rsidRDefault="00000000" w:rsidP="00706FCA">
                        <w:pPr>
                          <w:jc w:val="cente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v:textbox>
                </v:shape>
                <v:shape id="矩形: 圆顶角 28" o:spid="_x0000_s1030" style="position:absolute;left:10701;width:5527;height:3064;visibility:visible;mso-wrap-style:square;v-text-anchor:middle" coordsize="552659,306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" adj="-11796480,,5400" path="m51080,l501579,v28211,,51080,22869,51080,51080l552659,306475r,l,306475r,l,51080c,22869,22869,,51080,xe" filled="f" strokecolor="#030e13 [484]" strokeweight="1.5pt">
                  <v:stroke joinstyle="miter"/>
                  <v:formulas/>
                  <v:path arrowok="t" o:connecttype="custom" o:connectlocs="51080,0;501579,0;552659,51080;552659,306475;552659,306475;0,306475;0,306475;0,51080;51080,0" o:connectangles="0,0,0,0,0,0,0,0,0" textboxrect="0,0,552659,306475"/>
                  <v:textbox>
                    <w:txbxContent>
                      <w:p w14:paraId="052B987A" w14:textId="48FA4D32" w:rsidR="009D403F" w:rsidRPr="00706FCA" w:rsidRDefault="00000000" w:rsidP="009D403F">
                        <w:pP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v:textbox>
                </v:shape>
                <v:line id="直接连接符 29" o:spid="_x0000_s1031" style="position:absolute;flip:y;visibility:visible;mso-wrap-style:square" from="8490,2160" to="107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" strokecolor="#156082 [3204]" strokeweight="1.5pt">
                  <v:stroke joinstyle="miter"/>
                </v:line>
                <v:line id="直接连接符 29" o:spid="_x0000_s1032" style="position:absolute;flip:y;visibility:visible;mso-wrap-style:square" from="8340,6280" to="10600,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" strokecolor="#156082 [3204]" strokeweight="1.5pt">
                  <v:stroke joinstyle="miter"/>
                </v:line>
                <w10:wrap anchorx="margin"/>
              </v:group>
            </w:pict>
          </mc:Fallback>
        </mc:AlternateContent>
      </w:r>
      <w:r w:rsidR="00521A89">
        <w:rPr>
          <w:rFonts w:hint="eastAsia"/>
          <w:iCs/>
        </w:rPr>
        <w:tab/>
      </w:r>
      <w:r w:rsidR="00355B84">
        <w:rPr>
          <w:rFonts w:hint="eastAsia"/>
          <w:iCs/>
        </w:rPr>
        <w:tab/>
      </w:r>
      <m:oMath>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m:t>
            </m:r>
          </m:sup>
        </m:sSup>
      </m:oMath>
      <w:r w:rsidR="00521A89">
        <w:rPr>
          <w:rFonts w:hint="eastAsia"/>
          <w:iCs/>
        </w:rPr>
        <w:tab/>
      </w:r>
    </w:p>
    <w:p w14:paraId="6224F572" w14:textId="1E4ACA68" w:rsidR="007524E5" w:rsidRPr="00706FCA" w:rsidRDefault="00521A89" w:rsidP="00CD620E">
      <w:pPr>
        <w:tabs>
          <w:tab w:val="left" w:pos="3822"/>
          <w:tab w:val="left" w:pos="3955"/>
          <w:tab w:val="left" w:pos="4045"/>
          <w:tab w:val="center" w:pos="4153"/>
        </w:tabs>
        <w:rPr>
          <w:rFonts w:hint="eastAsia"/>
          <w:iCs/>
        </w:rPr>
      </w:pPr>
      <w:r>
        <w:rPr>
          <w:rFonts w:hint="eastAsia"/>
          <w:iCs/>
        </w:rPr>
        <w:tab/>
      </w:r>
      <m:oMath>
        <m:sSup>
          <m:sSupPr>
            <m:ctrlPr>
              <w:rPr>
                <w:rFonts w:ascii="Cambria Math" w:hAnsi="Cambria Math"/>
                <w:i/>
                <w:iCs/>
              </w:rPr>
            </m:ctrlPr>
          </m:sSupPr>
          <m:e>
            <m:r>
              <w:rPr>
                <w:rFonts w:ascii="Cambria Math" w:hAnsi="Cambria Math"/>
              </w:rPr>
              <m:t>e</m:t>
            </m:r>
          </m:e>
          <m:sup>
            <m:r>
              <w:rPr>
                <w:rFonts w:ascii="Cambria Math" w:hAnsi="Cambria Math"/>
              </w:rPr>
              <m:t>+</m:t>
            </m:r>
          </m:sup>
        </m:sSup>
      </m:oMath>
    </w:p>
    <w:p w14:paraId="4FFE9FBC" w14:textId="54CA5A97" w:rsidR="00706FCA" w:rsidRDefault="00706FCA" w:rsidP="00706FCA">
      <w:pPr>
        <w:tabs>
          <w:tab w:val="left" w:pos="6195"/>
        </w:tabs>
        <w:rPr>
          <w:rFonts w:hint="eastAsia"/>
        </w:rPr>
      </w:pPr>
      <w:r>
        <w:rPr>
          <w:rFonts w:hint="eastAsia"/>
        </w:rPr>
        <w:tab/>
      </w:r>
    </w:p>
    <w:p w14:paraId="299FEC71" w14:textId="77777777" w:rsidR="004D2F01" w:rsidRDefault="004D2F01" w:rsidP="004D2F01">
      <w:pPr>
        <w:rPr>
          <w:rFonts w:hint="eastAsia"/>
        </w:rPr>
      </w:pPr>
    </w:p>
    <w:p w14:paraId="34B66DEA" w14:textId="29B8249F" w:rsidR="004D2F01" w:rsidRDefault="003E172E" w:rsidP="004D2F01">
      <w:pPr>
        <w:rPr>
          <w:rFonts w:hint="eastAsia"/>
        </w:rPr>
      </w:pPr>
      <w:r>
        <w:rPr>
          <w:rFonts w:hint="eastAsia"/>
        </w:rPr>
        <w:t>由于没有正电子，我们只能用等离子体或者液体形态的离子。</w:t>
      </w:r>
      <w:r w:rsidR="00E453B1">
        <w:rPr>
          <w:rFonts w:hint="eastAsia"/>
        </w:rPr>
        <w:t>如果能够运动的电荷就只有一种，那么两个存储电荷的箱子，就必须做成电容的形式。</w:t>
      </w:r>
      <w:r w:rsidR="00E11F00">
        <w:rPr>
          <w:rFonts w:hint="eastAsia"/>
        </w:rPr>
        <w:t>但两个极板仍然不能一样大</w:t>
      </w:r>
      <w:r w:rsidR="00C8711A">
        <w:rPr>
          <w:rFonts w:hint="eastAsia"/>
        </w:rPr>
        <w:t>（小极板一端磁导率和介电常数都更大）</w:t>
      </w:r>
      <w:r w:rsidR="00E11F00">
        <w:rPr>
          <w:rFonts w:hint="eastAsia"/>
        </w:rPr>
        <w:t>。</w:t>
      </w:r>
    </w:p>
    <w:p w14:paraId="0D550DFE" w14:textId="3A4DAF07" w:rsidR="00E453B1" w:rsidRDefault="003A09E0" w:rsidP="004D2F01">
      <w:pPr>
        <w:rPr>
          <w:rFonts w:hint="eastAsia"/>
        </w:rPr>
      </w:pPr>
      <w:r>
        <w:rPr>
          <w:noProof/>
        </w:rPr>
        <mc:AlternateContent>
          <mc:Choice Requires="wpg">
            <w:drawing>
              <wp:anchor distT="0" distB="0" distL="114300" distR="114300" simplePos="0" relativeHeight="251705344" behindDoc="0" locked="0" layoutInCell="1" allowOverlap="1" wp14:anchorId="51407CD4" wp14:editId="1A555699">
                <wp:simplePos x="0" y="0"/>
                <wp:positionH relativeFrom="margin">
                  <wp:align>center</wp:align>
                </wp:positionH>
                <wp:positionV relativeFrom="paragraph">
                  <wp:posOffset>45755</wp:posOffset>
                </wp:positionV>
                <wp:extent cx="1627624" cy="838590"/>
                <wp:effectExtent l="0" t="19050" r="10795" b="19050"/>
                <wp:wrapNone/>
                <wp:docPr id="1609082283" name="组合 30"/>
                <wp:cNvGraphicFramePr/>
                <a:graphic xmlns:a="http://schemas.openxmlformats.org/drawingml/2006/main">
                  <a:graphicData uri="http://schemas.microsoft.com/office/word/2010/wordprocessingGroup">
                    <wpg:wgp>
                      <wpg:cNvGrpSpPr/>
                      <wpg:grpSpPr>
                        <a:xfrm>
                          <a:off x="0" y="0"/>
                          <a:ext cx="1627624" cy="838590"/>
                          <a:chOff x="0" y="0"/>
                          <a:chExt cx="1627624" cy="838590"/>
                        </a:xfrm>
                      </wpg:grpSpPr>
                      <wps:wsp>
                        <wps:cNvPr id="726257679" name="弧形 27"/>
                        <wps:cNvSpPr/>
                        <wps:spPr>
                          <a:xfrm>
                            <a:off x="0" y="52126"/>
                            <a:ext cx="843915" cy="359410"/>
                          </a:xfrm>
                          <a:prstGeom prst="arc">
                            <a:avLst>
                              <a:gd name="adj1" fmla="val 16200000"/>
                              <a:gd name="adj2" fmla="val 15614969"/>
                            </a:avLst>
                          </a:prstGeom>
                          <a:ln>
                            <a:headEnd type="none"/>
                            <a:tail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500166" name="弧形 27"/>
                        <wps:cNvSpPr/>
                        <wps:spPr>
                          <a:xfrm>
                            <a:off x="5024" y="479180"/>
                            <a:ext cx="843915" cy="359410"/>
                          </a:xfrm>
                          <a:prstGeom prst="arc">
                            <a:avLst>
                              <a:gd name="adj1" fmla="val 16200000"/>
                              <a:gd name="adj2" fmla="val 15614969"/>
                            </a:avLst>
                          </a:prstGeom>
                          <a:ln>
                            <a:headEnd type="none"/>
                            <a:tail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657849" name="矩形: 圆顶角 28"/>
                        <wps:cNvSpPr/>
                        <wps:spPr>
                          <a:xfrm rot="10800000">
                            <a:off x="1070150" y="406958"/>
                            <a:ext cx="552450" cy="340939"/>
                          </a:xfrm>
                          <a:prstGeom prst="round2Same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F4B298A" w14:textId="77777777" w:rsidR="00E453B1" w:rsidRPr="00706FCA" w:rsidRDefault="00000000" w:rsidP="00E453B1">
                              <w:pPr>
                                <w:jc w:val="cente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331449" name="矩形: 圆顶角 28"/>
                        <wps:cNvSpPr/>
                        <wps:spPr>
                          <a:xfrm>
                            <a:off x="1075174" y="0"/>
                            <a:ext cx="552450" cy="346668"/>
                          </a:xfrm>
                          <a:prstGeom prst="round2Same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A55B44D" w14:textId="77777777" w:rsidR="00E453B1" w:rsidRPr="00706FCA" w:rsidRDefault="00000000" w:rsidP="00E453B1">
                              <w:pP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192557" name="直接连接符 29"/>
                        <wps:cNvCnPr/>
                        <wps:spPr>
                          <a:xfrm flipV="1">
                            <a:off x="849086" y="170822"/>
                            <a:ext cx="22606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44699488" name="直接连接符 29"/>
                        <wps:cNvCnPr/>
                        <wps:spPr>
                          <a:xfrm flipV="1">
                            <a:off x="834013" y="577780"/>
                            <a:ext cx="22606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1407CD4" id="组合 30" o:spid="_x0000_s1033" style="position:absolute;margin-left:0;margin-top:3.6pt;width:128.15pt;height:66.05pt;z-index:251705344;mso-position-horizontal:center;mso-position-horizontal-relative:margin" coordsize="16276,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">
                <v:shape id="弧形 27" o:spid="_x0000_s1034" style="position:absolute;top:521;width:8439;height:3594;visibility:visible;mso-wrap-style:square;v-text-anchor:middle" coordsize="84391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" path="m421957,nsc638745,,820260,69962,841823,161831,866046,265038,680659,355526,437275,359291,245568,362257,73290,309777,17943,231552,-59989,121408,121768,8875,391159,479r30799,179226c421958,119803,421957,59902,421957,xem421957,nfc638745,,820260,69962,841823,161831,866046,265038,680659,355526,437275,359291,245568,362257,73290,309777,17943,231552,-59989,121408,121768,8875,391159,479e" filled="f" strokecolor="#156082 [3204]" strokeweight="1.5pt">
                  <v:stroke endarrow="block" joinstyle="miter"/>
                  <v:path arrowok="t" o:connecttype="custom" o:connectlocs="421957,0;841823,161831;437275,359291;17943,231552;391159,479" o:connectangles="0,0,0,0,0"/>
                </v:shape>
                <v:shape id="弧形 27" o:spid="_x0000_s1035" style="position:absolute;left:50;top:4791;width:8439;height:3594;visibility:visible;mso-wrap-style:square;v-text-anchor:middle" coordsize="84391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" path="m421957,nsc638745,,820260,69962,841823,161831,866046,265038,680659,355526,437275,359291,245568,362257,73290,309777,17943,231552,-59989,121408,121768,8875,391159,479r30799,179226c421958,119803,421957,59902,421957,xem421957,nfc638745,,820260,69962,841823,161831,866046,265038,680659,355526,437275,359291,245568,362257,73290,309777,17943,231552,-59989,121408,121768,8875,391159,479e" filled="f" strokecolor="#156082 [3204]" strokeweight="1.5pt">
                  <v:stroke endarrow="block" joinstyle="miter"/>
                  <v:path arrowok="t" o:connecttype="custom" o:connectlocs="421957,0;841823,161831;437275,359291;17943,231552;391159,479" o:connectangles="0,0,0,0,0"/>
                </v:shape>
                <v:shape id="矩形: 圆顶角 28" o:spid="_x0000_s1036" style="position:absolute;left:10701;top:4069;width:5525;height:3409;rotation:180;visibility:visible;mso-wrap-style:square;v-text-anchor:middle" coordsize="552450,340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" adj="-11796480,,5400" path="m56824,l495626,v31383,,56824,25441,56824,56824l552450,340939r,l,340939r,l,56824c,25441,25441,,56824,xe" filled="f" strokecolor="#030e13 [484]" strokeweight="1.5pt">
                  <v:stroke joinstyle="miter"/>
                  <v:formulas/>
                  <v:path arrowok="t" o:connecttype="custom" o:connectlocs="56824,0;495626,0;552450,56824;552450,340939;552450,340939;0,340939;0,340939;0,56824;56824,0" o:connectangles="0,0,0,0,0,0,0,0,0" textboxrect="0,0,552450,340939"/>
                  <v:textbox>
                    <w:txbxContent>
                      <w:p w14:paraId="6F4B298A" w14:textId="77777777" w:rsidR="00E453B1" w:rsidRPr="00706FCA" w:rsidRDefault="00000000" w:rsidP="00E453B1">
                        <w:pPr>
                          <w:jc w:val="cente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v:textbox>
                </v:shape>
                <v:shape id="矩形: 圆顶角 28" o:spid="_x0000_s1037" style="position:absolute;left:10751;width:5525;height:3466;visibility:visible;mso-wrap-style:square;v-text-anchor:middle" coordsize="552450,346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" adj="-11796480,,5400" path="m57779,l494671,v31910,,57779,25869,57779,57779l552450,346668r,l,346668r,l,57779c,25869,25869,,57779,xe" filled="f" strokecolor="#030e13 [484]" strokeweight="1.5pt">
                  <v:stroke joinstyle="miter"/>
                  <v:formulas/>
                  <v:path arrowok="t" o:connecttype="custom" o:connectlocs="57779,0;494671,0;552450,57779;552450,346668;552450,346668;0,346668;0,346668;0,57779;57779,0" o:connectangles="0,0,0,0,0,0,0,0,0" textboxrect="0,0,552450,346668"/>
                  <v:textbox>
                    <w:txbxContent>
                      <w:p w14:paraId="6A55B44D" w14:textId="77777777" w:rsidR="00E453B1" w:rsidRPr="00706FCA" w:rsidRDefault="00000000" w:rsidP="00E453B1">
                        <w:pP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v:textbox>
                </v:shape>
                <v:line id="直接连接符 29" o:spid="_x0000_s1038" style="position:absolute;flip:y;visibility:visible;mso-wrap-style:square" from="8490,1708" to="1075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" strokecolor="#156082 [3204]" strokeweight="1.5pt">
                  <v:stroke joinstyle="miter"/>
                </v:line>
                <v:line id="直接连接符 29" o:spid="_x0000_s1039" style="position:absolute;flip:y;visibility:visible;mso-wrap-style:square" from="8340,5777" to="10600,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" strokecolor="#156082 [3204]" strokeweight="1.5pt">
                  <v:stroke joinstyle="miter"/>
                </v:line>
                <w10:wrap anchorx="margin"/>
              </v:group>
            </w:pict>
          </mc:Fallback>
        </mc:AlternateContent>
      </w:r>
    </w:p>
    <w:p w14:paraId="79B35184" w14:textId="696CD3FE" w:rsidR="00E453B1" w:rsidRDefault="00E453B1" w:rsidP="004D2F01">
      <w:pPr>
        <w:rPr>
          <w:rFonts w:hint="eastAsia"/>
        </w:rPr>
      </w:pPr>
    </w:p>
    <w:p w14:paraId="6E1F5AA6" w14:textId="77777777" w:rsidR="000D786E" w:rsidRPr="000D786E" w:rsidRDefault="000D786E" w:rsidP="000D786E">
      <w:pPr>
        <w:rPr>
          <w:rFonts w:hint="eastAsia"/>
        </w:rPr>
      </w:pPr>
    </w:p>
    <w:p w14:paraId="58F319D1" w14:textId="6F431EC6" w:rsidR="000D786E" w:rsidRDefault="000D786E" w:rsidP="000D786E">
      <w:pPr>
        <w:rPr>
          <w:rFonts w:hint="eastAsia"/>
        </w:rPr>
      </w:pPr>
    </w:p>
    <w:p w14:paraId="527E08DF" w14:textId="6CE08F2D" w:rsidR="0096559C" w:rsidRDefault="0096559C" w:rsidP="000D786E">
      <w:pPr>
        <w:rPr>
          <w:rFonts w:hint="eastAsia"/>
        </w:rPr>
      </w:pPr>
      <w:r>
        <w:rPr>
          <w:rFonts w:hint="eastAsia"/>
        </w:rPr>
        <w:t>再看引力问题，这就又回到广义相对论，</w:t>
      </w:r>
    </w:p>
    <w:p w14:paraId="540F5ADE" w14:textId="4D123FA1" w:rsidR="0096559C" w:rsidRPr="0096559C" w:rsidRDefault="0096559C" w:rsidP="000D786E">
      <w:pPr>
        <w:rPr>
          <w:rFonts w:hint="eastAsia"/>
        </w:rPr>
      </w:pPr>
      <m:oMathPara>
        <m:oMath>
          <m:r>
            <w:rPr>
              <w:rFonts w:ascii="Cambria Math" w:hAnsi="Cambria Math" w:hint="eastAsia"/>
            </w:rPr>
            <m:t>F</m:t>
          </m:r>
          <m:r>
            <w:rPr>
              <w:rFonts w:ascii="Cambria Math" w:hAnsi="Cambria Math"/>
            </w:rPr>
            <m:t>=mg=</m:t>
          </m:r>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C679F2C" w14:textId="58C866D4" w:rsidR="0096559C" w:rsidRPr="00F21979" w:rsidRDefault="0096559C" w:rsidP="000D786E">
      <w:pPr>
        <w:rPr>
          <w:rFonts w:hint="eastAsia"/>
        </w:rPr>
      </w:pPr>
      <m:oMathPara>
        <m:oMath>
          <m:r>
            <w:rPr>
              <w:rFonts w:ascii="Cambria Math" w:hAnsi="Cambria Math"/>
            </w:rPr>
            <m:t>g=</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m:oMathPara>
    </w:p>
    <w:p w14:paraId="0CE3A8D2" w14:textId="5267E422" w:rsidR="00F21979" w:rsidRDefault="00F21979" w:rsidP="000D786E">
      <w:pPr>
        <w:rPr>
          <w:rFonts w:hint="eastAsia"/>
        </w:rPr>
      </w:pPr>
      <w:r>
        <w:rPr>
          <w:rFonts w:hint="eastAsia"/>
        </w:rPr>
        <w:t>地球表面上某一点所受的引力，其重力加速度方向指向地轴，那么在本地，也可以认为是惯性系的平动，我们现在用速度反写直接替换速度</w:t>
      </w:r>
      <m:oMath>
        <m:r>
          <w:rPr>
            <w:rFonts w:ascii="Cambria Math" w:hAnsi="Cambria Math"/>
          </w:rPr>
          <m:t>v</m:t>
        </m:r>
      </m:oMath>
      <w:r>
        <w:rPr>
          <w:rFonts w:hint="eastAsia"/>
        </w:rPr>
        <w:t>，</w:t>
      </w:r>
      <w:r w:rsidR="00245053">
        <w:rPr>
          <w:rFonts w:hint="eastAsia"/>
        </w:rPr>
        <w:t>得到倒写的加速度</w:t>
      </w:r>
      <m:oMath>
        <m:r>
          <w:rPr>
            <w:rFonts w:ascii="Cambria Math" w:hAnsi="Cambria Math"/>
          </w:rPr>
          <m:t>ɓ</m:t>
        </m:r>
      </m:oMath>
      <w:r w:rsidR="00245053">
        <w:rPr>
          <w:rFonts w:hint="eastAsia"/>
        </w:rPr>
        <w:t>，</w:t>
      </w:r>
    </w:p>
    <w:p w14:paraId="3086D9CE" w14:textId="21894C30" w:rsidR="00F21979" w:rsidRPr="0071674C" w:rsidRDefault="00F21979" w:rsidP="00F21979">
      <w:pPr>
        <w:rPr>
          <w:rFonts w:hint="eastAsia"/>
        </w:rPr>
      </w:pPr>
      <m:oMathPara>
        <m:oMath>
          <m:r>
            <w:rPr>
              <w:rFonts w:ascii="Cambria Math" w:hAnsi="Cambria Math"/>
            </w:rPr>
            <m:t>ɓ=</m:t>
          </m:r>
          <m:f>
            <m:fPr>
              <m:ctrlPr>
                <w:rPr>
                  <w:rFonts w:ascii="Cambria Math" w:hAnsi="Cambria Math"/>
                </w:rPr>
              </m:ctrlPr>
            </m:fPr>
            <m:num>
              <m:r>
                <w:rPr>
                  <w:rFonts w:ascii="Cambria Math" w:hAnsi="Cambria Math" w:hint="eastAsia"/>
                </w:rPr>
                <m:t>d</m:t>
              </m:r>
              <m:r>
                <m:rPr>
                  <m:sty m:val="p"/>
                </m:rPr>
                <w:rPr>
                  <w:rFonts w:ascii="Cambria Math" w:hAnsi="Cambria Math"/>
                </w:rPr>
                <m:t>Λ</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dt</m:t>
              </m:r>
            </m:num>
            <m:den>
              <m:r>
                <m:rPr>
                  <m:sty m:val="p"/>
                </m:rPr>
                <w:rPr>
                  <w:rFonts w:ascii="Cambria Math" w:hAnsi="Cambria Math"/>
                </w:rPr>
                <m:t>dL</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L</m:t>
              </m:r>
            </m:den>
          </m:f>
        </m:oMath>
      </m:oMathPara>
    </w:p>
    <w:p w14:paraId="6F2C466E" w14:textId="6D15252C" w:rsidR="006347AE" w:rsidRPr="00F61766" w:rsidRDefault="006347AE" w:rsidP="00F21979">
      <w:pPr>
        <w:rPr>
          <w:rFonts w:hint="eastAsia"/>
        </w:rPr>
      </w:pPr>
      <m:oMathPara>
        <m:oMath>
          <m:r>
            <w:rPr>
              <w:rFonts w:ascii="Cambria Math" w:hAnsi="Cambria Math"/>
            </w:rPr>
            <m:t>ɓg=</m:t>
          </m:r>
          <m:f>
            <m:fPr>
              <m:ctrlPr>
                <w:rPr>
                  <w:rFonts w:ascii="Cambria Math" w:hAnsi="Cambria Math"/>
                </w:rPr>
              </m:ctrlPr>
            </m:fPr>
            <m:num>
              <m:r>
                <w:rPr>
                  <w:rFonts w:ascii="Cambria Math" w:hAnsi="Cambria Math" w:hint="eastAsia"/>
                </w:rPr>
                <m:t>d</m:t>
              </m:r>
              <m:r>
                <m:rPr>
                  <m:sty m:val="p"/>
                </m:rPr>
                <w:rPr>
                  <w:rFonts w:ascii="Cambria Math" w:hAnsi="Cambria Math"/>
                </w:rPr>
                <m:t>Λ</m:t>
              </m:r>
            </m:num>
            <m:den>
              <m:r>
                <m:rPr>
                  <m:sty m:val="p"/>
                </m:rPr>
                <w:rPr>
                  <w:rFonts w:ascii="Cambria Math" w:hAnsi="Cambria Math"/>
                </w:rPr>
                <m:t>dt</m:t>
              </m:r>
            </m:den>
          </m:f>
          <m:f>
            <m:fPr>
              <m:ctrlPr>
                <w:rPr>
                  <w:rFonts w:ascii="Cambria Math" w:hAnsi="Cambria Math"/>
                </w:rPr>
              </m:ctrlPr>
            </m:fPr>
            <m:num>
              <m:r>
                <w:rPr>
                  <w:rFonts w:ascii="Cambria Math" w:hAnsi="Cambria Math" w:hint="eastAsia"/>
                </w:rPr>
                <m:t>d</m:t>
              </m:r>
              <m:r>
                <m:rPr>
                  <m:sty m:val="p"/>
                </m:rPr>
                <w:rPr>
                  <w:rFonts w:ascii="Cambria Math" w:hAnsi="Cambria Math"/>
                </w:rPr>
                <m:t>v</m:t>
              </m:r>
            </m:num>
            <m:den>
              <m:r>
                <m:rPr>
                  <m:sty m:val="p"/>
                </m:rP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dt</m:t>
                      </m:r>
                    </m:e>
                  </m:d>
                </m:e>
                <m:sup>
                  <m:r>
                    <m:rPr>
                      <m:sty m:val="p"/>
                    </m:rP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hint="eastAsia"/>
                </w:rPr>
                <m:t>g</m:t>
              </m:r>
            </m:num>
            <m:den>
              <m:r>
                <m:rPr>
                  <m:sty m:val="p"/>
                </m:rPr>
                <w:rPr>
                  <w:rFonts w:ascii="Cambria Math" w:hAnsi="Cambria Math"/>
                </w:rPr>
                <m:t>dL</m:t>
              </m:r>
            </m:den>
          </m:f>
        </m:oMath>
      </m:oMathPara>
    </w:p>
    <w:p w14:paraId="4D1D6641" w14:textId="6AB4A6BA" w:rsidR="00F61766" w:rsidRPr="0063699C" w:rsidRDefault="00F61766" w:rsidP="00F21979">
      <w:pPr>
        <w:rPr>
          <w:rFonts w:hint="eastAsia"/>
        </w:rPr>
      </w:pPr>
      <m:oMathPara>
        <m:oMath>
          <m:r>
            <m:rPr>
              <m:sty m:val="p"/>
            </m:rPr>
            <w:rPr>
              <w:rFonts w:ascii="Cambria Math" w:hAnsi="Cambria Math"/>
            </w:rPr>
            <m:t>dL=</m:t>
          </m:r>
          <m:r>
            <w:rPr>
              <w:rFonts w:ascii="Cambria Math" w:hAnsi="Cambria Math" w:hint="eastAsia"/>
            </w:rPr>
            <m:t>g</m:t>
          </m:r>
          <m:sSup>
            <m:sSupPr>
              <m:ctrlPr>
                <w:rPr>
                  <w:rFonts w:ascii="Cambria Math" w:hAnsi="Cambria Math"/>
                </w:rPr>
              </m:ctrlPr>
            </m:sSupPr>
            <m:e>
              <m:d>
                <m:dPr>
                  <m:ctrlPr>
                    <w:rPr>
                      <w:rFonts w:ascii="Cambria Math" w:hAnsi="Cambria Math"/>
                    </w:rPr>
                  </m:ctrlPr>
                </m:dPr>
                <m:e>
                  <m:r>
                    <m:rPr>
                      <m:sty m:val="p"/>
                    </m:rPr>
                    <w:rPr>
                      <w:rFonts w:ascii="Cambria Math" w:hAnsi="Cambria Math"/>
                    </w:rPr>
                    <m:t>dt</m:t>
                  </m:r>
                </m:e>
              </m:d>
            </m:e>
            <m:sup>
              <m:r>
                <m:rPr>
                  <m:sty m:val="p"/>
                </m:rPr>
                <w:rPr>
                  <w:rFonts w:ascii="Cambria Math" w:hAnsi="Cambria Math"/>
                </w:rPr>
                <m:t>2</m:t>
              </m:r>
            </m:sup>
          </m:sSup>
        </m:oMath>
      </m:oMathPara>
    </w:p>
    <w:p w14:paraId="5D415D99" w14:textId="6081B1B3" w:rsidR="00826DB1" w:rsidRPr="00826DB1" w:rsidRDefault="00000000" w:rsidP="00826DB1">
      <w:pPr>
        <w:rPr>
          <w:rFonts w:hint="eastAsia"/>
        </w:rPr>
      </w:pPr>
      <m:oMathPara>
        <m:oMath>
          <m:nary>
            <m:naryPr>
              <m:limLoc m:val="undOvr"/>
              <m:subHide m:val="1"/>
              <m:supHide m:val="1"/>
              <m:ctrlPr>
                <w:rPr>
                  <w:rFonts w:ascii="Cambria Math" w:hAnsi="Cambria Math"/>
                </w:rPr>
              </m:ctrlPr>
            </m:naryPr>
            <m:sub/>
            <m:sup/>
            <m:e>
              <m:r>
                <m:rPr>
                  <m:sty m:val="p"/>
                </m:rPr>
                <w:rPr>
                  <w:rFonts w:ascii="Cambria Math" w:hAnsi="Cambria Math"/>
                </w:rPr>
                <m:t>dL</m:t>
              </m:r>
            </m:e>
          </m:nary>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hint="eastAsia"/>
                </w:rPr>
                <m:t>g</m:t>
              </m:r>
              <m:sSup>
                <m:sSupPr>
                  <m:ctrlPr>
                    <w:rPr>
                      <w:rFonts w:ascii="Cambria Math" w:hAnsi="Cambria Math"/>
                    </w:rPr>
                  </m:ctrlPr>
                </m:sSupPr>
                <m:e>
                  <m:d>
                    <m:dPr>
                      <m:ctrlPr>
                        <w:rPr>
                          <w:rFonts w:ascii="Cambria Math" w:hAnsi="Cambria Math"/>
                        </w:rPr>
                      </m:ctrlPr>
                    </m:dPr>
                    <m:e>
                      <m:r>
                        <m:rPr>
                          <m:sty m:val="p"/>
                        </m:rPr>
                        <w:rPr>
                          <w:rFonts w:ascii="Cambria Math" w:hAnsi="Cambria Math"/>
                        </w:rPr>
                        <m:t>dt</m:t>
                      </m:r>
                    </m:e>
                  </m:d>
                </m:e>
                <m:sup>
                  <m:r>
                    <m:rPr>
                      <m:sty m:val="p"/>
                    </m:rPr>
                    <w:rPr>
                      <w:rFonts w:ascii="Cambria Math" w:hAnsi="Cambria Math"/>
                    </w:rPr>
                    <m:t>2</m:t>
                  </m:r>
                </m:sup>
              </m:sSup>
            </m:e>
          </m:nary>
          <m:r>
            <w:rPr>
              <w:rFonts w:ascii="Cambria Math" w:hAnsi="Cambria Math"/>
            </w:rPr>
            <m:t>=</m:t>
          </m:r>
          <m:r>
            <w:rPr>
              <w:rFonts w:ascii="Cambria Math" w:hAnsi="Cambria Math" w:hint="eastAsia"/>
            </w:rPr>
            <m:t>g</m:t>
          </m:r>
          <m:nary>
            <m:naryPr>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dt</m:t>
                  </m:r>
                </m:e>
                <m:sup>
                  <m:r>
                    <m:rPr>
                      <m:sty m:val="p"/>
                    </m:rPr>
                    <w:rPr>
                      <w:rFonts w:ascii="Cambria Math" w:hAnsi="Cambria Math"/>
                    </w:rPr>
                    <m:t>2</m:t>
                  </m:r>
                </m:sup>
              </m:sSup>
            </m:e>
          </m:nary>
        </m:oMath>
      </m:oMathPara>
    </w:p>
    <w:p w14:paraId="10DF4F03" w14:textId="25EF4764" w:rsidR="00A35AF7" w:rsidRPr="00A35AF7" w:rsidRDefault="00826DB1" w:rsidP="003948A0">
      <w:pPr>
        <w:rPr>
          <w:rFonts w:hint="eastAsia"/>
        </w:rPr>
      </w:pPr>
      <m:oMathPara>
        <m:oMath>
          <m:r>
            <m:rPr>
              <m:sty m:val="p"/>
            </m:rPr>
            <w:rPr>
              <w:rFonts w:ascii="Cambria Math" w:hAnsi="Cambria Math"/>
            </w:rPr>
            <m:t>L=</m:t>
          </m:r>
          <m:r>
            <w:rPr>
              <w:rFonts w:ascii="Cambria Math" w:hAnsi="Cambria Math" w:hint="eastAsia"/>
            </w:rPr>
            <m:t>g</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oMath>
      </m:oMathPara>
    </w:p>
    <w:p w14:paraId="0E8D5595" w14:textId="45AAF4C3" w:rsidR="00AE1128" w:rsidRPr="00AE1128" w:rsidRDefault="00000000" w:rsidP="00826DB1">
      <w:pPr>
        <w:rPr>
          <w:rFonts w:hint="eastAsia"/>
        </w:rPr>
      </w:pPr>
      <m:oMathPara>
        <m:oMath>
          <m:f>
            <m:fPr>
              <m:ctrlPr>
                <w:rPr>
                  <w:rFonts w:ascii="Cambria Math" w:hAnsi="Cambria Math"/>
                  <w:i/>
                </w:rPr>
              </m:ctrlPr>
            </m:fPr>
            <m:num>
              <m:r>
                <w:rPr>
                  <w:rFonts w:ascii="Cambria Math" w:hAnsi="Cambria Math"/>
                </w:rPr>
                <m:t>1</m:t>
              </m:r>
            </m:num>
            <m:den>
              <m:r>
                <m:rPr>
                  <m:sty m:val="p"/>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2A0081D0" w14:textId="71E24320" w:rsidR="00ED4947" w:rsidRPr="00D57DD0" w:rsidRDefault="00000000" w:rsidP="00826DB1">
      <w:pPr>
        <w:rPr>
          <w:rFonts w:hint="eastAsia"/>
        </w:rPr>
      </w:pPr>
      <m:oMathPara>
        <m:oMath>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r>
                <w:rPr>
                  <w:rFonts w:ascii="Cambria Math" w:hAnsi="Cambria Math"/>
                </w:rPr>
                <m:t>1</m:t>
              </m:r>
            </m:num>
            <m:den>
              <m:r>
                <m:rPr>
                  <m:sty m:val="p"/>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den>
          </m:f>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GM</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 R=ct</m:t>
          </m:r>
        </m:oMath>
      </m:oMathPara>
    </w:p>
    <w:p w14:paraId="652B62F8" w14:textId="4286CE31" w:rsidR="00D57DD0" w:rsidRPr="00445100" w:rsidRDefault="00027138" w:rsidP="00826DB1">
      <m:oMathPara>
        <m:oMath>
          <m:r>
            <w:rPr>
              <w:rFonts w:ascii="Cambria Math" w:hAnsi="Cambria Math" w:hint="eastAsia"/>
            </w:rPr>
            <m:t>L</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oMath>
      </m:oMathPara>
    </w:p>
    <w:p w14:paraId="4A462801" w14:textId="6FB3354F" w:rsidR="00591172" w:rsidRDefault="00445100" w:rsidP="006F0019">
      <w:pPr>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g</m:t>
              </m:r>
            </m:den>
          </m:f>
          <m:nary>
            <m:naryPr>
              <m:limLoc m:val="undOvr"/>
              <m:subHide m:val="1"/>
              <m:supHide m:val="1"/>
              <m:ctrlPr>
                <w:rPr>
                  <w:rFonts w:ascii="Cambria Math" w:hAnsi="Cambria Math"/>
                  <w:i/>
                </w:rPr>
              </m:ctrlPr>
            </m:naryPr>
            <m:sub/>
            <m:sup/>
            <m:e>
              <m:r>
                <w:rPr>
                  <w:rFonts w:ascii="Cambria Math" w:hAnsi="Cambria Math"/>
                </w:rPr>
                <m:t>L</m:t>
              </m:r>
            </m:e>
          </m:nary>
          <m:r>
            <w:rPr>
              <w:rFonts w:ascii="Cambria Math" w:hAnsi="Cambria Math"/>
            </w:rPr>
            <m:t>dL=</m:t>
          </m:r>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4</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nary>
          <m:r>
            <w:rPr>
              <w:rFonts w:ascii="Cambria Math" w:hAnsi="Cambria Math"/>
            </w:rPr>
            <m:t>dR</m:t>
          </m:r>
          <m:r>
            <w:rPr>
              <w:rFonts w:ascii="Cambria Math" w:hAnsi="Cambria Math"/>
            </w:rPr>
            <m:t>=</m:t>
          </m:r>
          <m:sSup>
            <m:sSupPr>
              <m:ctrlPr>
                <w:rPr>
                  <w:rFonts w:ascii="Cambria Math" w:hAnsi="Cambria Math"/>
                  <w:i/>
                </w:rPr>
              </m:ctrlPr>
            </m:sSupPr>
            <m:e>
              <m:r>
                <w:rPr>
                  <w:rFonts w:ascii="Cambria Math" w:hAnsi="Cambria Math"/>
                </w:rPr>
                <m:t>ɔ</m:t>
              </m:r>
            </m:e>
            <m:sup>
              <m:r>
                <w:rPr>
                  <w:rFonts w:ascii="Cambria Math" w:hAnsi="Cambria Math"/>
                </w:rPr>
                <m:t>2</m:t>
              </m:r>
            </m:sup>
          </m:sSup>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4</m:t>
                  </m:r>
                </m:sup>
              </m:sSup>
            </m:e>
          </m:nary>
          <m:r>
            <w:rPr>
              <w:rFonts w:ascii="Cambria Math" w:hAnsi="Cambria Math"/>
            </w:rPr>
            <m:t>dR</m:t>
          </m:r>
        </m:oMath>
      </m:oMathPara>
    </w:p>
    <w:p w14:paraId="34EEF0D1" w14:textId="72052968" w:rsidR="00591172" w:rsidRPr="006F0019" w:rsidRDefault="00591172" w:rsidP="00591172">
      <m:oMathPara>
        <m:oMath>
          <m:f>
            <m:fPr>
              <m:ctrlPr>
                <w:rPr>
                  <w:rFonts w:ascii="Cambria Math" w:hAnsi="Cambria Math"/>
                  <w:i/>
                </w:rPr>
              </m:ctrlPr>
            </m:fPr>
            <m:num>
              <m:r>
                <w:rPr>
                  <w:rFonts w:ascii="Cambria Math" w:hAnsi="Cambria Math"/>
                </w:rPr>
                <m:t>1</m:t>
              </m:r>
            </m:num>
            <m:den>
              <m:r>
                <w:rPr>
                  <w:rFonts w:ascii="Cambria Math" w:hAnsi="Cambria Math"/>
                </w:rPr>
                <m:t>g</m:t>
              </m:r>
            </m:den>
          </m:f>
          <m:nary>
            <m:naryPr>
              <m:limLoc m:val="undOvr"/>
              <m:subHide m:val="1"/>
              <m:supHide m:val="1"/>
              <m:ctrlPr>
                <w:rPr>
                  <w:rFonts w:ascii="Cambria Math" w:hAnsi="Cambria Math"/>
                  <w:i/>
                </w:rPr>
              </m:ctrlPr>
            </m:naryPr>
            <m:sub/>
            <m:sup/>
            <m:e>
              <m:r>
                <w:rPr>
                  <w:rFonts w:ascii="Cambria Math" w:hAnsi="Cambria Math"/>
                </w:rPr>
                <m:t>d</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m:t>
                  </m:r>
                </m:den>
              </m:f>
              <m:r>
                <w:rPr>
                  <w:rFonts w:ascii="Cambria Math" w:hAnsi="Cambria Math"/>
                </w:rPr>
                <m:t>)</m:t>
              </m:r>
            </m:e>
          </m:nary>
          <m:r>
            <w:rPr>
              <w:rFonts w:ascii="Cambria Math" w:hAnsi="Cambria Math"/>
            </w:rPr>
            <m:t>=</m:t>
          </m:r>
          <m:sSup>
            <m:sSupPr>
              <m:ctrlPr>
                <w:rPr>
                  <w:rFonts w:ascii="Cambria Math" w:hAnsi="Cambria Math"/>
                  <w:i/>
                </w:rPr>
              </m:ctrlPr>
            </m:sSupPr>
            <m:e>
              <m:r>
                <w:rPr>
                  <w:rFonts w:ascii="Cambria Math" w:hAnsi="Cambria Math"/>
                </w:rPr>
                <m:t>ɔ</m:t>
              </m:r>
            </m:e>
            <m:sup>
              <m:r>
                <w:rPr>
                  <w:rFonts w:ascii="Cambria Math" w:hAnsi="Cambria Math"/>
                </w:rPr>
                <m:t>2</m:t>
              </m:r>
            </m:sup>
          </m:sSup>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dR</m:t>
              </m:r>
            </m:e>
          </m:nary>
        </m:oMath>
      </m:oMathPara>
    </w:p>
    <w:p w14:paraId="13E5589A" w14:textId="0658A10E" w:rsidR="000D6178" w:rsidRDefault="000D6178" w:rsidP="00E3383D">
      <m:oMathPara>
        <m:oMath>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g</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5</m:t>
                  </m:r>
                </m:sup>
              </m:sSup>
            </m:num>
            <m:den>
              <m:r>
                <w:rPr>
                  <w:rFonts w:ascii="Cambria Math" w:hAnsi="Cambria Math"/>
                </w:rPr>
                <m:t>5</m:t>
              </m:r>
            </m:den>
          </m:f>
        </m:oMath>
      </m:oMathPara>
    </w:p>
    <w:p w14:paraId="572DF198" w14:textId="4ADABE4F" w:rsidR="006F0019" w:rsidRPr="003D1B6F" w:rsidRDefault="003D1B6F" w:rsidP="00826DB1">
      <m:oMathPara>
        <m:oMath>
          <m:f>
            <m:fPr>
              <m:ctrlPr>
                <w:rPr>
                  <w:rFonts w:ascii="Cambria Math" w:hAnsi="Cambria Math"/>
                  <w:i/>
                </w:rPr>
              </m:ctrlPr>
            </m:fPr>
            <m:num>
              <m:r>
                <w:rPr>
                  <w:rFonts w:ascii="Cambria Math" w:hAnsi="Cambria Math"/>
                </w:rPr>
                <m:t>1</m:t>
              </m:r>
            </m:num>
            <m:den>
              <m:r>
                <w:rPr>
                  <w:rFonts w:ascii="Cambria Math" w:hAnsi="Cambria Math"/>
                </w:rPr>
                <m:t>g</m:t>
              </m:r>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5</m:t>
                  </m:r>
                </m:sup>
              </m:sSup>
            </m:num>
            <m:den>
              <m:r>
                <w:rPr>
                  <w:rFonts w:ascii="Cambria Math" w:hAnsi="Cambria Math"/>
                </w:rPr>
                <m:t>5</m:t>
              </m:r>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14:paraId="21FCF6F2" w14:textId="65106D24" w:rsidR="003D1B6F" w:rsidRDefault="003D1B6F" w:rsidP="00826DB1">
      <w:r>
        <w:rPr>
          <w:rFonts w:hint="eastAsia"/>
        </w:rPr>
        <w:t>如果</w:t>
      </w:r>
    </w:p>
    <w:p w14:paraId="14C3148B" w14:textId="5770A073" w:rsidR="003D1B6F" w:rsidRPr="003E1FF0" w:rsidRDefault="003D1B6F" w:rsidP="00826DB1">
      <m:oMathPara>
        <m:oMath>
          <m:r>
            <w:rPr>
              <w:rFonts w:ascii="Cambria Math" w:hAnsi="Cambria Math"/>
            </w:rPr>
            <m:t>L</m:t>
          </m:r>
          <m:r>
            <w:rPr>
              <w:rFonts w:ascii="Cambria Math" w:hAnsi="Cambria Math"/>
            </w:rPr>
            <m:t>=kR</m:t>
          </m:r>
        </m:oMath>
      </m:oMathPara>
    </w:p>
    <w:p w14:paraId="3128FADF" w14:textId="3B921052" w:rsidR="003E1FF0" w:rsidRPr="003D1B6F" w:rsidRDefault="003E1FF0" w:rsidP="00826DB1">
      <w:pPr>
        <w:rPr>
          <w:rFonts w:hint="eastAsia"/>
        </w:rPr>
      </w:pPr>
      <m:oMathPara>
        <m:oMath>
          <m:r>
            <w:rPr>
              <w:rFonts w:ascii="Cambria Math" w:hAnsi="Cambria Math"/>
            </w:rPr>
            <m:t>g</m:t>
          </m:r>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m:t>
                  </m:r>
                  <m:r>
                    <w:rPr>
                      <w:rFonts w:ascii="Cambria Math" w:hAnsi="Cambria Math"/>
                    </w:rPr>
                    <m:t>kR</m:t>
                  </m:r>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3</m:t>
                  </m:r>
                </m:sup>
              </m:sSup>
            </m:den>
          </m:f>
        </m:oMath>
      </m:oMathPara>
    </w:p>
    <w:p w14:paraId="4A06E624" w14:textId="1E062C6B" w:rsidR="003D1B6F" w:rsidRPr="005F685F" w:rsidRDefault="001C01A7" w:rsidP="00826DB1">
      <m:oMathPara>
        <m:oMath>
          <m:r>
            <w:rPr>
              <w:rFonts w:ascii="Cambria Math" w:hAnsi="Cambria Math"/>
            </w:rPr>
            <m:t>ɓ</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2</m:t>
                  </m:r>
                </m:sup>
              </m:sSup>
            </m:den>
          </m:f>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7B99488D" w14:textId="5330701C" w:rsidR="005F685F" w:rsidRDefault="005F685F" w:rsidP="00826DB1">
      <w:r>
        <w:rPr>
          <w:rFonts w:hint="eastAsia"/>
        </w:rPr>
        <w:t>此处令</w:t>
      </w:r>
      <w:r w:rsidR="009B5013">
        <w:rPr>
          <w:rFonts w:hint="eastAsia"/>
        </w:rPr>
        <w:t>，（由</w:t>
      </w:r>
      <m:oMath>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oMath>
      <w:r w:rsidR="009B5013">
        <w:rPr>
          <w:rFonts w:hint="eastAsia"/>
        </w:rPr>
        <w:t>修正）</w:t>
      </w:r>
    </w:p>
    <w:p w14:paraId="767F0745" w14:textId="388553AD" w:rsidR="005F685F" w:rsidRPr="005F685F" w:rsidRDefault="005F685F" w:rsidP="00826DB1">
      <m:oMathPara>
        <m:oMath>
          <m:r>
            <w:rPr>
              <w:rFonts w:ascii="Cambria Math" w:hAnsi="Cambria Math"/>
            </w:rPr>
            <m:t>k</m:t>
          </m:r>
          <m:r>
            <w:rPr>
              <w:rFonts w:ascii="Cambria Math" w:hAnsi="Cambria Math"/>
            </w:rPr>
            <m:t>=1</m:t>
          </m:r>
        </m:oMath>
      </m:oMathPara>
    </w:p>
    <w:p w14:paraId="0CA2FEF3" w14:textId="0B39CCEC" w:rsidR="005F685F" w:rsidRDefault="005F685F" w:rsidP="00826DB1">
      <w:r>
        <w:rPr>
          <w:rFonts w:hint="eastAsia"/>
        </w:rPr>
        <w:t>得到，</w:t>
      </w:r>
    </w:p>
    <w:p w14:paraId="4DD7A4BF" w14:textId="5272623C" w:rsidR="005F685F" w:rsidRPr="00A17B17" w:rsidRDefault="005F685F" w:rsidP="00826DB1">
      <m:oMathPara>
        <m:oMath>
          <m:r>
            <w:rPr>
              <w:rFonts w:ascii="Cambria Math" w:hAnsi="Cambria Math"/>
            </w:rPr>
            <m:t>ɓ</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2BCFF300" w14:textId="007BE48C" w:rsidR="00A17B17" w:rsidRPr="005F685F" w:rsidRDefault="00A17B17" w:rsidP="00826DB1">
      <w:pPr>
        <w:rPr>
          <w:rFonts w:hint="eastAsia"/>
        </w:rPr>
      </w:pPr>
      <m:oMathPara>
        <m:oMath>
          <m:r>
            <w:rPr>
              <w:rFonts w:ascii="Cambria Math" w:hAnsi="Cambria Math"/>
            </w:rPr>
            <m:t>g</m:t>
          </m:r>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oMath>
      </m:oMathPara>
    </w:p>
    <w:p w14:paraId="30B0EF9C" w14:textId="03E2D746" w:rsidR="00FC4960" w:rsidRDefault="00392619" w:rsidP="00826DB1">
      <w:r>
        <w:rPr>
          <w:rFonts w:hint="eastAsia"/>
        </w:rPr>
        <w:t>先用倒写形式计算，再带回万有引力公式，最终得到其正写形式，</w:t>
      </w:r>
      <w:r w:rsidR="001A32AA">
        <w:rPr>
          <w:rFonts w:hint="eastAsia"/>
        </w:rPr>
        <w:t>结果</w:t>
      </w:r>
      <w:r>
        <w:rPr>
          <w:rFonts w:hint="eastAsia"/>
        </w:rPr>
        <w:t>仅和半径的</w:t>
      </w:r>
      <w:r w:rsidR="00145186">
        <w:rPr>
          <w:rFonts w:hint="eastAsia"/>
        </w:rPr>
        <w:t>三</w:t>
      </w:r>
      <w:r>
        <w:rPr>
          <w:rFonts w:hint="eastAsia"/>
        </w:rPr>
        <w:t>次方以及光速的平方有关</w:t>
      </w:r>
      <w:r w:rsidR="00CB53E9">
        <w:rPr>
          <w:rFonts w:hint="eastAsia"/>
        </w:rPr>
        <w:t>，而和质量以及万有引力常数没有任何关系</w:t>
      </w:r>
      <w:r>
        <w:rPr>
          <w:rFonts w:hint="eastAsia"/>
        </w:rPr>
        <w:t>。</w:t>
      </w:r>
      <w:r w:rsidR="00B2016D">
        <w:rPr>
          <w:rFonts w:hint="eastAsia"/>
        </w:rPr>
        <w:t>这就再次支持了引力其实只是空间几何结构而不是一种力的想法。</w:t>
      </w:r>
      <w:r w:rsidR="00EB3A60">
        <w:rPr>
          <w:rFonts w:hint="eastAsia"/>
        </w:rPr>
        <w:t>而且很可能这个常数只适用于我们自己或者地球所在的惯性系</w:t>
      </w:r>
      <w:r w:rsidR="009B0F6A">
        <w:rPr>
          <w:rFonts w:hint="eastAsia"/>
        </w:rPr>
        <w:t>：引力是存在的，但是到底多大是另一回事。</w:t>
      </w:r>
      <w:r w:rsidR="00CC4285">
        <w:rPr>
          <w:rFonts w:hint="eastAsia"/>
        </w:rPr>
        <w:t>如果这是真的，那么用引力以及引力的现象来反推质量的做法，对于遥远星系来说，就不再成立了。</w:t>
      </w:r>
      <w:r w:rsidR="00651462">
        <w:rPr>
          <w:rFonts w:hint="eastAsia"/>
        </w:rPr>
        <w:t>可见只是修改半径R上的光速倒写，就可以改变那个地方的引力场</w:t>
      </w:r>
      <w:r w:rsidR="00440B1D">
        <w:rPr>
          <w:rFonts w:hint="eastAsia"/>
        </w:rPr>
        <w:t>，</w:t>
      </w:r>
      <w:r w:rsidR="00C34B0A">
        <w:rPr>
          <w:rFonts w:hint="eastAsia"/>
        </w:rPr>
        <w:t>甚至产生引力场。</w:t>
      </w:r>
      <w:r w:rsidR="00FC0F00">
        <w:rPr>
          <w:rFonts w:hint="eastAsia"/>
        </w:rPr>
        <w:t>根本上来说，还是量子效应，而不是电磁效应，因为涉及的是电荷内在的改变</w:t>
      </w:r>
      <w:r w:rsidR="00FC4960">
        <w:rPr>
          <w:rFonts w:hint="eastAsia"/>
        </w:rPr>
        <w:t>。</w:t>
      </w:r>
    </w:p>
    <w:p w14:paraId="51647314" w14:textId="4ACA7F48" w:rsidR="00FC4960" w:rsidRDefault="00FC4960" w:rsidP="00826DB1">
      <w:r>
        <w:rPr>
          <w:rFonts w:hint="eastAsia"/>
        </w:rPr>
        <w:t>具体分析，</w:t>
      </w:r>
    </w:p>
    <w:p w14:paraId="40DE78B3" w14:textId="7C195584" w:rsidR="00D75ECE" w:rsidRPr="00D75ECE" w:rsidRDefault="00FC4960" w:rsidP="00826DB1">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i</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3</m:t>
                  </m:r>
                </m:sup>
              </m:sSup>
            </m:den>
          </m:f>
        </m:oMath>
      </m:oMathPara>
    </w:p>
    <w:p w14:paraId="283BC4EA" w14:textId="6850D30D" w:rsidR="00D75ECE" w:rsidRDefault="00D75ECE" w:rsidP="00826DB1">
      <w:r>
        <w:rPr>
          <w:rFonts w:hint="eastAsia"/>
        </w:rPr>
        <w:t>可以认为两种形式都是负的，也就是，</w:t>
      </w:r>
    </w:p>
    <w:p w14:paraId="437B06F1" w14:textId="0F6DE082" w:rsidR="00D75ECE" w:rsidRPr="00D75ECE" w:rsidRDefault="00D75ECE" w:rsidP="00D75ECE">
      <m:oMathPara>
        <m:oMath>
          <m:r>
            <w:rPr>
              <w:rFonts w:ascii="Cambria Math" w:hAnsi="Cambria Math" w:hint="eastAsia"/>
            </w:rPr>
            <w:lastRenderedPageBreak/>
            <m:t>g</m:t>
          </m:r>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3</m:t>
                  </m:r>
                </m:sup>
              </m:sSup>
            </m:den>
          </m:f>
        </m:oMath>
      </m:oMathPara>
    </w:p>
    <w:p w14:paraId="2696387B" w14:textId="3E0369DF" w:rsidR="00D75ECE" w:rsidRDefault="002B5696" w:rsidP="00826DB1">
      <w:r>
        <w:rPr>
          <w:rFonts w:hint="eastAsia"/>
        </w:rPr>
        <w:t>所以才是引力场。而如果它是正的，可能就是斥力场了。根据，</w:t>
      </w:r>
    </w:p>
    <w:p w14:paraId="367C6CAF" w14:textId="29F7BF2C" w:rsidR="002B5696" w:rsidRPr="002B5696" w:rsidRDefault="002B5696" w:rsidP="00826DB1">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41926</m:t>
          </m:r>
        </m:oMath>
      </m:oMathPara>
    </w:p>
    <w:p w14:paraId="192E898D" w14:textId="6033C42F" w:rsidR="002B5696" w:rsidRDefault="002B5696" w:rsidP="00826DB1">
      <w:r>
        <w:rPr>
          <w:rFonts w:hint="eastAsia"/>
        </w:rPr>
        <w:t>再乘上一个</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hint="eastAsia"/>
        </w:rPr>
        <w:t>就可以得到</w:t>
      </w:r>
    </w:p>
    <w:p w14:paraId="576F7E2A" w14:textId="2CAD69EF" w:rsidR="002B5696" w:rsidRPr="00282B45" w:rsidRDefault="002B5696" w:rsidP="00826DB1">
      <m:oMathPara>
        <m:oMath>
          <m:r>
            <w:rPr>
              <w:rFonts w:ascii="Cambria Math" w:hAnsi="Cambria Math"/>
            </w:rPr>
            <m:t>-</m:t>
          </m:r>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i</m:t>
                  </m:r>
                </m:e>
                <m:sup>
                  <m:r>
                    <w:rPr>
                      <w:rFonts w:ascii="Cambria Math" w:hAnsi="Cambria Math"/>
                    </w:rPr>
                    <m:t>4</m:t>
                  </m:r>
                </m:sup>
              </m:sSup>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i</m:t>
                  </m:r>
                </m:e>
                <m:sup>
                  <m:r>
                    <w:rPr>
                      <w:rFonts w:ascii="Cambria Math" w:hAnsi="Cambria Math"/>
                    </w:rPr>
                    <m:t>4</m:t>
                  </m:r>
                </m:sup>
              </m:sSup>
            </m:num>
            <m:den>
              <m:r>
                <w:rPr>
                  <w:rFonts w:ascii="Cambria Math" w:hAnsi="Cambria Math"/>
                </w:rPr>
                <m:t>2</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m:t>
              </m:r>
            </m:num>
            <m:den>
              <m:sSubSup>
                <m:sSubSupPr>
                  <m:ctrlPr>
                    <w:rPr>
                      <w:rFonts w:ascii="Cambria Math" w:hAnsi="Cambria Math"/>
                      <w:i/>
                    </w:rPr>
                  </m:ctrlPr>
                </m:sSubSupPr>
                <m:e>
                  <m:r>
                    <w:rPr>
                      <w:rFonts w:ascii="Cambria Math" w:hAnsi="Cambria Math"/>
                    </w:rPr>
                    <m:t>2</m:t>
                  </m:r>
                  <m:r>
                    <w:rPr>
                      <w:rFonts w:ascii="Cambria Math" w:hAnsi="Cambria Math"/>
                    </w:rPr>
                    <m:t>ε</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3</m:t>
                  </m:r>
                </m:sup>
              </m:sSup>
            </m:den>
          </m:f>
        </m:oMath>
      </m:oMathPara>
    </w:p>
    <w:p w14:paraId="4DDC112E" w14:textId="395E3FD9" w:rsidR="00282B45" w:rsidRDefault="00282B45" w:rsidP="00826DB1">
      <w:pPr>
        <w:rPr>
          <w:rFonts w:ascii="Cambria Math" w:hAnsi="Cambria Math"/>
          <w:iCs/>
        </w:rPr>
      </w:pPr>
      <w:r>
        <w:rPr>
          <w:rFonts w:hint="eastAsia"/>
        </w:rPr>
        <w:t>若能动态的改变</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Pr>
          <w:rFonts w:hint="eastAsia"/>
        </w:rPr>
        <w:t>或者</w:t>
      </w:r>
      <w:r w:rsidRPr="00282B45">
        <w:rPr>
          <w:rFonts w:ascii="Cambria Math" w:hAnsi="Cambria Math"/>
          <w:i/>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ascii="Cambria Math" w:hAnsi="Cambria Math" w:hint="eastAsia"/>
          <w:i/>
        </w:rPr>
        <w:t>，</w:t>
      </w:r>
      <w:r>
        <w:rPr>
          <w:rFonts w:ascii="Cambria Math" w:hAnsi="Cambria Math" w:hint="eastAsia"/>
          <w:iCs/>
        </w:rPr>
        <w:t>我们就可以得到引力波</w:t>
      </w:r>
      <w:r w:rsidR="00E12584">
        <w:rPr>
          <w:rFonts w:ascii="Cambria Math" w:hAnsi="Cambria Math" w:hint="eastAsia"/>
          <w:iCs/>
        </w:rPr>
        <w:t>，不难想象，这种振动模式也必定是可以传播的。</w:t>
      </w:r>
      <w:r w:rsidR="00F82AB2">
        <w:rPr>
          <w:rFonts w:ascii="Cambria Math" w:hAnsi="Cambria Math" w:hint="eastAsia"/>
          <w:iCs/>
        </w:rPr>
        <w:t>不难发现，这个引力波</w:t>
      </w:r>
      <w:r w:rsidR="005F5601">
        <w:rPr>
          <w:rFonts w:ascii="Cambria Math" w:hAnsi="Cambria Math" w:hint="eastAsia"/>
          <w:iCs/>
        </w:rPr>
        <w:t>并不基于特定的真空的基本配置，而是改变了那个真空的基本配置</w:t>
      </w:r>
      <w:r w:rsidR="00F82AB2">
        <w:rPr>
          <w:rFonts w:ascii="Cambria Math" w:hAnsi="Cambria Math" w:hint="eastAsia"/>
          <w:iCs/>
        </w:rPr>
        <w:t>，</w:t>
      </w:r>
      <w:r w:rsidR="005F5601">
        <w:rPr>
          <w:rFonts w:ascii="Cambria Math" w:hAnsi="Cambria Math" w:hint="eastAsia"/>
          <w:iCs/>
        </w:rPr>
        <w:t>它</w:t>
      </w:r>
      <w:r w:rsidR="00F82AB2">
        <w:rPr>
          <w:rFonts w:ascii="Cambria Math" w:hAnsi="Cambria Math" w:hint="eastAsia"/>
          <w:iCs/>
        </w:rPr>
        <w:t>其实就是特斯拉纵波。</w:t>
      </w:r>
    </w:p>
    <w:p w14:paraId="687D5FF2" w14:textId="77777777" w:rsidR="00E12584" w:rsidRDefault="00E12584" w:rsidP="00826DB1">
      <w:pPr>
        <w:rPr>
          <w:iCs/>
        </w:rPr>
      </w:pPr>
    </w:p>
    <w:p w14:paraId="67EC070D" w14:textId="05452032" w:rsidR="00CA6AA7" w:rsidRDefault="00CA6AA7" w:rsidP="00826DB1">
      <w:pPr>
        <w:rPr>
          <w:rFonts w:hint="eastAsia"/>
          <w:iCs/>
        </w:rPr>
      </w:pPr>
      <w:r>
        <w:rPr>
          <w:rFonts w:hint="eastAsia"/>
          <w:iCs/>
        </w:rPr>
        <w:t>一个是由地球质量M和万有引力常数G决定的在R上的重力加速度，另一个是由光速的本地数值和R的立方决定的重力加速度，那么到底是什么地方不同？</w:t>
      </w:r>
      <w:r w:rsidR="00D12D20">
        <w:rPr>
          <w:rFonts w:hint="eastAsia"/>
          <w:iCs/>
        </w:rPr>
        <w:t>我们把k还原回来，</w:t>
      </w:r>
    </w:p>
    <w:p w14:paraId="08E15BEE" w14:textId="10FF4DDA" w:rsidR="00CA6AA7" w:rsidRPr="00C6507F" w:rsidRDefault="00CA6AA7" w:rsidP="00CA6AA7">
      <m:oMathPara>
        <m:oMath>
          <m:r>
            <w:rPr>
              <w:rFonts w:ascii="Cambria Math" w:hAnsi="Cambria Math"/>
            </w:rPr>
            <m:t>g=</m:t>
          </m:r>
          <m:r>
            <w:rPr>
              <w:rFonts w:ascii="Cambria Math" w:hAnsi="Cambria Math" w:hint="eastAsia"/>
            </w:rPr>
            <m:t>G</m:t>
          </m:r>
          <m:r>
            <w:rPr>
              <w:rFonts w:ascii="Cambria Math" w:hAnsi="Cambria Math"/>
            </w:rPr>
            <m:t>M</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0FB893BD" w14:textId="5257353C" w:rsidR="00C6507F" w:rsidRPr="005F685F" w:rsidRDefault="00C6507F" w:rsidP="00CA6AA7">
      <w:pPr>
        <w:rPr>
          <w:rFonts w:hint="eastAsia"/>
        </w:rPr>
      </w:pPr>
      <m:oMathPara>
        <m:oMath>
          <m:r>
            <w:rPr>
              <w:rFonts w:ascii="Cambria Math" w:hAnsi="Cambria Math" w:hint="eastAsia"/>
            </w:rPr>
            <m:t>L</m:t>
          </m:r>
          <m:r>
            <w:rPr>
              <w:rFonts w:ascii="Cambria Math" w:hAnsi="Cambria Math"/>
            </w:rPr>
            <m:t>=kR</m:t>
          </m:r>
        </m:oMath>
      </m:oMathPara>
    </w:p>
    <w:p w14:paraId="5BA2DF29" w14:textId="2C00C2FB" w:rsidR="005B3666" w:rsidRPr="0022508A" w:rsidRDefault="005B3666" w:rsidP="005B3666">
      <m:oMathPara>
        <m:oMath>
          <m:r>
            <w:rPr>
              <w:rFonts w:ascii="Cambria Math" w:hAnsi="Cambria Math"/>
            </w:rPr>
            <m:t>g=</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hint="eastAsia"/>
                </w:rPr>
                <m:t>R</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3</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k</m:t>
              </m:r>
              <m:r>
                <w:rPr>
                  <w:rFonts w:ascii="Cambria Math" w:hAnsi="Cambria Math" w:hint="eastAsia"/>
                </w:rPr>
                <m:t>R</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3</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L</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05D8A6E3" w14:textId="696A9DAB" w:rsidR="00235D96" w:rsidRPr="00235D96" w:rsidRDefault="0022508A" w:rsidP="00235D96">
      <m:oMathPara>
        <m:oMath>
          <m:r>
            <w:rPr>
              <w:rFonts w:ascii="Cambria Math" w:hAnsi="Cambria Math" w:hint="eastAsia"/>
            </w:rPr>
            <m:t>G</m:t>
          </m:r>
          <m:r>
            <w:rPr>
              <w:rFonts w:ascii="Cambria Math" w:hAnsi="Cambria Math"/>
            </w:rPr>
            <m:t>M</m:t>
          </m:r>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3</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L</m:t>
              </m:r>
            </m:den>
          </m:f>
        </m:oMath>
      </m:oMathPara>
    </w:p>
    <w:p w14:paraId="504934CA" w14:textId="1B4745EE" w:rsidR="00235D96" w:rsidRPr="00235D96" w:rsidRDefault="00235D96" w:rsidP="00235D96">
      <w:pPr>
        <w:rPr>
          <w:rFonts w:hint="eastAsia"/>
        </w:rPr>
      </w:pPr>
      <m:oMathPara>
        <m:oMath>
          <m:r>
            <w:rPr>
              <w:rFonts w:ascii="Cambria Math" w:hAnsi="Cambria Math"/>
            </w:rPr>
            <m:t>M=</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63870DF5" w14:textId="3373DA4E" w:rsidR="00235D96" w:rsidRPr="00235D96" w:rsidRDefault="00235D96" w:rsidP="00235D96">
      <m:oMathPara>
        <m:oMath>
          <m:r>
            <w:rPr>
              <w:rFonts w:ascii="Cambria Math" w:hAnsi="Cambria Math" w:hint="eastAsia"/>
            </w:rPr>
            <m:t>G</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k</m:t>
                  </m:r>
                </m:e>
                <m:sup>
                  <m:r>
                    <w:rPr>
                      <w:rFonts w:ascii="Cambria Math" w:hAnsi="Cambria Math"/>
                    </w:rPr>
                    <m:t>3</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L</m:t>
              </m:r>
            </m:den>
          </m:f>
        </m:oMath>
      </m:oMathPara>
    </w:p>
    <w:p w14:paraId="767FBBE4" w14:textId="1A3B96A4" w:rsidR="00CB0DA2" w:rsidRPr="00235D96" w:rsidRDefault="00CB0DA2" w:rsidP="00CB0DA2">
      <m:oMathPara>
        <m:oMath>
          <m:r>
            <w:rPr>
              <w:rFonts w:ascii="Cambria Math" w:hAnsi="Cambria Math" w:hint="eastAsia"/>
            </w:rPr>
            <m:t>G</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L</m:t>
              </m:r>
            </m:den>
          </m:f>
        </m:oMath>
      </m:oMathPara>
    </w:p>
    <w:p w14:paraId="034FF1CD" w14:textId="78313F59" w:rsidR="00235D96" w:rsidRPr="00235D96" w:rsidRDefault="00CB0DA2" w:rsidP="00235D96">
      <m:oMathPara>
        <m:oMath>
          <m:r>
            <w:rPr>
              <w:rFonts w:ascii="Cambria Math" w:hAnsi="Cambria Math"/>
            </w:rPr>
            <m:t>L=</m:t>
          </m:r>
          <m:f>
            <m:fPr>
              <m:ctrlPr>
                <w:rPr>
                  <w:rFonts w:ascii="Cambria Math" w:hAnsi="Cambria Math"/>
                  <w:i/>
                </w:rPr>
              </m:ctrlPr>
            </m:fPr>
            <m:num>
              <m:r>
                <w:rPr>
                  <w:rFonts w:ascii="Cambria Math" w:hAnsi="Cambria Math"/>
                </w:rPr>
                <m:t>5</m:t>
              </m: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hint="eastAsia"/>
                </w:rPr>
                <m:t>G</m:t>
              </m:r>
              <m:sSub>
                <m:sSubPr>
                  <m:ctrlPr>
                    <w:rPr>
                      <w:rFonts w:ascii="Cambria Math" w:hAnsi="Cambria Math"/>
                      <w:i/>
                    </w:rPr>
                  </m:ctrlPr>
                </m:sSubPr>
                <m:e>
                  <m:r>
                    <w:rPr>
                      <w:rFonts w:ascii="Cambria Math" w:hAnsi="Cambria Math"/>
                    </w:rPr>
                    <m:t>m</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2</m:t>
                  </m:r>
                </m:sup>
              </m:sSubSup>
              <m:r>
                <w:rPr>
                  <w:rFonts w:ascii="Cambria Math" w:hAnsi="Cambria Math" w:hint="eastAsia"/>
                </w:rPr>
                <m:t>G</m:t>
              </m:r>
              <m:sSub>
                <m:sSubPr>
                  <m:ctrlPr>
                    <w:rPr>
                      <w:rFonts w:ascii="Cambria Math" w:hAnsi="Cambria Math"/>
                      <w:i/>
                    </w:rPr>
                  </m:ctrlPr>
                </m:sSubPr>
                <m:e>
                  <m:r>
                    <w:rPr>
                      <w:rFonts w:ascii="Cambria Math" w:hAnsi="Cambria Math"/>
                    </w:rPr>
                    <m:t>m</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5</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r>
                <w:rPr>
                  <w:rFonts w:ascii="Cambria Math" w:hAnsi="Cambria Math" w:hint="eastAsia"/>
                </w:rPr>
                <m:t>G</m:t>
              </m:r>
              <m:sSub>
                <m:sSubPr>
                  <m:ctrlPr>
                    <w:rPr>
                      <w:rFonts w:ascii="Cambria Math" w:hAnsi="Cambria Math"/>
                      <w:i/>
                    </w:rPr>
                  </m:ctrlPr>
                </m:sSubPr>
                <m:e>
                  <m:r>
                    <w:rPr>
                      <w:rFonts w:ascii="Cambria Math" w:hAnsi="Cambria Math"/>
                    </w:rPr>
                    <m:t>m</m:t>
                  </m:r>
                </m:e>
                <m:sub>
                  <m:r>
                    <w:rPr>
                      <w:rFonts w:ascii="Cambria Math" w:hAnsi="Cambria Math"/>
                    </w:rPr>
                    <m:t>0</m:t>
                  </m:r>
                </m:sub>
              </m:sSub>
            </m:den>
          </m:f>
        </m:oMath>
      </m:oMathPara>
    </w:p>
    <w:p w14:paraId="13ED4939" w14:textId="4B6AB882" w:rsidR="00CA6AA7" w:rsidRPr="00E825D8" w:rsidRDefault="00E825D8" w:rsidP="00826DB1">
      <w:pPr>
        <w:rPr>
          <w:rFonts w:hint="eastAsia"/>
        </w:rPr>
      </w:pPr>
      <w:r>
        <w:rPr>
          <w:rFonts w:hint="eastAsia"/>
        </w:rPr>
        <w:t>也就是说，</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是单位质量，</w:t>
      </w:r>
      <m:oMath>
        <m:sSup>
          <m:sSupPr>
            <m:ctrlPr>
              <w:rPr>
                <w:rFonts w:ascii="Cambria Math" w:hAnsi="Cambria Math"/>
                <w:i/>
              </w:rPr>
            </m:ctrlPr>
          </m:sSupPr>
          <m:e>
            <m:r>
              <w:rPr>
                <w:rFonts w:ascii="Cambria Math" w:hAnsi="Cambria Math"/>
              </w:rPr>
              <m:t>k</m:t>
            </m:r>
          </m:e>
          <m:sup>
            <m:r>
              <w:rPr>
                <w:rFonts w:ascii="Cambria Math" w:hAnsi="Cambria Math"/>
              </w:rPr>
              <m:t>3</m:t>
            </m:r>
          </m:sup>
        </m:sSup>
      </m:oMath>
      <w:r>
        <w:rPr>
          <w:rFonts w:hint="eastAsia"/>
        </w:rPr>
        <w:t>个它构成了</w:t>
      </w:r>
      <w:r w:rsidR="00AC750D">
        <w:rPr>
          <w:rFonts w:hint="eastAsia"/>
        </w:rPr>
        <w:t>一个具有体积的</w:t>
      </w:r>
      <w:r>
        <w:rPr>
          <w:rFonts w:hint="eastAsia"/>
        </w:rPr>
        <w:t>M，也就是地球质量。而每一个</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都有产生单位长度</w:t>
      </w:r>
      <m:oMath>
        <m:r>
          <w:rPr>
            <w:rFonts w:ascii="Cambria Math" w:hAnsi="Cambria Math"/>
          </w:rPr>
          <m:t>L</m:t>
        </m:r>
      </m:oMath>
      <w:r>
        <w:rPr>
          <w:rFonts w:hint="eastAsia"/>
        </w:rPr>
        <w:t>的能力（假定L都是一样的），具体的方式就是</w:t>
      </w:r>
    </w:p>
    <w:p w14:paraId="59C03059" w14:textId="4CE0D721" w:rsidR="00E825D8" w:rsidRPr="00E825D8" w:rsidRDefault="00E825D8" w:rsidP="00826DB1">
      <m:oMathPara>
        <m:oMath>
          <m:r>
            <w:rPr>
              <w:rFonts w:ascii="Cambria Math" w:hAnsi="Cambria Math"/>
            </w:rPr>
            <m:t>L</m:t>
          </m:r>
          <m:r>
            <w:rPr>
              <w:rFonts w:ascii="Cambria Math" w:hAnsi="Cambria Math"/>
            </w:rPr>
            <m:t>=</m:t>
          </m:r>
          <m:f>
            <m:fPr>
              <m:ctrlPr>
                <w:rPr>
                  <w:rFonts w:ascii="Cambria Math" w:hAnsi="Cambria Math"/>
                  <w:i/>
                </w:rPr>
              </m:ctrlPr>
            </m:fPr>
            <m:num>
              <m:r>
                <w:rPr>
                  <w:rFonts w:ascii="Cambria Math" w:hAnsi="Cambria Math"/>
                </w:rPr>
                <m:t>5</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r>
                <w:rPr>
                  <w:rFonts w:ascii="Cambria Math" w:hAnsi="Cambria Math" w:hint="eastAsia"/>
                </w:rPr>
                <m:t>G</m:t>
              </m:r>
              <m:sSub>
                <m:sSubPr>
                  <m:ctrlPr>
                    <w:rPr>
                      <w:rFonts w:ascii="Cambria Math" w:hAnsi="Cambria Math"/>
                      <w:i/>
                    </w:rPr>
                  </m:ctrlPr>
                </m:sSubPr>
                <m:e>
                  <m:r>
                    <w:rPr>
                      <w:rFonts w:ascii="Cambria Math" w:hAnsi="Cambria Math"/>
                    </w:rPr>
                    <m:t>m</m:t>
                  </m:r>
                </m:e>
                <m:sub>
                  <m:r>
                    <w:rPr>
                      <w:rFonts w:ascii="Cambria Math" w:hAnsi="Cambria Math"/>
                    </w:rPr>
                    <m:t>0</m:t>
                  </m:r>
                </m:sub>
              </m:sSub>
            </m:den>
          </m:f>
        </m:oMath>
      </m:oMathPara>
    </w:p>
    <w:p w14:paraId="105DF3AF" w14:textId="3D7FFEEC" w:rsidR="00E825D8" w:rsidRDefault="00E825D8" w:rsidP="00826DB1">
      <w:r>
        <w:rPr>
          <w:rFonts w:hint="eastAsia"/>
        </w:rPr>
        <w:t>所以质量单位产生引力场的原因，就是它可以改变引力场中的长度单位，也就是最开</w:t>
      </w:r>
      <w:r>
        <w:rPr>
          <w:rFonts w:hint="eastAsia"/>
        </w:rPr>
        <w:lastRenderedPageBreak/>
        <w:t>始提到的，</w:t>
      </w:r>
    </w:p>
    <w:p w14:paraId="4E8F9F8B" w14:textId="77777777" w:rsidR="00E825D8" w:rsidRPr="0071674C" w:rsidRDefault="00E825D8" w:rsidP="00E825D8">
      <w:pPr>
        <w:rPr>
          <w:rFonts w:hint="eastAsia"/>
        </w:rPr>
      </w:pPr>
      <m:oMathPara>
        <m:oMath>
          <m:r>
            <w:rPr>
              <w:rFonts w:ascii="Cambria Math" w:hAnsi="Cambria Math"/>
            </w:rPr>
            <m:t>ɓ=</m:t>
          </m:r>
          <m:f>
            <m:fPr>
              <m:ctrlPr>
                <w:rPr>
                  <w:rFonts w:ascii="Cambria Math" w:hAnsi="Cambria Math"/>
                </w:rPr>
              </m:ctrlPr>
            </m:fPr>
            <m:num>
              <m:r>
                <w:rPr>
                  <w:rFonts w:ascii="Cambria Math" w:hAnsi="Cambria Math" w:hint="eastAsia"/>
                </w:rPr>
                <m:t>d</m:t>
              </m:r>
              <m:r>
                <m:rPr>
                  <m:sty m:val="p"/>
                </m:rPr>
                <w:rPr>
                  <w:rFonts w:ascii="Cambria Math" w:hAnsi="Cambria Math"/>
                </w:rPr>
                <m:t>Λ</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dt</m:t>
              </m:r>
            </m:num>
            <m:den>
              <m:r>
                <m:rPr>
                  <m:sty m:val="p"/>
                </m:rPr>
                <w:rPr>
                  <w:rFonts w:ascii="Cambria Math" w:hAnsi="Cambria Math"/>
                </w:rPr>
                <m:t>dL</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L</m:t>
              </m:r>
            </m:den>
          </m:f>
        </m:oMath>
      </m:oMathPara>
    </w:p>
    <w:p w14:paraId="777030DE" w14:textId="2AAE7769" w:rsidR="00560BBB" w:rsidRDefault="00E825D8" w:rsidP="00826DB1">
      <w:r>
        <w:rPr>
          <w:rFonts w:hint="eastAsia"/>
          <w:iCs/>
        </w:rPr>
        <w:t>这里的</w:t>
      </w:r>
      <m:oMath>
        <m:r>
          <m:rPr>
            <m:sty m:val="p"/>
          </m:rPr>
          <w:rPr>
            <w:rFonts w:ascii="Cambria Math" w:hAnsi="Cambria Math"/>
          </w:rPr>
          <m:t>dL</m:t>
        </m:r>
      </m:oMath>
      <w:r>
        <w:rPr>
          <w:rFonts w:hint="eastAsia"/>
        </w:rPr>
        <w:t>就是长度单位的变化量，或者说在引力场方向上的长度单位梯度。</w:t>
      </w:r>
      <w:r w:rsidR="00560BBB">
        <w:rPr>
          <w:rFonts w:hint="eastAsia"/>
        </w:rPr>
        <w:t>因为</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560BBB">
        <w:rPr>
          <w:rFonts w:hint="eastAsia"/>
        </w:rPr>
        <w:t>是单位质量，</w:t>
      </w:r>
      <w:r w:rsidR="00EB3230">
        <w:rPr>
          <w:rFonts w:hint="eastAsia"/>
        </w:rPr>
        <w:t>L是单位长度，</w:t>
      </w:r>
      <w:r w:rsidR="00560BBB">
        <w:rPr>
          <w:rFonts w:hint="eastAsia"/>
        </w:rPr>
        <w:t>我们可以用倒写形式表示，</w:t>
      </w:r>
    </w:p>
    <w:p w14:paraId="225440A5" w14:textId="7A096D4E" w:rsidR="00560BBB" w:rsidRPr="00DF4412" w:rsidRDefault="003D1C05" w:rsidP="00826DB1">
      <m:oMathPara>
        <m:oMath>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7FCDC647" w14:textId="49ABB881" w:rsidR="00DF4412" w:rsidRDefault="00DF4412" w:rsidP="00826DB1">
      <w:pPr>
        <w:rPr>
          <w:rFonts w:hint="eastAsia"/>
        </w:rPr>
      </w:pPr>
      <m:oMathPara>
        <m:oMath>
          <m:r>
            <w:rPr>
              <w:rFonts w:ascii="Cambria Math" w:hAnsi="Cambria Math"/>
            </w:rPr>
            <m:t>ℷ</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G</m:t>
              </m:r>
            </m:den>
          </m:f>
        </m:oMath>
      </m:oMathPara>
    </w:p>
    <w:p w14:paraId="3EA0B7CC" w14:textId="6900FF5B" w:rsidR="00E825D8" w:rsidRPr="00BC5044" w:rsidRDefault="00BC5044" w:rsidP="00826DB1">
      <m:oMathPara>
        <m:oMath>
          <m:r>
            <w:rPr>
              <w:rFonts w:ascii="Cambria Math" w:hAnsi="Cambria Math"/>
            </w:rPr>
            <m:t>L</m:t>
          </m:r>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r>
                <w:rPr>
                  <w:rFonts w:ascii="Cambria Math" w:hAnsi="Cambria Math"/>
                </w:rPr>
                <m:t>G</m:t>
              </m:r>
              <m:sSub>
                <m:sSubPr>
                  <m:ctrlPr>
                    <w:rPr>
                      <w:rFonts w:ascii="Cambria Math" w:hAnsi="Cambria Math"/>
                      <w:i/>
                    </w:rPr>
                  </m:ctrlPr>
                </m:sSubPr>
                <m:e>
                  <m:r>
                    <w:rPr>
                      <w:rFonts w:ascii="Cambria Math" w:hAnsi="Cambria Math"/>
                    </w:rPr>
                    <m: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5</m:t>
              </m:r>
              <m:r>
                <w:rPr>
                  <w:rFonts w:ascii="Cambria Math" w:hAnsi="Cambria Math"/>
                </w:rPr>
                <m:t>ℷ</m:t>
              </m:r>
            </m:num>
            <m:den>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1</m:t>
                  </m:r>
                </m:sub>
              </m:sSub>
            </m:den>
          </m:f>
        </m:oMath>
      </m:oMathPara>
    </w:p>
    <w:p w14:paraId="05AFD41C" w14:textId="2F9DC590" w:rsidR="00BC5044" w:rsidRPr="00211209" w:rsidRDefault="00BC5044" w:rsidP="00826DB1">
      <m:oMathPara>
        <m:oMath>
          <m:r>
            <w:rPr>
              <w:rFonts w:ascii="Cambria Math" w:hAnsi="Cambria Math"/>
            </w:rPr>
            <m:t>ℸ</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ℷ</m:t>
              </m:r>
            </m:den>
          </m:f>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5F5F0203" w14:textId="54B01DF1" w:rsidR="00211209" w:rsidRDefault="00211209" w:rsidP="00826DB1">
      <w:r>
        <w:rPr>
          <w:rFonts w:hint="eastAsia"/>
          <w:iCs/>
        </w:rPr>
        <w:t>这就是单位质量</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以能量的形式改变单位长度</w:t>
      </w:r>
      <m:oMath>
        <m:r>
          <w:rPr>
            <w:rFonts w:ascii="Cambria Math" w:hAnsi="Cambria Math"/>
          </w:rPr>
          <m:t>L</m:t>
        </m:r>
      </m:oMath>
      <w:r>
        <w:rPr>
          <w:rFonts w:hint="eastAsia"/>
        </w:rPr>
        <w:t>的方式。</w:t>
      </w:r>
    </w:p>
    <w:p w14:paraId="7BEEDA5E" w14:textId="3570A0CA" w:rsidR="007C396C" w:rsidRDefault="007B2AFE" w:rsidP="00826DB1">
      <w:pPr>
        <w:rPr>
          <w:iCs/>
        </w:rPr>
      </w:pPr>
      <w:r>
        <w:rPr>
          <w:rFonts w:hint="eastAsia"/>
          <w:iCs/>
        </w:rPr>
        <w:t>引力是特例，我们看最基本的力学定律，</w:t>
      </w:r>
    </w:p>
    <w:p w14:paraId="5982FAED" w14:textId="11675634" w:rsidR="007B2AFE" w:rsidRPr="007B2AFE" w:rsidRDefault="007B2AFE" w:rsidP="00826DB1">
      <m:oMathPara>
        <m:oMath>
          <m:r>
            <w:rPr>
              <w:rFonts w:ascii="Cambria Math" w:hAnsi="Cambria Math" w:hint="eastAsia"/>
            </w:rPr>
            <m:t>F</m:t>
          </m:r>
          <m:r>
            <w:rPr>
              <w:rFonts w:ascii="Cambria Math" w:hAnsi="Cambria Math"/>
            </w:rPr>
            <m:t>=</m:t>
          </m:r>
          <m:r>
            <w:rPr>
              <w:rFonts w:ascii="Cambria Math" w:hAnsi="Cambria Math"/>
            </w:rPr>
            <m:t>ma</m:t>
          </m:r>
        </m:oMath>
      </m:oMathPara>
    </w:p>
    <w:p w14:paraId="3D690B1D" w14:textId="7B20CECC" w:rsidR="007B2AFE" w:rsidRPr="007B2AFE" w:rsidRDefault="007B2AFE" w:rsidP="00826DB1">
      <w:pPr>
        <w:rPr>
          <w:rFonts w:hint="eastAsia"/>
          <w:iCs/>
        </w:rPr>
      </w:pPr>
      <w:r>
        <w:rPr>
          <w:rFonts w:hint="eastAsia"/>
          <w:iCs/>
        </w:rPr>
        <w:t>根据广义相对论，力和加速度不可区分，那么我们就认为这里的m</w:t>
      </w:r>
      <w:r>
        <w:rPr>
          <w:rFonts w:hint="eastAsia"/>
        </w:rPr>
        <w:t>是无所谓倒写还是正写的，认为m就是一个纯数。只需要知道，在这个上下文之中它意味着惯性质量，就是改变物体速度的难易程度。我们只看加速度，并使用它的倒写形式，</w:t>
      </w:r>
    </w:p>
    <w:p w14:paraId="4D33B0DA" w14:textId="47C2471D" w:rsidR="007B2AFE" w:rsidRPr="007B2AFE" w:rsidRDefault="007B2AFE" w:rsidP="00826DB1">
      <m:oMathPara>
        <m:oMath>
          <m:r>
            <w:rPr>
              <w:rFonts w:ascii="Cambria Math" w:hAnsi="Cambria Math"/>
            </w:rPr>
            <m:t>a</m:t>
          </m:r>
          <m:r>
            <w:rPr>
              <w:rFonts w:ascii="Cambria Math" w:hAnsi="Cambria Math"/>
            </w:rPr>
            <m:t>=</m:t>
          </m:r>
          <m:f>
            <m:fPr>
              <m:ctrlPr>
                <w:rPr>
                  <w:rFonts w:ascii="Cambria Math" w:hAnsi="Cambria Math"/>
                  <w:i/>
                </w:rPr>
              </m:ctrlPr>
            </m:fPr>
            <m:num>
              <m:r>
                <w:rPr>
                  <w:rFonts w:ascii="Cambria Math" w:hAnsi="Cambria Math" w:hint="eastAsia"/>
                </w:rPr>
                <m:t>dv</m:t>
              </m:r>
              <m:ctrlPr>
                <w:rPr>
                  <w:rFonts w:ascii="Cambria Math" w:hAnsi="Cambria Math" w:hint="eastAsia"/>
                  <w:i/>
                </w:rPr>
              </m:ctrlPr>
            </m:num>
            <m:den>
              <m:r>
                <w:rPr>
                  <w:rFonts w:ascii="Cambria Math" w:hAnsi="Cambria Math"/>
                </w:rPr>
                <m:t>dt</m:t>
              </m:r>
            </m:den>
          </m:f>
        </m:oMath>
      </m:oMathPara>
    </w:p>
    <w:p w14:paraId="1B86CB26" w14:textId="066246EA" w:rsidR="007B2AFE" w:rsidRPr="002502B6" w:rsidRDefault="007B2AFE" w:rsidP="00826DB1">
      <m:oMathPara>
        <m:oMath>
          <m:r>
            <m:rPr>
              <m:sty m:val="p"/>
            </m:rPr>
            <w:rPr>
              <w:rFonts w:ascii="Cambria Math" w:hAnsi="Cambria Math" w:cs="Times New Roman"/>
            </w:rPr>
            <m:t>ɐ</m:t>
          </m:r>
          <m:r>
            <w:rPr>
              <w:rFonts w:ascii="Cambria Math" w:hAnsi="Cambria Math"/>
            </w:rPr>
            <m:t>=</m:t>
          </m:r>
          <m:f>
            <m:fPr>
              <m:ctrlPr>
                <w:rPr>
                  <w:rFonts w:ascii="Cambria Math" w:hAnsi="Cambria Math"/>
                  <w:i/>
                </w:rPr>
              </m:ctrlPr>
            </m:fPr>
            <m:num>
              <m:r>
                <w:rPr>
                  <w:rFonts w:ascii="Cambria Math" w:hAnsi="Cambria Math" w:hint="eastAsia"/>
                </w:rPr>
                <m:t>d</m:t>
              </m:r>
              <m:r>
                <w:rPr>
                  <w:rFonts w:ascii="Cambria Math" w:hAnsi="Cambria Math"/>
                </w:rPr>
                <m:t>ʌ</m:t>
              </m:r>
              <m:ctrlPr>
                <w:rPr>
                  <w:rFonts w:ascii="Cambria Math" w:hAnsi="Cambria Math" w:hint="eastAsia"/>
                  <w:i/>
                </w:rPr>
              </m:ctrlP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t</m:t>
              </m:r>
            </m:num>
            <m:den>
              <m:r>
                <m:rPr>
                  <m:sty m:val="p"/>
                </m:rPr>
                <w:rPr>
                  <w:rFonts w:ascii="Cambria Math" w:hAnsi="Cambria Math"/>
                </w:rPr>
                <m:t>dL</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L</m:t>
              </m:r>
            </m:den>
          </m:f>
        </m:oMath>
      </m:oMathPara>
    </w:p>
    <w:p w14:paraId="37A0BB5E" w14:textId="13F6944A" w:rsidR="002502B6" w:rsidRPr="007B2AFE" w:rsidRDefault="002502B6" w:rsidP="002502B6">
      <w:pPr>
        <w:rPr>
          <w:rFonts w:hint="eastAsia"/>
        </w:rPr>
      </w:pPr>
      <m:oMathPara>
        <m:oMath>
          <m:r>
            <w:rPr>
              <w:rFonts w:ascii="Cambria Math" w:hAnsi="Cambria Math" w:hint="eastAsia"/>
            </w:rPr>
            <m:t>F</m:t>
          </m:r>
          <m:r>
            <w:rPr>
              <w:rFonts w:ascii="Cambria Math" w:hAnsi="Cambria Math"/>
            </w:rPr>
            <m:t>=ma</m:t>
          </m:r>
        </m:oMath>
      </m:oMathPara>
    </w:p>
    <w:p w14:paraId="742C4C52" w14:textId="4BFE4150" w:rsidR="002502B6" w:rsidRPr="007B2AFE" w:rsidRDefault="00A60FEC" w:rsidP="002502B6">
      <m:oMathPara>
        <m:oMath>
          <m:r>
            <m:rPr>
              <m:sty m:val="p"/>
            </m:rPr>
            <w:rPr>
              <w:rFonts w:ascii="Cambria Math" w:hAnsi="Cambria Math" w:cs="Cambria Math"/>
            </w:rPr>
            <m:t>Ⅎ</m:t>
          </m:r>
          <m:r>
            <w:rPr>
              <w:rFonts w:ascii="Cambria Math" w:hAnsi="Cambria Math"/>
            </w:rPr>
            <m:t>=m</m:t>
          </m:r>
          <m:r>
            <m:rPr>
              <m:sty m:val="p"/>
            </m:rPr>
            <w:rPr>
              <w:rFonts w:ascii="Cambria Math" w:hAnsi="Cambria Math" w:cs="Times New Roman"/>
            </w:rPr>
            <m:t>ɐ</m:t>
          </m:r>
          <m:r>
            <w:rPr>
              <w:rFonts w:ascii="Cambria Math" w:hAnsi="Cambria Math"/>
            </w:rPr>
            <m:t>=</m:t>
          </m:r>
          <m:r>
            <w:rPr>
              <w:rFonts w:ascii="Cambria Math" w:hAnsi="Cambria Math"/>
            </w:rPr>
            <m:t>m</m:t>
          </m:r>
          <m:f>
            <m:fPr>
              <m:ctrlPr>
                <w:rPr>
                  <w:rFonts w:ascii="Cambria Math" w:hAnsi="Cambria Math"/>
                </w:rPr>
              </m:ctrlPr>
            </m:fPr>
            <m:num>
              <m:r>
                <m:rPr>
                  <m:sty m:val="p"/>
                </m:rPr>
                <w:rPr>
                  <w:rFonts w:ascii="Cambria Math" w:hAnsi="Cambria Math"/>
                </w:rPr>
                <m:t>1</m:t>
              </m:r>
            </m:num>
            <m:den>
              <m:r>
                <m:rPr>
                  <m:sty m:val="p"/>
                </m:rPr>
                <w:rPr>
                  <w:rFonts w:ascii="Cambria Math" w:hAnsi="Cambria Math"/>
                </w:rPr>
                <m:t>dL</m:t>
              </m:r>
            </m:den>
          </m:f>
        </m:oMath>
      </m:oMathPara>
    </w:p>
    <w:p w14:paraId="6278E0E5" w14:textId="6E834A96" w:rsidR="002502B6" w:rsidRDefault="002502B6" w:rsidP="002502B6">
      <w:pPr>
        <w:rPr>
          <w:rFonts w:ascii="Times New Roman" w:hAnsi="Times New Roman" w:cs="Times New Roman"/>
          <w:iCs/>
        </w:rPr>
      </w:pPr>
      <w:r>
        <w:rPr>
          <w:rFonts w:ascii="Times New Roman" w:hAnsi="Times New Roman" w:cs="Times New Roman" w:hint="eastAsia"/>
          <w:iCs/>
        </w:rPr>
        <w:t>求功的时候，我们对力</w:t>
      </w:r>
      <w:r>
        <w:rPr>
          <w:rFonts w:ascii="Times New Roman" w:hAnsi="Times New Roman" w:cs="Times New Roman" w:hint="eastAsia"/>
          <w:iCs/>
        </w:rPr>
        <w:t>F</w:t>
      </w:r>
      <w:r>
        <w:rPr>
          <w:rFonts w:ascii="Times New Roman" w:hAnsi="Times New Roman" w:cs="Times New Roman" w:hint="eastAsia"/>
          <w:iCs/>
        </w:rPr>
        <w:t>做路径积分，</w:t>
      </w:r>
    </w:p>
    <w:p w14:paraId="6121712A" w14:textId="7B86C5FC" w:rsidR="002502B6" w:rsidRPr="00A60FEC" w:rsidRDefault="00323138" w:rsidP="002502B6">
      <w:pPr>
        <w:rPr>
          <w:rFonts w:ascii="Times New Roman" w:hAnsi="Times New Roman" w:cs="Times New Roman"/>
        </w:rPr>
      </w:pPr>
      <m:oMathPara>
        <m:oMath>
          <m:r>
            <w:rPr>
              <w:rFonts w:ascii="Cambria Math" w:hAnsi="Cambria Math" w:cs="Times New Roman"/>
            </w:rPr>
            <m:t>∆</m:t>
          </m:r>
          <m:r>
            <w:rPr>
              <w:rFonts w:ascii="Cambria Math" w:hAnsi="Cambria Math" w:cs="Times New Roman" w:hint="eastAsia"/>
            </w:rPr>
            <m:t>E</m:t>
          </m:r>
          <m:r>
            <w:rPr>
              <w:rFonts w:ascii="Cambria Math" w:hAnsi="Cambria Math" w:cs="Times New Roman"/>
            </w:rPr>
            <m:t>=</m:t>
          </m:r>
          <m:r>
            <w:rPr>
              <w:rFonts w:ascii="Cambria Math" w:hAnsi="Cambria Math"/>
            </w:rPr>
            <m:t>W</m:t>
          </m:r>
          <m:r>
            <w:rPr>
              <w:rFonts w:ascii="Cambria Math" w:hAnsi="Cambria Math" w:cs="Times New Roman"/>
            </w:rPr>
            <m:t>=</m:t>
          </m:r>
          <m:nary>
            <m:naryPr>
              <m:limLoc m:val="undOvr"/>
              <m:subHide m:val="1"/>
              <m:supHide m:val="1"/>
              <m:ctrlPr>
                <w:rPr>
                  <w:rFonts w:ascii="Cambria Math" w:hAnsi="Cambria Math"/>
                  <w:i/>
                </w:rPr>
              </m:ctrlPr>
            </m:naryPr>
            <m:sub/>
            <m:sup/>
            <m:e>
              <m:r>
                <w:rPr>
                  <w:rFonts w:ascii="Cambria Math" w:hAnsi="Cambria Math" w:hint="eastAsia"/>
                </w:rPr>
                <m:t>F</m:t>
              </m:r>
              <m:r>
                <w:rPr>
                  <w:rFonts w:ascii="Cambria Math" w:hAnsi="Cambria Math" w:hint="eastAsia"/>
                </w:rPr>
                <m:t>d</m:t>
              </m:r>
              <m:r>
                <w:rPr>
                  <w:rFonts w:ascii="Cambria Math" w:hAnsi="Cambria Math"/>
                </w:rPr>
                <m:t>l</m:t>
              </m:r>
            </m:e>
          </m:nary>
          <m:r>
            <w:rPr>
              <w:rFonts w:ascii="Cambria Math" w:hAnsi="Cambria Math"/>
            </w:rPr>
            <m:t>=</m:t>
          </m:r>
          <m:r>
            <w:rPr>
              <w:rFonts w:ascii="Cambria Math" w:hAnsi="Cambria Math" w:hint="eastAsia"/>
            </w:rPr>
            <m:t>F</m:t>
          </m:r>
          <m:nary>
            <m:naryPr>
              <m:limLoc m:val="undOvr"/>
              <m:subHide m:val="1"/>
              <m:supHide m:val="1"/>
              <m:ctrlPr>
                <w:rPr>
                  <w:rFonts w:ascii="Cambria Math" w:hAnsi="Cambria Math"/>
                  <w:i/>
                </w:rPr>
              </m:ctrlPr>
            </m:naryPr>
            <m:sub/>
            <m:sup/>
            <m:e>
              <m:r>
                <w:rPr>
                  <w:rFonts w:ascii="Cambria Math" w:hAnsi="Cambria Math" w:hint="eastAsia"/>
                </w:rPr>
                <m:t>d</m:t>
              </m:r>
              <m:r>
                <w:rPr>
                  <w:rFonts w:ascii="Cambria Math" w:hAnsi="Cambria Math"/>
                </w:rPr>
                <m:t>l</m:t>
              </m:r>
            </m:e>
          </m:nary>
          <m:r>
            <w:rPr>
              <w:rFonts w:ascii="Cambria Math" w:hAnsi="Cambria Math"/>
            </w:rPr>
            <m:t>=F</m:t>
          </m:r>
          <m:r>
            <w:rPr>
              <w:rFonts w:ascii="Cambria Math" w:hAnsi="Cambria Math"/>
            </w:rPr>
            <m:t>l</m:t>
          </m:r>
        </m:oMath>
      </m:oMathPara>
    </w:p>
    <w:p w14:paraId="1918C233" w14:textId="386B31B0" w:rsidR="00A60FEC" w:rsidRDefault="00A60FEC" w:rsidP="002502B6">
      <w:pPr>
        <w:rPr>
          <w:rFonts w:ascii="Times New Roman" w:hAnsi="Times New Roman" w:cs="Times New Roman"/>
          <w:iCs/>
        </w:rPr>
      </w:pPr>
      <w:r>
        <w:rPr>
          <w:rFonts w:ascii="Times New Roman" w:hAnsi="Times New Roman" w:cs="Times New Roman" w:hint="eastAsia"/>
          <w:iCs/>
        </w:rPr>
        <w:t>同理，我们也可以对倒写的</w:t>
      </w:r>
      <m:oMath>
        <m:r>
          <m:rPr>
            <m:sty m:val="p"/>
          </m:rPr>
          <w:rPr>
            <w:rFonts w:ascii="Cambria Math" w:hAnsi="Cambria Math" w:cs="Cambria Math"/>
          </w:rPr>
          <m:t>Ⅎ</m:t>
        </m:r>
      </m:oMath>
      <w:r>
        <w:rPr>
          <w:rFonts w:ascii="Times New Roman" w:hAnsi="Times New Roman" w:cs="Times New Roman" w:hint="eastAsia"/>
          <w:iCs/>
        </w:rPr>
        <w:t>做路径积分，</w:t>
      </w:r>
    </w:p>
    <w:p w14:paraId="46EC6C59" w14:textId="611BE1EA" w:rsidR="00A60FEC" w:rsidRPr="00323138" w:rsidRDefault="00A60FEC" w:rsidP="002502B6">
      <w:pPr>
        <w:rPr>
          <w:rFonts w:ascii="Times New Roman" w:hAnsi="Times New Roman" w:cs="Times New Roman"/>
        </w:rPr>
      </w:pPr>
      <m:oMathPara>
        <m:oMath>
          <m:nary>
            <m:naryPr>
              <m:limLoc m:val="undOvr"/>
              <m:subHide m:val="1"/>
              <m:supHide m:val="1"/>
              <m:ctrlPr>
                <w:rPr>
                  <w:rFonts w:ascii="Cambria Math" w:hAnsi="Cambria Math"/>
                  <w:i/>
                </w:rPr>
              </m:ctrlPr>
            </m:naryPr>
            <m:sub/>
            <m:sup/>
            <m:e>
              <m:r>
                <m:rPr>
                  <m:sty m:val="p"/>
                </m:rPr>
                <w:rPr>
                  <w:rFonts w:ascii="Cambria Math" w:hAnsi="Cambria Math" w:cs="Cambria Math"/>
                </w:rPr>
                <m:t>Ⅎ</m:t>
              </m:r>
              <m:r>
                <w:rPr>
                  <w:rFonts w:ascii="Cambria Math" w:hAnsi="Cambria Math" w:hint="eastAsia"/>
                </w:rPr>
                <m:t>d</m:t>
              </m:r>
              <m:r>
                <w:rPr>
                  <w:rFonts w:ascii="Cambria Math" w:hAnsi="Cambria Math"/>
                </w:rPr>
                <m:t>l</m:t>
              </m:r>
            </m:e>
          </m:nary>
          <m: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m</m:t>
              </m:r>
              <m:f>
                <m:fPr>
                  <m:ctrlPr>
                    <w:rPr>
                      <w:rFonts w:ascii="Cambria Math" w:hAnsi="Cambria Math"/>
                    </w:rPr>
                  </m:ctrlPr>
                </m:fPr>
                <m:num>
                  <m:r>
                    <m:rPr>
                      <m:sty m:val="p"/>
                    </m:rPr>
                    <w:rPr>
                      <w:rFonts w:ascii="Cambria Math" w:hAnsi="Cambria Math"/>
                    </w:rPr>
                    <m:t>1</m:t>
                  </m:r>
                </m:num>
                <m:den>
                  <m:r>
                    <m:rPr>
                      <m:sty m:val="p"/>
                    </m:rPr>
                    <w:rPr>
                      <w:rFonts w:ascii="Cambria Math" w:hAnsi="Cambria Math"/>
                    </w:rPr>
                    <m:t>dL</m:t>
                  </m:r>
                </m:den>
              </m:f>
              <m:r>
                <w:rPr>
                  <w:rFonts w:ascii="Cambria Math" w:hAnsi="Cambria Math" w:hint="eastAsia"/>
                </w:rPr>
                <m:t>d</m:t>
              </m:r>
              <m:r>
                <w:rPr>
                  <w:rFonts w:ascii="Cambria Math" w:hAnsi="Cambria Math"/>
                </w:rPr>
                <m:t>l</m:t>
              </m:r>
            </m:e>
          </m:nary>
          <m: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m</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r>
                    <m:rPr>
                      <m:sty m:val="p"/>
                    </m:rPr>
                    <w:rPr>
                      <w:rFonts w:ascii="Cambria Math" w:hAnsi="Cambria Math" w:hint="eastAsia"/>
                    </w:rPr>
                    <m:t>L</m:t>
                  </m:r>
                </m:den>
              </m:f>
              <m:r>
                <w:rPr>
                  <w:rFonts w:ascii="Cambria Math" w:hAnsi="Cambria Math" w:hint="eastAsia"/>
                </w:rPr>
                <m:t>d</m:t>
              </m:r>
              <m:r>
                <w:rPr>
                  <w:rFonts w:ascii="Cambria Math" w:hAnsi="Cambria Math"/>
                </w:rPr>
                <m:t>(kL)</m:t>
              </m:r>
            </m:e>
          </m:nary>
          <m:r>
            <w:rPr>
              <w:rFonts w:ascii="Cambria Math" w:hAnsi="Cambria Math"/>
            </w:rPr>
            <m:t>=km</m:t>
          </m:r>
          <m:nary>
            <m:naryPr>
              <m:limLoc m:val="undOv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r>
                    <m:rPr>
                      <m:sty m:val="p"/>
                    </m:rPr>
                    <w:rPr>
                      <w:rFonts w:ascii="Cambria Math" w:hAnsi="Cambria Math" w:hint="eastAsia"/>
                    </w:rPr>
                    <m:t>L</m:t>
                  </m:r>
                </m:den>
              </m:f>
              <m:r>
                <w:rPr>
                  <w:rFonts w:ascii="Cambria Math" w:hAnsi="Cambria Math" w:hint="eastAsia"/>
                </w:rPr>
                <m:t>d</m:t>
              </m:r>
              <m:r>
                <w:rPr>
                  <w:rFonts w:ascii="Cambria Math" w:hAnsi="Cambria Math"/>
                </w:rPr>
                <m:t>L</m:t>
              </m:r>
            </m:e>
          </m:nary>
          <m:r>
            <w:rPr>
              <w:rFonts w:ascii="Cambria Math" w:hAnsi="Cambria Math"/>
            </w:rPr>
            <m:t>=km</m:t>
          </m:r>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oMath>
      </m:oMathPara>
    </w:p>
    <w:p w14:paraId="4F10D85B" w14:textId="1D2F9102" w:rsidR="00323138" w:rsidRDefault="00323138" w:rsidP="002502B6">
      <w:pPr>
        <w:rPr>
          <w:rFonts w:ascii="Times New Roman" w:hAnsi="Times New Roman" w:cs="Times New Roman"/>
        </w:rPr>
      </w:pPr>
      <w:r>
        <w:rPr>
          <w:rFonts w:ascii="Times New Roman" w:hAnsi="Times New Roman" w:cs="Times New Roman" w:hint="eastAsia"/>
        </w:rPr>
        <w:t>我们将这个数量也理解为一种功或者能量，</w:t>
      </w:r>
    </w:p>
    <w:p w14:paraId="449EDC75" w14:textId="7217A7C3" w:rsidR="00323138" w:rsidRPr="00A60FEC" w:rsidRDefault="00323138" w:rsidP="002502B6">
      <w:pPr>
        <w:rPr>
          <w:rFonts w:ascii="Times New Roman" w:hAnsi="Times New Roman" w:cs="Times New Roman" w:hint="eastAsia"/>
          <w:iCs/>
        </w:rPr>
      </w:pPr>
      <m:oMathPara>
        <m:oMath>
          <m:r>
            <w:rPr>
              <w:rFonts w:ascii="Cambria Math" w:hAnsi="Cambria Math" w:cs="Times New Roman"/>
            </w:rPr>
            <w:lastRenderedPageBreak/>
            <m:t>∆</m:t>
          </m:r>
          <m:r>
            <w:rPr>
              <w:rFonts w:ascii="Cambria Math" w:hAnsi="Cambria Math"/>
            </w:rPr>
            <m:t>∃</m:t>
          </m:r>
          <m:r>
            <w:rPr>
              <w:rFonts w:ascii="Cambria Math" w:hAnsi="Cambria Math" w:cs="Times New Roman"/>
            </w:rPr>
            <m:t>=</m:t>
          </m:r>
          <m:nary>
            <m:naryPr>
              <m:limLoc m:val="undOvr"/>
              <m:subHide m:val="1"/>
              <m:supHide m:val="1"/>
              <m:ctrlPr>
                <w:rPr>
                  <w:rFonts w:ascii="Cambria Math" w:hAnsi="Cambria Math"/>
                  <w:i/>
                </w:rPr>
              </m:ctrlPr>
            </m:naryPr>
            <m:sub/>
            <m:sup/>
            <m:e>
              <m:r>
                <m:rPr>
                  <m:sty m:val="p"/>
                </m:rPr>
                <w:rPr>
                  <w:rFonts w:ascii="Cambria Math" w:hAnsi="Cambria Math" w:cs="Cambria Math"/>
                </w:rPr>
                <m:t>Ⅎ</m:t>
              </m:r>
              <m:r>
                <w:rPr>
                  <w:rFonts w:ascii="Cambria Math" w:hAnsi="Cambria Math" w:hint="eastAsia"/>
                </w:rPr>
                <m:t>d</m:t>
              </m:r>
              <m:r>
                <w:rPr>
                  <w:rFonts w:ascii="Cambria Math" w:hAnsi="Cambria Math"/>
                </w:rPr>
                <m:t>l</m:t>
              </m:r>
            </m:e>
          </m:nary>
          <m:r>
            <w:rPr>
              <w:rFonts w:ascii="Cambria Math" w:hAnsi="Cambria Math"/>
            </w:rPr>
            <m:t>=</m:t>
          </m:r>
          <m:r>
            <w:rPr>
              <w:rFonts w:ascii="Cambria Math" w:hAnsi="Cambria Math"/>
            </w:rPr>
            <m:t>km</m:t>
          </m:r>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L</m:t>
                  </m:r>
                </m:e>
                <m:sup>
                  <m:r>
                    <w:rPr>
                      <w:rFonts w:ascii="Cambria Math" w:hAnsi="Cambria Math"/>
                    </w:rPr>
                    <m:t>km</m:t>
                  </m:r>
                </m:sup>
              </m:sSup>
            </m:e>
          </m:func>
        </m:oMath>
      </m:oMathPara>
    </w:p>
    <w:p w14:paraId="4F64A922" w14:textId="79246A1C" w:rsidR="002502B6" w:rsidRPr="007B2AFE" w:rsidRDefault="00AD7A3A" w:rsidP="002502B6">
      <w:pPr>
        <w:rPr>
          <w:rFonts w:hint="eastAsia"/>
          <w:iCs/>
        </w:rPr>
      </w:pPr>
      <m:oMathPara>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r>
                <w:rPr>
                  <w:rFonts w:ascii="Cambria Math" w:hAnsi="Cambria Math"/>
                </w:rPr>
                <m:t>∃</m:t>
              </m:r>
            </m:sup>
          </m:sSup>
          <m:r>
            <w:rPr>
              <w:rFonts w:ascii="Cambria Math" w:hAnsi="Cambria Math" w:cs="Times New Roman"/>
            </w:rPr>
            <m:t>=</m:t>
          </m:r>
          <m:sSup>
            <m:sSupPr>
              <m:ctrlPr>
                <w:rPr>
                  <w:rFonts w:ascii="Cambria Math" w:hAnsi="Cambria Math"/>
                  <w:i/>
                </w:rPr>
              </m:ctrlPr>
            </m:sSupPr>
            <m:e>
              <m:r>
                <w:rPr>
                  <w:rFonts w:ascii="Cambria Math" w:hAnsi="Cambria Math"/>
                </w:rPr>
                <m:t>L</m:t>
              </m:r>
            </m:e>
            <m:sup>
              <m:r>
                <w:rPr>
                  <w:rFonts w:ascii="Cambria Math" w:hAnsi="Cambria Math"/>
                </w:rPr>
                <m:t>km</m:t>
              </m:r>
            </m:sup>
          </m:sSup>
        </m:oMath>
      </m:oMathPara>
    </w:p>
    <w:p w14:paraId="1539760B" w14:textId="06B91BA3" w:rsidR="00781D41" w:rsidRPr="00237073" w:rsidRDefault="00781D41" w:rsidP="00781D41">
      <m:oMathPara>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i/>
                    </w:rPr>
                  </m:ctrlPr>
                </m:sSubPr>
                <m:e>
                  <m:r>
                    <w:rPr>
                      <w:rFonts w:ascii="Cambria Math" w:hAnsi="Cambria Math"/>
                    </w:rPr>
                    <m:t>∃</m:t>
                  </m:r>
                </m:e>
                <m:sub>
                  <m:r>
                    <w:rPr>
                      <w:rFonts w:ascii="Cambria Math" w:hAnsi="Cambria Math"/>
                    </w:rPr>
                    <m:t>0</m:t>
                  </m:r>
                </m:sub>
              </m:sSub>
            </m:sup>
          </m:sSup>
          <m:r>
            <w:rPr>
              <w:rFonts w:ascii="Cambria Math" w:hAnsi="Cambria Math" w:cs="Times New Roman"/>
            </w:rPr>
            <m:t>=</m:t>
          </m:r>
          <m:sSup>
            <m:sSupPr>
              <m:ctrlPr>
                <w:rPr>
                  <w:rFonts w:ascii="Cambria Math" w:hAnsi="Cambria Math"/>
                  <w:i/>
                </w:rPr>
              </m:ctrlPr>
            </m:sSupPr>
            <m:e>
              <m:r>
                <w:rPr>
                  <w:rFonts w:ascii="Cambria Math" w:hAnsi="Cambria Math"/>
                </w:rPr>
                <m:t>L</m:t>
              </m:r>
            </m:e>
            <m:sup>
              <m:sSub>
                <m:sSubPr>
                  <m:ctrlPr>
                    <w:rPr>
                      <w:rFonts w:ascii="Cambria Math" w:hAnsi="Cambria Math"/>
                      <w:i/>
                    </w:rPr>
                  </m:ctrlPr>
                </m:sSubPr>
                <m:e>
                  <m:r>
                    <w:rPr>
                      <w:rFonts w:ascii="Cambria Math" w:hAnsi="Cambria Math"/>
                    </w:rPr>
                    <m:t>m</m:t>
                  </m:r>
                </m:e>
                <m:sub>
                  <m:r>
                    <w:rPr>
                      <w:rFonts w:ascii="Cambria Math" w:hAnsi="Cambria Math"/>
                    </w:rPr>
                    <m:t>0</m:t>
                  </m:r>
                </m:sub>
              </m:sSub>
            </m:sup>
          </m:sSup>
          <m:r>
            <w:rPr>
              <w:rFonts w:ascii="Cambria Math" w:hAnsi="Cambria Math"/>
            </w:rPr>
            <m:t>,k=1</m:t>
          </m:r>
        </m:oMath>
      </m:oMathPara>
    </w:p>
    <w:p w14:paraId="3F2BF32A" w14:textId="7A6BFAA1" w:rsidR="001221FA" w:rsidRDefault="00237073" w:rsidP="00826DB1">
      <w:pPr>
        <w:rPr>
          <w:rFonts w:hint="eastAsia"/>
          <w:iCs/>
        </w:rPr>
      </w:pPr>
      <m:oMathPara>
        <m:oMath>
          <m:r>
            <w:rPr>
              <w:rFonts w:ascii="Cambria Math" w:hAnsi="Cambria Math" w:cs="Times New Roman"/>
            </w:rPr>
            <m:t>∆</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oMath>
      </m:oMathPara>
    </w:p>
    <w:p w14:paraId="141C601C" w14:textId="7D279301" w:rsidR="001221FA" w:rsidRPr="001221FA" w:rsidRDefault="001221FA" w:rsidP="001221FA">
      <m:oMathPara>
        <m:oMath>
          <m:r>
            <w:rPr>
              <w:rFonts w:ascii="Cambria Math" w:hAnsi="Cambria Math" w:cs="Times New Roman"/>
            </w:rPr>
            <m:t>∆</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ɔ</m:t>
              </m:r>
            </m:e>
            <m:sup>
              <m:r>
                <w:rPr>
                  <w:rFonts w:ascii="Cambria Math" w:hAnsi="Cambria Math"/>
                </w:rPr>
                <m:t>2</m:t>
              </m:r>
            </m:sup>
          </m:sSup>
        </m:oMath>
      </m:oMathPara>
    </w:p>
    <w:p w14:paraId="35ECD028" w14:textId="48C089BC" w:rsidR="001221FA" w:rsidRPr="002E7034" w:rsidRDefault="001221FA" w:rsidP="001221FA">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oMath>
      </m:oMathPara>
    </w:p>
    <w:p w14:paraId="75DE5EF6" w14:textId="21144A36" w:rsidR="002E7034" w:rsidRPr="001148DD" w:rsidRDefault="002E7034" w:rsidP="001221FA">
      <w:pPr>
        <w:rPr>
          <w:rFonts w:hint="eastAsia"/>
        </w:rPr>
      </w:pPr>
      <w:r>
        <w:rPr>
          <w:rFonts w:hint="eastAsia"/>
        </w:rPr>
        <w:t>两边求导，</w:t>
      </w:r>
    </w:p>
    <w:p w14:paraId="51BE08EE" w14:textId="215A49EC" w:rsidR="001148DD" w:rsidRPr="00B7295C" w:rsidRDefault="00A66055" w:rsidP="001148DD">
      <m:oMathPara>
        <m:oMath>
          <m:f>
            <m:fPr>
              <m:ctrlPr>
                <w:rPr>
                  <w:rFonts w:ascii="Cambria Math" w:hAnsi="Cambria Math"/>
                  <w:i/>
                </w:rPr>
              </m:ctrlPr>
            </m:fPr>
            <m:num>
              <m:r>
                <w:rPr>
                  <w:rFonts w:ascii="Cambria Math" w:hAnsi="Cambria Math" w:hint="eastAsia"/>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L</m:t>
                          </m:r>
                        </m:den>
                      </m:f>
                    </m:e>
                  </m:d>
                </m:e>
                <m:sup>
                  <m:r>
                    <w:rPr>
                      <w:rFonts w:ascii="Cambria Math" w:hAnsi="Cambria Math"/>
                    </w:rPr>
                    <m:t>2</m:t>
                  </m:r>
                </m:sup>
              </m:sSup>
              <m:ctrlPr>
                <w:rPr>
                  <w:rFonts w:ascii="Cambria Math" w:hAnsi="Cambria Math" w:hint="eastAsia"/>
                  <w:i/>
                </w:rPr>
              </m:ctrlPr>
            </m:num>
            <m:den>
              <m:r>
                <w:rPr>
                  <w:rFonts w:ascii="Cambria Math" w:hAnsi="Cambria Math" w:hint="eastAsia"/>
                </w:rPr>
                <m:t>d</m:t>
              </m:r>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num>
            <m:den>
              <m:r>
                <w:rPr>
                  <w:rFonts w:ascii="Cambria Math" w:hAnsi="Cambria Math"/>
                </w:rPr>
                <m:t>d</m:t>
              </m:r>
              <m:r>
                <w:rPr>
                  <w:rFonts w:ascii="Cambria Math" w:hAnsi="Cambria Math" w:hint="eastAsia"/>
                </w:rPr>
                <m:t>L</m:t>
              </m:r>
            </m:den>
          </m:f>
        </m:oMath>
      </m:oMathPara>
    </w:p>
    <w:p w14:paraId="64E9B69C" w14:textId="7DE75FCE" w:rsidR="00B7295C" w:rsidRPr="001148DD" w:rsidRDefault="00B7295C" w:rsidP="001148DD">
      <w:pPr>
        <w:rPr>
          <w:rFonts w:hint="eastAsia"/>
        </w:rPr>
      </w:pPr>
      <m:oMathPara>
        <m:oMath>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hint="eastAsia"/>
                  <w:i/>
                </w:rPr>
              </m:ctrlPr>
            </m:num>
            <m:den>
              <m:sSup>
                <m:sSupPr>
                  <m:ctrlPr>
                    <w:rPr>
                      <w:rFonts w:ascii="Cambria Math" w:hAnsi="Cambria Math"/>
                      <w:i/>
                    </w:rPr>
                  </m:ctrlPr>
                </m:sSupPr>
                <m:e>
                  <m:r>
                    <w:rPr>
                      <w:rFonts w:ascii="Cambria Math" w:hAnsi="Cambria Math"/>
                    </w:rPr>
                    <m:t>L</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oMath>
      </m:oMathPara>
    </w:p>
    <w:p w14:paraId="3AC17B6C" w14:textId="77226A88" w:rsidR="002E7034" w:rsidRPr="001148DD" w:rsidRDefault="00905F96" w:rsidP="002E7034">
      <w:pPr>
        <w:rPr>
          <w:rFonts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hint="eastAsia"/>
                  <w:i/>
                </w:rPr>
              </m:ctrlP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BDCFBB4" w14:textId="3C23DFAB" w:rsidR="00841754" w:rsidRPr="00300C3B" w:rsidRDefault="00F4343A" w:rsidP="00796D0C">
      <m:oMathPara>
        <m:oMath>
          <m:f>
            <m:fPr>
              <m:ctrlPr>
                <w:rPr>
                  <w:rFonts w:ascii="Cambria Math" w:hAnsi="Cambria Math"/>
                  <w:i/>
                </w:rPr>
              </m:ctrlPr>
            </m:fPr>
            <m:num>
              <m:r>
                <w:rPr>
                  <w:rFonts w:ascii="Cambria Math" w:hAnsi="Cambria Math"/>
                </w:rPr>
                <m:t>T</m:t>
              </m:r>
            </m:num>
            <m:den>
              <m:r>
                <w:rPr>
                  <w:rFonts w:ascii="Cambria Math" w:hAnsi="Cambria Math" w:hint="eastAsia"/>
                </w:rPr>
                <m:t>L</m:t>
              </m:r>
            </m:den>
          </m:f>
          <m:r>
            <w:rPr>
              <w:rFonts w:ascii="Cambria Math" w:hAnsi="Cambria Math"/>
            </w:rPr>
            <m:t>=</m:t>
          </m:r>
          <m:f>
            <m:fPr>
              <m:ctrlPr>
                <w:rPr>
                  <w:rFonts w:ascii="Cambria Math" w:hAnsi="Cambria Math"/>
                  <w:i/>
                </w:rPr>
              </m:ctrlPr>
            </m:fPr>
            <m:num>
              <m:r>
                <w:rPr>
                  <w:rFonts w:ascii="Cambria Math" w:hAnsi="Cambria Math"/>
                </w:rPr>
                <m:t>i</m:t>
              </m:r>
            </m:num>
            <m:den>
              <m:rad>
                <m:radPr>
                  <m:degHide m:val="1"/>
                  <m:ctrlPr>
                    <w:rPr>
                      <w:rFonts w:ascii="Cambria Math" w:hAnsi="Cambria Math"/>
                      <w:i/>
                    </w:rPr>
                  </m:ctrlPr>
                </m:radPr>
                <m:deg/>
                <m:e>
                  <m:r>
                    <w:rPr>
                      <w:rFonts w:ascii="Cambria Math" w:hAnsi="Cambria Math"/>
                    </w:rPr>
                    <m:t>2</m:t>
                  </m:r>
                </m:e>
              </m:rad>
            </m:den>
          </m:f>
        </m:oMath>
      </m:oMathPara>
    </w:p>
    <w:p w14:paraId="18604091" w14:textId="18F9BAB9" w:rsidR="00300C3B" w:rsidRPr="00821163" w:rsidRDefault="00300C3B" w:rsidP="00796D0C">
      <w:pPr>
        <w:rPr>
          <w:rFonts w:hint="eastAsia"/>
        </w:rPr>
      </w:pPr>
      <m:oMathPara>
        <m:oMath>
          <m:r>
            <w:rPr>
              <w:rFonts w:ascii="Cambria Math" w:hAnsi="Cambria Math" w:hint="eastAsia"/>
            </w:rPr>
            <m:t>L</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ctrlPr>
                <w:rPr>
                  <w:rFonts w:ascii="Cambria Math" w:hAnsi="Cambria Math" w:hint="eastAsia"/>
                  <w:i/>
                </w:rPr>
              </m:ctrlPr>
            </m:num>
            <m:den>
              <m:r>
                <w:rPr>
                  <w:rFonts w:ascii="Cambria Math" w:hAnsi="Cambria Math" w:hint="eastAsia"/>
                </w:rPr>
                <m:t>i</m:t>
              </m:r>
            </m:den>
          </m:f>
          <m:r>
            <w:rPr>
              <w:rFonts w:ascii="Cambria Math" w:hAnsi="Cambria Math"/>
            </w:rPr>
            <m:t>T</m:t>
          </m:r>
        </m:oMath>
      </m:oMathPara>
    </w:p>
    <w:p w14:paraId="1283298D" w14:textId="77777777" w:rsidR="00821163" w:rsidRPr="00821163" w:rsidRDefault="00821163" w:rsidP="00796D0C">
      <w:pPr>
        <w:rPr>
          <w:rFonts w:hint="eastAsia"/>
        </w:rPr>
      </w:pPr>
    </w:p>
    <w:p w14:paraId="4265E7BD" w14:textId="1D7662E9" w:rsidR="00796D0C" w:rsidRDefault="00542BB4" w:rsidP="00796D0C">
      <w:pPr>
        <w:rPr>
          <w:iCs/>
        </w:rPr>
      </w:pPr>
      <w:r>
        <w:rPr>
          <w:rFonts w:hint="eastAsia"/>
          <w:iCs/>
        </w:rPr>
        <w:t>这个结果到底是什么意思，目前并不清楚</w:t>
      </w:r>
      <w:r w:rsidR="00566A8E">
        <w:rPr>
          <w:rFonts w:hint="eastAsia"/>
          <w:iCs/>
        </w:rPr>
        <w:t>，但是从时间和长度的关系上来说，它是除了</w:t>
      </w:r>
      <w:r w:rsidR="0033628F">
        <w:rPr>
          <w:rFonts w:hint="eastAsia"/>
          <w:iCs/>
        </w:rPr>
        <w:t>以</w:t>
      </w:r>
      <w:r w:rsidR="00566A8E">
        <w:rPr>
          <w:rFonts w:hint="eastAsia"/>
          <w:iCs/>
        </w:rPr>
        <w:t>虚数单位</w:t>
      </w:r>
      <m:oMath>
        <m:r>
          <w:rPr>
            <w:rFonts w:ascii="Cambria Math" w:hAnsi="Cambria Math" w:hint="eastAsia"/>
          </w:rPr>
          <m:t>i</m:t>
        </m:r>
      </m:oMath>
      <w:r w:rsidR="00566A8E">
        <w:rPr>
          <w:rFonts w:hint="eastAsia"/>
          <w:iCs/>
        </w:rPr>
        <w:t>为比例之外的另一种情况。</w:t>
      </w:r>
    </w:p>
    <w:p w14:paraId="33A73C53" w14:textId="77777777" w:rsidR="00566A8E" w:rsidRPr="00C82D9B" w:rsidRDefault="00566A8E" w:rsidP="00796D0C">
      <w:pPr>
        <w:rPr>
          <w:rFonts w:hint="eastAsia"/>
          <w:iCs/>
        </w:rPr>
      </w:pPr>
    </w:p>
    <w:p w14:paraId="2A519859" w14:textId="6BB38C7B" w:rsidR="00796D0C" w:rsidRDefault="002D25A4" w:rsidP="00796D0C">
      <w:pPr>
        <w:rPr>
          <w:iCs/>
        </w:rPr>
      </w:pPr>
      <w:r>
        <w:rPr>
          <w:rFonts w:hint="eastAsia"/>
          <w:iCs/>
        </w:rPr>
        <w:t>现在让我们看热力学的熵增问题，</w:t>
      </w:r>
    </w:p>
    <w:p w14:paraId="0C33944C" w14:textId="3BE1F806" w:rsidR="002D25A4" w:rsidRDefault="002D25A4" w:rsidP="002D25A4">
      <w:r>
        <w:rPr>
          <w:rFonts w:hint="eastAsia"/>
        </w:rPr>
        <w:t>熵</w:t>
      </w:r>
      <w:r>
        <w:rPr>
          <w:rFonts w:hint="eastAsia"/>
        </w:rPr>
        <w:t>，</w:t>
      </w:r>
      <w:r>
        <w:rPr>
          <w:rFonts w:hint="eastAsia"/>
        </w:rPr>
        <w:t>被定义为，</w:t>
      </w:r>
    </w:p>
    <w:p w14:paraId="31CCD9AA" w14:textId="77777777" w:rsidR="002D25A4" w:rsidRPr="005A36A6" w:rsidRDefault="002D25A4" w:rsidP="002D25A4">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1AC70F20" w14:textId="77777777" w:rsidR="002D25A4" w:rsidRDefault="002D25A4" w:rsidP="002D25A4">
      <w:r>
        <w:rPr>
          <w:rFonts w:hint="eastAsia"/>
        </w:rPr>
        <w:t>其中</w:t>
      </w:r>
      <m:oMath>
        <m:r>
          <w:rPr>
            <w:rFonts w:ascii="Cambria Math" w:hAnsi="Cambria Math"/>
          </w:rPr>
          <m:t>k</m:t>
        </m:r>
      </m:oMath>
      <w:r>
        <w:rPr>
          <w:rFonts w:hint="eastAsia"/>
        </w:rPr>
        <w:t>为玻尔兹曼常数，</w:t>
      </w:r>
    </w:p>
    <w:p w14:paraId="619BF339" w14:textId="77777777" w:rsidR="002D25A4" w:rsidRDefault="002D25A4" w:rsidP="002D25A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36CEBF2E" w14:textId="77777777" w:rsidR="002D25A4" w:rsidRDefault="002D25A4" w:rsidP="002D25A4">
      <m:oMath>
        <m:r>
          <w:rPr>
            <w:rFonts w:ascii="Cambria Math" w:hAnsi="Cambria Math"/>
          </w:rPr>
          <m:t>W</m:t>
        </m:r>
      </m:oMath>
      <w:r>
        <w:rPr>
          <w:rFonts w:hint="eastAsia"/>
        </w:rPr>
        <w:t>为一个纯数，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都是焦耳每开尔文。</w:t>
      </w:r>
    </w:p>
    <w:p w14:paraId="348909A6" w14:textId="77777777" w:rsidR="002D25A4" w:rsidRPr="00B845BF" w:rsidRDefault="002D25A4" w:rsidP="002D25A4">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0824C63" w14:textId="62FB6EE4" w:rsidR="002D25A4" w:rsidRDefault="00661304" w:rsidP="00796D0C">
      <w:pPr>
        <w:rPr>
          <w:iCs/>
        </w:rPr>
      </w:pPr>
      <w:r>
        <w:rPr>
          <w:rFonts w:hint="eastAsia"/>
          <w:iCs/>
        </w:rPr>
        <w:lastRenderedPageBreak/>
        <w:t>熵的变化量和它的微分形式为，</w:t>
      </w:r>
    </w:p>
    <w:p w14:paraId="65A1341B" w14:textId="77777777" w:rsidR="00661304" w:rsidRPr="005B3B03" w:rsidRDefault="00661304" w:rsidP="00661304">
      <m:oMathPara>
        <m:oMath>
          <m:r>
            <w:rPr>
              <w:rFonts w:ascii="Cambria Math" w:hAnsi="Cambria Math"/>
            </w:rPr>
            <m:t>∆S=</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1</m:t>
                  </m:r>
                </m:sub>
              </m:sSub>
              <m:ctrlPr>
                <w:rPr>
                  <w:rFonts w:ascii="Cambria Math" w:hAnsi="Cambria Math" w:hint="eastAsia"/>
                  <w:i/>
                </w:rPr>
              </m:ctrlPr>
            </m:num>
            <m:den>
              <m:r>
                <w:rPr>
                  <w:rFonts w:ascii="Cambria Math" w:hAnsi="Cambria Math"/>
                </w:rPr>
                <m:t>T</m:t>
              </m:r>
            </m:den>
          </m:f>
        </m:oMath>
      </m:oMathPara>
    </w:p>
    <w:p w14:paraId="10F14C4D" w14:textId="77777777" w:rsidR="00661304" w:rsidRPr="00A33439" w:rsidRDefault="00661304" w:rsidP="00661304">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d</m:t>
              </m:r>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ctrlPr>
                <w:rPr>
                  <w:rFonts w:ascii="Cambria Math" w:hAnsi="Cambria Math" w:hint="eastAsia"/>
                  <w:i/>
                </w:rPr>
              </m:ctrlPr>
            </m:num>
            <m:den>
              <m:r>
                <w:rPr>
                  <w:rFonts w:ascii="Cambria Math" w:hAnsi="Cambria Math"/>
                </w:rPr>
                <m:t>T</m:t>
              </m:r>
            </m:den>
          </m:f>
        </m:oMath>
      </m:oMathPara>
    </w:p>
    <w:p w14:paraId="3D5C1F52" w14:textId="02635126" w:rsidR="0076133D" w:rsidRDefault="0076133D" w:rsidP="0076133D">
      <w:r>
        <w:rPr>
          <w:rFonts w:hint="eastAsia"/>
        </w:rPr>
        <w:t>理想气体的分子平均动能为</w:t>
      </w:r>
      <w:r>
        <w:rPr>
          <w:rFonts w:hint="eastAsia"/>
        </w:rPr>
        <w:t>，</w:t>
      </w:r>
    </w:p>
    <w:p w14:paraId="122A6DE7" w14:textId="77777777" w:rsidR="0076133D" w:rsidRPr="00C3292F" w:rsidRDefault="0076133D" w:rsidP="0076133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00C6EA9F" w14:textId="776E8027" w:rsidR="0076133D" w:rsidRDefault="0076133D" w:rsidP="0076133D">
      <w:r>
        <w:rPr>
          <w:rFonts w:hint="eastAsia"/>
        </w:rPr>
        <w:t>可知</w:t>
      </w:r>
      <w:r w:rsidR="0030223F">
        <w:rPr>
          <w:rFonts w:hint="eastAsia"/>
        </w:rPr>
        <w:t>，</w:t>
      </w:r>
    </w:p>
    <w:p w14:paraId="6A2395F9" w14:textId="77777777" w:rsidR="0076133D" w:rsidRPr="005B3B03" w:rsidRDefault="0076133D" w:rsidP="0076133D">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723D64D8" w14:textId="77777777" w:rsidR="0076133D" w:rsidRPr="00C3292F" w:rsidRDefault="0076133D" w:rsidP="0076133D">
      <w:r>
        <w:rPr>
          <w:rFonts w:hint="eastAsia"/>
        </w:rPr>
        <w:t>而理想气体的能量为平均动能乘以分子数量，</w:t>
      </w:r>
    </w:p>
    <w:p w14:paraId="3852B3A5" w14:textId="77777777" w:rsidR="0076133D" w:rsidRPr="005B32DE" w:rsidRDefault="0076133D" w:rsidP="0076133D">
      <m:oMathPara>
        <m:oMath>
          <m:r>
            <w:rPr>
              <w:rFonts w:ascii="Cambria Math" w:hAnsi="Cambria Math"/>
            </w:rPr>
            <m:t>E=n</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0A052B99" w14:textId="4F241377" w:rsidR="0076133D" w:rsidRDefault="0076133D" w:rsidP="0076133D">
      <w:r>
        <w:rPr>
          <w:rFonts w:hint="eastAsia"/>
        </w:rPr>
        <w:t>其中</w:t>
      </w:r>
      <m:oMath>
        <m:r>
          <w:rPr>
            <w:rFonts w:ascii="Cambria Math" w:hAnsi="Cambria Math" w:hint="eastAsia"/>
          </w:rPr>
          <m:t>n</m:t>
        </m:r>
      </m:oMath>
      <w:r>
        <w:rPr>
          <w:rFonts w:hint="eastAsia"/>
        </w:rPr>
        <w:t>为气体分子的数量。把具有不同温度但气体分子数量相同的两种气体1和2，混合放置在一个封闭环境中构成封闭系统，此时，</w:t>
      </w:r>
    </w:p>
    <w:p w14:paraId="036650EC" w14:textId="77777777" w:rsidR="0076133D" w:rsidRPr="005B32DE" w:rsidRDefault="0076133D" w:rsidP="0076133D">
      <m:oMathPara>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m:oMathPara>
    </w:p>
    <w:p w14:paraId="073B1407" w14:textId="77777777" w:rsidR="0076133D" w:rsidRPr="005B32DE" w:rsidRDefault="0076133D" w:rsidP="0076133D">
      <w:r>
        <w:rPr>
          <w:rFonts w:hint="eastAsia"/>
        </w:rPr>
        <w:t>由于温度不同，混合气体一定会发生1到2的热传递（因为</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Pr>
          <w:rFonts w:hint="eastAsia"/>
        </w:rPr>
        <w:t>），在微观来说，显然是通过两种气体分子的碰撞（电磁作用）来实现的。既然熵可以被认为是某个平均值在能量和温度上的体现的比值，我们可以尝试写出，对于1和2的熵变，</w:t>
      </w:r>
    </w:p>
    <w:p w14:paraId="007BFD0E" w14:textId="77777777" w:rsidR="0076133D" w:rsidRPr="006B3A59" w:rsidRDefault="0076133D" w:rsidP="0076133D">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1</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2FA7B184" w14:textId="77777777" w:rsidR="0076133D" w:rsidRPr="009D178D" w:rsidRDefault="0076133D" w:rsidP="0076133D">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2</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4F51EDF8" w14:textId="77777777" w:rsidR="0076133D" w:rsidRDefault="0076133D" w:rsidP="0076133D">
      <w:r>
        <w:rPr>
          <w:rFonts w:hint="eastAsia"/>
        </w:rPr>
        <w:t>气体1温度高，会放热，其熵变是小于0的（因为</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lt;0</m:t>
        </m:r>
      </m:oMath>
      <w:r>
        <w:rPr>
          <w:rFonts w:hint="eastAsia"/>
        </w:rPr>
        <w:t>），而这个热量一定被气体2获取，所以气体2的熵变是大于0的（</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gt;0</m:t>
        </m:r>
      </m:oMath>
      <w:r>
        <w:rPr>
          <w:rFonts w:hint="eastAsia"/>
        </w:rPr>
        <w:t>），而热量不会跑出封闭系统，所以可以知道，</w:t>
      </w:r>
    </w:p>
    <w:p w14:paraId="15232058" w14:textId="77777777" w:rsidR="0076133D" w:rsidRPr="006A15FB" w:rsidRDefault="0076133D" w:rsidP="0076133D">
      <m:oMathPara>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oMath>
      </m:oMathPara>
    </w:p>
    <w:p w14:paraId="7F9C98A5" w14:textId="77777777" w:rsidR="0076133D" w:rsidRDefault="0076133D" w:rsidP="0076133D">
      <w:r>
        <w:rPr>
          <w:rFonts w:hint="eastAsia"/>
        </w:rPr>
        <w:t>所以系统的总的熵变为</w:t>
      </w:r>
    </w:p>
    <w:p w14:paraId="3598F97D" w14:textId="47287708" w:rsidR="0076133D" w:rsidRPr="006A15FB" w:rsidRDefault="0076133D" w:rsidP="0076133D">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1</m:t>
                      </m:r>
                    </m:sub>
                  </m:sSub>
                </m:e>
              </m:acc>
            </m:e>
          </m:d>
        </m:oMath>
      </m:oMathPara>
    </w:p>
    <w:p w14:paraId="48A7FA84" w14:textId="5B4714F5" w:rsidR="0076133D" w:rsidRPr="00847399" w:rsidRDefault="0076133D" w:rsidP="0076133D">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6C90A10E" w14:textId="08D0EBDB" w:rsidR="00847399" w:rsidRPr="00847399" w:rsidRDefault="00847399" w:rsidP="0076133D">
      <w:pPr>
        <w:rPr>
          <w:rFonts w:hint="eastAsia"/>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1</m:t>
                  </m:r>
                </m:sub>
              </m:sSub>
            </m:e>
          </m:acc>
          <m:r>
            <w:rPr>
              <w:rFonts w:ascii="Cambria Math" w:hAnsi="Cambria Math"/>
            </w:rPr>
            <m:t>&lt;</m:t>
          </m:r>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2</m:t>
                  </m:r>
                </m:sub>
              </m:sSub>
            </m:e>
          </m:acc>
        </m:oMath>
      </m:oMathPara>
    </w:p>
    <w:p w14:paraId="6F426614" w14:textId="42562D7A" w:rsidR="0076133D" w:rsidRPr="009A2166" w:rsidRDefault="0076133D" w:rsidP="0076133D">
      <m:oMathPara>
        <m:oMath>
          <m:r>
            <w:rPr>
              <w:rFonts w:ascii="Cambria Math" w:hAnsi="Cambria Math" w:hint="eastAsia"/>
            </w:rPr>
            <m:t>d</m:t>
          </m:r>
          <m:r>
            <w:rPr>
              <w:rFonts w:ascii="Cambria Math" w:hAnsi="Cambria Math"/>
            </w:rPr>
            <m:t>S=</m:t>
          </m:r>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1</m:t>
                      </m:r>
                    </m:sub>
                  </m:sSub>
                </m:e>
              </m:acc>
            </m:e>
          </m:d>
          <m:r>
            <w:rPr>
              <w:rFonts w:ascii="Cambria Math" w:hAnsi="Cambria Math"/>
            </w:rPr>
            <m:t>&gt;0</m:t>
          </m:r>
        </m:oMath>
      </m:oMathPara>
    </w:p>
    <w:p w14:paraId="24ED03E5" w14:textId="2F461C95" w:rsidR="0094280C" w:rsidRPr="00847399" w:rsidRDefault="0094280C" w:rsidP="0094280C">
      <w:r>
        <w:rPr>
          <w:rFonts w:hint="eastAsia"/>
          <w:iCs/>
        </w:rPr>
        <w:t>而这就是熵增。那么熵增到底是什么意思？这里的</w:t>
      </w:r>
      <w:r w:rsidRPr="0094280C">
        <w:rPr>
          <w:rFonts w:ascii="Cambria Math" w:hAnsi="Cambria Math"/>
          <w:i/>
        </w:rPr>
        <w:br/>
      </w: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7D6D4FF4" w14:textId="223BEB35" w:rsidR="00661304" w:rsidRDefault="0094280C" w:rsidP="00796D0C">
      <w:pPr>
        <w:rPr>
          <w:iCs/>
        </w:rPr>
      </w:pPr>
      <w:r>
        <w:rPr>
          <w:rFonts w:hint="eastAsia"/>
          <w:iCs/>
        </w:rPr>
        <w:t>就意味着1的分子平均速度要快于2的分子平均速度，所以1的速度倒写就小于2的速度倒写。</w:t>
      </w:r>
      <w:r w:rsidR="00A67F84">
        <w:rPr>
          <w:rFonts w:hint="eastAsia"/>
          <w:iCs/>
        </w:rPr>
        <w:t>只要温度不同，热量就从高温向着低温扩散。这种扩散体现出来的就是速度倒写的差异。</w:t>
      </w:r>
      <w:r w:rsidR="00444336">
        <w:rPr>
          <w:rFonts w:hint="eastAsia"/>
          <w:iCs/>
        </w:rPr>
        <w:t>而这两者最终一定会达成同一个温度，也就是，</w:t>
      </w:r>
    </w:p>
    <w:p w14:paraId="77370FD3" w14:textId="702D6990" w:rsidR="00444336" w:rsidRPr="00444336" w:rsidRDefault="00444336" w:rsidP="00796D0C">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ʌ</m:t>
                  </m:r>
                </m:e>
                <m:sub>
                  <m:r>
                    <w:rPr>
                      <w:rFonts w:ascii="Cambria Math" w:hAnsi="Cambria Math"/>
                    </w:rPr>
                    <m:t>1</m:t>
                  </m:r>
                </m:sub>
              </m:sSub>
            </m:e>
          </m:acc>
        </m:oMath>
      </m:oMathPara>
    </w:p>
    <w:p w14:paraId="01C385B8" w14:textId="0A0113A5" w:rsidR="00444336" w:rsidRPr="00444336" w:rsidRDefault="00444336" w:rsidP="00796D0C">
      <w:pPr>
        <w:rPr>
          <w:rFonts w:hint="eastAsia"/>
        </w:rPr>
      </w:pPr>
      <w:r>
        <w:rPr>
          <w:rFonts w:hint="eastAsia"/>
        </w:rPr>
        <w:t>若考虑一个封闭系统，其中各部分的温度都不一样，那么熵增最终也意味着所有部分的温度都变成一样的</w:t>
      </w:r>
      <w:r w:rsidR="002839FC">
        <w:rPr>
          <w:rFonts w:hint="eastAsia"/>
        </w:rPr>
        <w:t>，这种状态被称为热寂。</w:t>
      </w:r>
      <w:r w:rsidR="001B6099">
        <w:rPr>
          <w:rFonts w:hint="eastAsia"/>
        </w:rPr>
        <w:t>热寂并不是越来越热，而是所有分子的速度都趋于一致。</w:t>
      </w:r>
      <w:r w:rsidR="00CD1151">
        <w:rPr>
          <w:rFonts w:hint="eastAsia"/>
        </w:rPr>
        <w:t>所以当问题是如何从热中提取能量转化为电能的时候，我们并不是要对抗熵增，而是要提取动能。</w:t>
      </w:r>
      <w:r w:rsidR="00403625">
        <w:rPr>
          <w:rFonts w:hint="eastAsia"/>
        </w:rPr>
        <w:t>也就是说，最终所有的平均速度都相等并不是需要考虑的因素。</w:t>
      </w:r>
      <w:r w:rsidR="005B0F6A">
        <w:rPr>
          <w:rFonts w:hint="eastAsia"/>
        </w:rPr>
        <w:t>而事实上若能从某些部分提取动能，另一些部分不提取，仍然是维护</w:t>
      </w:r>
      <w:r w:rsidR="00B81280">
        <w:rPr>
          <w:rFonts w:hint="eastAsia"/>
        </w:rPr>
        <w:t>或者创造</w:t>
      </w:r>
      <w:r w:rsidR="005B0F6A">
        <w:rPr>
          <w:rFonts w:hint="eastAsia"/>
        </w:rPr>
        <w:t>低熵的方式</w:t>
      </w:r>
      <w:r w:rsidR="00ED0D2F">
        <w:rPr>
          <w:rFonts w:hint="eastAsia"/>
        </w:rPr>
        <w:t>。</w:t>
      </w:r>
      <w:r w:rsidR="00AD672B">
        <w:rPr>
          <w:rFonts w:hint="eastAsia"/>
        </w:rPr>
        <w:t>注意：</w:t>
      </w:r>
      <w:r w:rsidR="005B0F6A">
        <w:rPr>
          <w:rFonts w:hint="eastAsia"/>
        </w:rPr>
        <w:t>这个方法适用于物理世界，不可应用于人类社会！</w:t>
      </w:r>
    </w:p>
    <w:p w14:paraId="11E4F4BD" w14:textId="1DB50868" w:rsidR="00444336" w:rsidRDefault="002A5673" w:rsidP="00796D0C">
      <w:pPr>
        <w:rPr>
          <w:iCs/>
        </w:rPr>
      </w:pPr>
      <w:r>
        <w:rPr>
          <w:rFonts w:hint="eastAsia"/>
          <w:iCs/>
        </w:rPr>
        <w:t>任何分子都由正负电性的电荷构成（电子和原子核），这些电荷一定携带磁场，那么我们就可以通过和这些电荷携带的磁场进行交互进而减小它的运动速度。</w:t>
      </w:r>
    </w:p>
    <w:p w14:paraId="1D5A9351" w14:textId="2B8FB479" w:rsidR="002A5673" w:rsidRDefault="00E30C3D" w:rsidP="00796D0C">
      <w:pPr>
        <w:rPr>
          <w:iCs/>
        </w:rPr>
      </w:pPr>
      <w:r>
        <w:rPr>
          <w:rFonts w:hint="eastAsia"/>
          <w:iCs/>
        </w:rPr>
        <w:t>我们知道，物体内能的改变方法有两种，一种是做功，一种是热传递。</w:t>
      </w:r>
      <w:r w:rsidR="00681128">
        <w:rPr>
          <w:rFonts w:hint="eastAsia"/>
          <w:iCs/>
        </w:rPr>
        <w:t>如果我们想要从物体获得其内能，我们要让它对外做功，或者让它对外传递热能。但是热能这个东西本来就是气体分子向着四面八方运动造成的平均动能，让它对外做功，分子就不会向着一个方向运动，做功的效率就不可能太高，让它热传递仍然存在热能转化为其它能量的效率问题。但从熵增定律可以看到，核心的问题就是分子的平均速度，它就是内能的本质。</w:t>
      </w:r>
    </w:p>
    <w:p w14:paraId="26E840F7" w14:textId="4F775CBF" w:rsidR="00681128" w:rsidRDefault="00681128" w:rsidP="00796D0C">
      <w:r>
        <w:rPr>
          <w:rFonts w:hint="eastAsia"/>
          <w:iCs/>
        </w:rPr>
        <w:t>那么我们实际上就可以得到第三种物体内能改变的方式：共振。比如我们通过定制磁导率和介电常数，产生一个等效于</w:t>
      </w:r>
      <m:oMath>
        <m:acc>
          <m:accPr>
            <m:chr m:val="̅"/>
            <m:ctrlPr>
              <w:rPr>
                <w:rFonts w:ascii="Cambria Math" w:hAnsi="Cambria Math"/>
                <w:i/>
              </w:rPr>
            </m:ctrlPr>
          </m:accPr>
          <m:e>
            <m:r>
              <w:rPr>
                <w:rFonts w:ascii="Cambria Math" w:hAnsi="Cambria Math"/>
              </w:rPr>
              <m:t>ʌ</m:t>
            </m:r>
          </m:e>
        </m:acc>
      </m:oMath>
      <w:r>
        <w:rPr>
          <w:rFonts w:hint="eastAsia"/>
        </w:rPr>
        <w:t>的</w:t>
      </w:r>
      <m:oMath>
        <m:acc>
          <m:accPr>
            <m:chr m:val="̅"/>
            <m:ctrlPr>
              <w:rPr>
                <w:rFonts w:ascii="Cambria Math" w:hAnsi="Cambria Math"/>
                <w:i/>
              </w:rPr>
            </m:ctrlPr>
          </m:accPr>
          <m:e>
            <m:r>
              <w:rPr>
                <w:rFonts w:ascii="Cambria Math" w:hAnsi="Cambria Math"/>
              </w:rPr>
              <m:t>ɔ</m:t>
            </m:r>
          </m:e>
        </m:acc>
      </m:oMath>
      <w:r>
        <w:rPr>
          <w:rFonts w:hint="eastAsia"/>
        </w:rPr>
        <w:t>，并使得这个数值周期性变化，根据共振可以传递能量的性质，我们就可以用特斯拉纵波从物体获取内能。</w:t>
      </w:r>
      <w:r w:rsidR="00E944B2">
        <w:rPr>
          <w:rFonts w:hint="eastAsia"/>
        </w:rPr>
        <w:t>通过调节这个</w:t>
      </w:r>
      <m:oMath>
        <m:acc>
          <m:accPr>
            <m:chr m:val="̅"/>
            <m:ctrlPr>
              <w:rPr>
                <w:rFonts w:ascii="Cambria Math" w:hAnsi="Cambria Math"/>
                <w:i/>
              </w:rPr>
            </m:ctrlPr>
          </m:accPr>
          <m:e>
            <m:r>
              <w:rPr>
                <w:rFonts w:ascii="Cambria Math" w:hAnsi="Cambria Math"/>
              </w:rPr>
              <m:t>ɔ</m:t>
            </m:r>
          </m:e>
        </m:acc>
      </m:oMath>
      <w:r w:rsidR="00E944B2">
        <w:rPr>
          <w:rFonts w:hint="eastAsia"/>
        </w:rPr>
        <w:t>的数值，对气体或者其它物体进行扫频，对每一个频段的振动对应的内能进行提取。这样可以有效的实现能量从内向外的转移，也可以实现相反的效果。</w:t>
      </w:r>
      <w:r w:rsidR="00D6485D">
        <w:rPr>
          <w:rFonts w:hint="eastAsia"/>
        </w:rPr>
        <w:t>比如让我们创建特殊的场，</w:t>
      </w:r>
    </w:p>
    <w:p w14:paraId="5C92F01A" w14:textId="2D537E22" w:rsidR="00D6485D" w:rsidRPr="00D6485D" w:rsidRDefault="00D6485D" w:rsidP="00796D0C">
      <m:oMathPara>
        <m:oMath>
          <m:r>
            <w:rPr>
              <w:rFonts w:ascii="Cambria Math" w:hAnsi="Cambria Math"/>
            </w:rPr>
            <m:t>ε</m:t>
          </m:r>
          <m:r>
            <w:rPr>
              <w:rFonts w:ascii="Cambria Math" w:hAnsi="Cambria Math"/>
            </w:rPr>
            <m:t>'</m:t>
          </m:r>
          <m:r>
            <w:rPr>
              <w:rFonts w:ascii="Cambria Math" w:hAnsi="Cambria Math"/>
            </w:rPr>
            <m:t>=</m:t>
          </m:r>
          <m:r>
            <w:rPr>
              <w:rFonts w:ascii="Cambria Math" w:hAnsi="Cambria Math"/>
            </w:rPr>
            <m:t>+</m:t>
          </m:r>
          <m:r>
            <w:rPr>
              <w:rFonts w:ascii="Cambria Math" w:hAnsi="Cambria Math"/>
            </w:rPr>
            <m:t>ε</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r>
                <w:rPr>
                  <w:rFonts w:ascii="Cambria Math" w:hAnsi="Cambria Math" w:hint="eastAsia"/>
                </w:rPr>
                <m:t>t</m:t>
              </m:r>
              <m:r>
                <w:rPr>
                  <w:rFonts w:ascii="Cambria Math" w:hAnsi="Cambria Math"/>
                </w:rPr>
                <m:t>+φ)</m:t>
              </m:r>
            </m:e>
          </m:func>
        </m:oMath>
      </m:oMathPara>
    </w:p>
    <w:p w14:paraId="27859AE7" w14:textId="06A473A9" w:rsidR="00D6485D" w:rsidRPr="00D6485D" w:rsidRDefault="00D6485D" w:rsidP="00796D0C">
      <w:pPr>
        <w:rPr>
          <w:rFonts w:hint="eastAsia"/>
        </w:rPr>
      </w:pPr>
      <w:r>
        <w:rPr>
          <w:rFonts w:hint="eastAsia"/>
        </w:rPr>
        <w:t>或者，</w:t>
      </w:r>
    </w:p>
    <w:p w14:paraId="47D6DE38" w14:textId="68CFF35A" w:rsidR="00D6485D" w:rsidRDefault="00D6485D" w:rsidP="00796D0C">
      <w:pPr>
        <w:rPr>
          <w:rFonts w:hint="eastAsia"/>
        </w:rPr>
      </w:pPr>
      <m:oMathPara>
        <m:oMath>
          <m:r>
            <w:rPr>
              <w:rFonts w:ascii="Cambria Math" w:hAnsi="Cambria Math"/>
            </w:rPr>
            <m:t>μ</m:t>
          </m:r>
          <m:r>
            <w:rPr>
              <w:rFonts w:ascii="Cambria Math" w:hAnsi="Cambria Math"/>
            </w:rPr>
            <m:t>'</m:t>
          </m:r>
          <m:r>
            <w:rPr>
              <w:rFonts w:ascii="Cambria Math" w:hAnsi="Cambria Math"/>
            </w:rPr>
            <m:t>=</m:t>
          </m:r>
          <m:r>
            <w:rPr>
              <w:rFonts w:ascii="Cambria Math" w:hAnsi="Cambria Math"/>
            </w:rPr>
            <m:t>-</m:t>
          </m:r>
          <m:r>
            <w:rPr>
              <w:rFonts w:ascii="Cambria Math" w:hAnsi="Cambria Math"/>
            </w:rPr>
            <m:t>μ</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r>
                <w:rPr>
                  <w:rFonts w:ascii="Cambria Math" w:hAnsi="Cambria Math" w:hint="eastAsia"/>
                </w:rPr>
                <m:t>t</m:t>
              </m:r>
              <m:r>
                <w:rPr>
                  <w:rFonts w:ascii="Cambria Math" w:hAnsi="Cambria Math"/>
                </w:rPr>
                <m:t>+φ)</m:t>
              </m:r>
            </m:e>
          </m:func>
        </m:oMath>
      </m:oMathPara>
    </w:p>
    <w:p w14:paraId="4A61B94E" w14:textId="64802675" w:rsidR="00E944B2" w:rsidRDefault="00D6485D" w:rsidP="00796D0C">
      <w:r>
        <w:rPr>
          <w:rFonts w:hint="eastAsia"/>
        </w:rPr>
        <w:lastRenderedPageBreak/>
        <w:t>这就可以创造相应频率的特斯拉纵波。</w:t>
      </w:r>
      <w:r w:rsidR="00E26371">
        <w:rPr>
          <w:rFonts w:hint="eastAsia"/>
        </w:rPr>
        <w:t>可以</w:t>
      </w:r>
      <w:r w:rsidR="0007259F">
        <w:rPr>
          <w:rFonts w:hint="eastAsia"/>
        </w:rPr>
        <w:t>猜测</w:t>
      </w:r>
      <w:r w:rsidR="00E26371">
        <w:rPr>
          <w:rFonts w:hint="eastAsia"/>
        </w:rPr>
        <w:t>的是SEG（瑟尔效应机）以及它的俄罗斯仿制实验，就是基于这个原理实现</w:t>
      </w:r>
      <w:r w:rsidR="00175EF3">
        <w:rPr>
          <w:rFonts w:hint="eastAsia"/>
        </w:rPr>
        <w:t>对空间的热能进行提取的</w:t>
      </w:r>
      <w:r w:rsidR="00E26371">
        <w:rPr>
          <w:rFonts w:hint="eastAsia"/>
        </w:rPr>
        <w:t>。</w:t>
      </w:r>
      <w:r w:rsidR="00EA215B">
        <w:rPr>
          <w:rFonts w:hint="eastAsia"/>
        </w:rPr>
        <w:t>具体来说，</w:t>
      </w:r>
      <w:r w:rsidR="003F75A4">
        <w:rPr>
          <w:rFonts w:hint="eastAsia"/>
        </w:rPr>
        <w:t>用麦克斯韦方程组描述的</w:t>
      </w:r>
      <w:r w:rsidR="00002CC1">
        <w:rPr>
          <w:rFonts w:hint="eastAsia"/>
        </w:rPr>
        <w:t>B的旋度</w:t>
      </w:r>
      <w:r w:rsidR="003F75A4">
        <w:rPr>
          <w:rFonts w:hint="eastAsia"/>
        </w:rPr>
        <w:t>，</w:t>
      </w:r>
    </w:p>
    <w:p w14:paraId="3140E829" w14:textId="17262821" w:rsidR="003F75A4" w:rsidRDefault="003F75A4" w:rsidP="00796D0C">
      <w:pPr>
        <w:rPr>
          <w:rFonts w:hint="eastAsia"/>
        </w:rPr>
      </w:pPr>
      <m:oMathPara>
        <m:oMath>
          <m:r>
            <m:rPr>
              <m:sty m:val="p"/>
            </m:rPr>
            <w:rPr>
              <w:rFonts w:ascii="Cambria Math" w:hAnsi="Cambria Math"/>
            </w:rPr>
            <m:t>∇</m:t>
          </m:r>
          <m:r>
            <w:rPr>
              <w:rFonts w:ascii="Cambria Math" w:hAnsi="Cambria Math"/>
            </w:rPr>
            <m:t>×</m:t>
          </m:r>
          <m:r>
            <w:rPr>
              <w:rFonts w:ascii="Cambria Math" w:hAnsi="Cambria Math" w:hint="eastAsia"/>
            </w:rPr>
            <m:t>B</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j</m:t>
          </m:r>
        </m:oMath>
      </m:oMathPara>
    </w:p>
    <w:p w14:paraId="2E104D42" w14:textId="0B215B44" w:rsidR="00E944B2" w:rsidRDefault="003F75A4" w:rsidP="00796D0C">
      <w:r>
        <w:rPr>
          <w:rFonts w:hint="eastAsia"/>
        </w:rPr>
        <w:t>我们可以把其中的</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替换到它的波动形式，</w:t>
      </w:r>
    </w:p>
    <w:p w14:paraId="5F1C41B3" w14:textId="7E715949" w:rsidR="003F75A4" w:rsidRDefault="003F75A4" w:rsidP="003F75A4">
      <w:pPr>
        <w:rPr>
          <w:rFonts w:hint="eastAsia"/>
        </w:rPr>
      </w:pPr>
      <m:oMathPara>
        <m:oMath>
          <m:r>
            <m:rPr>
              <m:sty m:val="p"/>
            </m:rPr>
            <w:rPr>
              <w:rFonts w:ascii="Cambria Math" w:hAnsi="Cambria Math"/>
            </w:rPr>
            <m:t>∇</m:t>
          </m:r>
          <m:r>
            <w:rPr>
              <w:rFonts w:ascii="Cambria Math" w:hAnsi="Cambria Math"/>
            </w:rPr>
            <m:t>×</m:t>
          </m:r>
          <m:r>
            <w:rPr>
              <w:rFonts w:ascii="Cambria Math" w:hAnsi="Cambria Math" w:hint="eastAsia"/>
            </w:rPr>
            <m:t>B</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m:t>
          </m:r>
          <m:r>
            <w:rPr>
              <w:rFonts w:ascii="Cambria Math" w:hAnsi="Cambria Math"/>
            </w:rPr>
            <m:t>μ</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r>
                <w:rPr>
                  <w:rFonts w:ascii="Cambria Math" w:hAnsi="Cambria Math" w:hint="eastAsia"/>
                </w:rPr>
                <m:t>t</m:t>
              </m:r>
              <m:r>
                <w:rPr>
                  <w:rFonts w:ascii="Cambria Math" w:hAnsi="Cambria Math"/>
                </w:rPr>
                <m:t>+φ)</m:t>
              </m:r>
            </m:e>
          </m:func>
          <m:r>
            <w:rPr>
              <w:rFonts w:ascii="Cambria Math" w:hAnsi="Cambria Math"/>
            </w:rPr>
            <m:t>j</m:t>
          </m:r>
        </m:oMath>
      </m:oMathPara>
    </w:p>
    <w:p w14:paraId="1146AB09" w14:textId="7775FE5E" w:rsidR="003F75A4" w:rsidRDefault="003F75A4" w:rsidP="00796D0C">
      <w:r>
        <w:rPr>
          <w:rFonts w:hint="eastAsia"/>
        </w:rPr>
        <w:t>这就必然导致</w:t>
      </w:r>
      <m:oMath>
        <m:r>
          <w:rPr>
            <w:rFonts w:ascii="Cambria Math" w:hAnsi="Cambria Math" w:hint="eastAsia"/>
          </w:rPr>
          <m:t>B</m:t>
        </m:r>
      </m:oMath>
      <w:r>
        <w:rPr>
          <w:rFonts w:hint="eastAsia"/>
        </w:rPr>
        <w:t>的</w:t>
      </w:r>
      <w:r w:rsidR="00FB49B9">
        <w:rPr>
          <w:rFonts w:hint="eastAsia"/>
        </w:rPr>
        <w:t>周期性</w:t>
      </w:r>
      <w:r>
        <w:rPr>
          <w:rFonts w:hint="eastAsia"/>
        </w:rPr>
        <w:t>变化，而且必然出现正弦或者余弦形式的波动，通过进一步的从B</w:t>
      </w:r>
      <w:r w:rsidR="00DF7FF2">
        <w:rPr>
          <w:rFonts w:hint="eastAsia"/>
        </w:rPr>
        <w:t>的变化转换到交变电流来</w:t>
      </w:r>
      <w:r>
        <w:rPr>
          <w:rFonts w:hint="eastAsia"/>
        </w:rPr>
        <w:t>提取能量，就可以将</w:t>
      </w:r>
      <m:oMath>
        <m:r>
          <w:rPr>
            <w:rFonts w:ascii="Cambria Math" w:hAnsi="Cambria Math"/>
          </w:rPr>
          <m:t>μ</m:t>
        </m:r>
      </m:oMath>
      <w:r>
        <w:rPr>
          <w:rFonts w:hint="eastAsia"/>
        </w:rPr>
        <w:t>共振的能量转化出来。</w:t>
      </w:r>
      <w:r w:rsidR="00001363">
        <w:rPr>
          <w:rFonts w:hint="eastAsia"/>
        </w:rPr>
        <w:t>通过这种方式可以有效的降低物体（气体）的温度，并且获得内能对应的能量，最终体现为电能进行</w:t>
      </w:r>
      <w:r w:rsidR="00401AF8">
        <w:rPr>
          <w:rFonts w:hint="eastAsia"/>
        </w:rPr>
        <w:t>传输</w:t>
      </w:r>
      <w:r w:rsidR="000173F6">
        <w:rPr>
          <w:rFonts w:hint="eastAsia"/>
        </w:rPr>
        <w:t>和存储</w:t>
      </w:r>
      <w:r w:rsidR="00001363">
        <w:rPr>
          <w:rFonts w:hint="eastAsia"/>
        </w:rPr>
        <w:t>。</w:t>
      </w:r>
    </w:p>
    <w:p w14:paraId="5F82E6EE" w14:textId="77B9B24F" w:rsidR="00340DA6" w:rsidRPr="003F75A4" w:rsidRDefault="00340DA6" w:rsidP="00796D0C">
      <w:pPr>
        <w:rPr>
          <w:rFonts w:hint="eastAsia"/>
        </w:rPr>
      </w:pPr>
      <w:r>
        <w:rPr>
          <w:rFonts w:hint="eastAsia"/>
        </w:rPr>
        <w:t>比如SEG中磁体之间的相吸相斥，就可以周期性的改变</w:t>
      </w:r>
      <m:oMath>
        <m:r>
          <w:rPr>
            <w:rFonts w:ascii="Cambria Math" w:hAnsi="Cambria Math"/>
          </w:rPr>
          <m:t>μ</m:t>
        </m:r>
      </m:oMath>
      <w:r>
        <w:rPr>
          <w:rFonts w:hint="eastAsia"/>
        </w:rPr>
        <w:t>的数值。</w:t>
      </w:r>
    </w:p>
    <w:p w14:paraId="07AAAC09" w14:textId="77777777" w:rsidR="00C66B6C" w:rsidRDefault="00B56D7F" w:rsidP="00796D0C">
      <w:r>
        <w:rPr>
          <w:rFonts w:hint="eastAsia"/>
        </w:rPr>
        <w:t>以上想法的核心就是改变</w:t>
      </w:r>
      <m:oMath>
        <m:r>
          <w:rPr>
            <w:rFonts w:ascii="Cambria Math" w:hAnsi="Cambria Math"/>
          </w:rPr>
          <m:t>ε</m:t>
        </m:r>
      </m:oMath>
      <w:r w:rsidR="00A70B5F">
        <w:rPr>
          <w:rFonts w:hint="eastAsia"/>
        </w:rPr>
        <w:t>或者</w:t>
      </w:r>
      <m:oMath>
        <m:r>
          <w:rPr>
            <w:rFonts w:ascii="Cambria Math" w:hAnsi="Cambria Math"/>
          </w:rPr>
          <m:t>μ</m:t>
        </m:r>
      </m:oMath>
      <w:r>
        <w:rPr>
          <w:rFonts w:hint="eastAsia"/>
        </w:rPr>
        <w:t>，</w:t>
      </w:r>
      <w:r w:rsidR="002B5972">
        <w:rPr>
          <w:rFonts w:hint="eastAsia"/>
        </w:rPr>
        <w:t>或者使其呈交变状态。</w:t>
      </w:r>
    </w:p>
    <w:p w14:paraId="216C6A2C" w14:textId="6D04846D" w:rsidR="003901F5" w:rsidRDefault="003901F5" w:rsidP="00796D0C">
      <w:pPr>
        <w:rPr>
          <w:rFonts w:hint="eastAsia"/>
        </w:rPr>
      </w:pPr>
      <w:r>
        <w:rPr>
          <w:rFonts w:hint="eastAsia"/>
        </w:rPr>
        <w:t>最后，如何实现熵减。我们知道只要有温度上的差异，也就是平均动能上的差异，就一定会出现熵增。这里的速度包括速度的大小和方向。封闭系统里面，就算没有</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2</m:t>
            </m:r>
          </m:sub>
        </m:sSub>
      </m:oMath>
      <w:r>
        <w:rPr>
          <w:rFonts w:hint="eastAsia"/>
        </w:rPr>
        <w:t>两个明确的部分，也必定存在每一个气体分子的不同方向不同大小的运动速度。速度的大小可以由共振来提取或者同步，方向则必须依赖空间的座标架，也就是电磁的夹角。事实上若要分子速度混杂而导致的熵降低，也就是实现熵减，那么唯一可行的办法就是精确同步。</w:t>
      </w:r>
      <w:r w:rsidR="00061E0B">
        <w:rPr>
          <w:rFonts w:hint="eastAsia"/>
        </w:rPr>
        <w:t>因为方向其实也是数量，不同的微小的数量改变就决定了速度的方向，所以更高精度的同步不仅可以同步速度的大小，还可以同步速度的方向。所以实现熵减的唯一方法就是磁导率和介电常数的共振同步，只是若要同步方向，则精度需要更高而已。无论是用高精度的共振法向系统输入能量还是从系统提取能量，都可以实现熵减</w:t>
      </w:r>
      <w:r w:rsidR="007056C7">
        <w:rPr>
          <w:rFonts w:hint="eastAsia"/>
        </w:rPr>
        <w:t>，而使得系统各个部分变得有序。</w:t>
      </w:r>
    </w:p>
    <w:p w14:paraId="2E280815" w14:textId="77777777" w:rsidR="003901F5" w:rsidRPr="007056C7" w:rsidRDefault="003901F5" w:rsidP="00796D0C">
      <w:pPr>
        <w:rPr>
          <w:rFonts w:hint="eastAsia"/>
        </w:rPr>
      </w:pPr>
    </w:p>
    <w:p w14:paraId="4F43B534" w14:textId="311ED9C4" w:rsidR="00681128" w:rsidRPr="00B56D7F" w:rsidRDefault="00C66B6C" w:rsidP="00796D0C">
      <w:pPr>
        <w:rPr>
          <w:rFonts w:hint="eastAsia"/>
        </w:rPr>
      </w:pPr>
      <w:r>
        <w:rPr>
          <w:rFonts w:hint="eastAsia"/>
        </w:rPr>
        <w:t>再考虑光子的能量，</w:t>
      </w:r>
    </w:p>
    <w:p w14:paraId="4700FAA3" w14:textId="5DDF64B2" w:rsidR="00681128" w:rsidRPr="00C66B6C" w:rsidRDefault="00C66B6C" w:rsidP="00796D0C">
      <m:oMathPara>
        <m:oMath>
          <m:r>
            <w:rPr>
              <w:rFonts w:ascii="Cambria Math" w:hAnsi="Cambria Math" w:hint="eastAsia"/>
            </w:rPr>
            <m:t>E</m:t>
          </m:r>
          <m:r>
            <w:rPr>
              <w:rFonts w:ascii="Cambria Math" w:hAnsi="Cambria Math"/>
            </w:rPr>
            <m:t>=hf</m:t>
          </m:r>
        </m:oMath>
      </m:oMathPara>
    </w:p>
    <w:p w14:paraId="753D3B73" w14:textId="5063F6FA" w:rsidR="00C66B6C" w:rsidRDefault="007614BE" w:rsidP="00796D0C">
      <w:pPr>
        <w:rPr>
          <w:iCs/>
        </w:rPr>
      </w:pPr>
      <w:r>
        <w:rPr>
          <w:rFonts w:hint="eastAsia"/>
          <w:iCs/>
        </w:rPr>
        <w:t>太阳光里面，有着各种频率的光子，所以实际上太阳光的能量可以写成，</w:t>
      </w:r>
    </w:p>
    <w:p w14:paraId="69C173EB" w14:textId="126B2F6D" w:rsidR="007614BE" w:rsidRPr="00EE6554" w:rsidRDefault="007614BE" w:rsidP="007614BE">
      <m:oMathPara>
        <m:oMath>
          <m:r>
            <w:rPr>
              <w:rFonts w:ascii="Cambria Math" w:hAnsi="Cambria Math" w:hint="eastAsia"/>
            </w:rPr>
            <m:t>E</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h</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n</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e>
          </m:nary>
        </m:oMath>
      </m:oMathPara>
    </w:p>
    <w:p w14:paraId="00A5640A" w14:textId="6C640CE3" w:rsidR="00EE6554" w:rsidRPr="002E537A" w:rsidRDefault="00EE6554" w:rsidP="007614BE">
      <w:pPr>
        <w:rPr>
          <w:rFonts w:hint="eastAsia"/>
        </w:rPr>
      </w:pPr>
      <w:r>
        <w:rPr>
          <w:rFonts w:hint="eastAsia"/>
        </w:rPr>
        <w:t>仍然使用倒写形式，</w:t>
      </w:r>
    </w:p>
    <w:p w14:paraId="7D5D56DF" w14:textId="554F4ADD" w:rsidR="00365842" w:rsidRPr="00EE6554" w:rsidRDefault="002E537A" w:rsidP="007614BE">
      <m:oMathPara>
        <m:oMath>
          <m:r>
            <w:rPr>
              <w:rFonts w:ascii="Cambria Math" w:hAnsi="Cambria Math"/>
            </w:rPr>
            <w:lastRenderedPageBreak/>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n</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e>
          </m:nary>
        </m:oMath>
      </m:oMathPara>
    </w:p>
    <w:p w14:paraId="7356F352" w14:textId="77CE244B" w:rsidR="007614BE" w:rsidRPr="000650BC" w:rsidRDefault="00DB5D0F" w:rsidP="00796D0C">
      <m:oMathPara>
        <m:oMath>
          <m: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k</m:t>
                  </m:r>
                </m:sub>
              </m:sSub>
            </m:num>
            <m:den>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hint="eastAsia"/>
                </w:rPr>
                <m:t>k</m:t>
              </m:r>
            </m:den>
          </m:f>
        </m:oMath>
      </m:oMathPara>
    </w:p>
    <w:p w14:paraId="0139CCBD" w14:textId="5AD5A29D" w:rsidR="000650BC" w:rsidRDefault="000650BC" w:rsidP="00796D0C">
      <w:pPr>
        <w:rPr>
          <w:iCs/>
        </w:rPr>
      </w:pPr>
      <w:r>
        <w:rPr>
          <w:rFonts w:hint="eastAsia"/>
          <w:iCs/>
        </w:rPr>
        <w:t>类比于，</w:t>
      </w:r>
    </w:p>
    <w:p w14:paraId="45409D74" w14:textId="1035EAE7" w:rsidR="000650BC" w:rsidRPr="008916C3" w:rsidRDefault="000650BC" w:rsidP="00796D0C">
      <m:oMathPara>
        <m:oMath>
          <m:r>
            <w:rPr>
              <w:rFonts w:ascii="Cambria Math" w:hAnsi="Cambria Math"/>
            </w:rPr>
            <m:t>ɔ</m:t>
          </m:r>
          <m:r>
            <w:rPr>
              <w:rFonts w:ascii="Cambria Math" w:hAnsi="Cambria Math"/>
            </w:rPr>
            <m:t>=</m:t>
          </m:r>
          <m:f>
            <m:fPr>
              <m:ctrlPr>
                <w:rPr>
                  <w:rFonts w:ascii="Cambria Math" w:hAnsi="Cambria Math"/>
                  <w:i/>
                </w:rPr>
              </m:ctrlPr>
            </m:fPr>
            <m:num>
              <m:r>
                <w:rPr>
                  <w:rFonts w:ascii="Cambria Math" w:hAnsi="Cambria Math" w:hint="eastAsia"/>
                </w:rPr>
                <m:t>T</m:t>
              </m:r>
              <m:ctrlPr>
                <w:rPr>
                  <w:rFonts w:ascii="Cambria Math" w:hAnsi="Cambria Math" w:hint="eastAsia"/>
                  <w:i/>
                </w:rPr>
              </m:ctrlPr>
            </m:num>
            <m:den>
              <m:r>
                <w:rPr>
                  <w:rFonts w:ascii="Cambria Math" w:hAnsi="Cambria Math"/>
                </w:rPr>
                <m:t>L</m:t>
              </m:r>
            </m:den>
          </m:f>
        </m:oMath>
      </m:oMathPara>
    </w:p>
    <w:p w14:paraId="6D85F17C" w14:textId="19370F19" w:rsidR="008916C3" w:rsidRDefault="008916C3" w:rsidP="00796D0C">
      <w:r>
        <w:rPr>
          <w:rFonts w:hint="eastAsia"/>
          <w:iCs/>
        </w:rPr>
        <w:t>可以认为h就是某一种L，</w:t>
      </w:r>
      <m:oMath>
        <m:r>
          <w:rPr>
            <w:rFonts w:ascii="Cambria Math" w:hAnsi="Cambria Math"/>
          </w:rPr>
          <m:t>∃</m:t>
        </m:r>
      </m:oMath>
      <w:r w:rsidR="00C72342">
        <w:rPr>
          <w:rFonts w:hint="eastAsia"/>
        </w:rPr>
        <w:t>就是某一种</w:t>
      </w:r>
      <m:oMath>
        <m:r>
          <w:rPr>
            <w:rFonts w:ascii="Cambria Math" w:hAnsi="Cambria Math"/>
          </w:rPr>
          <m:t>ɔ</m:t>
        </m:r>
      </m:oMath>
      <w:r w:rsidR="00C72342">
        <w:rPr>
          <w:rFonts w:hint="eastAsia"/>
        </w:rPr>
        <w:t>，E就是某一种c。</w:t>
      </w:r>
    </w:p>
    <w:p w14:paraId="03AEB820" w14:textId="1D3A0821" w:rsidR="00C72342" w:rsidRDefault="000A657C" w:rsidP="00796D0C">
      <w:r>
        <w:rPr>
          <w:rFonts w:hint="eastAsia"/>
        </w:rPr>
        <w:t>考虑精细结构常数，</w:t>
      </w:r>
    </w:p>
    <w:p w14:paraId="701E0954" w14:textId="790CA0A7" w:rsidR="000650BC" w:rsidRPr="00E61268" w:rsidRDefault="000A657C" w:rsidP="00796D0C">
      <w:pPr>
        <w:rPr>
          <w:iCs/>
        </w:rPr>
      </w:pPr>
      <m:oMathPara>
        <m:oMath>
          <m:r>
            <w:rPr>
              <w:rFonts w:ascii="Cambria Math" w:hAnsi="Cambria Math"/>
            </w:rPr>
            <m:t>α=</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cℏ</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c</m:t>
              </m:r>
              <m:f>
                <m:fPr>
                  <m:ctrlPr>
                    <w:rPr>
                      <w:rFonts w:ascii="Cambria Math" w:hAnsi="Cambria Math"/>
                      <w:i/>
                      <w:iCs/>
                    </w:rPr>
                  </m:ctrlPr>
                </m:fPr>
                <m:num>
                  <m:r>
                    <w:rPr>
                      <w:rFonts w:ascii="Cambria Math" w:hAnsi="Cambria Math"/>
                    </w:rPr>
                    <m:t>h</m:t>
                  </m:r>
                </m:num>
                <m:den>
                  <m:r>
                    <w:rPr>
                      <w:rFonts w:ascii="Cambria Math" w:hAnsi="Cambria Math"/>
                    </w:rPr>
                    <m:t>2</m:t>
                  </m:r>
                  <m:r>
                    <w:rPr>
                      <w:rFonts w:ascii="Cambria Math" w:hAnsi="Cambria Math"/>
                    </w:rPr>
                    <m:t>π</m:t>
                  </m:r>
                </m:den>
              </m:f>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ch</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37.03599976</m:t>
              </m:r>
            </m:den>
          </m:f>
        </m:oMath>
      </m:oMathPara>
    </w:p>
    <w:p w14:paraId="13A036DB" w14:textId="6FF1693A" w:rsidR="00E61268" w:rsidRPr="0047075B" w:rsidRDefault="00AA73A9" w:rsidP="00796D0C">
      <w:pPr>
        <w:rPr>
          <w:i/>
          <w:iCs/>
        </w:rPr>
      </w:pPr>
      <m:oMathPara>
        <m:oMath>
          <m:r>
            <w:rPr>
              <w:rFonts w:ascii="Cambria Math" w:hAnsi="Cambria Math" w:cs="Cambria Math"/>
            </w:rPr>
            <m:t>h</m:t>
          </m:r>
          <m:r>
            <w:rPr>
              <w:rFonts w:ascii="Cambria Math" w:hAnsi="Cambria Math"/>
            </w:rPr>
            <m:t>=</m:t>
          </m:r>
          <m:r>
            <w:rPr>
              <w:rFonts w:ascii="Cambria Math" w:hAnsi="Cambria Math"/>
            </w:rPr>
            <m:t>137.03599976</m:t>
          </m:r>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c</m:t>
              </m:r>
            </m:den>
          </m:f>
          <m:r>
            <w:rPr>
              <w:rFonts w:ascii="Cambria Math" w:hAnsi="Cambria Math"/>
            </w:rPr>
            <m:t>=</m:t>
          </m:r>
          <m:r>
            <w:rPr>
              <w:rFonts w:ascii="Cambria Math" w:hAnsi="Cambria Math"/>
            </w:rPr>
            <m:t>137.03599976</m:t>
          </m:r>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iCs/>
                    </w:rPr>
                  </m:ctrlPr>
                </m:sSubPr>
                <m:e>
                  <m:r>
                    <w:rPr>
                      <w:rFonts w:ascii="Cambria Math" w:hAnsi="Cambria Math"/>
                    </w:rPr>
                    <m:t>ε</m:t>
                  </m:r>
                </m:e>
                <m:sub>
                  <m:r>
                    <w:rPr>
                      <w:rFonts w:ascii="Cambria Math" w:hAnsi="Cambria Math"/>
                    </w:rPr>
                    <m:t>0</m:t>
                  </m:r>
                </m:sub>
              </m:sSub>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r>
            <w:rPr>
              <w:rFonts w:ascii="Cambria Math" w:hAnsi="Cambria Math"/>
            </w:rPr>
            <m:t>=</m:t>
          </m:r>
          <m:r>
            <w:rPr>
              <w:rFonts w:ascii="Cambria Math" w:hAnsi="Cambria Math"/>
            </w:rPr>
            <m:t>137.03599976</m:t>
          </m:r>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iCs/>
                    </w:rPr>
                  </m:ctrlPr>
                </m:sSubPr>
                <m:e>
                  <m:r>
                    <w:rPr>
                      <w:rFonts w:ascii="Cambria Math" w:hAnsi="Cambria Math"/>
                    </w:rPr>
                    <m:t>ε</m:t>
                  </m:r>
                </m:e>
                <m:sub>
                  <m:r>
                    <w:rPr>
                      <w:rFonts w:ascii="Cambria Math" w:hAnsi="Cambria Math"/>
                    </w:rPr>
                    <m:t>0</m:t>
                  </m:r>
                </m:sub>
              </m:sSub>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ii</m:t>
                      </m:r>
                    </m:den>
                  </m:f>
                </m:e>
              </m:rad>
            </m:den>
          </m:f>
          <m:r>
            <w:rPr>
              <w:rFonts w:ascii="Cambria Math" w:hAnsi="Cambria Math"/>
            </w:rPr>
            <m:t>=</m:t>
          </m:r>
          <m:r>
            <w:rPr>
              <w:rFonts w:ascii="Cambria Math" w:hAnsi="Cambria Math"/>
            </w:rPr>
            <m:t>137.03599976</m:t>
          </m:r>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i</m:t>
                  </m:r>
                </m:den>
              </m:f>
            </m:den>
          </m:f>
          <m:r>
            <w:rPr>
              <w:rFonts w:ascii="Cambria Math" w:hAnsi="Cambria Math"/>
            </w:rPr>
            <m:t>=</m:t>
          </m:r>
          <m:r>
            <w:rPr>
              <w:rFonts w:ascii="Cambria Math" w:hAnsi="Cambria Math"/>
            </w:rPr>
            <m:t>137.03599976</m:t>
          </m:r>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hint="eastAsia"/>
                </w:rPr>
                <m:t>i</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37.03599976</m:t>
              </m:r>
              <m:r>
                <w:rPr>
                  <w:rFonts w:ascii="Cambria Math" w:hAnsi="Cambria Math"/>
                </w:rPr>
                <m:t>×</m:t>
              </m:r>
              <m:r>
                <w:rPr>
                  <w:rFonts w:ascii="Cambria Math" w:hAnsi="Cambria Math"/>
                </w:rPr>
                <m:t>376.73</m:t>
              </m:r>
            </m:num>
            <m:den>
              <m:r>
                <w:rPr>
                  <w:rFonts w:ascii="Cambria Math" w:hAnsi="Cambria Math"/>
                </w:rPr>
                <m:t>2</m:t>
              </m:r>
            </m:den>
          </m:f>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m:t>
          </m:r>
          <m:r>
            <w:rPr>
              <w:rFonts w:ascii="Cambria Math" w:hAnsi="Cambria Math"/>
            </w:rPr>
            <m:t>25812.7860947924</m:t>
          </m:r>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60.66358048665666</m:t>
                  </m:r>
                </m:e>
              </m:d>
            </m:e>
            <m:sup>
              <m:r>
                <w:rPr>
                  <w:rFonts w:ascii="Cambria Math" w:hAnsi="Cambria Math"/>
                </w:rPr>
                <m:t>2</m:t>
              </m:r>
            </m:sup>
          </m:sSup>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60.66358048665666</m:t>
                  </m:r>
                  <m:r>
                    <w:rPr>
                      <w:rFonts w:ascii="Cambria Math" w:hAnsi="Cambria Math" w:hint="eastAsia"/>
                    </w:rPr>
                    <m:t>e</m:t>
                  </m:r>
                </m:e>
              </m:d>
            </m:e>
            <m:sup>
              <m:r>
                <w:rPr>
                  <w:rFonts w:ascii="Cambria Math" w:hAnsi="Cambria Math"/>
                </w:rPr>
                <m:t>2</m:t>
              </m:r>
            </m:sup>
          </m:sSup>
        </m:oMath>
      </m:oMathPara>
    </w:p>
    <w:p w14:paraId="48427AFE" w14:textId="5225C0BF" w:rsidR="00C90D0C" w:rsidRPr="00317F13" w:rsidRDefault="0047075B" w:rsidP="00796D0C">
      <w:pPr>
        <w:rPr>
          <w:i/>
          <w:iCs/>
        </w:rPr>
      </w:pPr>
      <m:oMathPara>
        <m:oMath>
          <m:rad>
            <m:radPr>
              <m:degHide m:val="1"/>
              <m:ctrlPr>
                <w:rPr>
                  <w:rFonts w:ascii="Cambria Math" w:hAnsi="Cambria Math" w:cs="Cambria Math"/>
                  <w:i/>
                  <w:iCs/>
                </w:rPr>
              </m:ctrlPr>
            </m:radPr>
            <m:deg/>
            <m:e>
              <m:r>
                <w:rPr>
                  <w:rFonts w:ascii="Cambria Math" w:hAnsi="Cambria Math" w:cs="Cambria Math"/>
                </w:rPr>
                <m:t>h</m:t>
              </m:r>
            </m:e>
          </m:rad>
          <m:r>
            <w:rPr>
              <w:rFonts w:ascii="Cambria Math" w:hAnsi="Cambria Math" w:cs="Cambria Math"/>
            </w:rPr>
            <m:t>=160e</m:t>
          </m:r>
        </m:oMath>
      </m:oMathPara>
    </w:p>
    <w:p w14:paraId="1E9F9412" w14:textId="5DDB76E4" w:rsidR="00317F13" w:rsidRPr="00C90D0C" w:rsidRDefault="00317F13" w:rsidP="00796D0C">
      <w:pPr>
        <w:rPr>
          <w:rFonts w:hint="eastAsia"/>
          <w:i/>
          <w:iCs/>
        </w:rPr>
      </w:pPr>
      <m:oMathPara>
        <m:oMath>
          <m:r>
            <w:rPr>
              <w:rFonts w:ascii="Cambria Math" w:hAnsi="Cambria Math" w:cs="Cambria Math"/>
            </w:rPr>
            <m:t>h=</m:t>
          </m:r>
          <m:f>
            <m:fPr>
              <m:ctrlPr>
                <w:rPr>
                  <w:rFonts w:ascii="Cambria Math" w:hAnsi="Cambria Math" w:cs="Cambria Math"/>
                  <w:i/>
                  <w:iCs/>
                </w:rPr>
              </m:ctrlPr>
            </m:fPr>
            <m:num>
              <m:rad>
                <m:radPr>
                  <m:degHide m:val="1"/>
                  <m:ctrlPr>
                    <w:rPr>
                      <w:rFonts w:ascii="Cambria Math" w:hAnsi="Cambria Math" w:cs="Cambria Math"/>
                      <w:i/>
                      <w:iCs/>
                    </w:rPr>
                  </m:ctrlPr>
                </m:radPr>
                <m:deg/>
                <m:e>
                  <m:r>
                    <w:rPr>
                      <w:rFonts w:ascii="Cambria Math" w:hAnsi="Cambria Math" w:cs="Cambria Math"/>
                    </w:rPr>
                    <m:t>h</m:t>
                  </m:r>
                </m:e>
              </m:rad>
            </m:num>
            <m:den>
              <m:f>
                <m:fPr>
                  <m:ctrlPr>
                    <w:rPr>
                      <w:rFonts w:ascii="Cambria Math" w:hAnsi="Cambria Math" w:cs="Cambria Math"/>
                      <w:i/>
                      <w:iCs/>
                    </w:rPr>
                  </m:ctrlPr>
                </m:fPr>
                <m:num>
                  <m:r>
                    <w:rPr>
                      <w:rFonts w:ascii="Cambria Math" w:hAnsi="Cambria Math" w:cs="Cambria Math"/>
                    </w:rPr>
                    <m:t>1</m:t>
                  </m:r>
                </m:num>
                <m:den>
                  <m:rad>
                    <m:radPr>
                      <m:degHide m:val="1"/>
                      <m:ctrlPr>
                        <w:rPr>
                          <w:rFonts w:ascii="Cambria Math" w:hAnsi="Cambria Math" w:cs="Cambria Math"/>
                          <w:i/>
                          <w:iCs/>
                        </w:rPr>
                      </m:ctrlPr>
                    </m:radPr>
                    <m:deg/>
                    <m:e>
                      <m:r>
                        <w:rPr>
                          <w:rFonts w:ascii="Cambria Math" w:hAnsi="Cambria Math" w:cs="Cambria Math"/>
                        </w:rPr>
                        <m:t>h</m:t>
                      </m:r>
                    </m:e>
                  </m:rad>
                </m:den>
              </m:f>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60e</m:t>
              </m:r>
            </m:num>
            <m:den>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160e</m:t>
                  </m:r>
                </m:den>
              </m:f>
            </m:den>
          </m:f>
          <m:r>
            <w:rPr>
              <w:rFonts w:ascii="Cambria Math" w:hAnsi="Cambria Math" w:cs="Cambria Math"/>
            </w:rPr>
            <m:t>=</m:t>
          </m:r>
          <m:sSup>
            <m:sSupPr>
              <m:ctrlPr>
                <w:rPr>
                  <w:rFonts w:ascii="Cambria Math" w:hAnsi="Cambria Math" w:cs="Cambria Math"/>
                  <w:i/>
                  <w:iCs/>
                </w:rPr>
              </m:ctrlPr>
            </m:sSupPr>
            <m:e>
              <m:d>
                <m:dPr>
                  <m:ctrlPr>
                    <w:rPr>
                      <w:rFonts w:ascii="Cambria Math" w:hAnsi="Cambria Math" w:cs="Cambria Math"/>
                      <w:i/>
                      <w:iCs/>
                    </w:rPr>
                  </m:ctrlPr>
                </m:dPr>
                <m:e>
                  <m:r>
                    <w:rPr>
                      <w:rFonts w:ascii="Cambria Math" w:hAnsi="Cambria Math" w:cs="Cambria Math"/>
                    </w:rPr>
                    <m:t>160e</m:t>
                  </m:r>
                </m:e>
              </m:d>
            </m:e>
            <m:sup>
              <m:r>
                <w:rPr>
                  <w:rFonts w:ascii="Cambria Math" w:hAnsi="Cambria Math" w:cs="Cambria Math"/>
                </w:rPr>
                <m:t>2</m:t>
              </m:r>
            </m:sup>
          </m:sSup>
        </m:oMath>
      </m:oMathPara>
    </w:p>
    <w:p w14:paraId="41ED1BCF" w14:textId="3A8B5B3E" w:rsidR="00C90D0C" w:rsidRDefault="00C90D0C" w:rsidP="00796D0C">
      <w:r>
        <w:rPr>
          <w:rFonts w:hint="eastAsia"/>
        </w:rPr>
        <w:t>根据电量的单位为时间单位的平方，</w:t>
      </w:r>
    </w:p>
    <w:p w14:paraId="7AA701FD" w14:textId="3BADAE13" w:rsidR="00C90D0C" w:rsidRPr="00C90D0C" w:rsidRDefault="00C90D0C" w:rsidP="00796D0C">
      <w:pPr>
        <w:rPr>
          <w:rFonts w:hint="eastAsia"/>
        </w:rPr>
      </w:pPr>
      <m:oMathPara>
        <m:oMath>
          <m:r>
            <w:rPr>
              <w:rFonts w:ascii="Cambria Math" w:hAnsi="Cambria Math"/>
            </w:rPr>
            <m:t>160e=160</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F6A2494" w14:textId="35603E4A" w:rsidR="00A716D6" w:rsidRPr="00A716D6" w:rsidRDefault="00A716D6" w:rsidP="00796D0C">
      <w:pPr>
        <w:rPr>
          <w:rFonts w:hint="eastAsia"/>
        </w:rPr>
      </w:pPr>
      <w:r>
        <w:rPr>
          <w:rFonts w:hint="eastAsia"/>
        </w:rPr>
        <w:t>所以能量倒写，</w:t>
      </w:r>
    </w:p>
    <w:p w14:paraId="0A218100" w14:textId="6106405D" w:rsidR="00A716D6" w:rsidRPr="000650BC" w:rsidRDefault="00A716D6" w:rsidP="00A716D6">
      <m:oMathPara>
        <m:oMath>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T</m:t>
                  </m:r>
                  <m:ctrlPr>
                    <w:rPr>
                      <w:rFonts w:ascii="Cambria Math" w:hAnsi="Cambria Math" w:hint="eastAsia"/>
                      <w:i/>
                    </w:rPr>
                  </m:ctrlPr>
                </m:num>
                <m:den>
                  <m:r>
                    <w:rPr>
                      <w:rFonts w:ascii="Cambria Math" w:hAnsi="Cambria Math"/>
                    </w:rPr>
                    <m:t>k</m:t>
                  </m:r>
                </m:den>
              </m:f>
            </m:num>
            <m:den>
              <m:r>
                <w:rPr>
                  <w:rFonts w:ascii="Cambria Math" w:hAnsi="Cambria Math"/>
                </w:rPr>
                <m:t>h</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T</m:t>
                  </m:r>
                  <m:ctrlPr>
                    <w:rPr>
                      <w:rFonts w:ascii="Cambria Math" w:hAnsi="Cambria Math" w:hint="eastAsia"/>
                      <w:i/>
                    </w:rPr>
                  </m:ctrlPr>
                </m:num>
                <m:den>
                  <m:r>
                    <w:rPr>
                      <w:rFonts w:ascii="Cambria Math" w:hAnsi="Cambria Math"/>
                    </w:rPr>
                    <m:t>k</m:t>
                  </m:r>
                </m:den>
              </m:f>
            </m:num>
            <m:den>
              <m:sSup>
                <m:sSupPr>
                  <m:ctrlPr>
                    <w:rPr>
                      <w:rFonts w:ascii="Cambria Math" w:hAnsi="Cambria Math"/>
                      <w:i/>
                    </w:rPr>
                  </m:ctrlPr>
                </m:sSupPr>
                <m:e>
                  <m:d>
                    <m:dPr>
                      <m:ctrlPr>
                        <w:rPr>
                          <w:rFonts w:ascii="Cambria Math" w:hAnsi="Cambria Math"/>
                          <w:i/>
                        </w:rPr>
                      </m:ctrlPr>
                    </m:dPr>
                    <m:e>
                      <m:r>
                        <w:rPr>
                          <w:rFonts w:ascii="Cambria Math" w:hAnsi="Cambria Math"/>
                        </w:rPr>
                        <m:t>160</m:t>
                      </m:r>
                      <m:r>
                        <w:rPr>
                          <w:rFonts w:ascii="Cambria Math" w:hAnsi="Cambria Math" w:hint="eastAsia"/>
                        </w:rPr>
                        <m:t>e</m:t>
                      </m:r>
                    </m:e>
                  </m:d>
                </m:e>
                <m:sup>
                  <m:r>
                    <w:rPr>
                      <w:rFonts w:ascii="Cambria Math" w:hAnsi="Cambria Math"/>
                    </w:rPr>
                    <m:t>2</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T</m:t>
                  </m:r>
                  <m:ctrlPr>
                    <w:rPr>
                      <w:rFonts w:ascii="Cambria Math" w:hAnsi="Cambria Math" w:hint="eastAsia"/>
                      <w:i/>
                    </w:rPr>
                  </m:ctrlPr>
                </m:num>
                <m:den>
                  <m:r>
                    <w:rPr>
                      <w:rFonts w:ascii="Cambria Math" w:hAnsi="Cambria Math"/>
                    </w:rPr>
                    <m:t>k</m:t>
                  </m:r>
                </m:den>
              </m:f>
            </m:num>
            <m:den>
              <m:sSup>
                <m:sSupPr>
                  <m:ctrlPr>
                    <w:rPr>
                      <w:rFonts w:ascii="Cambria Math" w:hAnsi="Cambria Math"/>
                      <w:i/>
                    </w:rPr>
                  </m:ctrlPr>
                </m:sSupPr>
                <m:e>
                  <m:d>
                    <m:dPr>
                      <m:ctrlPr>
                        <w:rPr>
                          <w:rFonts w:ascii="Cambria Math" w:hAnsi="Cambria Math"/>
                          <w:i/>
                        </w:rPr>
                      </m:ctrlPr>
                    </m:dPr>
                    <m:e>
                      <m:r>
                        <w:rPr>
                          <w:rFonts w:ascii="Cambria Math" w:hAnsi="Cambria Math"/>
                        </w:rPr>
                        <m:t>160</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e>
                  </m:d>
                </m:e>
                <m:sup>
                  <m:r>
                    <w:rPr>
                      <w:rFonts w:ascii="Cambria Math" w:hAnsi="Cambria Math"/>
                    </w:rPr>
                    <m:t>2</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T</m:t>
                  </m:r>
                  <m:ctrlPr>
                    <w:rPr>
                      <w:rFonts w:ascii="Cambria Math" w:hAnsi="Cambria Math" w:hint="eastAsia"/>
                      <w:i/>
                    </w:rPr>
                  </m:ctrlPr>
                </m:num>
                <m:den>
                  <m:r>
                    <w:rPr>
                      <w:rFonts w:ascii="Cambria Math" w:hAnsi="Cambria Math"/>
                    </w:rPr>
                    <m:t>k</m:t>
                  </m:r>
                </m:den>
              </m:f>
            </m:num>
            <m:den>
              <m:sSup>
                <m:sSupPr>
                  <m:ctrlPr>
                    <w:rPr>
                      <w:rFonts w:ascii="Cambria Math" w:hAnsi="Cambria Math"/>
                      <w:i/>
                    </w:rPr>
                  </m:ctrlPr>
                </m:sSupPr>
                <m:e>
                  <m:d>
                    <m:dPr>
                      <m:ctrlPr>
                        <w:rPr>
                          <w:rFonts w:ascii="Cambria Math" w:hAnsi="Cambria Math"/>
                          <w:i/>
                        </w:rPr>
                      </m:ctrlPr>
                    </m:dPr>
                    <m:e>
                      <m:r>
                        <w:rPr>
                          <w:rFonts w:ascii="Cambria Math" w:hAnsi="Cambria Math"/>
                        </w:rPr>
                        <m:t>160</m:t>
                      </m:r>
                    </m:e>
                  </m:d>
                </m:e>
                <m:sup>
                  <m:r>
                    <w:rPr>
                      <w:rFonts w:ascii="Cambria Math" w:hAnsi="Cambria Math"/>
                    </w:rPr>
                    <m:t>2</m:t>
                  </m:r>
                </m:sup>
              </m:sSup>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60</m:t>
                      </m:r>
                    </m:e>
                  </m:d>
                </m:e>
                <m:sup>
                  <m:r>
                    <w:rPr>
                      <w:rFonts w:ascii="Cambria Math" w:hAnsi="Cambria Math"/>
                    </w:rPr>
                    <m:t>2</m:t>
                  </m:r>
                </m:sup>
              </m:sSup>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3</m:t>
                  </m:r>
                </m:sup>
              </m:sSup>
            </m:den>
          </m:f>
        </m:oMath>
      </m:oMathPara>
    </w:p>
    <w:p w14:paraId="4110CFE8" w14:textId="56C1B2CC" w:rsidR="00290089" w:rsidRPr="007566FE" w:rsidRDefault="009F38BF" w:rsidP="00796D0C">
      <m:oMathPara>
        <m:oMath>
          <m:r>
            <w:rPr>
              <w:rFonts w:ascii="Cambria Math" w:hAnsi="Cambria Math"/>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0</m:t>
                  </m:r>
                </m:e>
              </m:d>
            </m:e>
            <m:sup>
              <m:r>
                <w:rPr>
                  <w:rFonts w:ascii="Cambria Math" w:hAnsi="Cambria Math"/>
                </w:rPr>
                <m:t>2</m:t>
              </m:r>
            </m:sup>
          </m:sSup>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r>
            <w:rPr>
              <w:rFonts w:ascii="Cambria Math" w:hAnsi="Cambria Math"/>
            </w:rPr>
            <m:t>kT</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0</m:t>
                  </m:r>
                  <m:r>
                    <w:rPr>
                      <w:rFonts w:ascii="Cambria Math" w:hAnsi="Cambria Math"/>
                    </w:rPr>
                    <m:t>T</m:t>
                  </m:r>
                </m:e>
              </m:d>
            </m:e>
            <m:sup>
              <m:r>
                <w:rPr>
                  <w:rFonts w:ascii="Cambria Math" w:hAnsi="Cambria Math"/>
                </w:rPr>
                <m:t>2</m:t>
              </m:r>
            </m:sup>
          </m:sSup>
          <m:r>
            <w:rPr>
              <w:rFonts w:ascii="Cambria Math" w:hAnsi="Cambria Math" w:hint="eastAsia"/>
            </w:rPr>
            <m:t>kT</m:t>
          </m:r>
        </m:oMath>
      </m:oMathPara>
    </w:p>
    <w:p w14:paraId="23DFB7C8" w14:textId="4B933A66" w:rsidR="007566FE" w:rsidRDefault="007566FE" w:rsidP="00796D0C">
      <w:r>
        <w:rPr>
          <w:rFonts w:hint="eastAsia"/>
        </w:rPr>
        <w:t>由于T就是周期，可以认为是虚数单位，所以，</w:t>
      </w:r>
    </w:p>
    <w:p w14:paraId="6DA7C057" w14:textId="017F35D1" w:rsidR="007566FE" w:rsidRPr="0076766B" w:rsidRDefault="007566FE" w:rsidP="00796D0C">
      <m:oMathPara>
        <m:oMath>
          <m:r>
            <w:rPr>
              <w:rFonts w:ascii="Cambria Math" w:hAnsi="Cambria Math" w:hint="eastAsia"/>
            </w:rPr>
            <w:lastRenderedPageBreak/>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0</m:t>
                  </m:r>
                  <m:r>
                    <w:rPr>
                      <w:rFonts w:ascii="Cambria Math" w:hAnsi="Cambria Math"/>
                    </w:rPr>
                    <m:t>i</m:t>
                  </m:r>
                </m:e>
              </m:d>
            </m:e>
            <m:sup>
              <m:r>
                <w:rPr>
                  <w:rFonts w:ascii="Cambria Math" w:hAnsi="Cambria Math"/>
                </w:rPr>
                <m:t>2</m:t>
              </m:r>
            </m:sup>
          </m:s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hint="eastAsia"/>
                    </w:rPr>
                    <m:t>k</m:t>
                  </m:r>
                </m:num>
                <m:den>
                  <m:r>
                    <w:rPr>
                      <w:rFonts w:ascii="Cambria Math" w:hAnsi="Cambria Math"/>
                    </w:rPr>
                    <m:t>T</m:t>
                  </m:r>
                </m:den>
              </m:f>
            </m:e>
          </m:d>
          <m:r>
            <w:rPr>
              <w:rFonts w:ascii="Cambria Math" w:hAnsi="Cambria Math"/>
            </w:rPr>
            <m:t>=</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0</m:t>
                  </m:r>
                </m:e>
              </m:d>
            </m:e>
            <m:sup>
              <m:r>
                <w:rPr>
                  <w:rFonts w:ascii="Cambria Math" w:hAnsi="Cambria Math"/>
                </w:rPr>
                <m:t>2</m:t>
              </m:r>
            </m:sup>
          </m:s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hint="eastAsia"/>
                    </w:rPr>
                    <m:t>k</m:t>
                  </m:r>
                </m:num>
                <m:den>
                  <m:r>
                    <w:rPr>
                      <w:rFonts w:ascii="Cambria Math" w:hAnsi="Cambria Math"/>
                    </w:rPr>
                    <m:t>T</m:t>
                  </m:r>
                </m:den>
              </m:f>
            </m:e>
          </m:d>
          <m:r>
            <w:rPr>
              <w:rFonts w:ascii="Cambria Math" w:hAnsi="Cambria Math"/>
            </w:rPr>
            <m:t>=</m:t>
          </m:r>
          <m:sSup>
            <m:sSupPr>
              <m:ctrlPr>
                <w:rPr>
                  <w:rFonts w:ascii="Cambria Math" w:hAnsi="Cambria Math"/>
                  <w:i/>
                </w:rPr>
              </m:ctrlPr>
            </m:sSupPr>
            <m:e>
              <m:r>
                <w:rPr>
                  <w:rFonts w:ascii="Cambria Math" w:hAnsi="Cambria Math"/>
                </w:rPr>
                <m:t>160</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hint="eastAsia"/>
                    </w:rPr>
                    <m:t>k</m:t>
                  </m:r>
                </m:num>
                <m:den>
                  <m:r>
                    <w:rPr>
                      <w:rFonts w:ascii="Cambria Math" w:hAnsi="Cambria Math"/>
                    </w:rPr>
                    <m:t>T</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60</m:t>
                  </m:r>
                </m:e>
                <m:sup>
                  <m:r>
                    <w:rPr>
                      <w:rFonts w:ascii="Cambria Math" w:hAnsi="Cambria Math"/>
                    </w:rPr>
                    <m:t>2</m:t>
                  </m:r>
                </m:sup>
              </m:sSup>
            </m:num>
            <m:den>
              <m:r>
                <w:rPr>
                  <w:rFonts w:ascii="Cambria Math" w:hAnsi="Cambria Math" w:hint="eastAsia"/>
                </w:rPr>
                <m:t>T</m:t>
              </m:r>
            </m:den>
          </m:f>
          <m:r>
            <w:rPr>
              <w:rFonts w:ascii="Cambria Math" w:hAnsi="Cambria Math"/>
            </w:rPr>
            <m:t>k</m:t>
          </m:r>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160</m:t>
              </m:r>
            </m:e>
            <m:sup>
              <m:r>
                <w:rPr>
                  <w:rFonts w:ascii="Cambria Math" w:hAnsi="Cambria Math"/>
                </w:rPr>
                <m:t>2</m:t>
              </m:r>
            </m:sup>
          </m:sSup>
          <m: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k≥1</m:t>
          </m:r>
        </m:oMath>
      </m:oMathPara>
    </w:p>
    <w:p w14:paraId="62983ED1" w14:textId="550ACC34" w:rsidR="00605D0A" w:rsidRDefault="00846ACC" w:rsidP="00796D0C">
      <w:r>
        <w:rPr>
          <w:rFonts w:hint="eastAsia"/>
        </w:rPr>
        <w:t>所以实际上</w:t>
      </w:r>
      <m:oMath>
        <m:r>
          <w:rPr>
            <w:rFonts w:ascii="Cambria Math" w:hAnsi="Cambria Math" w:cs="Cambria Math"/>
          </w:rPr>
          <m:t>h</m:t>
        </m:r>
      </m:oMath>
      <w:r>
        <w:rPr>
          <w:rFonts w:hint="eastAsia"/>
        </w:rPr>
        <w:t>就是</w:t>
      </w:r>
      <w:r w:rsidR="007F3215">
        <w:rPr>
          <w:rFonts w:hint="eastAsia"/>
        </w:rPr>
        <w:t>T的</w:t>
      </w:r>
      <w:r>
        <w:rPr>
          <w:rFonts w:hint="eastAsia"/>
        </w:rPr>
        <w:t>160</w:t>
      </w:r>
      <w:r w:rsidR="007F3215">
        <w:rPr>
          <w:rFonts w:hint="eastAsia"/>
        </w:rPr>
        <w:t>倍</w:t>
      </w:r>
      <w:r>
        <w:rPr>
          <w:rFonts w:hint="eastAsia"/>
        </w:rPr>
        <w:t>的平方</w:t>
      </w:r>
      <w:r w:rsidR="00392F12">
        <w:rPr>
          <w:rFonts w:hint="eastAsia"/>
        </w:rPr>
        <w:t>，</w:t>
      </w:r>
      <w:r w:rsidR="00985C07">
        <w:rPr>
          <w:rFonts w:hint="eastAsia"/>
        </w:rPr>
        <w:t>它是</w:t>
      </w:r>
      <w:r w:rsidR="00392F12">
        <w:rPr>
          <w:rFonts w:hint="eastAsia"/>
        </w:rPr>
        <w:t>以</w:t>
      </w:r>
      <w:r w:rsidR="007D34BF">
        <w:rPr>
          <w:rFonts w:hint="eastAsia"/>
        </w:rPr>
        <w:t>电子周期</w:t>
      </w:r>
      <w:r w:rsidR="00392F12">
        <w:rPr>
          <w:rFonts w:hint="eastAsia"/>
        </w:rPr>
        <w:t>为单位的关于光子</w:t>
      </w:r>
      <w:r w:rsidR="00985C07">
        <w:rPr>
          <w:rFonts w:hint="eastAsia"/>
        </w:rPr>
        <w:t>能量的度量单位</w:t>
      </w:r>
      <w:r w:rsidR="00392F12">
        <w:rPr>
          <w:rFonts w:hint="eastAsia"/>
        </w:rPr>
        <w:t>，其基准参数h就是160</w:t>
      </w:r>
      <w:r w:rsidR="008A26F0">
        <w:rPr>
          <w:rFonts w:hint="eastAsia"/>
        </w:rPr>
        <w:t>倍的电子的长度</w:t>
      </w:r>
      <w:r w:rsidR="00F94AC8">
        <w:rPr>
          <w:rFonts w:hint="eastAsia"/>
        </w:rPr>
        <w:t>。</w:t>
      </w:r>
      <w:r w:rsidR="00113D4E">
        <w:rPr>
          <w:rFonts w:hint="eastAsia"/>
        </w:rPr>
        <w:t>具有这个长度的，就算一个标准的光子。</w:t>
      </w:r>
      <w:r w:rsidR="006605E5">
        <w:rPr>
          <w:rFonts w:hint="eastAsia"/>
        </w:rPr>
        <w:t>随着k的增大，</w:t>
      </w:r>
      <w:r w:rsidR="00301209">
        <w:rPr>
          <w:rFonts w:hint="eastAsia"/>
        </w:rPr>
        <w:t>能量会增大。</w:t>
      </w:r>
      <w:r w:rsidR="00C843E8">
        <w:rPr>
          <w:rFonts w:hint="eastAsia"/>
        </w:rPr>
        <w:t>可以认为电子环绕原子核的第一轨道的长度就是电子长度的160倍</w:t>
      </w:r>
      <w:r w:rsidR="00C868F4">
        <w:rPr>
          <w:rFonts w:hint="eastAsia"/>
        </w:rPr>
        <w:t>（精细结构常数的来源）</w:t>
      </w:r>
      <w:r w:rsidR="00C843E8">
        <w:rPr>
          <w:rFonts w:hint="eastAsia"/>
        </w:rPr>
        <w:t>。</w:t>
      </w:r>
    </w:p>
    <w:p w14:paraId="6A4D98BF" w14:textId="464181C7" w:rsidR="007566FE" w:rsidRDefault="00567870" w:rsidP="00796D0C">
      <w:pPr>
        <w:rPr>
          <w:iCs/>
        </w:rPr>
      </w:pPr>
      <w:r>
        <w:rPr>
          <w:rFonts w:hint="eastAsia"/>
        </w:rPr>
        <w:t>硅光电池吸收太阳能并转化为电能的效率一般来说不太高，主要还是因为需要接收材料和太阳发出的光子之间的频率对齐，材料不可能提供对每一种频率的对齐能力，但若可以调节材料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或者其所在空间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那么就有可能更高效的吸收光子，提高</w:t>
      </w:r>
      <w:r w:rsidR="00D069B3">
        <w:rPr>
          <w:rFonts w:hint="eastAsia"/>
          <w:iCs/>
        </w:rPr>
        <w:t>光</w:t>
      </w:r>
      <w:r>
        <w:rPr>
          <w:rFonts w:hint="eastAsia"/>
          <w:iCs/>
        </w:rPr>
        <w:t>电转化的效率。</w:t>
      </w:r>
    </w:p>
    <w:p w14:paraId="04B839BC" w14:textId="2A36EA92" w:rsidR="00D65A88" w:rsidRDefault="00D65A88" w:rsidP="00796D0C">
      <w:pPr>
        <w:rPr>
          <w:rFonts w:hint="eastAsia"/>
        </w:rPr>
      </w:pPr>
      <w:r>
        <w:rPr>
          <w:rFonts w:hint="eastAsia"/>
          <w:iCs/>
        </w:rPr>
        <w:t>继续看，</w:t>
      </w:r>
    </w:p>
    <w:p w14:paraId="0A7696BE" w14:textId="6EA3F11F" w:rsidR="00E03922" w:rsidRPr="000F0122" w:rsidRDefault="00E03922" w:rsidP="00796D0C">
      <w:pPr>
        <w:rPr>
          <w:iCs/>
        </w:rPr>
      </w:pPr>
      <m:oMathPara>
        <m:oMath>
          <m:rad>
            <m:radPr>
              <m:degHide m:val="1"/>
              <m:ctrlPr>
                <w:rPr>
                  <w:rFonts w:ascii="Cambria Math" w:hAnsi="Cambria Math" w:cs="Cambria Math"/>
                  <w:i/>
                  <w:iCs/>
                </w:rPr>
              </m:ctrlPr>
            </m:radPr>
            <m:deg/>
            <m:e>
              <m:r>
                <w:rPr>
                  <w:rFonts w:ascii="Cambria Math" w:hAnsi="Cambria Math" w:cs="Cambria Math"/>
                </w:rPr>
                <m:t>h</m:t>
              </m:r>
            </m:e>
          </m:rad>
          <m:r>
            <w:rPr>
              <w:rFonts w:ascii="Cambria Math" w:hAnsi="Cambria Math" w:cs="Cambria Math"/>
            </w:rPr>
            <m:t>=160</m:t>
          </m:r>
          <m:r>
            <w:rPr>
              <w:rFonts w:ascii="Cambria Math" w:hAnsi="Cambria Math" w:cs="Cambria Math" w:hint="eastAsia"/>
            </w:rPr>
            <m:t>e</m:t>
          </m:r>
          <m:r>
            <w:rPr>
              <w:rFonts w:ascii="Cambria Math" w:hAnsi="Cambria Math" w:cs="Cambria Math"/>
            </w:rPr>
            <m:t>=160</m:t>
          </m:r>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oMath>
      </m:oMathPara>
    </w:p>
    <w:p w14:paraId="11B31F1E" w14:textId="5111E29A" w:rsidR="000F0122" w:rsidRPr="000F0122" w:rsidRDefault="000F0122" w:rsidP="00796D0C">
      <w:pPr>
        <w:rPr>
          <w:rFonts w:hint="eastAsia"/>
          <w:i/>
          <w:iCs/>
        </w:rPr>
      </w:pPr>
      <m:oMathPara>
        <m:oMath>
          <m:r>
            <w:rPr>
              <w:rFonts w:ascii="Cambria Math" w:hAnsi="Cambria Math" w:cs="Cambria Math"/>
            </w:rPr>
            <m:t>h</m:t>
          </m:r>
          <m:r>
            <w:rPr>
              <w:rFonts w:ascii="Cambria Math" w:hAnsi="Cambria Math" w:cs="Cambria Math"/>
            </w:rPr>
            <m:t>=</m:t>
          </m:r>
          <m:r>
            <w:rPr>
              <w:rFonts w:ascii="Cambria Math" w:hAnsi="Cambria Math"/>
            </w:rPr>
            <m:t>25812.7860947924</m:t>
          </m:r>
          <m:sSup>
            <m:sSupPr>
              <m:ctrlPr>
                <w:rPr>
                  <w:rFonts w:ascii="Cambria Math" w:hAnsi="Cambria Math"/>
                  <w:i/>
                  <w:iCs/>
                </w:rPr>
              </m:ctrlPr>
            </m:sSupPr>
            <m:e>
              <m:r>
                <w:rPr>
                  <w:rFonts w:ascii="Cambria Math" w:hAnsi="Cambria Math"/>
                </w:rPr>
                <m:t>T</m:t>
              </m:r>
            </m:e>
            <m:sup>
              <m:r>
                <w:rPr>
                  <w:rFonts w:ascii="Cambria Math" w:hAnsi="Cambria Math"/>
                </w:rPr>
                <m:t>4</m:t>
              </m:r>
            </m:sup>
          </m:sSup>
          <m:r>
            <w:rPr>
              <w:rFonts w:ascii="Cambria Math" w:hAnsi="Cambria Math"/>
            </w:rPr>
            <m:t>=6.62607015×</m:t>
          </m:r>
          <m:sSup>
            <m:sSupPr>
              <m:ctrlPr>
                <w:rPr>
                  <w:rFonts w:ascii="Cambria Math" w:hAnsi="Cambria Math"/>
                  <w:i/>
                  <w:iCs/>
                </w:rPr>
              </m:ctrlPr>
            </m:sSupPr>
            <m:e>
              <m:r>
                <w:rPr>
                  <w:rFonts w:ascii="Cambria Math" w:hAnsi="Cambria Math"/>
                </w:rPr>
                <m:t>10</m:t>
              </m:r>
            </m:e>
            <m:sup>
              <m:r>
                <w:rPr>
                  <w:rFonts w:ascii="Cambria Math" w:hAnsi="Cambria Math"/>
                </w:rPr>
                <m:t>-34</m:t>
              </m:r>
            </m:sup>
          </m:sSup>
          <m:r>
            <w:rPr>
              <w:rFonts w:ascii="Cambria Math" w:hAnsi="Cambria Math"/>
            </w:rPr>
            <m:t>(J</m:t>
          </m:r>
          <m:r>
            <w:rPr>
              <w:rFonts w:ascii="Cambria Math" w:hAnsi="Cambria Math"/>
            </w:rPr>
            <m:t>∙</m:t>
          </m:r>
          <m:r>
            <w:rPr>
              <w:rFonts w:ascii="Cambria Math" w:hAnsi="Cambria Math"/>
            </w:rPr>
            <m:t>s)</m:t>
          </m:r>
        </m:oMath>
      </m:oMathPara>
    </w:p>
    <w:p w14:paraId="71FF7C83" w14:textId="1243567D" w:rsidR="000F0122" w:rsidRPr="002D61C7" w:rsidRDefault="00DA40E5" w:rsidP="00796D0C">
      <w:pPr>
        <w:rPr>
          <w:iCs/>
        </w:rPr>
      </w:pPr>
      <m:oMathPara>
        <m:oMath>
          <m:sSup>
            <m:sSupPr>
              <m:ctrlPr>
                <w:rPr>
                  <w:rFonts w:ascii="Cambria Math" w:hAnsi="Cambria Math"/>
                  <w:i/>
                  <w:iCs/>
                </w:rPr>
              </m:ctrlPr>
            </m:sSupPr>
            <m:e>
              <m:r>
                <w:rPr>
                  <w:rFonts w:ascii="Cambria Math" w:hAnsi="Cambria Math"/>
                </w:rPr>
                <m:t>T</m:t>
              </m:r>
            </m:e>
            <m:sup>
              <m:r>
                <w:rPr>
                  <w:rFonts w:ascii="Cambria Math" w:hAnsi="Cambria Math"/>
                </w:rPr>
                <m:t>4</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t</m:t>
                  </m:r>
                  <m:d>
                    <m:dPr>
                      <m:ctrlPr>
                        <w:rPr>
                          <w:rFonts w:ascii="Cambria Math" w:hAnsi="Cambria Math"/>
                          <w:i/>
                          <w:iCs/>
                        </w:rPr>
                      </m:ctrlPr>
                    </m:dPr>
                    <m:e>
                      <m:r>
                        <w:rPr>
                          <w:rFonts w:ascii="Cambria Math" w:hAnsi="Cambria Math"/>
                        </w:rPr>
                        <m:t>s</m:t>
                      </m:r>
                    </m:e>
                  </m:d>
                </m:e>
              </m:d>
            </m:e>
            <m:sup>
              <m:r>
                <w:rPr>
                  <w:rFonts w:ascii="Cambria Math" w:hAnsi="Cambria Math"/>
                </w:rPr>
                <m:t>4</m:t>
              </m:r>
            </m:sup>
          </m:sSup>
          <m:r>
            <w:rPr>
              <w:rFonts w:ascii="Cambria Math" w:hAnsi="Cambria Math"/>
            </w:rPr>
            <m:t>=</m:t>
          </m:r>
          <m:f>
            <m:fPr>
              <m:ctrlPr>
                <w:rPr>
                  <w:rFonts w:ascii="Cambria Math" w:hAnsi="Cambria Math"/>
                  <w:i/>
                  <w:iCs/>
                </w:rPr>
              </m:ctrlPr>
            </m:fPr>
            <m:num>
              <m:r>
                <w:rPr>
                  <w:rFonts w:ascii="Cambria Math" w:hAnsi="Cambria Math"/>
                </w:rPr>
                <m:t>6.62607015×</m:t>
              </m:r>
              <m:sSup>
                <m:sSupPr>
                  <m:ctrlPr>
                    <w:rPr>
                      <w:rFonts w:ascii="Cambria Math" w:hAnsi="Cambria Math"/>
                      <w:i/>
                      <w:iCs/>
                    </w:rPr>
                  </m:ctrlPr>
                </m:sSupPr>
                <m:e>
                  <m:r>
                    <w:rPr>
                      <w:rFonts w:ascii="Cambria Math" w:hAnsi="Cambria Math"/>
                    </w:rPr>
                    <m:t>10</m:t>
                  </m:r>
                </m:e>
                <m:sup>
                  <m:r>
                    <w:rPr>
                      <w:rFonts w:ascii="Cambria Math" w:hAnsi="Cambria Math"/>
                    </w:rPr>
                    <m:t>-34</m:t>
                  </m:r>
                </m:sup>
              </m:sSup>
              <m:d>
                <m:dPr>
                  <m:ctrlPr>
                    <w:rPr>
                      <w:rFonts w:ascii="Cambria Math" w:hAnsi="Cambria Math"/>
                      <w:i/>
                      <w:iCs/>
                    </w:rPr>
                  </m:ctrlPr>
                </m:dPr>
                <m:e>
                  <m:r>
                    <w:rPr>
                      <w:rFonts w:ascii="Cambria Math" w:hAnsi="Cambria Math"/>
                    </w:rPr>
                    <m:t>J∙s</m:t>
                  </m:r>
                </m:e>
              </m:d>
            </m:num>
            <m:den>
              <m:r>
                <w:rPr>
                  <w:rFonts w:ascii="Cambria Math" w:hAnsi="Cambria Math"/>
                </w:rPr>
                <m:t>25812.7860947924</m:t>
              </m:r>
            </m:den>
          </m:f>
          <m:r>
            <w:rPr>
              <w:rFonts w:ascii="Cambria Math" w:hAnsi="Cambria Math"/>
            </w:rPr>
            <m:t>=</m:t>
          </m:r>
          <m:r>
            <w:rPr>
              <w:rFonts w:ascii="Cambria Math" w:hAnsi="Cambria Math"/>
            </w:rPr>
            <m:t>2.566972091143923×</m:t>
          </m:r>
          <m:sSup>
            <m:sSupPr>
              <m:ctrlPr>
                <w:rPr>
                  <w:rFonts w:ascii="Cambria Math" w:hAnsi="Cambria Math"/>
                  <w:i/>
                  <w:iCs/>
                </w:rPr>
              </m:ctrlPr>
            </m:sSupPr>
            <m:e>
              <m:r>
                <w:rPr>
                  <w:rFonts w:ascii="Cambria Math" w:hAnsi="Cambria Math"/>
                </w:rPr>
                <m:t>10</m:t>
              </m:r>
            </m:e>
            <m:sup>
              <m:r>
                <w:rPr>
                  <w:rFonts w:ascii="Cambria Math" w:hAnsi="Cambria Math"/>
                </w:rPr>
                <m:t>-38</m:t>
              </m:r>
            </m:sup>
          </m:sSup>
          <m:d>
            <m:dPr>
              <m:ctrlPr>
                <w:rPr>
                  <w:rFonts w:ascii="Cambria Math" w:hAnsi="Cambria Math"/>
                  <w:i/>
                  <w:iCs/>
                </w:rPr>
              </m:ctrlPr>
            </m:dPr>
            <m:e>
              <m:r>
                <w:rPr>
                  <w:rFonts w:ascii="Cambria Math" w:hAnsi="Cambria Math"/>
                </w:rPr>
                <m:t>J∙s</m:t>
              </m:r>
            </m:e>
          </m:d>
        </m:oMath>
      </m:oMathPara>
    </w:p>
    <w:p w14:paraId="40C5191F" w14:textId="6E77B03C" w:rsidR="002D61C7" w:rsidRPr="002D61C7" w:rsidRDefault="002D61C7" w:rsidP="00796D0C">
      <w:pPr>
        <w:rPr>
          <w:iCs/>
        </w:rPr>
      </w:pPr>
      <m:oMathPara>
        <m:oMath>
          <m:sSup>
            <m:sSupPr>
              <m:ctrlPr>
                <w:rPr>
                  <w:rFonts w:ascii="Cambria Math" w:hAnsi="Cambria Math"/>
                  <w:i/>
                  <w:iCs/>
                </w:rPr>
              </m:ctrlPr>
            </m:sSupPr>
            <m:e>
              <m:r>
                <w:rPr>
                  <w:rFonts w:ascii="Cambria Math" w:hAnsi="Cambria Math"/>
                </w:rPr>
                <m:t>s</m:t>
              </m:r>
            </m:e>
            <m:sup>
              <m:r>
                <w:rPr>
                  <w:rFonts w:ascii="Cambria Math" w:hAnsi="Cambria Math"/>
                </w:rPr>
                <m:t>4</m:t>
              </m:r>
            </m:sup>
          </m:sSup>
          <m:r>
            <w:rPr>
              <w:rFonts w:ascii="Cambria Math" w:hAnsi="Cambria Math"/>
            </w:rPr>
            <m:t>=</m:t>
          </m:r>
          <m:r>
            <w:rPr>
              <w:rFonts w:ascii="Cambria Math" w:hAnsi="Cambria Math"/>
            </w:rPr>
            <m:t>J∙s</m:t>
          </m:r>
        </m:oMath>
      </m:oMathPara>
    </w:p>
    <w:p w14:paraId="44793612" w14:textId="06CEDBE3" w:rsidR="002D61C7" w:rsidRPr="00FA62E2" w:rsidRDefault="002D61C7" w:rsidP="00796D0C">
      <w:pPr>
        <w:rPr>
          <w:iCs/>
        </w:rPr>
      </w:pPr>
      <m:oMathPara>
        <m:oMath>
          <m:r>
            <w:rPr>
              <w:rFonts w:ascii="Cambria Math" w:hAnsi="Cambria Math"/>
            </w:rPr>
            <m:t>J</m:t>
          </m:r>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3</m:t>
              </m:r>
            </m:sup>
          </m:sSup>
        </m:oMath>
      </m:oMathPara>
    </w:p>
    <w:p w14:paraId="310F7AE5" w14:textId="2997A81F" w:rsidR="00FA62E2" w:rsidRPr="00460680" w:rsidRDefault="00FA62E2" w:rsidP="00796D0C">
      <w:pPr>
        <w:rPr>
          <w:iCs/>
        </w:rPr>
      </w:pPr>
      <m:oMathPara>
        <m:oMath>
          <m:r>
            <w:rPr>
              <w:rFonts w:ascii="Cambria Math" w:hAnsi="Cambria Math"/>
            </w:rPr>
            <m:t>T</m:t>
          </m:r>
          <m:r>
            <w:rPr>
              <w:rFonts w:ascii="Cambria Math" w:hAnsi="Cambria Math"/>
            </w:rPr>
            <m:t>=</m:t>
          </m:r>
          <m:rad>
            <m:radPr>
              <m:ctrlPr>
                <w:rPr>
                  <w:rFonts w:ascii="Cambria Math" w:hAnsi="Cambria Math"/>
                  <w:i/>
                  <w:iCs/>
                </w:rPr>
              </m:ctrlPr>
            </m:radPr>
            <m:deg>
              <m:r>
                <w:rPr>
                  <w:rFonts w:ascii="Cambria Math" w:hAnsi="Cambria Math"/>
                </w:rPr>
                <m:t>4</m:t>
              </m:r>
            </m:deg>
            <m:e>
              <m:r>
                <w:rPr>
                  <w:rFonts w:ascii="Cambria Math" w:hAnsi="Cambria Math"/>
                </w:rPr>
                <m:t>2.566972091143923×</m:t>
              </m:r>
              <m:sSup>
                <m:sSupPr>
                  <m:ctrlPr>
                    <w:rPr>
                      <w:rFonts w:ascii="Cambria Math" w:hAnsi="Cambria Math"/>
                      <w:i/>
                      <w:iCs/>
                    </w:rPr>
                  </m:ctrlPr>
                </m:sSupPr>
                <m:e>
                  <m:r>
                    <w:rPr>
                      <w:rFonts w:ascii="Cambria Math" w:hAnsi="Cambria Math"/>
                    </w:rPr>
                    <m:t>10</m:t>
                  </m:r>
                </m:e>
                <m:sup>
                  <m:r>
                    <w:rPr>
                      <w:rFonts w:ascii="Cambria Math" w:hAnsi="Cambria Math"/>
                    </w:rPr>
                    <m:t>-38</m:t>
                  </m:r>
                </m:sup>
              </m:sSup>
            </m:e>
          </m:rad>
          <m:r>
            <w:rPr>
              <w:rFonts w:ascii="Cambria Math" w:hAnsi="Cambria Math"/>
            </w:rPr>
            <m:t>(s)=</m:t>
          </m:r>
          <m:r>
            <w:rPr>
              <w:rFonts w:ascii="Cambria Math" w:hAnsi="Cambria Math"/>
            </w:rPr>
            <m:t>4.002720696024116×</m:t>
          </m:r>
          <m:sSup>
            <m:sSupPr>
              <m:ctrlPr>
                <w:rPr>
                  <w:rFonts w:ascii="Cambria Math" w:hAnsi="Cambria Math"/>
                  <w:i/>
                  <w:iCs/>
                </w:rPr>
              </m:ctrlPr>
            </m:sSupPr>
            <m:e>
              <m:r>
                <w:rPr>
                  <w:rFonts w:ascii="Cambria Math" w:hAnsi="Cambria Math"/>
                </w:rPr>
                <m:t>10</m:t>
              </m:r>
            </m:e>
            <m:sup>
              <m:r>
                <w:rPr>
                  <w:rFonts w:ascii="Cambria Math" w:hAnsi="Cambria Math"/>
                </w:rPr>
                <m:t>-10</m:t>
              </m:r>
            </m:sup>
          </m:sSup>
          <m:r>
            <w:rPr>
              <w:rFonts w:ascii="Cambria Math" w:hAnsi="Cambria Math"/>
            </w:rPr>
            <m:t>(s)</m:t>
          </m:r>
        </m:oMath>
      </m:oMathPara>
    </w:p>
    <w:p w14:paraId="5D2A880C" w14:textId="3AF7B487" w:rsidR="00460680" w:rsidRPr="00961C5C" w:rsidRDefault="00961C5C" w:rsidP="00796D0C">
      <w:pPr>
        <w:rPr>
          <w:iCs/>
        </w:rPr>
      </w:pPr>
      <m:oMathPara>
        <m:oMath>
          <m:r>
            <w:rPr>
              <w:rFonts w:ascii="Cambria Math" w:hAnsi="Cambria Math" w:cs="Cambria Math" w:hint="eastAsia"/>
            </w:rPr>
            <m:t>e</m:t>
          </m:r>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r>
            <w:rPr>
              <w:rFonts w:ascii="Cambria Math" w:hAnsi="Cambria Math" w:cs="Cambria Math"/>
            </w:rPr>
            <m:t>=</m:t>
          </m:r>
          <m:r>
            <w:rPr>
              <w:rFonts w:ascii="Cambria Math" w:hAnsi="Cambria Math" w:cs="Cambria Math"/>
            </w:rPr>
            <m:t>1.602177297037978×</m:t>
          </m:r>
          <m:sSup>
            <m:sSupPr>
              <m:ctrlPr>
                <w:rPr>
                  <w:rFonts w:ascii="Cambria Math" w:hAnsi="Cambria Math" w:cs="Cambria Math"/>
                  <w:i/>
                  <w:iCs/>
                </w:rPr>
              </m:ctrlPr>
            </m:sSupPr>
            <m:e>
              <m:r>
                <w:rPr>
                  <w:rFonts w:ascii="Cambria Math" w:hAnsi="Cambria Math" w:cs="Cambria Math"/>
                </w:rPr>
                <m:t>10</m:t>
              </m:r>
            </m:e>
            <m:sup>
              <m:r>
                <w:rPr>
                  <w:rFonts w:ascii="Cambria Math" w:hAnsi="Cambria Math" w:cs="Cambria Math"/>
                </w:rPr>
                <m:t>-19</m:t>
              </m:r>
            </m:sup>
          </m:sSup>
          <m:d>
            <m:dPr>
              <m:ctrlPr>
                <w:rPr>
                  <w:rFonts w:ascii="Cambria Math" w:hAnsi="Cambria Math" w:cs="Cambria Math"/>
                  <w:i/>
                  <w:iCs/>
                </w:rPr>
              </m:ctrlPr>
            </m:dPr>
            <m:e>
              <m:sSup>
                <m:sSupPr>
                  <m:ctrlPr>
                    <w:rPr>
                      <w:rFonts w:ascii="Cambria Math" w:hAnsi="Cambria Math" w:cs="Cambria Math"/>
                      <w:i/>
                      <w:iCs/>
                    </w:rPr>
                  </m:ctrlPr>
                </m:sSupPr>
                <m:e>
                  <m:r>
                    <w:rPr>
                      <w:rFonts w:ascii="Cambria Math" w:hAnsi="Cambria Math" w:cs="Cambria Math"/>
                    </w:rPr>
                    <m:t>s</m:t>
                  </m:r>
                </m:e>
                <m:sup>
                  <m:r>
                    <w:rPr>
                      <w:rFonts w:ascii="Cambria Math" w:hAnsi="Cambria Math" w:cs="Cambria Math"/>
                    </w:rPr>
                    <m:t>2</m:t>
                  </m:r>
                </m:sup>
              </m:sSup>
            </m:e>
          </m:d>
          <m:r>
            <w:rPr>
              <w:rFonts w:ascii="Cambria Math" w:hAnsi="Cambria Math" w:cs="Cambria Math"/>
            </w:rPr>
            <m:t>=</m:t>
          </m:r>
          <m:r>
            <w:rPr>
              <w:rFonts w:ascii="Cambria Math" w:hAnsi="Cambria Math" w:cs="Cambria Math"/>
            </w:rPr>
            <m:t>1.602177297037978×</m:t>
          </m:r>
          <m:sSup>
            <m:sSupPr>
              <m:ctrlPr>
                <w:rPr>
                  <w:rFonts w:ascii="Cambria Math" w:hAnsi="Cambria Math" w:cs="Cambria Math"/>
                  <w:i/>
                  <w:iCs/>
                </w:rPr>
              </m:ctrlPr>
            </m:sSupPr>
            <m:e>
              <m:r>
                <w:rPr>
                  <w:rFonts w:ascii="Cambria Math" w:hAnsi="Cambria Math" w:cs="Cambria Math"/>
                </w:rPr>
                <m:t>10</m:t>
              </m:r>
            </m:e>
            <m:sup>
              <m:r>
                <w:rPr>
                  <w:rFonts w:ascii="Cambria Math" w:hAnsi="Cambria Math" w:cs="Cambria Math"/>
                </w:rPr>
                <m:t>-19</m:t>
              </m:r>
            </m:sup>
          </m:sSup>
          <m:d>
            <m:dPr>
              <m:ctrlPr>
                <w:rPr>
                  <w:rFonts w:ascii="Cambria Math" w:hAnsi="Cambria Math" w:cs="Cambria Math"/>
                  <w:i/>
                  <w:iCs/>
                </w:rPr>
              </m:ctrlPr>
            </m:dPr>
            <m:e>
              <m:r>
                <w:rPr>
                  <w:rFonts w:ascii="Cambria Math" w:hAnsi="Cambria Math" w:cs="Cambria Math"/>
                </w:rPr>
                <m:t>C</m:t>
              </m:r>
            </m:e>
          </m:d>
        </m:oMath>
      </m:oMathPara>
    </w:p>
    <w:p w14:paraId="31DA3AA8" w14:textId="1964FD4E" w:rsidR="008B6D06" w:rsidRPr="007408C6" w:rsidRDefault="007408C6" w:rsidP="00796D0C">
      <w:pPr>
        <w:rPr>
          <w:iCs/>
        </w:rPr>
      </w:pPr>
      <m:oMathPara>
        <m:oMath>
          <m:r>
            <w:rPr>
              <w:rFonts w:ascii="Cambria Math" w:hAnsi="Cambria Math" w:cs="Cambria Math"/>
            </w:rPr>
            <m:t>L=</m:t>
          </m:r>
          <m:rad>
            <m:radPr>
              <m:degHide m:val="1"/>
              <m:ctrlPr>
                <w:rPr>
                  <w:rFonts w:ascii="Cambria Math" w:hAnsi="Cambria Math" w:cs="Cambria Math"/>
                  <w:i/>
                  <w:iCs/>
                </w:rPr>
              </m:ctrlPr>
            </m:radPr>
            <m:deg/>
            <m:e>
              <m:r>
                <w:rPr>
                  <w:rFonts w:ascii="Cambria Math" w:hAnsi="Cambria Math" w:cs="Cambria Math"/>
                </w:rPr>
                <m:t>e</m:t>
              </m:r>
            </m:e>
          </m:rad>
          <m:r>
            <w:rPr>
              <w:rFonts w:ascii="Cambria Math" w:hAnsi="Cambria Math" w:cs="Cambria Math"/>
            </w:rPr>
            <m:t>=</m:t>
          </m:r>
          <m:r>
            <w:rPr>
              <w:rFonts w:ascii="Cambria Math" w:hAnsi="Cambria Math" w:cs="Cambria Math" w:hint="eastAsia"/>
            </w:rPr>
            <m:t>T</m:t>
          </m:r>
          <m:r>
            <w:rPr>
              <w:rFonts w:ascii="Cambria Math" w:hAnsi="Cambria Math" w:cs="Cambria Math"/>
            </w:rPr>
            <m:t>=</m:t>
          </m:r>
          <m:r>
            <w:rPr>
              <w:rFonts w:ascii="Cambria Math" w:hAnsi="Cambria Math"/>
            </w:rPr>
            <m:t>4.002720696024116×</m:t>
          </m:r>
          <m:sSup>
            <m:sSupPr>
              <m:ctrlPr>
                <w:rPr>
                  <w:rFonts w:ascii="Cambria Math" w:hAnsi="Cambria Math"/>
                  <w:i/>
                  <w:iCs/>
                </w:rPr>
              </m:ctrlPr>
            </m:sSupPr>
            <m:e>
              <m:r>
                <w:rPr>
                  <w:rFonts w:ascii="Cambria Math" w:hAnsi="Cambria Math"/>
                </w:rPr>
                <m:t>10</m:t>
              </m:r>
            </m:e>
            <m:sup>
              <m:r>
                <w:rPr>
                  <w:rFonts w:ascii="Cambria Math" w:hAnsi="Cambria Math"/>
                </w:rPr>
                <m:t>-10</m:t>
              </m:r>
            </m:sup>
          </m:sSup>
          <m:r>
            <w:rPr>
              <w:rFonts w:ascii="Cambria Math" w:hAnsi="Cambria Math"/>
            </w:rPr>
            <m:t>(s)</m:t>
          </m:r>
        </m:oMath>
      </m:oMathPara>
    </w:p>
    <w:p w14:paraId="1A503E5E" w14:textId="5B5C7DC3" w:rsidR="007408C6" w:rsidRDefault="00B269B7" w:rsidP="00796D0C">
      <w:r>
        <w:rPr>
          <w:rFonts w:hint="eastAsia"/>
        </w:rPr>
        <w:t>这就是标准长度</w:t>
      </w:r>
      <w:r w:rsidR="000847E4">
        <w:rPr>
          <w:rFonts w:hint="eastAsia"/>
        </w:rPr>
        <w:t>。因为1秒对应于299792458米，也就是一个标准时间对应于标准长度的299792458倍，那么一个</w:t>
      </w:r>
      <w:r w:rsidR="00AC3124">
        <w:rPr>
          <w:rFonts w:hint="eastAsia"/>
        </w:rPr>
        <w:t>标准</w:t>
      </w:r>
      <w:r w:rsidR="000847E4">
        <w:rPr>
          <w:rFonts w:hint="eastAsia"/>
        </w:rPr>
        <w:t>长度就对应于一个标准时间的1/</w:t>
      </w:r>
      <w:r w:rsidR="000847E4">
        <w:rPr>
          <w:rFonts w:hint="eastAsia"/>
        </w:rPr>
        <w:t>299792458</w:t>
      </w:r>
      <w:r w:rsidR="000847E4">
        <w:rPr>
          <w:rFonts w:hint="eastAsia"/>
        </w:rPr>
        <w:t>。</w:t>
      </w:r>
    </w:p>
    <w:p w14:paraId="20AB0ABE" w14:textId="06277C76" w:rsidR="000847E4" w:rsidRDefault="000847E4" w:rsidP="00796D0C">
      <w:r>
        <w:rPr>
          <w:rFonts w:hint="eastAsia"/>
        </w:rPr>
        <w:t>所以标准时间为，</w:t>
      </w:r>
    </w:p>
    <w:p w14:paraId="74FD1181" w14:textId="019F0A8D" w:rsidR="000847E4" w:rsidRDefault="000847E4" w:rsidP="00796D0C">
      <w:pPr>
        <w:rPr>
          <w:rFonts w:hint="eastAsia"/>
        </w:rPr>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m</m:t>
              </m:r>
            </m:sub>
          </m:sSub>
          <m:r>
            <w:rPr>
              <w:rFonts w:ascii="Cambria Math" w:hAnsi="Cambria Math"/>
            </w:rPr>
            <m:t>=</m:t>
          </m:r>
          <m:f>
            <m:fPr>
              <m:ctrlPr>
                <w:rPr>
                  <w:rFonts w:ascii="Cambria Math" w:hAnsi="Cambria Math"/>
                </w:rPr>
              </m:ctrlPr>
            </m:fPr>
            <m:num>
              <m:r>
                <w:rPr>
                  <w:rFonts w:ascii="Cambria Math" w:hAnsi="Cambria Math"/>
                </w:rPr>
                <m:t>4.002720696024116×</m:t>
              </m:r>
              <m:sSup>
                <m:sSupPr>
                  <m:ctrlPr>
                    <w:rPr>
                      <w:rFonts w:ascii="Cambria Math" w:hAnsi="Cambria Math"/>
                      <w:i/>
                      <w:iCs/>
                    </w:rPr>
                  </m:ctrlPr>
                </m:sSupPr>
                <m:e>
                  <m:r>
                    <w:rPr>
                      <w:rFonts w:ascii="Cambria Math" w:hAnsi="Cambria Math"/>
                    </w:rPr>
                    <m:t>10</m:t>
                  </m:r>
                </m:e>
                <m:sup>
                  <m:r>
                    <w:rPr>
                      <w:rFonts w:ascii="Cambria Math" w:hAnsi="Cambria Math"/>
                    </w:rPr>
                    <m:t>-10</m:t>
                  </m:r>
                </m:sup>
              </m:sSup>
              <m:ctrlPr>
                <w:rPr>
                  <w:rFonts w:ascii="Cambria Math" w:hAnsi="Cambria Math" w:hint="eastAsia"/>
                </w:rPr>
              </m:ctrlPr>
            </m:num>
            <m:den>
              <m:r>
                <m:rPr>
                  <m:sty m:val="p"/>
                </m:rPr>
                <w:rPr>
                  <w:rFonts w:ascii="Cambria Math" w:hAnsi="Cambria Math" w:hint="eastAsia"/>
                </w:rPr>
                <m:t>299792458</m:t>
              </m:r>
            </m:den>
          </m:f>
          <m:r>
            <m:rPr>
              <m:sty m:val="p"/>
            </m:rPr>
            <w:rPr>
              <w:rFonts w:ascii="Cambria Math"/>
            </w:rPr>
            <m:t>=</m:t>
          </m:r>
          <m:r>
            <w:rPr>
              <w:rFonts w:ascii="Cambria Math"/>
            </w:rPr>
            <m:t>1.335163907300201</m:t>
          </m:r>
          <m:r>
            <w:rPr>
              <w:rFonts w:ascii="Cambria Math"/>
            </w:rPr>
            <m:t>×</m:t>
          </m:r>
          <m:sSup>
            <m:sSupPr>
              <m:ctrlPr>
                <w:rPr>
                  <w:rFonts w:ascii="Cambria Math"/>
                </w:rPr>
              </m:ctrlPr>
            </m:sSupPr>
            <m:e>
              <m:r>
                <w:rPr>
                  <w:rFonts w:ascii="Cambria Math"/>
                </w:rPr>
                <m:t>10</m:t>
              </m:r>
            </m:e>
            <m:sup>
              <m:r>
                <w:rPr>
                  <w:rFonts w:ascii="Cambria Math" w:hAnsi="Cambria Math" w:cs="Cambria Math"/>
                </w:rPr>
                <m:t>-</m:t>
              </m:r>
              <m:r>
                <w:rPr>
                  <w:rFonts w:ascii="Cambria Math"/>
                </w:rPr>
                <m:t>18</m:t>
              </m:r>
            </m:sup>
          </m:sSup>
          <m:r>
            <w:rPr>
              <w:rFonts w:ascii="Cambria Math"/>
            </w:rPr>
            <m:t>(s)</m:t>
          </m:r>
        </m:oMath>
      </m:oMathPara>
    </w:p>
    <w:p w14:paraId="5152E7CC" w14:textId="1D979973" w:rsidR="00B269B7" w:rsidRDefault="00070B49" w:rsidP="00796D0C">
      <w:r>
        <w:rPr>
          <w:rFonts w:hint="eastAsia"/>
        </w:rPr>
        <w:t>而这个标准时间就是磁性振动的周期。</w:t>
      </w:r>
    </w:p>
    <w:p w14:paraId="5A768A91" w14:textId="77777777" w:rsidR="004D2CBE" w:rsidRDefault="004D2CBE" w:rsidP="00796D0C"/>
    <w:p w14:paraId="3558F24F" w14:textId="42470F58" w:rsidR="00BA4378" w:rsidRDefault="00BA4378" w:rsidP="00796D0C">
      <w:pPr>
        <w:rPr>
          <w:iCs/>
        </w:rPr>
      </w:pPr>
      <w:r>
        <w:rPr>
          <w:rFonts w:hint="eastAsia"/>
        </w:rPr>
        <w:t>回到电磁学，先前讨论过单位制，我们最终选择了电量Q的单位为</w:t>
      </w:r>
      <m:oMath>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oMath>
      <w:r w:rsidR="008E6442">
        <w:rPr>
          <w:rFonts w:hint="eastAsia"/>
          <w:iCs/>
        </w:rPr>
        <w:t>，也就是</w:t>
      </w:r>
    </w:p>
    <w:p w14:paraId="02283F20" w14:textId="09102C69" w:rsidR="008E6442" w:rsidRPr="008E6442" w:rsidRDefault="008E6442" w:rsidP="00796D0C">
      <w:pPr>
        <w:rPr>
          <w:iCs/>
        </w:rPr>
      </w:pPr>
      <m:oMathPara>
        <m:oMath>
          <m:r>
            <w:rPr>
              <w:rFonts w:ascii="Cambria Math" w:hAnsi="Cambria Math" w:cs="Cambria Math" w:hint="eastAsia"/>
            </w:rPr>
            <m:t>e</m:t>
          </m:r>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oMath>
      </m:oMathPara>
    </w:p>
    <w:p w14:paraId="0FDF3BE7" w14:textId="0FF67019" w:rsidR="008E6442" w:rsidRDefault="008E6442" w:rsidP="00796D0C">
      <w:pPr>
        <w:rPr>
          <w:iCs/>
        </w:rPr>
      </w:pPr>
      <w:r>
        <w:rPr>
          <w:rFonts w:hint="eastAsia"/>
          <w:iCs/>
        </w:rPr>
        <w:t>由此导出，</w:t>
      </w:r>
    </w:p>
    <w:p w14:paraId="6C0184ED" w14:textId="472B0CB1" w:rsidR="008E6442" w:rsidRPr="00236E1F" w:rsidRDefault="008E6442" w:rsidP="00796D0C">
      <w:pPr>
        <w:rPr>
          <w:iCs/>
        </w:rPr>
      </w:pPr>
      <m:oMathPara>
        <m:oMath>
          <m:r>
            <w:rPr>
              <w:rFonts w:ascii="Cambria Math" w:hAnsi="Cambria Math" w:cs="Cambria Math" w:hint="eastAsia"/>
            </w:rPr>
            <w:lastRenderedPageBreak/>
            <m:t>I</m:t>
          </m:r>
          <m:r>
            <w:rPr>
              <w:rFonts w:ascii="Cambria Math" w:hAnsi="Cambria Math" w:cs="Cambria Math"/>
            </w:rPr>
            <m:t>=</m:t>
          </m:r>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r>
            <w:rPr>
              <w:rFonts w:ascii="Cambria Math" w:hAnsi="Cambria Math" w:cs="Cambria Math"/>
            </w:rPr>
            <m:t>=</m:t>
          </m:r>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num>
            <m:den>
              <m:r>
                <w:rPr>
                  <w:rFonts w:ascii="Cambria Math" w:hAnsi="Cambria Math" w:cs="Cambria Math"/>
                </w:rPr>
                <m:t>T</m:t>
              </m:r>
            </m:den>
          </m:f>
          <m:r>
            <w:rPr>
              <w:rFonts w:ascii="Cambria Math" w:hAnsi="Cambria Math" w:cs="Cambria Math"/>
            </w:rPr>
            <m:t>=T</m:t>
          </m:r>
        </m:oMath>
      </m:oMathPara>
    </w:p>
    <w:p w14:paraId="38F52331" w14:textId="10D34179" w:rsidR="00236E1F" w:rsidRDefault="00236E1F" w:rsidP="00796D0C">
      <w:r>
        <w:rPr>
          <w:rFonts w:hint="eastAsia"/>
        </w:rPr>
        <w:t>又知道电阻R为纯数，所以根据欧姆定律，</w:t>
      </w:r>
    </w:p>
    <w:p w14:paraId="38A0F1C4" w14:textId="163A4100" w:rsidR="00236E1F" w:rsidRPr="00236E1F" w:rsidRDefault="00236E1F" w:rsidP="00796D0C">
      <w:pPr>
        <w:rPr>
          <w:iCs/>
        </w:rPr>
      </w:pPr>
      <m:oMathPara>
        <m:oMath>
          <m:r>
            <w:rPr>
              <w:rFonts w:ascii="Cambria Math" w:hAnsi="Cambria Math" w:cs="Cambria Math" w:hint="eastAsia"/>
            </w:rPr>
            <m:t>R</m:t>
          </m:r>
          <m:r>
            <w:rPr>
              <w:rFonts w:ascii="Cambria Math" w:hAnsi="Cambria Math" w:cs="Cambria Math"/>
            </w:rPr>
            <m:t>=</m:t>
          </m:r>
          <m:f>
            <m:fPr>
              <m:ctrlPr>
                <w:rPr>
                  <w:rFonts w:ascii="Cambria Math" w:hAnsi="Cambria Math" w:cs="Cambria Math"/>
                  <w:i/>
                  <w:iCs/>
                </w:rPr>
              </m:ctrlPr>
            </m:fPr>
            <m:num>
              <m:r>
                <w:rPr>
                  <w:rFonts w:ascii="Cambria Math" w:hAnsi="Cambria Math" w:cs="Cambria Math"/>
                </w:rPr>
                <m:t>U</m:t>
              </m:r>
            </m:num>
            <m:den>
              <m:r>
                <w:rPr>
                  <w:rFonts w:ascii="Cambria Math" w:hAnsi="Cambria Math" w:cs="Cambria Math"/>
                </w:rPr>
                <m:t>I</m:t>
              </m:r>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U</m:t>
              </m:r>
            </m:num>
            <m:den>
              <m:r>
                <w:rPr>
                  <w:rFonts w:ascii="Cambria Math" w:hAnsi="Cambria Math" w:cs="Cambria Math"/>
                </w:rPr>
                <m:t>T</m:t>
              </m:r>
            </m:den>
          </m:f>
        </m:oMath>
      </m:oMathPara>
    </w:p>
    <w:p w14:paraId="4556A080" w14:textId="6AFD8A9A" w:rsidR="00236E1F" w:rsidRPr="00236E1F" w:rsidRDefault="00236E1F" w:rsidP="00796D0C">
      <w:pPr>
        <w:rPr>
          <w:iCs/>
        </w:rPr>
      </w:pPr>
      <m:oMathPara>
        <m:oMath>
          <m:r>
            <w:rPr>
              <w:rFonts w:ascii="Cambria Math" w:hAnsi="Cambria Math" w:cs="Cambria Math"/>
            </w:rPr>
            <m:t>U</m:t>
          </m:r>
          <m:r>
            <w:rPr>
              <w:rFonts w:ascii="Cambria Math" w:hAnsi="Cambria Math" w:cs="Cambria Math"/>
            </w:rPr>
            <m:t>=RT=1T=T</m:t>
          </m:r>
        </m:oMath>
      </m:oMathPara>
    </w:p>
    <w:p w14:paraId="2F752C86" w14:textId="28385519" w:rsidR="00236E1F" w:rsidRDefault="00C6613C" w:rsidP="00796D0C">
      <w:r>
        <w:rPr>
          <w:rFonts w:hint="eastAsia"/>
        </w:rPr>
        <w:t>所以电压的单位也是时间单位T。这就出了问题，我们如何识别哪个是电压U哪个是电流I？</w:t>
      </w:r>
    </w:p>
    <w:p w14:paraId="77CF7D70" w14:textId="2FD1CC6E" w:rsidR="00C6613C" w:rsidRDefault="00C6613C" w:rsidP="00796D0C">
      <w:pPr>
        <w:rPr>
          <w:iCs/>
        </w:rPr>
      </w:pPr>
      <w:r>
        <w:rPr>
          <w:rFonts w:hint="eastAsia"/>
        </w:rPr>
        <w:t>Q获得</w:t>
      </w:r>
      <m:oMath>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oMath>
      <w:r>
        <w:rPr>
          <w:rFonts w:hint="eastAsia"/>
          <w:iCs/>
        </w:rPr>
        <w:t>单位可以认为是</w:t>
      </w:r>
    </w:p>
    <w:p w14:paraId="702E9504" w14:textId="521D11DC" w:rsidR="00C6613C" w:rsidRPr="008D2BA7" w:rsidRDefault="008D2BA7" w:rsidP="00796D0C">
      <w:pPr>
        <w:rPr>
          <w:iCs/>
        </w:rPr>
      </w:pPr>
      <m:oMathPara>
        <m:oMath>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Q</m:t>
              </m:r>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num>
            <m:den>
              <m:r>
                <w:rPr>
                  <w:rFonts w:ascii="Cambria Math" w:hAnsi="Cambria Math" w:cs="Cambria Math"/>
                </w:rPr>
                <m:t>T</m:t>
              </m:r>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m:t>
              </m:r>
              <m:r>
                <w:rPr>
                  <w:rFonts w:ascii="Cambria Math" w:hAnsi="Cambria Math" w:cs="Cambria Math"/>
                </w:rPr>
                <m:t>f</m:t>
              </m:r>
            </m:num>
            <m:den>
              <m:r>
                <w:rPr>
                  <w:rFonts w:ascii="Cambria Math" w:hAnsi="Cambria Math" w:cs="Cambria Math"/>
                </w:rPr>
                <m:t>T</m:t>
              </m:r>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T</m:t>
                  </m:r>
                </m:den>
              </m:f>
            </m:num>
            <m:den>
              <m:r>
                <w:rPr>
                  <w:rFonts w:ascii="Cambria Math" w:hAnsi="Cambria Math" w:cs="Cambria Math"/>
                </w:rPr>
                <m:t>T</m:t>
              </m:r>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den>
          </m:f>
        </m:oMath>
      </m:oMathPara>
    </w:p>
    <w:p w14:paraId="5BAE1EB5" w14:textId="4C399732" w:rsidR="008D2BA7" w:rsidRDefault="008D2BA7" w:rsidP="00796D0C">
      <w:r>
        <w:rPr>
          <w:rFonts w:hint="eastAsia"/>
        </w:rPr>
        <w:t>也就是频率图像中的纵轴的长度比上横轴的长度，颠倒过来就是，</w:t>
      </w:r>
    </w:p>
    <w:p w14:paraId="7D72BC30" w14:textId="6FF29FD0" w:rsidR="008D2BA7" w:rsidRPr="008D2BA7" w:rsidRDefault="008D2BA7" w:rsidP="00796D0C">
      <w:pPr>
        <w:rPr>
          <w:iCs/>
        </w:rPr>
      </w:pPr>
      <m:oMathPara>
        <m:oMath>
          <m:r>
            <w:rPr>
              <w:rFonts w:ascii="Cambria Math" w:hAnsi="Cambria Math" w:cs="Cambria Math"/>
            </w:rPr>
            <m:t>Q</m:t>
          </m:r>
          <m:r>
            <w:rPr>
              <w:rFonts w:ascii="Cambria Math" w:hAnsi="Cambria Math" w:cs="Cambria Math"/>
            </w:rPr>
            <m:t>=</m:t>
          </m:r>
          <m:sSup>
            <m:sSupPr>
              <m:ctrlPr>
                <w:rPr>
                  <w:rFonts w:ascii="Cambria Math" w:hAnsi="Cambria Math" w:cs="Cambria Math"/>
                  <w:i/>
                  <w:iCs/>
                </w:rPr>
              </m:ctrlPr>
            </m:sSupPr>
            <m:e>
              <m:r>
                <w:rPr>
                  <w:rFonts w:ascii="Cambria Math" w:hAnsi="Cambria Math" w:cs="Cambria Math" w:hint="eastAsia"/>
                </w:rPr>
                <m:t>T</m:t>
              </m:r>
              <m:ctrlPr>
                <w:rPr>
                  <w:rFonts w:ascii="Cambria Math" w:hAnsi="Cambria Math" w:cs="Cambria Math" w:hint="eastAsia"/>
                  <w:i/>
                  <w:iCs/>
                </w:rPr>
              </m:ctrlPr>
            </m:e>
            <m:sup>
              <m:r>
                <w:rPr>
                  <w:rFonts w:ascii="Cambria Math" w:hAnsi="Cambria Math" w:cs="Cambria Math"/>
                </w:rPr>
                <m:t>2</m:t>
              </m:r>
            </m:sup>
          </m:sSup>
        </m:oMath>
      </m:oMathPara>
    </w:p>
    <w:p w14:paraId="67271AB4" w14:textId="231F71A3" w:rsidR="008D2BA7" w:rsidRDefault="008D2BA7" w:rsidP="00796D0C">
      <w:r>
        <w:rPr>
          <w:rFonts w:hint="eastAsia"/>
        </w:rPr>
        <w:t>而其中U也是这样，只是纵轴不是频率轴，而是周期轴，所以</w:t>
      </w:r>
    </w:p>
    <w:p w14:paraId="16D66A91" w14:textId="73B00539" w:rsidR="008D2BA7" w:rsidRPr="002F2A6D" w:rsidRDefault="008D2BA7" w:rsidP="00796D0C">
      <w:pPr>
        <w:rPr>
          <w:iCs/>
        </w:rPr>
      </w:pPr>
      <m:oMathPara>
        <m:oMath>
          <m:r>
            <w:rPr>
              <w:rFonts w:ascii="Cambria Math" w:hAnsi="Cambria Math" w:cs="Cambria Math" w:hint="eastAsia"/>
            </w:rPr>
            <m:t>U</m:t>
          </m:r>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oMath>
      </m:oMathPara>
    </w:p>
    <w:p w14:paraId="46F7E5DB" w14:textId="4176F7A6" w:rsidR="002F2A6D" w:rsidRDefault="002F2A6D" w:rsidP="00796D0C">
      <w:r>
        <w:rPr>
          <w:rFonts w:hint="eastAsia"/>
        </w:rPr>
        <w:t>考虑到电路中的电压是随着电流的流动逐渐降低的，我们就可以画出如下图像，</w:t>
      </w:r>
    </w:p>
    <w:p w14:paraId="14DE0159" w14:textId="109DC724" w:rsidR="002F2A6D" w:rsidRDefault="002F2A6D" w:rsidP="002F2A6D">
      <w:pPr>
        <w:tabs>
          <w:tab w:val="left" w:pos="1946"/>
        </w:tabs>
        <w:rPr>
          <w:rFonts w:hint="eastAsia"/>
        </w:rPr>
      </w:pPr>
      <w:r>
        <w:rPr>
          <w:rFonts w:hint="eastAsia"/>
          <w:noProof/>
        </w:rPr>
        <mc:AlternateContent>
          <mc:Choice Requires="wps">
            <w:drawing>
              <wp:anchor distT="0" distB="0" distL="114300" distR="114300" simplePos="0" relativeHeight="251706368" behindDoc="0" locked="0" layoutInCell="1" allowOverlap="1" wp14:anchorId="7BF7CCAD" wp14:editId="1B884E34">
                <wp:simplePos x="0" y="0"/>
                <wp:positionH relativeFrom="column">
                  <wp:posOffset>1343967</wp:posOffset>
                </wp:positionH>
                <wp:positionV relativeFrom="paragraph">
                  <wp:posOffset>282470</wp:posOffset>
                </wp:positionV>
                <wp:extent cx="3245618" cy="990810"/>
                <wp:effectExtent l="0" t="19050" r="50165" b="19050"/>
                <wp:wrapNone/>
                <wp:docPr id="330501210" name="直角三角形 39"/>
                <wp:cNvGraphicFramePr/>
                <a:graphic xmlns:a="http://schemas.openxmlformats.org/drawingml/2006/main">
                  <a:graphicData uri="http://schemas.microsoft.com/office/word/2010/wordprocessingShape">
                    <wps:wsp>
                      <wps:cNvSpPr/>
                      <wps:spPr>
                        <a:xfrm>
                          <a:off x="0" y="0"/>
                          <a:ext cx="3245618" cy="990810"/>
                        </a:xfrm>
                        <a:prstGeom prst="r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66E3A" id="_x0000_t6" coordsize="21600,21600" o:spt="6" path="m,l,21600r21600,xe">
                <v:stroke joinstyle="miter"/>
                <v:path gradientshapeok="t" o:connecttype="custom" o:connectlocs="0,0;0,10800;0,21600;10800,21600;21600,21600;10800,10800" textboxrect="1800,12600,12600,19800"/>
              </v:shapetype>
              <v:shape id="直角三角形 39" o:spid="_x0000_s1026" type="#_x0000_t6" style="position:absolute;margin-left:105.8pt;margin-top:22.25pt;width:255.55pt;height: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" filled="f" strokecolor="#030e13 [484]" strokeweight="1.5pt"/>
            </w:pict>
          </mc:Fallback>
        </mc:AlternateContent>
      </w:r>
      <w:r>
        <w:rPr>
          <w:rFonts w:hint="eastAsia"/>
        </w:rPr>
        <w:tab/>
        <w:t>U</w:t>
      </w:r>
    </w:p>
    <w:p w14:paraId="21A0C9CB" w14:textId="77777777" w:rsidR="002F2A6D" w:rsidRPr="002F2A6D" w:rsidRDefault="002F2A6D" w:rsidP="002F2A6D">
      <w:pPr>
        <w:rPr>
          <w:rFonts w:hint="eastAsia"/>
        </w:rPr>
      </w:pPr>
    </w:p>
    <w:p w14:paraId="7688C782" w14:textId="77777777" w:rsidR="002F2A6D" w:rsidRPr="002F2A6D" w:rsidRDefault="002F2A6D" w:rsidP="002F2A6D">
      <w:pPr>
        <w:rPr>
          <w:rFonts w:hint="eastAsia"/>
        </w:rPr>
      </w:pPr>
    </w:p>
    <w:p w14:paraId="4DBA78DD" w14:textId="6DAB5F52" w:rsidR="002F2A6D" w:rsidRDefault="002F2A6D" w:rsidP="002F2A6D">
      <w:pPr>
        <w:tabs>
          <w:tab w:val="left" w:pos="1978"/>
          <w:tab w:val="left" w:pos="6836"/>
          <w:tab w:val="left" w:pos="7026"/>
        </w:tabs>
        <w:rPr>
          <w:rFonts w:hint="eastAsia"/>
        </w:rPr>
      </w:pPr>
      <w:r>
        <w:rPr>
          <w:rFonts w:hint="eastAsia"/>
        </w:rPr>
        <w:tab/>
      </w:r>
      <w:r>
        <w:rPr>
          <w:rFonts w:hint="eastAsia"/>
        </w:rPr>
        <w:tab/>
        <w:t>0</w:t>
      </w:r>
    </w:p>
    <w:p w14:paraId="0299585C" w14:textId="6274CFFD" w:rsidR="002F2A6D" w:rsidRDefault="00BB74CE" w:rsidP="002F2A6D">
      <w:pPr>
        <w:tabs>
          <w:tab w:val="left" w:pos="2081"/>
          <w:tab w:val="center" w:pos="4153"/>
          <w:tab w:val="left" w:pos="7176"/>
        </w:tabs>
        <w:rPr>
          <w:rFonts w:hint="eastAsia"/>
        </w:rPr>
      </w:pPr>
      <w:r>
        <w:rPr>
          <w:rFonts w:hint="eastAsia"/>
          <w:noProof/>
        </w:rPr>
        <mc:AlternateContent>
          <mc:Choice Requires="wps">
            <w:drawing>
              <wp:anchor distT="0" distB="0" distL="114300" distR="114300" simplePos="0" relativeHeight="251707392" behindDoc="0" locked="0" layoutInCell="1" allowOverlap="1" wp14:anchorId="371A7D17" wp14:editId="48BDA804">
                <wp:simplePos x="0" y="0"/>
                <wp:positionH relativeFrom="column">
                  <wp:posOffset>2524125</wp:posOffset>
                </wp:positionH>
                <wp:positionV relativeFrom="paragraph">
                  <wp:posOffset>27328</wp:posOffset>
                </wp:positionV>
                <wp:extent cx="276225" cy="465"/>
                <wp:effectExtent l="0" t="76200" r="9525" b="95250"/>
                <wp:wrapNone/>
                <wp:docPr id="831252250" name="直接箭头连接符 40"/>
                <wp:cNvGraphicFramePr/>
                <a:graphic xmlns:a="http://schemas.openxmlformats.org/drawingml/2006/main">
                  <a:graphicData uri="http://schemas.microsoft.com/office/word/2010/wordprocessingShape">
                    <wps:wsp>
                      <wps:cNvCnPr/>
                      <wps:spPr>
                        <a:xfrm>
                          <a:off x="0" y="0"/>
                          <a:ext cx="276225" cy="4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71337E35" id="_x0000_t32" coordsize="21600,21600" o:spt="32" o:oned="t" path="m,l21600,21600e" filled="f">
                <v:path arrowok="t" fillok="f" o:connecttype="none"/>
                <o:lock v:ext="edit" shapetype="t"/>
              </v:shapetype>
              <v:shape id="直接箭头连接符 40" o:spid="_x0000_s1026" type="#_x0000_t32" style="position:absolute;margin-left:198.75pt;margin-top:2.15pt;width:21.75pt;height:.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" strokecolor="#156082 [3204]" strokeweight="1.5pt">
                <v:stroke endarrow="block" joinstyle="miter"/>
              </v:shape>
            </w:pict>
          </mc:Fallback>
        </mc:AlternateContent>
      </w:r>
      <w:r w:rsidR="002F2A6D">
        <w:rPr>
          <w:rFonts w:hint="eastAsia"/>
        </w:rPr>
        <w:tab/>
        <w:t>A</w:t>
      </w:r>
      <w:r w:rsidR="002F2A6D">
        <w:rPr>
          <w:rFonts w:hint="eastAsia"/>
        </w:rPr>
        <w:tab/>
        <w:t>I</w:t>
      </w:r>
      <w:r w:rsidR="002F2A6D">
        <w:rPr>
          <w:rFonts w:hint="eastAsia"/>
        </w:rPr>
        <w:tab/>
        <w:t>B</w:t>
      </w:r>
    </w:p>
    <w:p w14:paraId="46565E5D" w14:textId="70482F01" w:rsidR="00281529" w:rsidRPr="00281529" w:rsidRDefault="00281529" w:rsidP="00BB74CE">
      <w:pPr>
        <w:rPr>
          <w:rFonts w:hint="eastAsia"/>
        </w:rPr>
      </w:pPr>
      <w:r>
        <w:rPr>
          <w:rFonts w:hint="eastAsia"/>
        </w:rPr>
        <w:t>这条斜线对应的角度就是角B，它的正切值，</w:t>
      </w:r>
    </w:p>
    <w:p w14:paraId="0CC37926" w14:textId="0043DBDD" w:rsidR="00BB74CE" w:rsidRPr="00281529" w:rsidRDefault="00281529" w:rsidP="00BB74CE">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B</m:t>
              </m:r>
            </m:e>
          </m:func>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R</m:t>
          </m:r>
        </m:oMath>
      </m:oMathPara>
    </w:p>
    <w:p w14:paraId="623037FF" w14:textId="076159FE" w:rsidR="00281529" w:rsidRDefault="007A7E9C" w:rsidP="00BB74CE">
      <w:r>
        <w:rPr>
          <w:rFonts w:hint="eastAsia"/>
        </w:rPr>
        <w:t>在斜线一点上的邻域，</w:t>
      </w:r>
    </w:p>
    <w:p w14:paraId="1B3E1BB4" w14:textId="76F92C1C" w:rsidR="007A7E9C" w:rsidRPr="007A7E9C" w:rsidRDefault="007A7E9C" w:rsidP="00BB74CE">
      <w:pPr>
        <w:rPr>
          <w:iCs/>
        </w:rPr>
      </w:pPr>
      <m:oMathPara>
        <m:oMath>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Q</m:t>
              </m:r>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hint="eastAsia"/>
                </w:rPr>
                <m:t>IT</m:t>
              </m:r>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num>
            <m:den>
              <m:r>
                <w:rPr>
                  <w:rFonts w:ascii="Cambria Math" w:hAnsi="Cambria Math" w:cs="Cambria Math"/>
                </w:rPr>
                <m:t>T</m:t>
              </m:r>
            </m:den>
          </m:f>
        </m:oMath>
      </m:oMathPara>
    </w:p>
    <w:p w14:paraId="1DC0001D" w14:textId="306170E4" w:rsidR="007A7E9C" w:rsidRPr="0027724F" w:rsidRDefault="007A7E9C" w:rsidP="00BB74CE">
      <w:pPr>
        <w:rPr>
          <w:iCs/>
        </w:rPr>
      </w:pPr>
      <m:oMathPara>
        <m:oMath>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hint="eastAsia"/>
                </w:rPr>
                <m:t>I</m:t>
              </m:r>
            </m:den>
          </m:f>
          <m:r>
            <w:rPr>
              <w:rFonts w:ascii="Cambria Math" w:hAnsi="Cambria Math"/>
            </w:rPr>
            <m:t>=</m:t>
          </m:r>
          <m:r>
            <w:rPr>
              <w:rFonts w:ascii="Cambria Math" w:hAnsi="Cambria Math"/>
            </w:rPr>
            <m:t>∆</m:t>
          </m:r>
          <m:r>
            <w:rPr>
              <w:rFonts w:ascii="Cambria Math" w:hAnsi="Cambria Math"/>
            </w:rPr>
            <m:t>f=</m:t>
          </m:r>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hint="eastAsia"/>
                    </w:rPr>
                    <m:t>T</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2E5C9867" w14:textId="2539DC11" w:rsidR="0027724F" w:rsidRPr="0027724F" w:rsidRDefault="0027724F" w:rsidP="00BB74CE">
      <w:pPr>
        <w:rPr>
          <w:rFonts w:hint="eastAsia"/>
          <w:iCs/>
        </w:rPr>
      </w:pPr>
      <m:oMathPara>
        <m:oMath>
          <m:r>
            <w:rPr>
              <w:rFonts w:ascii="Cambria Math" w:hAnsi="Cambria Math" w:cs="Cambria Math" w:hint="eastAsia"/>
            </w:rPr>
            <w:lastRenderedPageBreak/>
            <m:t>I</m:t>
          </m:r>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4982C09D" w14:textId="182F3227" w:rsidR="0027724F" w:rsidRDefault="00A41C96" w:rsidP="00BB74CE">
      <w:r>
        <w:rPr>
          <w:rFonts w:hint="eastAsia"/>
        </w:rPr>
        <w:t>所以这就是</w:t>
      </w:r>
      <m:oMath>
        <m:r>
          <w:rPr>
            <w:rFonts w:ascii="Cambria Math" w:hAnsi="Cambria Math" w:cs="Cambria Math" w:hint="eastAsia"/>
          </w:rPr>
          <m:t>U</m:t>
        </m:r>
      </m:oMath>
      <w:r>
        <w:rPr>
          <w:rFonts w:hint="eastAsia"/>
        </w:rPr>
        <w:t>和</w:t>
      </w:r>
      <m:oMath>
        <m:r>
          <w:rPr>
            <w:rFonts w:ascii="Cambria Math" w:hAnsi="Cambria Math" w:cs="Cambria Math"/>
          </w:rPr>
          <m:t>I</m:t>
        </m:r>
      </m:oMath>
      <w:r>
        <w:rPr>
          <w:rFonts w:hint="eastAsia"/>
        </w:rPr>
        <w:t>的区别，</w:t>
      </w:r>
    </w:p>
    <w:p w14:paraId="55E3A3FA" w14:textId="1B898201" w:rsidR="00A41C96" w:rsidRPr="002F2A6D" w:rsidRDefault="00A41C96" w:rsidP="00A41C96">
      <w:pPr>
        <w:rPr>
          <w:iCs/>
        </w:rPr>
      </w:pPr>
      <m:oMathPara>
        <m:oMath>
          <m:r>
            <w:rPr>
              <w:rFonts w:ascii="Cambria Math" w:hAnsi="Cambria Math" w:cs="Cambria Math" w:hint="eastAsia"/>
            </w:rPr>
            <m:t>U</m:t>
          </m:r>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T</m:t>
              </m:r>
            </m:e>
            <m:sub>
              <m:r>
                <w:rPr>
                  <w:rFonts w:ascii="Cambria Math" w:hAnsi="Cambria Math"/>
                </w:rPr>
                <m:t>U</m:t>
              </m:r>
            </m:sub>
          </m:sSub>
        </m:oMath>
      </m:oMathPara>
    </w:p>
    <w:p w14:paraId="5267EA9A" w14:textId="3BB1D09B" w:rsidR="009E4721" w:rsidRPr="0063685B" w:rsidRDefault="00A41C96" w:rsidP="00A41C96">
      <w:pPr>
        <w:rPr>
          <w:iCs/>
        </w:rPr>
      </w:pPr>
      <m:oMathPara>
        <m:oMath>
          <m:r>
            <w:rPr>
              <w:rFonts w:ascii="Cambria Math" w:hAnsi="Cambria Math" w:cs="Cambria Math"/>
            </w:rPr>
            <m:t>I</m:t>
          </m:r>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sSub>
            <m:sSubPr>
              <m:ctrlPr>
                <w:rPr>
                  <w:rFonts w:ascii="Cambria Math" w:hAnsi="Cambria Math"/>
                  <w:i/>
                  <w:iCs/>
                </w:rPr>
              </m:ctrlPr>
            </m:sSubPr>
            <m:e>
              <m:r>
                <w:rPr>
                  <w:rFonts w:ascii="Cambria Math" w:hAnsi="Cambria Math" w:hint="eastAsia"/>
                </w:rPr>
                <m:t>T</m:t>
              </m:r>
            </m:e>
            <m:sub>
              <m:r>
                <w:rPr>
                  <w:rFonts w:ascii="Cambria Math" w:hAnsi="Cambria Math"/>
                </w:rPr>
                <m:t>I</m:t>
              </m:r>
            </m:sub>
          </m:sSub>
        </m:oMath>
      </m:oMathPara>
    </w:p>
    <w:p w14:paraId="259D2B23" w14:textId="198BF6D0" w:rsidR="0063685B" w:rsidRDefault="0063685B" w:rsidP="00A41C96">
      <w:pPr>
        <w:rPr>
          <w:iCs/>
        </w:rPr>
      </w:pPr>
      <w:r>
        <w:rPr>
          <w:rFonts w:hint="eastAsia"/>
          <w:iCs/>
        </w:rPr>
        <w:t>根据欧姆定律，</w:t>
      </w:r>
    </w:p>
    <w:p w14:paraId="24B61B3A" w14:textId="40AF3DDE" w:rsidR="0063685B" w:rsidRPr="00B63409" w:rsidRDefault="0063685B" w:rsidP="0063685B">
      <m:oMathPara>
        <m:oMath>
          <m:r>
            <w:rPr>
              <w:rFonts w:ascii="Cambria Math" w:hAnsi="Cambria Math"/>
            </w:rPr>
            <m:t>R=</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num>
            <m:den>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e>
                <m:sup>
                  <m:r>
                    <w:rPr>
                      <w:rFonts w:ascii="Cambria Math" w:hAnsi="Cambria Math"/>
                    </w:rPr>
                    <m:t>2</m:t>
                  </m:r>
                </m:sup>
              </m:sSup>
            </m:num>
            <m:den>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0</m:t>
          </m:r>
        </m:oMath>
      </m:oMathPara>
    </w:p>
    <w:p w14:paraId="03E9C1C3" w14:textId="00E0A108" w:rsidR="00B63409" w:rsidRDefault="00B63409" w:rsidP="0063685B">
      <w:r>
        <w:rPr>
          <w:rFonts w:hint="eastAsia"/>
        </w:rPr>
        <w:t>电阻这个值看上去是无论如何都会大于等于0的，但若等于0，</w:t>
      </w:r>
      <m:oMath>
        <m:r>
          <w:rPr>
            <w:rFonts w:ascii="Cambria Math" w:hAnsi="Cambria Math" w:hint="eastAsia"/>
          </w:rPr>
          <m:t>U</m:t>
        </m:r>
        <m:r>
          <w:rPr>
            <w:rFonts w:ascii="Cambria Math" w:hAnsi="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oMath>
      <w:r>
        <w:rPr>
          <w:rFonts w:hint="eastAsia"/>
        </w:rPr>
        <w:t>也必须为0，所以这是一个测量结果，而不是物质的属性。</w:t>
      </w:r>
      <w:r w:rsidR="009167B5">
        <w:rPr>
          <w:rFonts w:hint="eastAsia"/>
        </w:rPr>
        <w:t>就是说，给定经过导体的电压和电流，通过取两者的比值，就可以获得导体电阻。但是，不管是否测量，导体的电阻都是一样的，也就是说导体的电阻并不依赖于测量的结果。</w:t>
      </w:r>
      <w:r w:rsidR="009338AF">
        <w:rPr>
          <w:rFonts w:hint="eastAsia"/>
        </w:rPr>
        <w:t>现在我们想要设计一种材料，使得哪怕是，</w:t>
      </w:r>
    </w:p>
    <w:p w14:paraId="22965A29" w14:textId="2E843DB6" w:rsidR="009338AF" w:rsidRPr="009338AF" w:rsidRDefault="009338AF" w:rsidP="0063685B">
      <w:pPr>
        <w:rPr>
          <w:iCs/>
        </w:rPr>
      </w:pPr>
      <m:oMathPara>
        <m:oMath>
          <m:r>
            <w:rPr>
              <w:rFonts w:ascii="Cambria Math" w:hAnsi="Cambria Math" w:hint="eastAsia"/>
            </w:rPr>
            <m:t>U</m:t>
          </m:r>
          <m:r>
            <w:rPr>
              <w:rFonts w:ascii="Cambria Math" w:hAnsi="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r>
            <w:rPr>
              <w:rFonts w:ascii="Cambria Math" w:hAnsi="Cambria Math" w:cs="Cambria Math"/>
            </w:rPr>
            <m:t>&gt;0</m:t>
          </m:r>
        </m:oMath>
      </m:oMathPara>
    </w:p>
    <w:p w14:paraId="5C4CE0D6" w14:textId="3D03208F" w:rsidR="009338AF" w:rsidRDefault="009338AF" w:rsidP="0063685B">
      <w:r>
        <w:rPr>
          <w:rFonts w:hint="eastAsia"/>
        </w:rPr>
        <w:t>电阻R也可以为0，也就是说我们要设计一种材料，实现超导特性，应该怎么做呢？</w:t>
      </w:r>
      <w:r w:rsidR="00C23695">
        <w:rPr>
          <w:rFonts w:hint="eastAsia"/>
        </w:rPr>
        <w:t>考虑方程，</w:t>
      </w:r>
    </w:p>
    <w:p w14:paraId="37A7928A" w14:textId="46B91471" w:rsidR="009338AF" w:rsidRDefault="00C23695" w:rsidP="0063685B">
      <m:oMathPara>
        <m:oMath>
          <m:r>
            <w:rPr>
              <w:rFonts w:ascii="Cambria Math" w:hAnsi="Cambria Math"/>
            </w:rPr>
            <m:t>R</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e>
                <m:sup>
                  <m:r>
                    <w:rPr>
                      <w:rFonts w:ascii="Cambria Math" w:hAnsi="Cambria Math"/>
                    </w:rPr>
                    <m:t>2</m:t>
                  </m:r>
                </m:sup>
              </m:sSup>
            </m:num>
            <m:den>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483BA9D4" w14:textId="61E9B1FD" w:rsidR="009338AF" w:rsidRPr="009338AF" w:rsidRDefault="00C23695" w:rsidP="0063685B">
      <w:pPr>
        <w:rPr>
          <w:rFonts w:hint="eastAsia"/>
        </w:rPr>
      </w:pPr>
      <w:r>
        <w:rPr>
          <w:rFonts w:hint="eastAsia"/>
        </w:rPr>
        <w:t>对分子和分母同时乘以</w:t>
      </w:r>
      <m:oMath>
        <m:r>
          <w:rPr>
            <w:rFonts w:ascii="Cambria Math" w:hAnsi="Cambria Math"/>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oMath>
      <w:r>
        <w:rPr>
          <w:rFonts w:hint="eastAsia"/>
        </w:rPr>
        <w:t>，</w:t>
      </w:r>
    </w:p>
    <w:p w14:paraId="6ADC9754" w14:textId="507481D9" w:rsidR="0063685B" w:rsidRPr="009E4721" w:rsidRDefault="00C23695" w:rsidP="00A41C96">
      <w:pPr>
        <w:rPr>
          <w:rFonts w:hint="eastAsia"/>
          <w:iCs/>
        </w:rPr>
      </w:pPr>
      <m:oMathPara>
        <m:oMath>
          <m:r>
            <w:rPr>
              <w:rFonts w:ascii="Cambria Math" w:hAnsi="Cambria Math"/>
            </w:rPr>
            <m:t>R=</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e>
                <m:sup>
                  <m:r>
                    <w:rPr>
                      <w:rFonts w:ascii="Cambria Math" w:hAnsi="Cambria Math"/>
                    </w:rPr>
                    <m:t>2</m:t>
                  </m:r>
                </m:sup>
              </m:sSup>
            </m:num>
            <m:den>
              <m:r>
                <w:rPr>
                  <w:rFonts w:ascii="Cambria Math" w:hAnsi="Cambria Math"/>
                </w:rPr>
                <m:t>-</m:t>
              </m:r>
              <m:r>
                <w:rPr>
                  <w:rFonts w:ascii="Cambria Math" w:hAnsi="Cambria Math"/>
                </w:rPr>
                <m:t>1</m:t>
              </m:r>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e>
                <m:sup>
                  <m:r>
                    <w:rPr>
                      <w:rFonts w:ascii="Cambria Math" w:hAnsi="Cambria Math"/>
                    </w:rPr>
                    <m:t>2</m:t>
                  </m:r>
                </m:sup>
              </m:sSup>
            </m:num>
            <m:den>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num>
                    <m:den>
                      <m:r>
                        <w:rPr>
                          <w:rFonts w:ascii="Cambria Math" w:hAnsi="Cambria Math"/>
                        </w:rPr>
                        <m:t>i</m:t>
                      </m:r>
                    </m:den>
                  </m:f>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537DAD1D" w14:textId="6B3C1300" w:rsidR="00A41C96" w:rsidRDefault="001C43EF" w:rsidP="00BB74CE">
      <w:r>
        <w:rPr>
          <w:rFonts w:hint="eastAsia"/>
        </w:rPr>
        <w:t>其中若</w:t>
      </w:r>
      <m:oMath>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oMath>
      <w:r>
        <w:rPr>
          <w:rFonts w:hint="eastAsia"/>
          <w:iCs/>
        </w:rPr>
        <w:t>和</w:t>
      </w:r>
      <m:oMath>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oMath>
      <w:r>
        <w:rPr>
          <w:rFonts w:hint="eastAsia"/>
          <w:iCs/>
        </w:rPr>
        <w:t>的差别远小于</w:t>
      </w:r>
      <m:oMath>
        <m:r>
          <w:rPr>
            <w:rFonts w:ascii="Cambria Math" w:hAnsi="Cambria Math"/>
          </w:rPr>
          <m:t>i</m:t>
        </m:r>
      </m:oMath>
      <w:r>
        <w:rPr>
          <w:rFonts w:hint="eastAsia"/>
        </w:rPr>
        <w:t>，那么就相当于</w:t>
      </w:r>
      <w:r w:rsidR="004F748C">
        <w:rPr>
          <w:rFonts w:hint="eastAsia"/>
        </w:rPr>
        <w:t>，</w:t>
      </w:r>
    </w:p>
    <w:p w14:paraId="0DFB7BBC" w14:textId="60C71526" w:rsidR="001C43EF" w:rsidRPr="004F748C" w:rsidRDefault="001C43EF" w:rsidP="00BB74CE">
      <m:oMathPara>
        <m:oMath>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r>
            <w:rPr>
              <w:rFonts w:ascii="Cambria Math" w:hAnsi="Cambria Math"/>
            </w:rPr>
            <m:t>=</m:t>
          </m:r>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e>
          </m:d>
          <m:r>
            <w:rPr>
              <w:rFonts w:ascii="Cambria Math" w:hAnsi="Cambria Math"/>
            </w:rPr>
            <m:t>×</m:t>
          </m:r>
          <m:r>
            <w:rPr>
              <w:rFonts w:ascii="Cambria Math" w:hAnsi="Cambria Math"/>
            </w:rPr>
            <m:t>0=0</m:t>
          </m:r>
        </m:oMath>
      </m:oMathPara>
    </w:p>
    <w:p w14:paraId="1610C6DD" w14:textId="2862D93F" w:rsidR="004F748C" w:rsidRDefault="004F748C" w:rsidP="00BB74CE">
      <w:r>
        <w:rPr>
          <w:rFonts w:hint="eastAsia"/>
        </w:rPr>
        <w:t>所以若能将</w:t>
      </w:r>
      <w:r w:rsidR="005019CA">
        <w:rPr>
          <w:rFonts w:hint="eastAsia"/>
        </w:rPr>
        <w:t>基础</w:t>
      </w:r>
      <w:r>
        <w:rPr>
          <w:rFonts w:hint="eastAsia"/>
        </w:rPr>
        <w:t>周期减小虚数单位倍，或者说将</w:t>
      </w:r>
      <w:r w:rsidR="005C2F42">
        <w:rPr>
          <w:rFonts w:hint="eastAsia"/>
        </w:rPr>
        <w:t>基础</w:t>
      </w:r>
      <w:r>
        <w:rPr>
          <w:rFonts w:hint="eastAsia"/>
        </w:rPr>
        <w:t>频率提高虚数单位倍，</w:t>
      </w:r>
      <w:r w:rsidR="009907ED">
        <w:rPr>
          <w:rFonts w:hint="eastAsia"/>
        </w:rPr>
        <w:t>都可以实现超导的效果。</w:t>
      </w:r>
      <w:r w:rsidR="00101624">
        <w:rPr>
          <w:rFonts w:hint="eastAsia"/>
        </w:rPr>
        <w:t>我们需要设计一种材料或者实现一种环境，让电流在里面流动的时候，其基础频率可以提升虚数单位倍</w:t>
      </w:r>
      <w:r w:rsidR="006F57DA">
        <w:rPr>
          <w:rFonts w:hint="eastAsia"/>
        </w:rPr>
        <w:t>，</w:t>
      </w:r>
    </w:p>
    <w:p w14:paraId="532F6C5E" w14:textId="61F8D4E9" w:rsidR="006F57DA" w:rsidRPr="006F57DA" w:rsidRDefault="006F57DA" w:rsidP="00BB74CE">
      <w:pPr>
        <w:rPr>
          <w:iCs/>
        </w:rPr>
      </w:pPr>
      <m:oMathPara>
        <m:oMath>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hint="eastAsia"/>
                </w:rPr>
                <m:t>I</m:t>
              </m:r>
            </m:den>
          </m:f>
          <m:r>
            <w:rPr>
              <w:rFonts w:ascii="Cambria Math" w:hAnsi="Cambria Math"/>
            </w:rPr>
            <m:t>=</m:t>
          </m:r>
          <m:r>
            <w:rPr>
              <w:rFonts w:ascii="Cambria Math" w:hAnsi="Cambria Math" w:cs="Cambria Math"/>
            </w:rPr>
            <m:t>∆f</m:t>
          </m:r>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oMath>
      </m:oMathPara>
    </w:p>
    <w:p w14:paraId="3F756ED5" w14:textId="3520DFFA" w:rsidR="006F57DA" w:rsidRPr="0027724F" w:rsidRDefault="006F57DA" w:rsidP="006F57DA">
      <w:pPr>
        <w:rPr>
          <w:rFonts w:hint="eastAsia"/>
        </w:rPr>
      </w:pPr>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i</m:t>
                  </m:r>
                </m:sub>
              </m:sSub>
            </m:den>
          </m:f>
          <m:r>
            <w:rPr>
              <w:rFonts w:ascii="Cambria Math" w:hAnsi="Cambria Math"/>
            </w:rPr>
            <m:t>=</m:t>
          </m:r>
          <m:r>
            <w:rPr>
              <w:rFonts w:ascii="Cambria Math" w:hAnsi="Cambria Math" w:hint="eastAsia"/>
            </w:rPr>
            <m:t>i</m:t>
          </m:r>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r>
            <w:rPr>
              <w:rFonts w:ascii="Cambria Math" w:hAnsi="Cambria Math" w:cs="Cambria Math"/>
            </w:rPr>
            <m:t>-</m:t>
          </m:r>
          <m:r>
            <w:rPr>
              <w:rFonts w:ascii="Cambria Math" w:hAnsi="Cambria Math" w:cs="Cambria Math"/>
            </w:rPr>
            <m:t>i</m:t>
          </m:r>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r>
            <w:rPr>
              <w:rFonts w:ascii="Cambria Math" w:hAnsi="Cambria Math" w:cs="Cambria Math"/>
            </w:rPr>
            <m:t>=i∆f</m:t>
          </m:r>
        </m:oMath>
      </m:oMathPara>
    </w:p>
    <w:p w14:paraId="70C1375A" w14:textId="1724C18D" w:rsidR="006F57DA" w:rsidRPr="00871E7E" w:rsidRDefault="006D5F27" w:rsidP="00BB74CE">
      <w:pPr>
        <w:rPr>
          <w:iCs/>
        </w:rPr>
      </w:pPr>
      <m:oMathPara>
        <m:oMath>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i</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i</m:t>
              </m:r>
              <m:r>
                <w:rPr>
                  <w:rFonts w:ascii="Cambria Math" w:hAnsi="Cambria Math" w:cs="Cambria Math"/>
                </w:rPr>
                <m:t>∆f</m:t>
              </m:r>
            </m:den>
          </m:f>
        </m:oMath>
      </m:oMathPara>
    </w:p>
    <w:p w14:paraId="54C10F60" w14:textId="77777777" w:rsidR="00871E7E" w:rsidRPr="006D5F27" w:rsidRDefault="00871E7E" w:rsidP="00BB74CE">
      <w:pPr>
        <w:rPr>
          <w:rFonts w:hint="eastAsia"/>
          <w:iCs/>
        </w:rPr>
      </w:pPr>
    </w:p>
    <w:p w14:paraId="757D7504" w14:textId="317C602E" w:rsidR="006D5F27" w:rsidRDefault="00E31015" w:rsidP="00BB74CE">
      <w:r>
        <w:rPr>
          <w:rFonts w:hint="eastAsia"/>
        </w:rPr>
        <w:t>再让我们看一下电流和绝对速度之间的关系，给出平行板电容器，</w:t>
      </w:r>
    </w:p>
    <w:p w14:paraId="0CAD1737" w14:textId="614408F1" w:rsidR="00E31015" w:rsidRPr="00E31015" w:rsidRDefault="00E31015" w:rsidP="00BB74CE">
      <m:oMathPara>
        <m:oMath>
          <m:r>
            <w:rPr>
              <w:rFonts w:ascii="Cambria Math" w:hAnsi="Cambria Math" w:hint="eastAsia"/>
            </w:rPr>
            <m:t>E</m:t>
          </m:r>
          <m:r>
            <w:rPr>
              <w:rFonts w:ascii="Cambria Math" w:hAnsi="Cambria Math"/>
            </w:rPr>
            <m:t>=</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d</m:t>
              </m:r>
            </m:den>
          </m:f>
        </m:oMath>
      </m:oMathPara>
    </w:p>
    <w:p w14:paraId="117F4262" w14:textId="5C898AFB" w:rsidR="00D534B9" w:rsidRDefault="002A713F" w:rsidP="00BB74CE">
      <w:r>
        <w:rPr>
          <w:rFonts w:hint="eastAsia"/>
        </w:rPr>
        <w:t>已知</w:t>
      </w:r>
      <w:r w:rsidR="00D534B9">
        <w:rPr>
          <w:rFonts w:hint="eastAsia"/>
        </w:rPr>
        <w:t>真空击穿场强，</w:t>
      </w:r>
    </w:p>
    <w:p w14:paraId="26BC3064" w14:textId="5F4C69AF" w:rsidR="00E31015" w:rsidRPr="00D534B9" w:rsidRDefault="00D534B9" w:rsidP="00BB74CE">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v</m:t>
              </m:r>
            </m:sub>
          </m:sSub>
          <m: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m:t>
              </m:r>
            </m:den>
          </m:f>
          <m:r>
            <w:rPr>
              <w:rFonts w:ascii="Cambria Math" w:hAnsi="Cambria Math"/>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m</m:t>
              </m:r>
            </m:den>
          </m:f>
          <m:r>
            <w:rPr>
              <w:rFonts w:ascii="Cambria Math" w:hAnsi="Cambria Math"/>
            </w:rPr>
            <m:t>)</m:t>
          </m:r>
        </m:oMath>
      </m:oMathPara>
    </w:p>
    <w:p w14:paraId="277BBA4F" w14:textId="51BEE38A" w:rsidR="00D534B9" w:rsidRDefault="00D534B9" w:rsidP="00BB74CE">
      <w:r>
        <w:rPr>
          <w:rFonts w:hint="eastAsia"/>
        </w:rPr>
        <w:t>真空波阻抗</w:t>
      </w:r>
      <w:r w:rsidR="00F24C2C">
        <w:rPr>
          <w:rFonts w:hint="eastAsia"/>
        </w:rPr>
        <w:t>，</w:t>
      </w:r>
    </w:p>
    <w:p w14:paraId="0FC9FB95" w14:textId="7A2D5B77" w:rsidR="00D534B9" w:rsidRPr="0079740B" w:rsidRDefault="00D534B9" w:rsidP="00BB74CE">
      <m:oMathPara>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v</m:t>
              </m:r>
            </m:sub>
          </m:sSub>
          <m:r>
            <w:rPr>
              <w:rFonts w:ascii="Cambria Math" w:hAnsi="Cambria Math"/>
            </w:rPr>
            <m:t>=337(ohm)</m:t>
          </m:r>
        </m:oMath>
      </m:oMathPara>
    </w:p>
    <w:p w14:paraId="5C023971" w14:textId="354F3736" w:rsidR="0079740B" w:rsidRPr="00D534B9" w:rsidRDefault="0079740B" w:rsidP="00BB74CE">
      <w:pPr>
        <w:rPr>
          <w:rFonts w:hint="eastAsia"/>
        </w:rPr>
      </w:pPr>
      <w:r>
        <w:rPr>
          <w:rFonts w:hint="eastAsia"/>
        </w:rPr>
        <w:t>在击穿1米真空的时候，欧姆定律表现为，</w:t>
      </w:r>
    </w:p>
    <w:p w14:paraId="78502BE7" w14:textId="7EA0DDE9" w:rsidR="00D534B9" w:rsidRPr="0079740B" w:rsidRDefault="0079740B" w:rsidP="00BB74CE">
      <m:oMathPara>
        <m:oMath>
          <m:r>
            <w:rPr>
              <w:rFonts w:ascii="Cambria Math" w:hAnsi="Cambria Math"/>
            </w:rPr>
            <m:t>R=</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hint="eastAsia"/>
                </w:rPr>
                <m:t>Ed</m:t>
              </m:r>
              <m:ctrlPr>
                <w:rPr>
                  <w:rFonts w:ascii="Cambria Math" w:hAnsi="Cambria Math" w:hint="eastAsia"/>
                  <w:i/>
                </w:rPr>
              </m:ctrlPr>
            </m:num>
            <m:den>
              <m:r>
                <w:rPr>
                  <w:rFonts w:ascii="Cambria Math" w:hAnsi="Cambria Math"/>
                </w:rPr>
                <m:t>I</m:t>
              </m:r>
            </m:den>
          </m:f>
        </m:oMath>
      </m:oMathPara>
    </w:p>
    <w:p w14:paraId="69698A3A" w14:textId="3A2938E8" w:rsidR="0079740B" w:rsidRPr="00C520A8" w:rsidRDefault="0079740B" w:rsidP="00BB74CE">
      <m:oMathPara>
        <m:oMath>
          <m:r>
            <w:rPr>
              <w:rFonts w:ascii="Cambria Math" w:hAnsi="Cambria Math"/>
            </w:rPr>
            <m:t>337</m:t>
          </m:r>
          <m:r>
            <w:rPr>
              <w:rFonts w:ascii="Cambria Math" w:hAnsi="Cambria Math"/>
            </w:rPr>
            <m:t>(ohm)</m:t>
          </m:r>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m:t>
                      </m:r>
                    </m:den>
                  </m:f>
                </m:e>
              </m:d>
              <m:r>
                <w:rPr>
                  <w:rFonts w:ascii="Cambria Math" w:hAnsi="Cambria Math"/>
                </w:rPr>
                <m:t>×</m:t>
              </m:r>
              <m:r>
                <w:rPr>
                  <w:rFonts w:ascii="Cambria Math" w:hAnsi="Cambria Math"/>
                </w:rPr>
                <m:t>1</m:t>
              </m:r>
              <m:r>
                <w:rPr>
                  <w:rFonts w:ascii="Cambria Math" w:hAnsi="Cambria Math"/>
                </w:rPr>
                <m:t>(</m:t>
              </m:r>
              <m:r>
                <w:rPr>
                  <w:rFonts w:ascii="Cambria Math" w:hAnsi="Cambria Math" w:hint="eastAsia"/>
                </w:rPr>
                <m:t>m</m:t>
              </m:r>
              <m:r>
                <w:rPr>
                  <w:rFonts w:ascii="Cambria Math" w:hAnsi="Cambria Math"/>
                </w:rPr>
                <m:t>)</m:t>
              </m:r>
              <m:ctrlPr>
                <w:rPr>
                  <w:rFonts w:ascii="Cambria Math" w:hAnsi="Cambria Math" w:hint="eastAsia"/>
                  <w:i/>
                </w:rPr>
              </m:ctrlP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r>
                <w:rPr>
                  <w:rFonts w:ascii="Cambria Math" w:hAnsi="Cambria Math"/>
                </w:rPr>
                <m:t>V</m:t>
              </m:r>
              <m:r>
                <w:rPr>
                  <w:rFonts w:ascii="Cambria Math" w:hAnsi="Cambria Math"/>
                </w:rPr>
                <m:t>)</m:t>
              </m:r>
            </m:num>
            <m:den>
              <m:r>
                <w:rPr>
                  <w:rFonts w:ascii="Cambria Math" w:hAnsi="Cambria Math" w:hint="eastAsia"/>
                </w:rPr>
                <m:t>I</m:t>
              </m:r>
            </m:den>
          </m:f>
        </m:oMath>
      </m:oMathPara>
    </w:p>
    <w:p w14:paraId="72041FB2" w14:textId="245E4439" w:rsidR="00C520A8" w:rsidRPr="00756195" w:rsidRDefault="00C520A8" w:rsidP="00BB74CE">
      <w:pPr>
        <w:rPr>
          <w:rFonts w:hint="eastAsia"/>
        </w:rPr>
      </w:pPr>
      <w:r>
        <w:rPr>
          <w:rFonts w:hint="eastAsia"/>
        </w:rPr>
        <w:t>得到击穿1米长度的真空</w:t>
      </w:r>
      <w:r w:rsidR="00BE68EB">
        <w:rPr>
          <w:rFonts w:hint="eastAsia"/>
        </w:rPr>
        <w:t>需要的</w:t>
      </w:r>
      <w:r>
        <w:rPr>
          <w:rFonts w:hint="eastAsia"/>
        </w:rPr>
        <w:t>电流，</w:t>
      </w:r>
    </w:p>
    <w:p w14:paraId="76457B7B" w14:textId="56339BA1" w:rsidR="00756195" w:rsidRPr="00712F0F" w:rsidRDefault="006C6A2B" w:rsidP="00BB74CE">
      <m:oMathPara>
        <m:oMath>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V)</m:t>
              </m:r>
            </m:num>
            <m:den>
              <m:r>
                <w:rPr>
                  <w:rFonts w:ascii="Cambria Math" w:hAnsi="Cambria Math"/>
                </w:rPr>
                <m:t>337</m:t>
              </m:r>
              <m:r>
                <w:rPr>
                  <w:rFonts w:ascii="Cambria Math" w:hAnsi="Cambria Math"/>
                </w:rPr>
                <m:t>(ohm)</m:t>
              </m:r>
            </m:den>
          </m:f>
          <m:r>
            <w:rPr>
              <w:rFonts w:ascii="Cambria Math" w:hAnsi="Cambria Math"/>
            </w:rPr>
            <m:t>=</m:t>
          </m:r>
          <m:r>
            <w:rPr>
              <w:rFonts w:ascii="Cambria Math" w:hAnsi="Cambria Math"/>
            </w:rPr>
            <m:t>8.90208×</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A</m:t>
              </m:r>
            </m:e>
          </m:d>
        </m:oMath>
      </m:oMathPara>
    </w:p>
    <w:p w14:paraId="1B7EC1E7" w14:textId="03982C46" w:rsidR="00FA0F5E" w:rsidRDefault="008F7ECB" w:rsidP="00BB74CE">
      <w:pPr>
        <w:rPr>
          <w:rFonts w:hint="eastAsia"/>
        </w:rPr>
      </w:pPr>
      <w:r>
        <w:rPr>
          <w:rFonts w:hint="eastAsia"/>
        </w:rPr>
        <w:t>这是一个极大的数值，</w:t>
      </w:r>
      <w:r w:rsidR="00962A95">
        <w:rPr>
          <w:rFonts w:hint="eastAsia"/>
        </w:rPr>
        <w:t>它指的是</w:t>
      </w:r>
      <w:r w:rsidR="0001527B">
        <w:rPr>
          <w:rFonts w:hint="eastAsia"/>
        </w:rPr>
        <w:t>对于单位长度来说几乎</w:t>
      </w:r>
      <w:r w:rsidR="00962A95">
        <w:rPr>
          <w:rFonts w:hint="eastAsia"/>
        </w:rPr>
        <w:t>不可能导通的前提下的电流数值</w:t>
      </w:r>
      <w:r w:rsidR="009A0319">
        <w:rPr>
          <w:rFonts w:hint="eastAsia"/>
        </w:rPr>
        <w:t>。由此可知</w:t>
      </w:r>
      <w:r w:rsidR="00371265">
        <w:rPr>
          <w:rFonts w:hint="eastAsia"/>
        </w:rPr>
        <w:t>一定可以导通的数值就是，</w:t>
      </w:r>
    </w:p>
    <w:p w14:paraId="1B8B5ABF" w14:textId="7E4874F1" w:rsidR="008F7ECB" w:rsidRPr="005C14DC" w:rsidRDefault="006D70AD" w:rsidP="00BB74CE">
      <m:oMathPara>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hint="eastAsia"/>
                </w:rPr>
                <m:t>I</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8.9020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A)</m:t>
              </m:r>
            </m:num>
            <m:den>
              <m:sSup>
                <m:sSupPr>
                  <m:ctrlPr>
                    <w:rPr>
                      <w:rFonts w:ascii="Cambria Math" w:hAnsi="Cambria Math"/>
                      <w:i/>
                    </w:rPr>
                  </m:ctrlPr>
                </m:sSupPr>
                <m:e>
                  <m:d>
                    <m:dPr>
                      <m:ctrlPr>
                        <w:rPr>
                          <w:rFonts w:ascii="Cambria Math" w:hAnsi="Cambria Math"/>
                          <w:i/>
                        </w:rPr>
                      </m:ctrlPr>
                    </m:dPr>
                    <m:e>
                      <m:r>
                        <w:rPr>
                          <w:rFonts w:ascii="Cambria Math" w:hAnsi="Cambria Math"/>
                        </w:rPr>
                        <m:t>376.73</m:t>
                      </m:r>
                    </m:e>
                  </m:d>
                </m:e>
                <m:sup>
                  <m:r>
                    <w:rPr>
                      <w:rFonts w:ascii="Cambria Math" w:hAnsi="Cambria Math"/>
                    </w:rPr>
                    <m:t>4</m:t>
                  </m:r>
                </m:sup>
              </m:sSup>
            </m:den>
          </m:f>
          <m:r>
            <w:rPr>
              <w:rFonts w:ascii="Cambria Math" w:hAnsi="Cambria Math"/>
            </w:rPr>
            <m:t>=</m:t>
          </m:r>
          <m:r>
            <w:rPr>
              <w:rFonts w:ascii="Cambria Math" w:hAnsi="Cambria Math"/>
            </w:rPr>
            <m:t>4.4194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A)</m:t>
          </m:r>
        </m:oMath>
      </m:oMathPara>
    </w:p>
    <w:p w14:paraId="187C1C65" w14:textId="7E168D57" w:rsidR="005C14DC" w:rsidRPr="00E5794E" w:rsidRDefault="005C14DC" w:rsidP="00BB74CE">
      <w:pPr>
        <w:rPr>
          <w:rFonts w:hint="eastAsia"/>
        </w:rPr>
      </w:pPr>
      <m:oMathPara>
        <m:oMath>
          <m:sSub>
            <m:sSubPr>
              <m:ctrlPr>
                <w:rPr>
                  <w:rFonts w:ascii="Cambria Math" w:hAnsi="Cambria Math"/>
                  <w:i/>
                </w:rPr>
              </m:ctrlPr>
            </m:sSubPr>
            <m:e>
              <m:r>
                <w:rPr>
                  <w:rFonts w:ascii="Cambria Math" w:hAnsi="Cambria Math"/>
                </w:rPr>
                <m:t>ɔ</m:t>
              </m:r>
            </m:e>
            <m: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sub>
          </m:sSub>
          <m:r>
            <w:rPr>
              <w:rFonts w:ascii="Cambria Math" w:hAnsi="Cambria Math"/>
            </w:rPr>
            <m:t>=</m:t>
          </m:r>
          <m:r>
            <w:rPr>
              <w:rFonts w:ascii="Cambria Math" w:hAnsi="Cambria Math"/>
            </w:rPr>
            <m:t>4.4194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m</m:t>
              </m:r>
            </m:den>
          </m:f>
          <m:r>
            <w:rPr>
              <w:rFonts w:ascii="Cambria Math" w:hAnsi="Cambria Math"/>
            </w:rPr>
            <m:t>)</m:t>
          </m:r>
        </m:oMath>
      </m:oMathPara>
    </w:p>
    <w:p w14:paraId="54F9D4DA" w14:textId="486FE633" w:rsidR="00071963" w:rsidRDefault="00071963" w:rsidP="00E5794E">
      <w:r>
        <w:rPr>
          <w:rFonts w:hint="eastAsia"/>
        </w:rPr>
        <w:t>在这个电流之下对应的真空中的距离符合，</w:t>
      </w:r>
    </w:p>
    <w:p w14:paraId="6F2A1F9E" w14:textId="221736F3" w:rsidR="00071963" w:rsidRPr="00071963" w:rsidRDefault="00071963" w:rsidP="00071963">
      <m:oMathPara>
        <m:oMath>
          <m:r>
            <w:rPr>
              <w:rFonts w:ascii="Cambria Math" w:hAnsi="Cambria Math"/>
            </w:rPr>
            <m:t>R=</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Ed</m:t>
              </m:r>
              <m:ctrlPr>
                <w:rPr>
                  <w:rFonts w:ascii="Cambria Math" w:hAnsi="Cambria Math" w:hint="eastAsia"/>
                  <w:i/>
                </w:rPr>
              </m:ctrlP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0491F9D5" w14:textId="7D51AB6F" w:rsidR="00071963" w:rsidRPr="00071963" w:rsidRDefault="00071963" w:rsidP="00E5794E">
      <w:pPr>
        <w:rPr>
          <w:rFonts w:hint="eastAsia"/>
        </w:rPr>
      </w:pPr>
      <w:r>
        <w:rPr>
          <w:rFonts w:hint="eastAsia"/>
        </w:rPr>
        <w:t>解得，</w:t>
      </w:r>
    </w:p>
    <w:p w14:paraId="1980461A" w14:textId="5CB1FC93" w:rsidR="00E5794E" w:rsidRPr="00FF2D77" w:rsidRDefault="00C51544" w:rsidP="00BB74CE">
      <m:oMathPara>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hint="eastAsia"/>
                </w:rPr>
                <m:t>R</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337(ohm)</m:t>
              </m:r>
              <m:r>
                <w:rPr>
                  <w:rFonts w:ascii="Cambria Math" w:hAnsi="Cambria Math"/>
                </w:rPr>
                <m:t>×4.41947×</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A</m:t>
                  </m:r>
                </m:e>
              </m:d>
            </m:num>
            <m:den>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m:t>
                      </m:r>
                    </m:den>
                  </m:f>
                </m:e>
              </m:d>
            </m:den>
          </m:f>
          <m:r>
            <w:rPr>
              <w:rFonts w:ascii="Cambria Math" w:hAnsi="Cambria Math"/>
            </w:rPr>
            <m:t>=</m:t>
          </m:r>
          <m:r>
            <w:rPr>
              <w:rFonts w:ascii="Cambria Math" w:hAnsi="Cambria Math"/>
            </w:rPr>
            <m:t>4.9645379</m:t>
          </m:r>
          <m:r>
            <w:rPr>
              <w:rFonts w:ascii="Cambria Math" w:hAnsi="Cambria Math"/>
            </w:rPr>
            <m:t>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m:t>
          </m:r>
        </m:oMath>
      </m:oMathPara>
    </w:p>
    <w:p w14:paraId="7533A9B2" w14:textId="17E58363" w:rsidR="00516B96" w:rsidRDefault="00FF2D77" w:rsidP="00757BFA">
      <w:r>
        <w:rPr>
          <w:rFonts w:hint="eastAsia"/>
        </w:rPr>
        <w:t>这个长度就可以认为是</w:t>
      </w:r>
      <w:r w:rsidR="00BB7C72">
        <w:rPr>
          <w:rFonts w:hint="eastAsia"/>
        </w:rPr>
        <w:t>两个电子</w:t>
      </w:r>
      <w:r w:rsidR="00583A9C">
        <w:rPr>
          <w:rFonts w:hint="eastAsia"/>
        </w:rPr>
        <w:t>的</w:t>
      </w:r>
      <w:r w:rsidR="00DB4B2D">
        <w:rPr>
          <w:rFonts w:hint="eastAsia"/>
        </w:rPr>
        <w:t>振动</w:t>
      </w:r>
      <w:r w:rsidR="00583A9C">
        <w:rPr>
          <w:rFonts w:hint="eastAsia"/>
        </w:rPr>
        <w:t>中心的距离</w:t>
      </w:r>
      <w:r w:rsidR="00BB7C72">
        <w:rPr>
          <w:rFonts w:hint="eastAsia"/>
        </w:rPr>
        <w:t>。若这个距离为光速中的标准长度</w:t>
      </w:r>
      <w:r w:rsidR="005813B9">
        <w:rPr>
          <w:rFonts w:hint="eastAsia"/>
        </w:rPr>
        <w:t>L</w:t>
      </w:r>
      <w:r w:rsidR="00BB7C72">
        <w:rPr>
          <w:rFonts w:hint="eastAsia"/>
        </w:rPr>
        <w:t>，那么</w:t>
      </w:r>
      <w:r w:rsidR="00E46BFA">
        <w:rPr>
          <w:rFonts w:hint="eastAsia"/>
        </w:rPr>
        <w:t>对应的单位时间</w:t>
      </w:r>
      <w:r w:rsidR="005813B9">
        <w:rPr>
          <w:rFonts w:hint="eastAsia"/>
        </w:rPr>
        <w:t>T</w:t>
      </w:r>
      <w:r w:rsidR="00E46BFA">
        <w:rPr>
          <w:rFonts w:hint="eastAsia"/>
        </w:rPr>
        <w:t>为，</w:t>
      </w:r>
    </w:p>
    <w:p w14:paraId="41D5282B" w14:textId="17A751A7" w:rsidR="00E17E1E" w:rsidRPr="007D5411" w:rsidRDefault="00E46BFA" w:rsidP="00BB74CE">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4.9645379</m:t>
              </m:r>
              <m:r>
                <w:rPr>
                  <w:rFonts w:ascii="Cambria Math" w:hAnsi="Cambria Math"/>
                </w:rPr>
                <m:t>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num>
            <m:den>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den>
          </m:f>
          <m:r>
            <w:rPr>
              <w:rFonts w:ascii="Cambria Math" w:hAnsi="Cambria Math"/>
            </w:rPr>
            <m:t>=</m:t>
          </m:r>
          <m:r>
            <w:rPr>
              <w:rFonts w:ascii="Cambria Math" w:hAnsi="Cambria Math"/>
            </w:rPr>
            <m:t>1.15919×</m:t>
          </m:r>
          <m:sSup>
            <m:sSupPr>
              <m:ctrlPr>
                <w:rPr>
                  <w:rFonts w:ascii="Cambria Math" w:hAnsi="Cambria Math"/>
                  <w:i/>
                </w:rPr>
              </m:ctrlPr>
            </m:sSupPr>
            <m:e>
              <m:r>
                <w:rPr>
                  <w:rFonts w:ascii="Cambria Math" w:hAnsi="Cambria Math"/>
                </w:rPr>
                <m:t>10</m:t>
              </m:r>
            </m:e>
            <m:sup>
              <m:r>
                <w:rPr>
                  <w:rFonts w:ascii="Cambria Math" w:hAnsi="Cambria Math"/>
                </w:rPr>
                <m:t>-18</m:t>
              </m:r>
            </m:sup>
          </m:sSup>
          <m:d>
            <m:dPr>
              <m:ctrlPr>
                <w:rPr>
                  <w:rFonts w:ascii="Cambria Math" w:hAnsi="Cambria Math"/>
                  <w:i/>
                </w:rPr>
              </m:ctrlPr>
            </m:dPr>
            <m:e>
              <m:r>
                <w:rPr>
                  <w:rFonts w:ascii="Cambria Math" w:hAnsi="Cambria Math"/>
                </w:rPr>
                <m:t>s</m:t>
              </m:r>
            </m:e>
          </m:d>
        </m:oMath>
      </m:oMathPara>
    </w:p>
    <w:p w14:paraId="2F2D2801" w14:textId="7068D2F2" w:rsidR="007D5411" w:rsidRPr="00E46BFA" w:rsidRDefault="00143CDD" w:rsidP="00BB74CE">
      <w:pPr>
        <w:rPr>
          <w:rFonts w:hint="eastAsia"/>
        </w:rPr>
      </w:pPr>
      <w:r>
        <w:rPr>
          <w:rFonts w:hint="eastAsia"/>
        </w:rPr>
        <w:t>对应的</w:t>
      </w:r>
      <w:r w:rsidR="007D5411">
        <w:rPr>
          <w:rFonts w:hint="eastAsia"/>
        </w:rPr>
        <w:t>频率为，</w:t>
      </w:r>
    </w:p>
    <w:p w14:paraId="3294E528" w14:textId="29732487" w:rsidR="00E17E1E" w:rsidRPr="00F77462" w:rsidRDefault="00F77462" w:rsidP="00BB74CE">
      <m:oMathPara>
        <m:oMath>
          <m:r>
            <w:rPr>
              <w:rFonts w:ascii="Cambria Math" w:hAnsi="Cambria Math" w:hint="eastAsia"/>
            </w:rPr>
            <m:t>f</m:t>
          </m:r>
          <m:r>
            <w:rPr>
              <w:rFonts w:ascii="Cambria Math" w:hAnsi="Cambria Math"/>
            </w:rPr>
            <m:t>=</m:t>
          </m:r>
          <m:r>
            <w:rPr>
              <w:rFonts w:ascii="Cambria Math" w:hAnsi="Cambria Math"/>
            </w:rPr>
            <m:t>6.03867</m:t>
          </m:r>
          <m:r>
            <w:rPr>
              <w:rFonts w:ascii="Cambria Math" w:hAnsi="Cambria Math"/>
            </w:rPr>
            <m:t>8</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18</m:t>
              </m:r>
            </m:sup>
          </m:sSup>
          <m:d>
            <m:dPr>
              <m:ctrlPr>
                <w:rPr>
                  <w:rFonts w:ascii="Cambria Math" w:hAnsi="Cambria Math"/>
                  <w:i/>
                </w:rPr>
              </m:ctrlPr>
            </m:dPr>
            <m:e>
              <m:r>
                <w:rPr>
                  <w:rFonts w:ascii="Cambria Math" w:hAnsi="Cambria Math"/>
                </w:rPr>
                <m:t>Hz</m:t>
              </m:r>
            </m:e>
          </m:d>
        </m:oMath>
      </m:oMathPara>
    </w:p>
    <w:p w14:paraId="1B8598AC" w14:textId="25F00EC9" w:rsidR="00F967D7" w:rsidRDefault="00AD4D14" w:rsidP="00BB74CE">
      <w:r>
        <w:rPr>
          <w:rFonts w:hint="eastAsia"/>
        </w:rPr>
        <w:t>根据，</w:t>
      </w:r>
    </w:p>
    <w:p w14:paraId="6C949354" w14:textId="6338DB39" w:rsidR="00F967D7" w:rsidRPr="00F967D7" w:rsidRDefault="00F967D7" w:rsidP="00BB74CE">
      <w:pPr>
        <w:rPr>
          <w:iCs/>
        </w:rPr>
      </w:pPr>
      <m:oMathPara>
        <m:oMath>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r>
            <w:rPr>
              <w:rFonts w:ascii="Cambria Math" w:hAnsi="Cambria Math" w:cs="Cambria Math"/>
            </w:rPr>
            <m:t>∆f</m:t>
          </m:r>
        </m:oMath>
      </m:oMathPara>
    </w:p>
    <w:p w14:paraId="2CD1187C" w14:textId="0502849B" w:rsidR="00F967D7" w:rsidRDefault="00F967D7" w:rsidP="00BB74CE">
      <w:r>
        <w:rPr>
          <w:rFonts w:hint="eastAsia"/>
          <w:iCs/>
        </w:rPr>
        <w:t>一个用时间单位表示的巨大的电流，在这里意味着一个较小的频率变化量。</w:t>
      </w:r>
      <w:r w:rsidR="004A57A3">
        <w:rPr>
          <w:rFonts w:hint="eastAsia"/>
          <w:iCs/>
        </w:rPr>
        <w:t>相反的，一个较小的电流则对应于一个</w:t>
      </w:r>
      <w:r w:rsidR="00471072">
        <w:rPr>
          <w:rFonts w:hint="eastAsia"/>
          <w:iCs/>
        </w:rPr>
        <w:t>单位长度上</w:t>
      </w:r>
      <w:r w:rsidR="004A57A3">
        <w:rPr>
          <w:rFonts w:hint="eastAsia"/>
          <w:iCs/>
        </w:rPr>
        <w:t>较大的频率变化量</w:t>
      </w:r>
      <w:r w:rsidR="000E4766">
        <w:rPr>
          <w:rFonts w:hint="eastAsia"/>
          <w:iCs/>
        </w:rPr>
        <w:t>，都是在相等</w:t>
      </w:r>
      <w:r w:rsidR="00471072">
        <w:rPr>
          <w:rFonts w:hint="eastAsia"/>
          <w:iCs/>
        </w:rPr>
        <w:t>单位</w:t>
      </w:r>
      <w:r w:rsidR="000E4766">
        <w:rPr>
          <w:rFonts w:hint="eastAsia"/>
          <w:iCs/>
        </w:rPr>
        <w:t>长度的前提下</w:t>
      </w:r>
      <w:r w:rsidR="004A57A3">
        <w:rPr>
          <w:rFonts w:hint="eastAsia"/>
          <w:iCs/>
        </w:rPr>
        <w:t>。</w:t>
      </w:r>
      <w:r w:rsidR="000918F4">
        <w:rPr>
          <w:rFonts w:hint="eastAsia"/>
          <w:iCs/>
        </w:rPr>
        <w:t>小的电流意味着频率的严重歧化，而大的电流则</w:t>
      </w:r>
      <w:r w:rsidR="00D0591E">
        <w:rPr>
          <w:rFonts w:hint="eastAsia"/>
          <w:iCs/>
        </w:rPr>
        <w:t>而</w:t>
      </w:r>
      <w:r w:rsidR="000918F4">
        <w:rPr>
          <w:rFonts w:hint="eastAsia"/>
          <w:iCs/>
        </w:rPr>
        <w:t>意味着频率的基本保持</w:t>
      </w:r>
      <w:r w:rsidR="00E47085">
        <w:rPr>
          <w:rFonts w:hint="eastAsia"/>
          <w:iCs/>
        </w:rPr>
        <w:t>。虽然电流的单位也是时间单位，但是它本质上是频率变化量的倒数，而不是真正的周期或者周期的差，所以</w:t>
      </w:r>
      <w:r w:rsidR="00E47085">
        <w:rPr>
          <w:rFonts w:hint="eastAsia"/>
        </w:rPr>
        <w:t>电流和绝对速度</w:t>
      </w:r>
      <w:r w:rsidR="00E47085">
        <w:rPr>
          <w:rFonts w:hint="eastAsia"/>
        </w:rPr>
        <w:t>并无关系。</w:t>
      </w:r>
      <w:r w:rsidR="00230DDC">
        <w:rPr>
          <w:rFonts w:hint="eastAsia"/>
        </w:rPr>
        <w:t>而电压才是周期的差，电势才是周期本身，所以电压才对应于相对速度</w:t>
      </w:r>
      <w:r w:rsidR="007F3455">
        <w:rPr>
          <w:rFonts w:hint="eastAsia"/>
        </w:rPr>
        <w:t>，具体来说就是场强E才是绝对速度之差，</w:t>
      </w:r>
    </w:p>
    <w:p w14:paraId="494D8497" w14:textId="3DE47C68" w:rsidR="001A65BB" w:rsidRDefault="001A65BB" w:rsidP="00BB74CE">
      <w:pPr>
        <w:rPr>
          <w:rFonts w:hint="eastAsia"/>
          <w:iCs/>
        </w:rPr>
      </w:pPr>
      <m:oMathPara>
        <m:oMath>
          <m:r>
            <w:rPr>
              <w:rFonts w:ascii="Cambria Math" w:hAnsi="Cambria Math" w:hint="eastAsia"/>
            </w:rPr>
            <m:t>U</m:t>
          </m:r>
          <m:r>
            <w:rPr>
              <w:rFonts w:ascii="Cambria Math" w:hAnsi="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oMath>
      </m:oMathPara>
    </w:p>
    <w:p w14:paraId="2B4E7921" w14:textId="75649A89" w:rsidR="001A65BB" w:rsidRDefault="001A65BB" w:rsidP="001A65BB">
      <w:pPr>
        <w:rPr>
          <w:rFonts w:hint="eastAsia"/>
          <w:iCs/>
        </w:rPr>
      </w:pPr>
      <m:oMathPara>
        <m:oMath>
          <m:r>
            <w:rPr>
              <w:rFonts w:ascii="Cambria Math" w:hAnsi="Cambria Math" w:hint="eastAsia"/>
            </w:rPr>
            <m:t>E</m:t>
          </m:r>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num>
            <m:den>
              <m:r>
                <w:rPr>
                  <w:rFonts w:ascii="Cambria Math" w:hAnsi="Cambria Math"/>
                </w:rPr>
                <m:t>d</m:t>
              </m:r>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num>
            <m:den>
              <m:r>
                <w:rPr>
                  <w:rFonts w:ascii="Cambria Math" w:hAnsi="Cambria Math" w:cs="Cambria Math"/>
                </w:rPr>
                <m:t>d</m:t>
              </m:r>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num>
            <m:den>
              <m:r>
                <w:rPr>
                  <w:rFonts w:ascii="Cambria Math" w:hAnsi="Cambria Math" w:cs="Cambria Math"/>
                </w:rPr>
                <m:t>d</m:t>
              </m:r>
            </m:den>
          </m:f>
          <m:r>
            <w:rPr>
              <w:rFonts w:ascii="Cambria Math" w:hAnsi="Cambria Math" w:cs="Cambria Math"/>
            </w:rPr>
            <m:t>=</m:t>
          </m:r>
          <m:sSub>
            <m:sSubPr>
              <m:ctrlPr>
                <w:rPr>
                  <w:rFonts w:ascii="Cambria Math" w:hAnsi="Cambria Math"/>
                  <w:i/>
                </w:rPr>
              </m:ctrlPr>
            </m:sSubPr>
            <m:e>
              <m:r>
                <w:rPr>
                  <w:rFonts w:ascii="Cambria Math" w:hAnsi="Cambria Math"/>
                </w:rPr>
                <m:t>ɔ</m:t>
              </m:r>
              <m:ctrlPr>
                <w:rPr>
                  <w:rFonts w:ascii="Cambria Math" w:hAnsi="Cambria Math" w:cs="Cambria Math"/>
                  <w:i/>
                  <w:iCs/>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1</m:t>
              </m:r>
            </m:sub>
          </m:sSub>
          <m:r>
            <w:rPr>
              <w:rFonts w:ascii="Cambria Math" w:hAnsi="Cambria Math"/>
            </w:rPr>
            <m:t>=</m:t>
          </m:r>
          <m:r>
            <w:rPr>
              <w:rFonts w:ascii="Cambria Math" w:hAnsi="Cambria Math"/>
            </w:rPr>
            <m:t>ʌ</m:t>
          </m:r>
        </m:oMath>
      </m:oMathPara>
    </w:p>
    <w:p w14:paraId="2A7474D5" w14:textId="7F571DEE" w:rsidR="003104DA" w:rsidRPr="005D6EB0" w:rsidRDefault="003104DA" w:rsidP="009B52CD">
      <w:pPr>
        <w:rPr>
          <w:rFonts w:hint="eastAsia"/>
        </w:rPr>
      </w:pPr>
    </w:p>
    <w:sectPr w:rsidR="003104DA" w:rsidRPr="005D6E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CDD52" w14:textId="77777777" w:rsidR="004629E1" w:rsidRDefault="004629E1" w:rsidP="00504AC0">
      <w:pPr>
        <w:spacing w:after="0" w:line="240" w:lineRule="auto"/>
        <w:rPr>
          <w:rFonts w:hint="eastAsia"/>
        </w:rPr>
      </w:pPr>
      <w:r>
        <w:separator/>
      </w:r>
    </w:p>
  </w:endnote>
  <w:endnote w:type="continuationSeparator" w:id="0">
    <w:p w14:paraId="4A157EF9" w14:textId="77777777" w:rsidR="004629E1" w:rsidRDefault="004629E1" w:rsidP="00504AC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8E931" w14:textId="77777777" w:rsidR="004629E1" w:rsidRDefault="004629E1" w:rsidP="00504AC0">
      <w:pPr>
        <w:spacing w:after="0" w:line="240" w:lineRule="auto"/>
        <w:rPr>
          <w:rFonts w:hint="eastAsia"/>
        </w:rPr>
      </w:pPr>
      <w:r>
        <w:separator/>
      </w:r>
    </w:p>
  </w:footnote>
  <w:footnote w:type="continuationSeparator" w:id="0">
    <w:p w14:paraId="31E3EE6E" w14:textId="77777777" w:rsidR="004629E1" w:rsidRDefault="004629E1" w:rsidP="00504AC0">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54"/>
    <w:rsid w:val="00000254"/>
    <w:rsid w:val="00001363"/>
    <w:rsid w:val="00002CC1"/>
    <w:rsid w:val="00003EC8"/>
    <w:rsid w:val="0001527B"/>
    <w:rsid w:val="000173F6"/>
    <w:rsid w:val="00017D29"/>
    <w:rsid w:val="000223CA"/>
    <w:rsid w:val="0002456B"/>
    <w:rsid w:val="00025011"/>
    <w:rsid w:val="0002571F"/>
    <w:rsid w:val="00025B18"/>
    <w:rsid w:val="00025F2C"/>
    <w:rsid w:val="00027138"/>
    <w:rsid w:val="00031B64"/>
    <w:rsid w:val="00040A68"/>
    <w:rsid w:val="000459BE"/>
    <w:rsid w:val="00046511"/>
    <w:rsid w:val="00046651"/>
    <w:rsid w:val="00046B97"/>
    <w:rsid w:val="0004741E"/>
    <w:rsid w:val="0004768A"/>
    <w:rsid w:val="000501CD"/>
    <w:rsid w:val="00051489"/>
    <w:rsid w:val="00053741"/>
    <w:rsid w:val="00053C15"/>
    <w:rsid w:val="0005546A"/>
    <w:rsid w:val="0005619A"/>
    <w:rsid w:val="00060833"/>
    <w:rsid w:val="00061E0B"/>
    <w:rsid w:val="000630C3"/>
    <w:rsid w:val="00064C99"/>
    <w:rsid w:val="000650BC"/>
    <w:rsid w:val="00070873"/>
    <w:rsid w:val="00070B49"/>
    <w:rsid w:val="00071963"/>
    <w:rsid w:val="0007259F"/>
    <w:rsid w:val="00072E2C"/>
    <w:rsid w:val="00073623"/>
    <w:rsid w:val="0007738A"/>
    <w:rsid w:val="000804E3"/>
    <w:rsid w:val="00081C8B"/>
    <w:rsid w:val="00081FC7"/>
    <w:rsid w:val="00084504"/>
    <w:rsid w:val="000847E4"/>
    <w:rsid w:val="00085B6E"/>
    <w:rsid w:val="00087A1A"/>
    <w:rsid w:val="000918F4"/>
    <w:rsid w:val="00091B91"/>
    <w:rsid w:val="00094CBE"/>
    <w:rsid w:val="000A13B0"/>
    <w:rsid w:val="000A2163"/>
    <w:rsid w:val="000A2F5F"/>
    <w:rsid w:val="000A4F86"/>
    <w:rsid w:val="000A5DF2"/>
    <w:rsid w:val="000A657C"/>
    <w:rsid w:val="000B6112"/>
    <w:rsid w:val="000B6140"/>
    <w:rsid w:val="000C0C6F"/>
    <w:rsid w:val="000C0DEF"/>
    <w:rsid w:val="000C2FE9"/>
    <w:rsid w:val="000C7933"/>
    <w:rsid w:val="000D5638"/>
    <w:rsid w:val="000D6178"/>
    <w:rsid w:val="000D786E"/>
    <w:rsid w:val="000E0FB0"/>
    <w:rsid w:val="000E37DC"/>
    <w:rsid w:val="000E4766"/>
    <w:rsid w:val="000E49EB"/>
    <w:rsid w:val="000F0122"/>
    <w:rsid w:val="000F055A"/>
    <w:rsid w:val="000F437D"/>
    <w:rsid w:val="000F4AE6"/>
    <w:rsid w:val="000F4BD9"/>
    <w:rsid w:val="000F74EE"/>
    <w:rsid w:val="00100C89"/>
    <w:rsid w:val="00101624"/>
    <w:rsid w:val="0010188E"/>
    <w:rsid w:val="001044D7"/>
    <w:rsid w:val="00104C1A"/>
    <w:rsid w:val="00106EDE"/>
    <w:rsid w:val="00113019"/>
    <w:rsid w:val="00113D4E"/>
    <w:rsid w:val="00114332"/>
    <w:rsid w:val="001148DD"/>
    <w:rsid w:val="0011546B"/>
    <w:rsid w:val="0011730A"/>
    <w:rsid w:val="001217B5"/>
    <w:rsid w:val="001221FA"/>
    <w:rsid w:val="00136796"/>
    <w:rsid w:val="00143989"/>
    <w:rsid w:val="00143CDD"/>
    <w:rsid w:val="00145186"/>
    <w:rsid w:val="0015130F"/>
    <w:rsid w:val="00151370"/>
    <w:rsid w:val="00151B53"/>
    <w:rsid w:val="00157DD1"/>
    <w:rsid w:val="00161990"/>
    <w:rsid w:val="001643DE"/>
    <w:rsid w:val="00164494"/>
    <w:rsid w:val="0016613A"/>
    <w:rsid w:val="00166D9B"/>
    <w:rsid w:val="001674F1"/>
    <w:rsid w:val="00170987"/>
    <w:rsid w:val="00175EF3"/>
    <w:rsid w:val="00176D8E"/>
    <w:rsid w:val="00180085"/>
    <w:rsid w:val="0018158E"/>
    <w:rsid w:val="00181D53"/>
    <w:rsid w:val="001929ED"/>
    <w:rsid w:val="00193BA9"/>
    <w:rsid w:val="001A1736"/>
    <w:rsid w:val="001A1F07"/>
    <w:rsid w:val="001A32AA"/>
    <w:rsid w:val="001A3F1B"/>
    <w:rsid w:val="001A65BB"/>
    <w:rsid w:val="001B0A5B"/>
    <w:rsid w:val="001B12CC"/>
    <w:rsid w:val="001B3C63"/>
    <w:rsid w:val="001B6099"/>
    <w:rsid w:val="001B6552"/>
    <w:rsid w:val="001B75AD"/>
    <w:rsid w:val="001C01A7"/>
    <w:rsid w:val="001C134F"/>
    <w:rsid w:val="001C2D04"/>
    <w:rsid w:val="001C3380"/>
    <w:rsid w:val="001C43EF"/>
    <w:rsid w:val="001C50BB"/>
    <w:rsid w:val="001C70A8"/>
    <w:rsid w:val="001C7388"/>
    <w:rsid w:val="001D03F4"/>
    <w:rsid w:val="001D28E6"/>
    <w:rsid w:val="001D5D03"/>
    <w:rsid w:val="001D6184"/>
    <w:rsid w:val="001D6829"/>
    <w:rsid w:val="001D7936"/>
    <w:rsid w:val="001E2FA4"/>
    <w:rsid w:val="001F1088"/>
    <w:rsid w:val="001F15EC"/>
    <w:rsid w:val="001F4B5B"/>
    <w:rsid w:val="001F5BC7"/>
    <w:rsid w:val="0020104E"/>
    <w:rsid w:val="002049FB"/>
    <w:rsid w:val="00210BA7"/>
    <w:rsid w:val="00211209"/>
    <w:rsid w:val="002121CA"/>
    <w:rsid w:val="00214685"/>
    <w:rsid w:val="00220EA0"/>
    <w:rsid w:val="0022508A"/>
    <w:rsid w:val="00230DDC"/>
    <w:rsid w:val="00231B42"/>
    <w:rsid w:val="0023322C"/>
    <w:rsid w:val="00235D96"/>
    <w:rsid w:val="00236E1F"/>
    <w:rsid w:val="00237073"/>
    <w:rsid w:val="0023742A"/>
    <w:rsid w:val="00237A77"/>
    <w:rsid w:val="00237A9B"/>
    <w:rsid w:val="00237B0C"/>
    <w:rsid w:val="00240D4E"/>
    <w:rsid w:val="00241C1E"/>
    <w:rsid w:val="002429FF"/>
    <w:rsid w:val="00245053"/>
    <w:rsid w:val="00250055"/>
    <w:rsid w:val="002502B6"/>
    <w:rsid w:val="00252111"/>
    <w:rsid w:val="00252E44"/>
    <w:rsid w:val="002565AA"/>
    <w:rsid w:val="00260DB8"/>
    <w:rsid w:val="002654F2"/>
    <w:rsid w:val="00265C12"/>
    <w:rsid w:val="002674F1"/>
    <w:rsid w:val="00270A15"/>
    <w:rsid w:val="00273316"/>
    <w:rsid w:val="0027724F"/>
    <w:rsid w:val="00280D0D"/>
    <w:rsid w:val="00281529"/>
    <w:rsid w:val="00282B45"/>
    <w:rsid w:val="002839FC"/>
    <w:rsid w:val="00287375"/>
    <w:rsid w:val="00287EEF"/>
    <w:rsid w:val="00290089"/>
    <w:rsid w:val="00290327"/>
    <w:rsid w:val="00295632"/>
    <w:rsid w:val="00297E33"/>
    <w:rsid w:val="002A0782"/>
    <w:rsid w:val="002A0F68"/>
    <w:rsid w:val="002A2CBE"/>
    <w:rsid w:val="002A30E6"/>
    <w:rsid w:val="002A5673"/>
    <w:rsid w:val="002A713F"/>
    <w:rsid w:val="002A7D71"/>
    <w:rsid w:val="002B0B2C"/>
    <w:rsid w:val="002B1042"/>
    <w:rsid w:val="002B2AED"/>
    <w:rsid w:val="002B43C7"/>
    <w:rsid w:val="002B4909"/>
    <w:rsid w:val="002B5696"/>
    <w:rsid w:val="002B5972"/>
    <w:rsid w:val="002C0AB7"/>
    <w:rsid w:val="002C2313"/>
    <w:rsid w:val="002C23B9"/>
    <w:rsid w:val="002C27C2"/>
    <w:rsid w:val="002C2E9A"/>
    <w:rsid w:val="002C4A6A"/>
    <w:rsid w:val="002D00F5"/>
    <w:rsid w:val="002D16BA"/>
    <w:rsid w:val="002D20C0"/>
    <w:rsid w:val="002D25A4"/>
    <w:rsid w:val="002D459A"/>
    <w:rsid w:val="002D61C7"/>
    <w:rsid w:val="002E4DB3"/>
    <w:rsid w:val="002E537A"/>
    <w:rsid w:val="002E6E9E"/>
    <w:rsid w:val="002E7034"/>
    <w:rsid w:val="002E71FA"/>
    <w:rsid w:val="002F0ADB"/>
    <w:rsid w:val="002F12CD"/>
    <w:rsid w:val="002F29DA"/>
    <w:rsid w:val="002F2A6D"/>
    <w:rsid w:val="002F396A"/>
    <w:rsid w:val="002F396D"/>
    <w:rsid w:val="002F5448"/>
    <w:rsid w:val="00300C3B"/>
    <w:rsid w:val="00301209"/>
    <w:rsid w:val="00301917"/>
    <w:rsid w:val="0030223F"/>
    <w:rsid w:val="00304785"/>
    <w:rsid w:val="00307902"/>
    <w:rsid w:val="003104DA"/>
    <w:rsid w:val="00312257"/>
    <w:rsid w:val="003128C8"/>
    <w:rsid w:val="00313497"/>
    <w:rsid w:val="00317F13"/>
    <w:rsid w:val="00317F6E"/>
    <w:rsid w:val="00323138"/>
    <w:rsid w:val="0032609C"/>
    <w:rsid w:val="00326FAB"/>
    <w:rsid w:val="0033086C"/>
    <w:rsid w:val="0033628F"/>
    <w:rsid w:val="00337277"/>
    <w:rsid w:val="00340DA6"/>
    <w:rsid w:val="003478CF"/>
    <w:rsid w:val="0035041E"/>
    <w:rsid w:val="00355B84"/>
    <w:rsid w:val="0035615D"/>
    <w:rsid w:val="003565F0"/>
    <w:rsid w:val="0035745A"/>
    <w:rsid w:val="003579CE"/>
    <w:rsid w:val="00362C5E"/>
    <w:rsid w:val="003645CD"/>
    <w:rsid w:val="00365842"/>
    <w:rsid w:val="0036628C"/>
    <w:rsid w:val="00367467"/>
    <w:rsid w:val="00370E34"/>
    <w:rsid w:val="00371265"/>
    <w:rsid w:val="00371634"/>
    <w:rsid w:val="003849DD"/>
    <w:rsid w:val="00385BA8"/>
    <w:rsid w:val="003901F5"/>
    <w:rsid w:val="003921C9"/>
    <w:rsid w:val="00392619"/>
    <w:rsid w:val="00392BBC"/>
    <w:rsid w:val="00392DE0"/>
    <w:rsid w:val="00392F12"/>
    <w:rsid w:val="003948A0"/>
    <w:rsid w:val="00395942"/>
    <w:rsid w:val="00395BBE"/>
    <w:rsid w:val="003961EF"/>
    <w:rsid w:val="00396993"/>
    <w:rsid w:val="00396CE3"/>
    <w:rsid w:val="003A09E0"/>
    <w:rsid w:val="003A4439"/>
    <w:rsid w:val="003A4ACE"/>
    <w:rsid w:val="003A4BC4"/>
    <w:rsid w:val="003A7596"/>
    <w:rsid w:val="003B071E"/>
    <w:rsid w:val="003B3B04"/>
    <w:rsid w:val="003C0766"/>
    <w:rsid w:val="003C1EDF"/>
    <w:rsid w:val="003C69BE"/>
    <w:rsid w:val="003D1B6F"/>
    <w:rsid w:val="003D1C05"/>
    <w:rsid w:val="003D256B"/>
    <w:rsid w:val="003D2C98"/>
    <w:rsid w:val="003D46AA"/>
    <w:rsid w:val="003D4C8D"/>
    <w:rsid w:val="003D55DF"/>
    <w:rsid w:val="003D61A3"/>
    <w:rsid w:val="003D6C3F"/>
    <w:rsid w:val="003D6DE0"/>
    <w:rsid w:val="003D6E0D"/>
    <w:rsid w:val="003E115F"/>
    <w:rsid w:val="003E172E"/>
    <w:rsid w:val="003E1FF0"/>
    <w:rsid w:val="003F0743"/>
    <w:rsid w:val="003F75A4"/>
    <w:rsid w:val="00401AF8"/>
    <w:rsid w:val="0040247D"/>
    <w:rsid w:val="00403625"/>
    <w:rsid w:val="00403685"/>
    <w:rsid w:val="00414B9F"/>
    <w:rsid w:val="00416C28"/>
    <w:rsid w:val="00417411"/>
    <w:rsid w:val="00417642"/>
    <w:rsid w:val="004177AD"/>
    <w:rsid w:val="0042249A"/>
    <w:rsid w:val="00423763"/>
    <w:rsid w:val="00427172"/>
    <w:rsid w:val="004306E7"/>
    <w:rsid w:val="00430D3E"/>
    <w:rsid w:val="00432A21"/>
    <w:rsid w:val="00437AE2"/>
    <w:rsid w:val="00440B1D"/>
    <w:rsid w:val="00444336"/>
    <w:rsid w:val="00445100"/>
    <w:rsid w:val="0044582D"/>
    <w:rsid w:val="00446EFE"/>
    <w:rsid w:val="00450ED8"/>
    <w:rsid w:val="00453E7B"/>
    <w:rsid w:val="0045406E"/>
    <w:rsid w:val="00455881"/>
    <w:rsid w:val="004567BD"/>
    <w:rsid w:val="004571B0"/>
    <w:rsid w:val="00457A9B"/>
    <w:rsid w:val="00460680"/>
    <w:rsid w:val="00461AA9"/>
    <w:rsid w:val="00461C4A"/>
    <w:rsid w:val="004629E1"/>
    <w:rsid w:val="00462D63"/>
    <w:rsid w:val="00465F5F"/>
    <w:rsid w:val="0047075B"/>
    <w:rsid w:val="00471072"/>
    <w:rsid w:val="00477D05"/>
    <w:rsid w:val="0048369E"/>
    <w:rsid w:val="004841C5"/>
    <w:rsid w:val="00484246"/>
    <w:rsid w:val="00484A59"/>
    <w:rsid w:val="00484D19"/>
    <w:rsid w:val="00486AE8"/>
    <w:rsid w:val="0049158F"/>
    <w:rsid w:val="004925F4"/>
    <w:rsid w:val="00492B84"/>
    <w:rsid w:val="00494A1B"/>
    <w:rsid w:val="00496004"/>
    <w:rsid w:val="00496691"/>
    <w:rsid w:val="00496FAD"/>
    <w:rsid w:val="004A0BB3"/>
    <w:rsid w:val="004A41F8"/>
    <w:rsid w:val="004A4E2D"/>
    <w:rsid w:val="004A57A3"/>
    <w:rsid w:val="004A7C09"/>
    <w:rsid w:val="004B6646"/>
    <w:rsid w:val="004C072B"/>
    <w:rsid w:val="004C1FD0"/>
    <w:rsid w:val="004C2B61"/>
    <w:rsid w:val="004C3C3F"/>
    <w:rsid w:val="004C5015"/>
    <w:rsid w:val="004C6FC7"/>
    <w:rsid w:val="004D0351"/>
    <w:rsid w:val="004D0BFF"/>
    <w:rsid w:val="004D2CBE"/>
    <w:rsid w:val="004D2F01"/>
    <w:rsid w:val="004E0A0C"/>
    <w:rsid w:val="004E523D"/>
    <w:rsid w:val="004F33AE"/>
    <w:rsid w:val="004F6C5E"/>
    <w:rsid w:val="004F748C"/>
    <w:rsid w:val="005002E4"/>
    <w:rsid w:val="005019CA"/>
    <w:rsid w:val="00503BD2"/>
    <w:rsid w:val="0050426E"/>
    <w:rsid w:val="00504AC0"/>
    <w:rsid w:val="0050712D"/>
    <w:rsid w:val="00513FF1"/>
    <w:rsid w:val="005164A9"/>
    <w:rsid w:val="00516B96"/>
    <w:rsid w:val="00516D12"/>
    <w:rsid w:val="00520971"/>
    <w:rsid w:val="00520B8D"/>
    <w:rsid w:val="00521A89"/>
    <w:rsid w:val="005250BB"/>
    <w:rsid w:val="00532F43"/>
    <w:rsid w:val="00534E99"/>
    <w:rsid w:val="00535897"/>
    <w:rsid w:val="005402EC"/>
    <w:rsid w:val="0054048E"/>
    <w:rsid w:val="00542775"/>
    <w:rsid w:val="00542BB4"/>
    <w:rsid w:val="00543681"/>
    <w:rsid w:val="00545934"/>
    <w:rsid w:val="00545B82"/>
    <w:rsid w:val="00546751"/>
    <w:rsid w:val="00547BDA"/>
    <w:rsid w:val="00550E59"/>
    <w:rsid w:val="00552B8A"/>
    <w:rsid w:val="00552DDB"/>
    <w:rsid w:val="00553797"/>
    <w:rsid w:val="0055762B"/>
    <w:rsid w:val="00557DB7"/>
    <w:rsid w:val="00560BBB"/>
    <w:rsid w:val="005611C3"/>
    <w:rsid w:val="00561C18"/>
    <w:rsid w:val="00566754"/>
    <w:rsid w:val="00566A8E"/>
    <w:rsid w:val="00566EBB"/>
    <w:rsid w:val="00567870"/>
    <w:rsid w:val="0057173D"/>
    <w:rsid w:val="00572795"/>
    <w:rsid w:val="00574087"/>
    <w:rsid w:val="00575278"/>
    <w:rsid w:val="0057589E"/>
    <w:rsid w:val="005768DB"/>
    <w:rsid w:val="00577F88"/>
    <w:rsid w:val="005813B9"/>
    <w:rsid w:val="00583A9C"/>
    <w:rsid w:val="00584428"/>
    <w:rsid w:val="0058483B"/>
    <w:rsid w:val="00591172"/>
    <w:rsid w:val="00594B37"/>
    <w:rsid w:val="0059678E"/>
    <w:rsid w:val="005A1AC8"/>
    <w:rsid w:val="005A2C12"/>
    <w:rsid w:val="005A4086"/>
    <w:rsid w:val="005B0F6A"/>
    <w:rsid w:val="005B192D"/>
    <w:rsid w:val="005B1C80"/>
    <w:rsid w:val="005B1D77"/>
    <w:rsid w:val="005B3666"/>
    <w:rsid w:val="005C0C84"/>
    <w:rsid w:val="005C14DC"/>
    <w:rsid w:val="005C2F42"/>
    <w:rsid w:val="005C526D"/>
    <w:rsid w:val="005D0771"/>
    <w:rsid w:val="005D0CD0"/>
    <w:rsid w:val="005D465B"/>
    <w:rsid w:val="005D5B4B"/>
    <w:rsid w:val="005D6C47"/>
    <w:rsid w:val="005D6C85"/>
    <w:rsid w:val="005D6EB0"/>
    <w:rsid w:val="005E3147"/>
    <w:rsid w:val="005E437B"/>
    <w:rsid w:val="005E5AB4"/>
    <w:rsid w:val="005F02FC"/>
    <w:rsid w:val="005F0931"/>
    <w:rsid w:val="005F5601"/>
    <w:rsid w:val="005F685F"/>
    <w:rsid w:val="005F7191"/>
    <w:rsid w:val="005F72DC"/>
    <w:rsid w:val="005F7550"/>
    <w:rsid w:val="00602782"/>
    <w:rsid w:val="00602E4E"/>
    <w:rsid w:val="00603571"/>
    <w:rsid w:val="00605D0A"/>
    <w:rsid w:val="0060648D"/>
    <w:rsid w:val="0061355A"/>
    <w:rsid w:val="00620AAF"/>
    <w:rsid w:val="006217B7"/>
    <w:rsid w:val="0062519C"/>
    <w:rsid w:val="00631CAD"/>
    <w:rsid w:val="006339A0"/>
    <w:rsid w:val="00634482"/>
    <w:rsid w:val="006344AF"/>
    <w:rsid w:val="006347AE"/>
    <w:rsid w:val="00635F16"/>
    <w:rsid w:val="0063685B"/>
    <w:rsid w:val="0063699C"/>
    <w:rsid w:val="00643469"/>
    <w:rsid w:val="006438BB"/>
    <w:rsid w:val="00645011"/>
    <w:rsid w:val="00647AE4"/>
    <w:rsid w:val="00651462"/>
    <w:rsid w:val="006604C3"/>
    <w:rsid w:val="006605E5"/>
    <w:rsid w:val="00661304"/>
    <w:rsid w:val="00663A89"/>
    <w:rsid w:val="00665C64"/>
    <w:rsid w:val="006709EB"/>
    <w:rsid w:val="00673863"/>
    <w:rsid w:val="00674E0B"/>
    <w:rsid w:val="00677CEF"/>
    <w:rsid w:val="0068018F"/>
    <w:rsid w:val="00681128"/>
    <w:rsid w:val="00682EFA"/>
    <w:rsid w:val="00686A83"/>
    <w:rsid w:val="00691F9E"/>
    <w:rsid w:val="00696FC6"/>
    <w:rsid w:val="006A009C"/>
    <w:rsid w:val="006A51A5"/>
    <w:rsid w:val="006C0DEF"/>
    <w:rsid w:val="006C197B"/>
    <w:rsid w:val="006C6A2B"/>
    <w:rsid w:val="006D1F21"/>
    <w:rsid w:val="006D2E9B"/>
    <w:rsid w:val="006D3B86"/>
    <w:rsid w:val="006D40D7"/>
    <w:rsid w:val="006D5F27"/>
    <w:rsid w:val="006D70AD"/>
    <w:rsid w:val="006D78CD"/>
    <w:rsid w:val="006E72C7"/>
    <w:rsid w:val="006F0019"/>
    <w:rsid w:val="006F3B99"/>
    <w:rsid w:val="006F57DA"/>
    <w:rsid w:val="006F64C3"/>
    <w:rsid w:val="006F7C97"/>
    <w:rsid w:val="00700708"/>
    <w:rsid w:val="00700716"/>
    <w:rsid w:val="007056C7"/>
    <w:rsid w:val="00706FCA"/>
    <w:rsid w:val="00712F0F"/>
    <w:rsid w:val="00713080"/>
    <w:rsid w:val="0071674C"/>
    <w:rsid w:val="00716B5F"/>
    <w:rsid w:val="007201BE"/>
    <w:rsid w:val="00724CBD"/>
    <w:rsid w:val="00726179"/>
    <w:rsid w:val="00726573"/>
    <w:rsid w:val="0072771E"/>
    <w:rsid w:val="00727FC0"/>
    <w:rsid w:val="007304F3"/>
    <w:rsid w:val="007327E3"/>
    <w:rsid w:val="007408C6"/>
    <w:rsid w:val="00743A1F"/>
    <w:rsid w:val="00750D88"/>
    <w:rsid w:val="007524E5"/>
    <w:rsid w:val="00753E81"/>
    <w:rsid w:val="0075406D"/>
    <w:rsid w:val="00755563"/>
    <w:rsid w:val="00756195"/>
    <w:rsid w:val="007566FE"/>
    <w:rsid w:val="00757407"/>
    <w:rsid w:val="00757BFA"/>
    <w:rsid w:val="0076133D"/>
    <w:rsid w:val="007614BE"/>
    <w:rsid w:val="00763D3A"/>
    <w:rsid w:val="007653AD"/>
    <w:rsid w:val="0076764C"/>
    <w:rsid w:val="0076766B"/>
    <w:rsid w:val="007746D9"/>
    <w:rsid w:val="0077480D"/>
    <w:rsid w:val="00775BFB"/>
    <w:rsid w:val="00775ED1"/>
    <w:rsid w:val="00776C17"/>
    <w:rsid w:val="00776EE3"/>
    <w:rsid w:val="007771E6"/>
    <w:rsid w:val="00780445"/>
    <w:rsid w:val="00780AC5"/>
    <w:rsid w:val="00781D41"/>
    <w:rsid w:val="0078306C"/>
    <w:rsid w:val="00785220"/>
    <w:rsid w:val="00787051"/>
    <w:rsid w:val="00791A05"/>
    <w:rsid w:val="00794E27"/>
    <w:rsid w:val="0079691B"/>
    <w:rsid w:val="00796D0C"/>
    <w:rsid w:val="0079740B"/>
    <w:rsid w:val="00797707"/>
    <w:rsid w:val="007A30D2"/>
    <w:rsid w:val="007A7E9C"/>
    <w:rsid w:val="007B213B"/>
    <w:rsid w:val="007B2970"/>
    <w:rsid w:val="007B2AFE"/>
    <w:rsid w:val="007B4583"/>
    <w:rsid w:val="007B51C6"/>
    <w:rsid w:val="007B779E"/>
    <w:rsid w:val="007C1888"/>
    <w:rsid w:val="007C396C"/>
    <w:rsid w:val="007C6A9C"/>
    <w:rsid w:val="007C76A9"/>
    <w:rsid w:val="007D34BF"/>
    <w:rsid w:val="007D5411"/>
    <w:rsid w:val="007D6792"/>
    <w:rsid w:val="007E5368"/>
    <w:rsid w:val="007F09CE"/>
    <w:rsid w:val="007F3215"/>
    <w:rsid w:val="007F3455"/>
    <w:rsid w:val="007F7B4C"/>
    <w:rsid w:val="007F7D58"/>
    <w:rsid w:val="00801A28"/>
    <w:rsid w:val="00801C82"/>
    <w:rsid w:val="00802462"/>
    <w:rsid w:val="00803794"/>
    <w:rsid w:val="008079FD"/>
    <w:rsid w:val="00810543"/>
    <w:rsid w:val="008134D4"/>
    <w:rsid w:val="00821163"/>
    <w:rsid w:val="0082116D"/>
    <w:rsid w:val="00821C1B"/>
    <w:rsid w:val="00822BA0"/>
    <w:rsid w:val="00823C68"/>
    <w:rsid w:val="00825952"/>
    <w:rsid w:val="0082680E"/>
    <w:rsid w:val="00826DB1"/>
    <w:rsid w:val="00841754"/>
    <w:rsid w:val="00845AE7"/>
    <w:rsid w:val="00846ACC"/>
    <w:rsid w:val="00846D0B"/>
    <w:rsid w:val="00847399"/>
    <w:rsid w:val="00850A42"/>
    <w:rsid w:val="00853767"/>
    <w:rsid w:val="00860AA9"/>
    <w:rsid w:val="008616BF"/>
    <w:rsid w:val="008620D3"/>
    <w:rsid w:val="00862395"/>
    <w:rsid w:val="00864B5B"/>
    <w:rsid w:val="00865D26"/>
    <w:rsid w:val="00870A05"/>
    <w:rsid w:val="00870BB1"/>
    <w:rsid w:val="0087110F"/>
    <w:rsid w:val="00871790"/>
    <w:rsid w:val="00871E7E"/>
    <w:rsid w:val="00872751"/>
    <w:rsid w:val="00875A6A"/>
    <w:rsid w:val="00875AB5"/>
    <w:rsid w:val="0087792C"/>
    <w:rsid w:val="00877E63"/>
    <w:rsid w:val="008813D3"/>
    <w:rsid w:val="008828B1"/>
    <w:rsid w:val="0088417A"/>
    <w:rsid w:val="00884324"/>
    <w:rsid w:val="00885CC3"/>
    <w:rsid w:val="00887569"/>
    <w:rsid w:val="00890B0B"/>
    <w:rsid w:val="008916C3"/>
    <w:rsid w:val="00892659"/>
    <w:rsid w:val="0089569B"/>
    <w:rsid w:val="008A113E"/>
    <w:rsid w:val="008A1971"/>
    <w:rsid w:val="008A26F0"/>
    <w:rsid w:val="008A5644"/>
    <w:rsid w:val="008A5BD0"/>
    <w:rsid w:val="008A7207"/>
    <w:rsid w:val="008B0864"/>
    <w:rsid w:val="008B0F01"/>
    <w:rsid w:val="008B381E"/>
    <w:rsid w:val="008B426D"/>
    <w:rsid w:val="008B6D06"/>
    <w:rsid w:val="008C043A"/>
    <w:rsid w:val="008C4469"/>
    <w:rsid w:val="008C5382"/>
    <w:rsid w:val="008C6862"/>
    <w:rsid w:val="008D2850"/>
    <w:rsid w:val="008D2BA7"/>
    <w:rsid w:val="008D4C9B"/>
    <w:rsid w:val="008D507A"/>
    <w:rsid w:val="008D79A1"/>
    <w:rsid w:val="008E0043"/>
    <w:rsid w:val="008E584E"/>
    <w:rsid w:val="008E6442"/>
    <w:rsid w:val="008E6759"/>
    <w:rsid w:val="008F07AB"/>
    <w:rsid w:val="008F2476"/>
    <w:rsid w:val="008F24B4"/>
    <w:rsid w:val="008F345C"/>
    <w:rsid w:val="008F45F7"/>
    <w:rsid w:val="008F7ECB"/>
    <w:rsid w:val="00904735"/>
    <w:rsid w:val="00905F96"/>
    <w:rsid w:val="00906E0E"/>
    <w:rsid w:val="00910090"/>
    <w:rsid w:val="009136C2"/>
    <w:rsid w:val="00915C4B"/>
    <w:rsid w:val="009165DA"/>
    <w:rsid w:val="009167B5"/>
    <w:rsid w:val="009270F4"/>
    <w:rsid w:val="009304F3"/>
    <w:rsid w:val="00931579"/>
    <w:rsid w:val="009338AF"/>
    <w:rsid w:val="00934010"/>
    <w:rsid w:val="00934A5A"/>
    <w:rsid w:val="00935483"/>
    <w:rsid w:val="00936C69"/>
    <w:rsid w:val="009372EC"/>
    <w:rsid w:val="0094151F"/>
    <w:rsid w:val="009416AA"/>
    <w:rsid w:val="00941D8C"/>
    <w:rsid w:val="00941D9B"/>
    <w:rsid w:val="0094280C"/>
    <w:rsid w:val="0095001D"/>
    <w:rsid w:val="009511C3"/>
    <w:rsid w:val="0095146E"/>
    <w:rsid w:val="00953AF3"/>
    <w:rsid w:val="0095460E"/>
    <w:rsid w:val="009565FD"/>
    <w:rsid w:val="00960F25"/>
    <w:rsid w:val="00961C5C"/>
    <w:rsid w:val="00961D7E"/>
    <w:rsid w:val="00962A95"/>
    <w:rsid w:val="0096359C"/>
    <w:rsid w:val="009647F1"/>
    <w:rsid w:val="00965519"/>
    <w:rsid w:val="0096559C"/>
    <w:rsid w:val="009700CE"/>
    <w:rsid w:val="009708FC"/>
    <w:rsid w:val="00970AD9"/>
    <w:rsid w:val="00970E33"/>
    <w:rsid w:val="009724FE"/>
    <w:rsid w:val="00974BAF"/>
    <w:rsid w:val="00974DD9"/>
    <w:rsid w:val="00975456"/>
    <w:rsid w:val="0098015D"/>
    <w:rsid w:val="00980EB4"/>
    <w:rsid w:val="00982110"/>
    <w:rsid w:val="009836EE"/>
    <w:rsid w:val="00983EBB"/>
    <w:rsid w:val="00985C07"/>
    <w:rsid w:val="00986018"/>
    <w:rsid w:val="00986693"/>
    <w:rsid w:val="009907ED"/>
    <w:rsid w:val="00991BA2"/>
    <w:rsid w:val="00992046"/>
    <w:rsid w:val="0099214D"/>
    <w:rsid w:val="009A0319"/>
    <w:rsid w:val="009A20FD"/>
    <w:rsid w:val="009A3C70"/>
    <w:rsid w:val="009B00E9"/>
    <w:rsid w:val="009B04F9"/>
    <w:rsid w:val="009B0F6A"/>
    <w:rsid w:val="009B10C1"/>
    <w:rsid w:val="009B1834"/>
    <w:rsid w:val="009B1FF2"/>
    <w:rsid w:val="009B5013"/>
    <w:rsid w:val="009B52CD"/>
    <w:rsid w:val="009B61EC"/>
    <w:rsid w:val="009B6EDA"/>
    <w:rsid w:val="009B75CA"/>
    <w:rsid w:val="009C1136"/>
    <w:rsid w:val="009C212F"/>
    <w:rsid w:val="009C297D"/>
    <w:rsid w:val="009C4241"/>
    <w:rsid w:val="009C6157"/>
    <w:rsid w:val="009D403F"/>
    <w:rsid w:val="009E2175"/>
    <w:rsid w:val="009E3F3C"/>
    <w:rsid w:val="009E4721"/>
    <w:rsid w:val="009F0284"/>
    <w:rsid w:val="009F1CC4"/>
    <w:rsid w:val="009F38BF"/>
    <w:rsid w:val="00A00731"/>
    <w:rsid w:val="00A00A77"/>
    <w:rsid w:val="00A02715"/>
    <w:rsid w:val="00A03AB6"/>
    <w:rsid w:val="00A05412"/>
    <w:rsid w:val="00A1123B"/>
    <w:rsid w:val="00A12885"/>
    <w:rsid w:val="00A159A3"/>
    <w:rsid w:val="00A15F58"/>
    <w:rsid w:val="00A16C85"/>
    <w:rsid w:val="00A17B17"/>
    <w:rsid w:val="00A17C5B"/>
    <w:rsid w:val="00A22541"/>
    <w:rsid w:val="00A31278"/>
    <w:rsid w:val="00A34D11"/>
    <w:rsid w:val="00A35AF7"/>
    <w:rsid w:val="00A41C96"/>
    <w:rsid w:val="00A446E8"/>
    <w:rsid w:val="00A44A80"/>
    <w:rsid w:val="00A45831"/>
    <w:rsid w:val="00A47395"/>
    <w:rsid w:val="00A54735"/>
    <w:rsid w:val="00A54C16"/>
    <w:rsid w:val="00A5733D"/>
    <w:rsid w:val="00A60FEC"/>
    <w:rsid w:val="00A6162E"/>
    <w:rsid w:val="00A62C4F"/>
    <w:rsid w:val="00A6559A"/>
    <w:rsid w:val="00A66055"/>
    <w:rsid w:val="00A67529"/>
    <w:rsid w:val="00A67F84"/>
    <w:rsid w:val="00A70B5F"/>
    <w:rsid w:val="00A716D6"/>
    <w:rsid w:val="00A7416F"/>
    <w:rsid w:val="00A802AD"/>
    <w:rsid w:val="00A827C1"/>
    <w:rsid w:val="00A83E1B"/>
    <w:rsid w:val="00A83F21"/>
    <w:rsid w:val="00A87952"/>
    <w:rsid w:val="00A97543"/>
    <w:rsid w:val="00A9794B"/>
    <w:rsid w:val="00AA0936"/>
    <w:rsid w:val="00AA4355"/>
    <w:rsid w:val="00AA43E1"/>
    <w:rsid w:val="00AA487F"/>
    <w:rsid w:val="00AA5FCC"/>
    <w:rsid w:val="00AA73A9"/>
    <w:rsid w:val="00AA73FB"/>
    <w:rsid w:val="00AB1C3A"/>
    <w:rsid w:val="00AB3948"/>
    <w:rsid w:val="00AB5DEB"/>
    <w:rsid w:val="00AB6AE4"/>
    <w:rsid w:val="00AB7A63"/>
    <w:rsid w:val="00AC139D"/>
    <w:rsid w:val="00AC3124"/>
    <w:rsid w:val="00AC3B73"/>
    <w:rsid w:val="00AC52BD"/>
    <w:rsid w:val="00AC55FE"/>
    <w:rsid w:val="00AC750D"/>
    <w:rsid w:val="00AD36E6"/>
    <w:rsid w:val="00AD38BC"/>
    <w:rsid w:val="00AD4D14"/>
    <w:rsid w:val="00AD672B"/>
    <w:rsid w:val="00AD678F"/>
    <w:rsid w:val="00AD73DE"/>
    <w:rsid w:val="00AD7A3A"/>
    <w:rsid w:val="00AE1128"/>
    <w:rsid w:val="00AE2ECF"/>
    <w:rsid w:val="00AE3A60"/>
    <w:rsid w:val="00AE4C95"/>
    <w:rsid w:val="00AE4DE2"/>
    <w:rsid w:val="00AF08F0"/>
    <w:rsid w:val="00AF1167"/>
    <w:rsid w:val="00AF1A3F"/>
    <w:rsid w:val="00AF29F0"/>
    <w:rsid w:val="00AF4C6C"/>
    <w:rsid w:val="00B03CC3"/>
    <w:rsid w:val="00B04D8D"/>
    <w:rsid w:val="00B070EA"/>
    <w:rsid w:val="00B16B59"/>
    <w:rsid w:val="00B2016D"/>
    <w:rsid w:val="00B21123"/>
    <w:rsid w:val="00B252DC"/>
    <w:rsid w:val="00B269B7"/>
    <w:rsid w:val="00B275C6"/>
    <w:rsid w:val="00B27F83"/>
    <w:rsid w:val="00B31A78"/>
    <w:rsid w:val="00B326B0"/>
    <w:rsid w:val="00B36872"/>
    <w:rsid w:val="00B45DF6"/>
    <w:rsid w:val="00B53B89"/>
    <w:rsid w:val="00B56D7F"/>
    <w:rsid w:val="00B57F88"/>
    <w:rsid w:val="00B6060B"/>
    <w:rsid w:val="00B63016"/>
    <w:rsid w:val="00B63409"/>
    <w:rsid w:val="00B638B9"/>
    <w:rsid w:val="00B71660"/>
    <w:rsid w:val="00B716B0"/>
    <w:rsid w:val="00B71DF0"/>
    <w:rsid w:val="00B7295C"/>
    <w:rsid w:val="00B73481"/>
    <w:rsid w:val="00B755AC"/>
    <w:rsid w:val="00B802DC"/>
    <w:rsid w:val="00B81280"/>
    <w:rsid w:val="00B81651"/>
    <w:rsid w:val="00B82CA1"/>
    <w:rsid w:val="00B849FF"/>
    <w:rsid w:val="00B92243"/>
    <w:rsid w:val="00B92CA0"/>
    <w:rsid w:val="00B948E5"/>
    <w:rsid w:val="00B952B9"/>
    <w:rsid w:val="00B95E13"/>
    <w:rsid w:val="00B96086"/>
    <w:rsid w:val="00B97566"/>
    <w:rsid w:val="00BA4378"/>
    <w:rsid w:val="00BA57DA"/>
    <w:rsid w:val="00BB54A4"/>
    <w:rsid w:val="00BB74CE"/>
    <w:rsid w:val="00BB7C72"/>
    <w:rsid w:val="00BC09DB"/>
    <w:rsid w:val="00BC4A45"/>
    <w:rsid w:val="00BC5044"/>
    <w:rsid w:val="00BC56E5"/>
    <w:rsid w:val="00BC59F4"/>
    <w:rsid w:val="00BC6550"/>
    <w:rsid w:val="00BC711F"/>
    <w:rsid w:val="00BC76D8"/>
    <w:rsid w:val="00BD112E"/>
    <w:rsid w:val="00BD26B6"/>
    <w:rsid w:val="00BD512B"/>
    <w:rsid w:val="00BD761A"/>
    <w:rsid w:val="00BD7BC7"/>
    <w:rsid w:val="00BE08C0"/>
    <w:rsid w:val="00BE2B05"/>
    <w:rsid w:val="00BE3045"/>
    <w:rsid w:val="00BE4AFD"/>
    <w:rsid w:val="00BE68EB"/>
    <w:rsid w:val="00C000B6"/>
    <w:rsid w:val="00C01C69"/>
    <w:rsid w:val="00C03B49"/>
    <w:rsid w:val="00C06348"/>
    <w:rsid w:val="00C1037F"/>
    <w:rsid w:val="00C103E7"/>
    <w:rsid w:val="00C1443F"/>
    <w:rsid w:val="00C1673E"/>
    <w:rsid w:val="00C16E59"/>
    <w:rsid w:val="00C200D7"/>
    <w:rsid w:val="00C21038"/>
    <w:rsid w:val="00C2145D"/>
    <w:rsid w:val="00C22F46"/>
    <w:rsid w:val="00C23695"/>
    <w:rsid w:val="00C2391D"/>
    <w:rsid w:val="00C24E8A"/>
    <w:rsid w:val="00C27808"/>
    <w:rsid w:val="00C27D96"/>
    <w:rsid w:val="00C32AAE"/>
    <w:rsid w:val="00C34B0A"/>
    <w:rsid w:val="00C36E82"/>
    <w:rsid w:val="00C370D0"/>
    <w:rsid w:val="00C40EE2"/>
    <w:rsid w:val="00C42C59"/>
    <w:rsid w:val="00C43170"/>
    <w:rsid w:val="00C441E7"/>
    <w:rsid w:val="00C46985"/>
    <w:rsid w:val="00C4702D"/>
    <w:rsid w:val="00C51544"/>
    <w:rsid w:val="00C520A8"/>
    <w:rsid w:val="00C52D62"/>
    <w:rsid w:val="00C60761"/>
    <w:rsid w:val="00C636E5"/>
    <w:rsid w:val="00C6507F"/>
    <w:rsid w:val="00C6613C"/>
    <w:rsid w:val="00C66B6C"/>
    <w:rsid w:val="00C718B7"/>
    <w:rsid w:val="00C72342"/>
    <w:rsid w:val="00C72830"/>
    <w:rsid w:val="00C72EC3"/>
    <w:rsid w:val="00C73456"/>
    <w:rsid w:val="00C742CA"/>
    <w:rsid w:val="00C7698B"/>
    <w:rsid w:val="00C7724A"/>
    <w:rsid w:val="00C81494"/>
    <w:rsid w:val="00C827CC"/>
    <w:rsid w:val="00C82D9B"/>
    <w:rsid w:val="00C843E8"/>
    <w:rsid w:val="00C868F4"/>
    <w:rsid w:val="00C8711A"/>
    <w:rsid w:val="00C9028A"/>
    <w:rsid w:val="00C90D0C"/>
    <w:rsid w:val="00C93328"/>
    <w:rsid w:val="00C933DA"/>
    <w:rsid w:val="00C93FC9"/>
    <w:rsid w:val="00C95A7A"/>
    <w:rsid w:val="00C97BFC"/>
    <w:rsid w:val="00CA212F"/>
    <w:rsid w:val="00CA38C9"/>
    <w:rsid w:val="00CA6AA7"/>
    <w:rsid w:val="00CA7FBA"/>
    <w:rsid w:val="00CB0DA2"/>
    <w:rsid w:val="00CB2693"/>
    <w:rsid w:val="00CB331A"/>
    <w:rsid w:val="00CB34A4"/>
    <w:rsid w:val="00CB53E9"/>
    <w:rsid w:val="00CB7102"/>
    <w:rsid w:val="00CB7D0E"/>
    <w:rsid w:val="00CC2DBA"/>
    <w:rsid w:val="00CC4285"/>
    <w:rsid w:val="00CC49F0"/>
    <w:rsid w:val="00CC5F15"/>
    <w:rsid w:val="00CC7FBA"/>
    <w:rsid w:val="00CD1151"/>
    <w:rsid w:val="00CD30BD"/>
    <w:rsid w:val="00CD5AC6"/>
    <w:rsid w:val="00CD620E"/>
    <w:rsid w:val="00CE0B2F"/>
    <w:rsid w:val="00CE544A"/>
    <w:rsid w:val="00CE71BB"/>
    <w:rsid w:val="00CE76E4"/>
    <w:rsid w:val="00CE7C19"/>
    <w:rsid w:val="00CF07B5"/>
    <w:rsid w:val="00D00350"/>
    <w:rsid w:val="00D02A61"/>
    <w:rsid w:val="00D03801"/>
    <w:rsid w:val="00D047D4"/>
    <w:rsid w:val="00D0591E"/>
    <w:rsid w:val="00D069B3"/>
    <w:rsid w:val="00D06B63"/>
    <w:rsid w:val="00D07C3B"/>
    <w:rsid w:val="00D11EFA"/>
    <w:rsid w:val="00D12615"/>
    <w:rsid w:val="00D12CAA"/>
    <w:rsid w:val="00D12D20"/>
    <w:rsid w:val="00D14490"/>
    <w:rsid w:val="00D145D2"/>
    <w:rsid w:val="00D149A3"/>
    <w:rsid w:val="00D22602"/>
    <w:rsid w:val="00D22C20"/>
    <w:rsid w:val="00D24E82"/>
    <w:rsid w:val="00D25EEB"/>
    <w:rsid w:val="00D25F37"/>
    <w:rsid w:val="00D3338C"/>
    <w:rsid w:val="00D36899"/>
    <w:rsid w:val="00D36CFF"/>
    <w:rsid w:val="00D449E3"/>
    <w:rsid w:val="00D51DE5"/>
    <w:rsid w:val="00D534B9"/>
    <w:rsid w:val="00D546B7"/>
    <w:rsid w:val="00D57DD0"/>
    <w:rsid w:val="00D600DC"/>
    <w:rsid w:val="00D62CE8"/>
    <w:rsid w:val="00D6485D"/>
    <w:rsid w:val="00D650BA"/>
    <w:rsid w:val="00D659BF"/>
    <w:rsid w:val="00D65A88"/>
    <w:rsid w:val="00D70403"/>
    <w:rsid w:val="00D7232F"/>
    <w:rsid w:val="00D74B70"/>
    <w:rsid w:val="00D75ECE"/>
    <w:rsid w:val="00D81708"/>
    <w:rsid w:val="00D81A59"/>
    <w:rsid w:val="00D83220"/>
    <w:rsid w:val="00D87E10"/>
    <w:rsid w:val="00DA3618"/>
    <w:rsid w:val="00DA40E5"/>
    <w:rsid w:val="00DA7FAB"/>
    <w:rsid w:val="00DB4B2D"/>
    <w:rsid w:val="00DB5D0F"/>
    <w:rsid w:val="00DC233B"/>
    <w:rsid w:val="00DC4EE8"/>
    <w:rsid w:val="00DC61C7"/>
    <w:rsid w:val="00DC6B76"/>
    <w:rsid w:val="00DD1FAE"/>
    <w:rsid w:val="00DD6259"/>
    <w:rsid w:val="00DD6A89"/>
    <w:rsid w:val="00DE11D4"/>
    <w:rsid w:val="00DE18E5"/>
    <w:rsid w:val="00DE31AB"/>
    <w:rsid w:val="00DE5518"/>
    <w:rsid w:val="00DF0586"/>
    <w:rsid w:val="00DF4412"/>
    <w:rsid w:val="00DF4FD1"/>
    <w:rsid w:val="00DF7090"/>
    <w:rsid w:val="00DF7FF2"/>
    <w:rsid w:val="00E01A9A"/>
    <w:rsid w:val="00E01F5B"/>
    <w:rsid w:val="00E038ED"/>
    <w:rsid w:val="00E038FA"/>
    <w:rsid w:val="00E03922"/>
    <w:rsid w:val="00E04FCC"/>
    <w:rsid w:val="00E10631"/>
    <w:rsid w:val="00E10F1A"/>
    <w:rsid w:val="00E11F00"/>
    <w:rsid w:val="00E12584"/>
    <w:rsid w:val="00E13EBE"/>
    <w:rsid w:val="00E14BAE"/>
    <w:rsid w:val="00E15A55"/>
    <w:rsid w:val="00E17E1E"/>
    <w:rsid w:val="00E2575C"/>
    <w:rsid w:val="00E26371"/>
    <w:rsid w:val="00E30C3D"/>
    <w:rsid w:val="00E31015"/>
    <w:rsid w:val="00E326DC"/>
    <w:rsid w:val="00E32A79"/>
    <w:rsid w:val="00E3383D"/>
    <w:rsid w:val="00E36FD3"/>
    <w:rsid w:val="00E402A3"/>
    <w:rsid w:val="00E403D6"/>
    <w:rsid w:val="00E405AF"/>
    <w:rsid w:val="00E427C2"/>
    <w:rsid w:val="00E4313C"/>
    <w:rsid w:val="00E4361B"/>
    <w:rsid w:val="00E43E98"/>
    <w:rsid w:val="00E450E7"/>
    <w:rsid w:val="00E453B1"/>
    <w:rsid w:val="00E456F2"/>
    <w:rsid w:val="00E46BFA"/>
    <w:rsid w:val="00E46FD3"/>
    <w:rsid w:val="00E47085"/>
    <w:rsid w:val="00E4726B"/>
    <w:rsid w:val="00E51542"/>
    <w:rsid w:val="00E552DA"/>
    <w:rsid w:val="00E5794E"/>
    <w:rsid w:val="00E61268"/>
    <w:rsid w:val="00E617FE"/>
    <w:rsid w:val="00E6615A"/>
    <w:rsid w:val="00E6629A"/>
    <w:rsid w:val="00E71BB4"/>
    <w:rsid w:val="00E72A0A"/>
    <w:rsid w:val="00E730CC"/>
    <w:rsid w:val="00E76FDD"/>
    <w:rsid w:val="00E82046"/>
    <w:rsid w:val="00E825D8"/>
    <w:rsid w:val="00E8298B"/>
    <w:rsid w:val="00E84C07"/>
    <w:rsid w:val="00E86DDC"/>
    <w:rsid w:val="00E877A5"/>
    <w:rsid w:val="00E87998"/>
    <w:rsid w:val="00E91559"/>
    <w:rsid w:val="00E91EE8"/>
    <w:rsid w:val="00E9250F"/>
    <w:rsid w:val="00E935A8"/>
    <w:rsid w:val="00E944B2"/>
    <w:rsid w:val="00E94C2A"/>
    <w:rsid w:val="00E97E1A"/>
    <w:rsid w:val="00E97EE2"/>
    <w:rsid w:val="00EA215B"/>
    <w:rsid w:val="00EA23CF"/>
    <w:rsid w:val="00EA5DF1"/>
    <w:rsid w:val="00EA6EB0"/>
    <w:rsid w:val="00EA6F10"/>
    <w:rsid w:val="00EB0452"/>
    <w:rsid w:val="00EB11B4"/>
    <w:rsid w:val="00EB1756"/>
    <w:rsid w:val="00EB3230"/>
    <w:rsid w:val="00EB3A60"/>
    <w:rsid w:val="00EB7A96"/>
    <w:rsid w:val="00EB7E57"/>
    <w:rsid w:val="00EC1FC7"/>
    <w:rsid w:val="00EC68C2"/>
    <w:rsid w:val="00EC68EE"/>
    <w:rsid w:val="00ED0D2F"/>
    <w:rsid w:val="00ED2111"/>
    <w:rsid w:val="00ED4947"/>
    <w:rsid w:val="00ED5610"/>
    <w:rsid w:val="00EE44A0"/>
    <w:rsid w:val="00EE6554"/>
    <w:rsid w:val="00EF2950"/>
    <w:rsid w:val="00EF4C1A"/>
    <w:rsid w:val="00EF529A"/>
    <w:rsid w:val="00EF7561"/>
    <w:rsid w:val="00F00BB7"/>
    <w:rsid w:val="00F021F4"/>
    <w:rsid w:val="00F035B9"/>
    <w:rsid w:val="00F06851"/>
    <w:rsid w:val="00F0705A"/>
    <w:rsid w:val="00F114A2"/>
    <w:rsid w:val="00F11808"/>
    <w:rsid w:val="00F123E5"/>
    <w:rsid w:val="00F14457"/>
    <w:rsid w:val="00F15D36"/>
    <w:rsid w:val="00F17F3B"/>
    <w:rsid w:val="00F21979"/>
    <w:rsid w:val="00F21B8B"/>
    <w:rsid w:val="00F2498C"/>
    <w:rsid w:val="00F24C2C"/>
    <w:rsid w:val="00F250A3"/>
    <w:rsid w:val="00F325E9"/>
    <w:rsid w:val="00F329AD"/>
    <w:rsid w:val="00F3420E"/>
    <w:rsid w:val="00F41D9D"/>
    <w:rsid w:val="00F4343A"/>
    <w:rsid w:val="00F43791"/>
    <w:rsid w:val="00F4637B"/>
    <w:rsid w:val="00F474F7"/>
    <w:rsid w:val="00F505E8"/>
    <w:rsid w:val="00F51DDE"/>
    <w:rsid w:val="00F54BEA"/>
    <w:rsid w:val="00F55E86"/>
    <w:rsid w:val="00F560BB"/>
    <w:rsid w:val="00F57242"/>
    <w:rsid w:val="00F61766"/>
    <w:rsid w:val="00F63DE5"/>
    <w:rsid w:val="00F6546C"/>
    <w:rsid w:val="00F70479"/>
    <w:rsid w:val="00F72785"/>
    <w:rsid w:val="00F72DFC"/>
    <w:rsid w:val="00F74A38"/>
    <w:rsid w:val="00F761C7"/>
    <w:rsid w:val="00F77462"/>
    <w:rsid w:val="00F80359"/>
    <w:rsid w:val="00F82AB2"/>
    <w:rsid w:val="00F942B0"/>
    <w:rsid w:val="00F94AC8"/>
    <w:rsid w:val="00F967D7"/>
    <w:rsid w:val="00F97613"/>
    <w:rsid w:val="00FA0F5E"/>
    <w:rsid w:val="00FA62E2"/>
    <w:rsid w:val="00FA7688"/>
    <w:rsid w:val="00FB1F85"/>
    <w:rsid w:val="00FB49B9"/>
    <w:rsid w:val="00FB5665"/>
    <w:rsid w:val="00FB7AB7"/>
    <w:rsid w:val="00FC0F00"/>
    <w:rsid w:val="00FC32FD"/>
    <w:rsid w:val="00FC4960"/>
    <w:rsid w:val="00FC4A54"/>
    <w:rsid w:val="00FC51C9"/>
    <w:rsid w:val="00FD2A8B"/>
    <w:rsid w:val="00FD54CE"/>
    <w:rsid w:val="00FE0C5E"/>
    <w:rsid w:val="00FE1C49"/>
    <w:rsid w:val="00FE49FE"/>
    <w:rsid w:val="00FE5E28"/>
    <w:rsid w:val="00FE6B15"/>
    <w:rsid w:val="00FF0C8D"/>
    <w:rsid w:val="00FF185F"/>
    <w:rsid w:val="00FF2D77"/>
    <w:rsid w:val="00FF573C"/>
    <w:rsid w:val="00FF5FC5"/>
    <w:rsid w:val="00FF6D11"/>
    <w:rsid w:val="00FF7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3A508"/>
  <w15:chartTrackingRefBased/>
  <w15:docId w15:val="{F3BBECEA-110E-4FC9-8E7E-D14719E4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448"/>
    <w:pPr>
      <w:widowControl w:val="0"/>
    </w:pPr>
  </w:style>
  <w:style w:type="paragraph" w:styleId="1">
    <w:name w:val="heading 1"/>
    <w:basedOn w:val="a"/>
    <w:next w:val="a"/>
    <w:link w:val="10"/>
    <w:uiPriority w:val="9"/>
    <w:qFormat/>
    <w:rsid w:val="00FC4A5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C4A5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C4A5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C4A5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C4A54"/>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FC4A54"/>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C4A54"/>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C4A54"/>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C4A54"/>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C4A5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FC4A5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C4A5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C4A54"/>
    <w:rPr>
      <w:rFonts w:cstheme="majorBidi"/>
      <w:color w:val="0F4761" w:themeColor="accent1" w:themeShade="BF"/>
      <w:sz w:val="28"/>
      <w:szCs w:val="28"/>
    </w:rPr>
  </w:style>
  <w:style w:type="character" w:customStyle="1" w:styleId="50">
    <w:name w:val="标题 5 字符"/>
    <w:basedOn w:val="a0"/>
    <w:link w:val="5"/>
    <w:uiPriority w:val="9"/>
    <w:semiHidden/>
    <w:rsid w:val="00FC4A54"/>
    <w:rPr>
      <w:rFonts w:cstheme="majorBidi"/>
      <w:color w:val="0F4761" w:themeColor="accent1" w:themeShade="BF"/>
      <w:sz w:val="24"/>
    </w:rPr>
  </w:style>
  <w:style w:type="character" w:customStyle="1" w:styleId="60">
    <w:name w:val="标题 6 字符"/>
    <w:basedOn w:val="a0"/>
    <w:link w:val="6"/>
    <w:uiPriority w:val="9"/>
    <w:semiHidden/>
    <w:rsid w:val="00FC4A54"/>
    <w:rPr>
      <w:rFonts w:cstheme="majorBidi"/>
      <w:b/>
      <w:bCs/>
      <w:color w:val="0F4761" w:themeColor="accent1" w:themeShade="BF"/>
    </w:rPr>
  </w:style>
  <w:style w:type="character" w:customStyle="1" w:styleId="70">
    <w:name w:val="标题 7 字符"/>
    <w:basedOn w:val="a0"/>
    <w:link w:val="7"/>
    <w:uiPriority w:val="9"/>
    <w:semiHidden/>
    <w:rsid w:val="00FC4A54"/>
    <w:rPr>
      <w:rFonts w:cstheme="majorBidi"/>
      <w:b/>
      <w:bCs/>
      <w:color w:val="595959" w:themeColor="text1" w:themeTint="A6"/>
    </w:rPr>
  </w:style>
  <w:style w:type="character" w:customStyle="1" w:styleId="80">
    <w:name w:val="标题 8 字符"/>
    <w:basedOn w:val="a0"/>
    <w:link w:val="8"/>
    <w:uiPriority w:val="9"/>
    <w:semiHidden/>
    <w:rsid w:val="00FC4A54"/>
    <w:rPr>
      <w:rFonts w:cstheme="majorBidi"/>
      <w:color w:val="595959" w:themeColor="text1" w:themeTint="A6"/>
    </w:rPr>
  </w:style>
  <w:style w:type="character" w:customStyle="1" w:styleId="90">
    <w:name w:val="标题 9 字符"/>
    <w:basedOn w:val="a0"/>
    <w:link w:val="9"/>
    <w:uiPriority w:val="9"/>
    <w:semiHidden/>
    <w:rsid w:val="00FC4A54"/>
    <w:rPr>
      <w:rFonts w:eastAsiaTheme="majorEastAsia" w:cstheme="majorBidi"/>
      <w:color w:val="595959" w:themeColor="text1" w:themeTint="A6"/>
    </w:rPr>
  </w:style>
  <w:style w:type="paragraph" w:styleId="a3">
    <w:name w:val="Title"/>
    <w:basedOn w:val="a"/>
    <w:next w:val="a"/>
    <w:link w:val="a4"/>
    <w:uiPriority w:val="10"/>
    <w:qFormat/>
    <w:rsid w:val="00FC4A5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C4A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C4A5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C4A5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C4A54"/>
    <w:pPr>
      <w:spacing w:before="160"/>
      <w:jc w:val="center"/>
    </w:pPr>
    <w:rPr>
      <w:i/>
      <w:iCs/>
      <w:color w:val="404040" w:themeColor="text1" w:themeTint="BF"/>
    </w:rPr>
  </w:style>
  <w:style w:type="character" w:customStyle="1" w:styleId="a8">
    <w:name w:val="引用 字符"/>
    <w:basedOn w:val="a0"/>
    <w:link w:val="a7"/>
    <w:uiPriority w:val="29"/>
    <w:rsid w:val="00FC4A54"/>
    <w:rPr>
      <w:i/>
      <w:iCs/>
      <w:color w:val="404040" w:themeColor="text1" w:themeTint="BF"/>
    </w:rPr>
  </w:style>
  <w:style w:type="paragraph" w:styleId="a9">
    <w:name w:val="List Paragraph"/>
    <w:basedOn w:val="a"/>
    <w:uiPriority w:val="34"/>
    <w:qFormat/>
    <w:rsid w:val="00FC4A54"/>
    <w:pPr>
      <w:ind w:left="720"/>
      <w:contextualSpacing/>
    </w:pPr>
  </w:style>
  <w:style w:type="character" w:styleId="aa">
    <w:name w:val="Intense Emphasis"/>
    <w:basedOn w:val="a0"/>
    <w:uiPriority w:val="21"/>
    <w:qFormat/>
    <w:rsid w:val="00FC4A54"/>
    <w:rPr>
      <w:i/>
      <w:iCs/>
      <w:color w:val="0F4761" w:themeColor="accent1" w:themeShade="BF"/>
    </w:rPr>
  </w:style>
  <w:style w:type="paragraph" w:styleId="ab">
    <w:name w:val="Intense Quote"/>
    <w:basedOn w:val="a"/>
    <w:next w:val="a"/>
    <w:link w:val="ac"/>
    <w:uiPriority w:val="30"/>
    <w:qFormat/>
    <w:rsid w:val="00FC4A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C4A54"/>
    <w:rPr>
      <w:i/>
      <w:iCs/>
      <w:color w:val="0F4761" w:themeColor="accent1" w:themeShade="BF"/>
    </w:rPr>
  </w:style>
  <w:style w:type="character" w:styleId="ad">
    <w:name w:val="Intense Reference"/>
    <w:basedOn w:val="a0"/>
    <w:uiPriority w:val="32"/>
    <w:qFormat/>
    <w:rsid w:val="00FC4A54"/>
    <w:rPr>
      <w:b/>
      <w:bCs/>
      <w:smallCaps/>
      <w:color w:val="0F4761" w:themeColor="accent1" w:themeShade="BF"/>
      <w:spacing w:val="5"/>
    </w:rPr>
  </w:style>
  <w:style w:type="character" w:styleId="ae">
    <w:name w:val="Placeholder Text"/>
    <w:basedOn w:val="a0"/>
    <w:uiPriority w:val="99"/>
    <w:semiHidden/>
    <w:rsid w:val="00986693"/>
    <w:rPr>
      <w:color w:val="666666"/>
    </w:rPr>
  </w:style>
  <w:style w:type="paragraph" w:styleId="af">
    <w:name w:val="header"/>
    <w:basedOn w:val="a"/>
    <w:link w:val="af0"/>
    <w:uiPriority w:val="99"/>
    <w:unhideWhenUsed/>
    <w:rsid w:val="00504AC0"/>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504AC0"/>
    <w:rPr>
      <w:sz w:val="18"/>
      <w:szCs w:val="18"/>
    </w:rPr>
  </w:style>
  <w:style w:type="paragraph" w:styleId="af1">
    <w:name w:val="footer"/>
    <w:basedOn w:val="a"/>
    <w:link w:val="af2"/>
    <w:uiPriority w:val="99"/>
    <w:unhideWhenUsed/>
    <w:rsid w:val="00504AC0"/>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504AC0"/>
    <w:rPr>
      <w:sz w:val="18"/>
      <w:szCs w:val="18"/>
    </w:rPr>
  </w:style>
  <w:style w:type="character" w:customStyle="1" w:styleId="textqs7xs">
    <w:name w:val="text_qs7xs"/>
    <w:basedOn w:val="a0"/>
    <w:rsid w:val="00241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ED55-A89F-4F97-BEE2-F6D52F47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2</TotalTime>
  <Pages>34</Pages>
  <Words>4216</Words>
  <Characters>24033</Characters>
  <Application>Microsoft Office Word</Application>
  <DocSecurity>0</DocSecurity>
  <Lines>200</Lines>
  <Paragraphs>56</Paragraphs>
  <ScaleCrop>false</ScaleCrop>
  <Company/>
  <LinksUpToDate>false</LinksUpToDate>
  <CharactersWithSpaces>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in</dc:creator>
  <cp:keywords/>
  <dc:description/>
  <cp:lastModifiedBy>yilin</cp:lastModifiedBy>
  <cp:revision>1186</cp:revision>
  <dcterms:created xsi:type="dcterms:W3CDTF">2025-04-08T17:12:00Z</dcterms:created>
  <dcterms:modified xsi:type="dcterms:W3CDTF">2025-04-17T10:50:00Z</dcterms:modified>
</cp:coreProperties>
</file>